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Cs/>
          <w:sz w:val="32"/>
          <w:szCs w:val="32"/>
        </w:rPr>
      </w:pPr>
    </w:p>
    <w:p w:rsidR="00520A93" w:rsidRDefault="00520A93" w:rsidP="00875E49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  <w:bCs/>
          <w:sz w:val="96"/>
          <w:szCs w:val="96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  <w:bCs/>
          <w:sz w:val="96"/>
          <w:szCs w:val="96"/>
        </w:rPr>
      </w:pPr>
    </w:p>
    <w:p w:rsidR="00875E49" w:rsidRPr="00520A93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  <w:bCs/>
          <w:color w:val="00B050"/>
          <w:sz w:val="96"/>
          <w:szCs w:val="96"/>
        </w:rPr>
      </w:pPr>
      <w:r w:rsidRPr="00520A93">
        <w:rPr>
          <w:rStyle w:val="c1"/>
          <w:b/>
          <w:bCs/>
          <w:color w:val="00B050"/>
          <w:sz w:val="96"/>
          <w:szCs w:val="96"/>
        </w:rPr>
        <w:t>Картотека</w:t>
      </w:r>
    </w:p>
    <w:p w:rsidR="00C95FB2" w:rsidRPr="00520A93" w:rsidRDefault="00C95FB2" w:rsidP="00875E49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  <w:bCs/>
          <w:color w:val="00B050"/>
          <w:sz w:val="72"/>
          <w:szCs w:val="72"/>
        </w:rPr>
      </w:pPr>
      <w:r w:rsidRPr="00520A93">
        <w:rPr>
          <w:rStyle w:val="c1"/>
          <w:b/>
          <w:bCs/>
          <w:color w:val="00B050"/>
          <w:sz w:val="96"/>
          <w:szCs w:val="96"/>
        </w:rPr>
        <w:t xml:space="preserve"> </w:t>
      </w:r>
      <w:r w:rsidRPr="00520A93">
        <w:rPr>
          <w:rStyle w:val="c1"/>
          <w:b/>
          <w:bCs/>
          <w:color w:val="00B050"/>
          <w:sz w:val="72"/>
          <w:szCs w:val="72"/>
        </w:rPr>
        <w:t>летних прогулок</w:t>
      </w:r>
    </w:p>
    <w:p w:rsidR="00875E49" w:rsidRPr="00520A93" w:rsidRDefault="00C95FB2" w:rsidP="00875E49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  <w:bCs/>
          <w:color w:val="00B050"/>
          <w:sz w:val="72"/>
          <w:szCs w:val="72"/>
        </w:rPr>
      </w:pPr>
      <w:r w:rsidRPr="00520A93">
        <w:rPr>
          <w:rStyle w:val="c1"/>
          <w:b/>
          <w:bCs/>
          <w:color w:val="00B050"/>
          <w:sz w:val="72"/>
          <w:szCs w:val="72"/>
        </w:rPr>
        <w:t xml:space="preserve"> для детей старшего дошкольного возраста</w:t>
      </w:r>
    </w:p>
    <w:p w:rsidR="00875E49" w:rsidRPr="00520A93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  <w:bCs/>
          <w:color w:val="00B050"/>
          <w:sz w:val="96"/>
          <w:szCs w:val="96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875E49" w:rsidRDefault="00875E49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520A93" w:rsidRDefault="00520A93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520A93" w:rsidRDefault="00520A93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520A93" w:rsidRDefault="00520A93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520A93" w:rsidRDefault="00520A93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520A93" w:rsidRDefault="00520A93" w:rsidP="00875E49">
      <w:pPr>
        <w:pStyle w:val="c4"/>
        <w:tabs>
          <w:tab w:val="left" w:pos="3119"/>
        </w:tabs>
        <w:spacing w:before="0" w:beforeAutospacing="0" w:after="0" w:afterAutospacing="0"/>
        <w:jc w:val="right"/>
        <w:rPr>
          <w:rStyle w:val="c1"/>
          <w:bCs/>
          <w:sz w:val="32"/>
          <w:szCs w:val="32"/>
        </w:rPr>
      </w:pPr>
    </w:p>
    <w:p w:rsidR="00D77A2D" w:rsidRDefault="00D77A2D" w:rsidP="00591980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sz w:val="32"/>
          <w:szCs w:val="32"/>
        </w:rPr>
      </w:pPr>
    </w:p>
    <w:p w:rsidR="00520A93" w:rsidRDefault="00520A93" w:rsidP="00591980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sz w:val="32"/>
          <w:szCs w:val="32"/>
        </w:rPr>
      </w:pPr>
    </w:p>
    <w:p w:rsidR="00520A93" w:rsidRDefault="00520A93" w:rsidP="00591980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shd w:val="clear" w:color="auto" w:fill="CBE7F1"/>
        </w:rPr>
      </w:pPr>
    </w:p>
    <w:p w:rsidR="00244C4B" w:rsidRDefault="001F6C93" w:rsidP="0044790F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  <w:bCs/>
        </w:rPr>
      </w:pPr>
      <w:r w:rsidRPr="00244C4B">
        <w:rPr>
          <w:rStyle w:val="c1"/>
          <w:b/>
          <w:bCs/>
        </w:rPr>
        <w:t xml:space="preserve">Прогулка </w:t>
      </w:r>
      <w:r w:rsidR="00244C4B">
        <w:rPr>
          <w:rStyle w:val="c1"/>
          <w:b/>
          <w:bCs/>
        </w:rPr>
        <w:t xml:space="preserve">№ </w:t>
      </w:r>
      <w:r w:rsidRPr="00244C4B">
        <w:rPr>
          <w:rStyle w:val="c1"/>
          <w:b/>
          <w:bCs/>
        </w:rPr>
        <w:t>1</w:t>
      </w:r>
    </w:p>
    <w:p w:rsidR="00224CE1" w:rsidRDefault="001F6C93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  <w:shd w:val="clear" w:color="auto" w:fill="CBE7F1"/>
        </w:rPr>
        <w:br/>
      </w:r>
      <w:r w:rsidRPr="00BA063F">
        <w:rPr>
          <w:rStyle w:val="c1"/>
          <w:bCs/>
          <w:u w:val="single"/>
        </w:rPr>
        <w:t>Наблюдение за сезонными изменениями</w:t>
      </w:r>
      <w:r w:rsidR="006D248F">
        <w:rPr>
          <w:rStyle w:val="c1"/>
          <w:bCs/>
          <w:u w:val="single"/>
        </w:rPr>
        <w:t xml:space="preserve"> (июнь)</w:t>
      </w:r>
      <w:r w:rsidRPr="00244C4B">
        <w:rPr>
          <w:rStyle w:val="c1"/>
          <w:bCs/>
          <w:shd w:val="clear" w:color="auto" w:fill="CBE7F1"/>
        </w:rPr>
        <w:br/>
      </w:r>
      <w:r w:rsidRPr="005E356C">
        <w:rPr>
          <w:rStyle w:val="c1"/>
          <w:bCs/>
        </w:rPr>
        <w:t>Цели</w:t>
      </w:r>
      <w:r w:rsidRPr="00244C4B">
        <w:rPr>
          <w:rStyle w:val="c1"/>
          <w:bCs/>
        </w:rPr>
        <w:t xml:space="preserve">: </w:t>
      </w:r>
    </w:p>
    <w:p w:rsidR="00224CE1" w:rsidRDefault="000B5320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shd w:val="clear" w:color="auto" w:fill="CBE7F1"/>
        </w:rPr>
      </w:pPr>
      <w:r>
        <w:rPr>
          <w:rStyle w:val="c1"/>
          <w:bCs/>
        </w:rPr>
        <w:t xml:space="preserve"> </w:t>
      </w:r>
      <w:r w:rsidR="00224CE1">
        <w:rPr>
          <w:rStyle w:val="c1"/>
          <w:bCs/>
        </w:rPr>
        <w:t xml:space="preserve">- </w:t>
      </w:r>
      <w:r w:rsidR="001F6C93" w:rsidRPr="00244C4B">
        <w:rPr>
          <w:rStyle w:val="c1"/>
          <w:bCs/>
        </w:rPr>
        <w:t xml:space="preserve">закреплять знания о </w:t>
      </w:r>
      <w:r w:rsidR="00E0255B">
        <w:rPr>
          <w:rStyle w:val="c1"/>
          <w:bCs/>
        </w:rPr>
        <w:t>взаимосвязи живой и неживой при</w:t>
      </w:r>
      <w:r w:rsidR="001F6C93" w:rsidRPr="00244C4B">
        <w:rPr>
          <w:rStyle w:val="c1"/>
          <w:bCs/>
        </w:rPr>
        <w:t>роды;</w:t>
      </w:r>
    </w:p>
    <w:p w:rsidR="00244C4B" w:rsidRPr="004F38AE" w:rsidRDefault="000B5320" w:rsidP="00244C4B">
      <w:pPr>
        <w:pStyle w:val="c4"/>
        <w:tabs>
          <w:tab w:val="left" w:pos="3119"/>
        </w:tabs>
        <w:spacing w:before="0" w:beforeAutospacing="0" w:after="0" w:afterAutospacing="0"/>
      </w:pPr>
      <w:r>
        <w:rPr>
          <w:rStyle w:val="c1"/>
          <w:bCs/>
        </w:rPr>
        <w:t xml:space="preserve"> </w:t>
      </w:r>
      <w:r w:rsidR="00224CE1">
        <w:rPr>
          <w:rStyle w:val="c1"/>
          <w:bCs/>
        </w:rPr>
        <w:t xml:space="preserve">- </w:t>
      </w:r>
      <w:r w:rsidR="001F6C93" w:rsidRPr="00244C4B">
        <w:rPr>
          <w:rStyle w:val="c1"/>
          <w:bCs/>
        </w:rPr>
        <w:t>учить выделять изм</w:t>
      </w:r>
      <w:r w:rsidR="00E0255B">
        <w:rPr>
          <w:rStyle w:val="c1"/>
          <w:bCs/>
        </w:rPr>
        <w:t>енения в жизни растений и живот</w:t>
      </w:r>
      <w:r w:rsidR="001F6C93" w:rsidRPr="00244C4B">
        <w:rPr>
          <w:rStyle w:val="c1"/>
          <w:bCs/>
        </w:rPr>
        <w:t>ных в летнее время;</w:t>
      </w:r>
      <w:r w:rsidR="001F6C93" w:rsidRPr="00244C4B">
        <w:rPr>
          <w:rStyle w:val="c1"/>
          <w:bCs/>
          <w:shd w:val="clear" w:color="auto" w:fill="CBE7F1"/>
        </w:rPr>
        <w:br/>
      </w:r>
      <w:r>
        <w:rPr>
          <w:rStyle w:val="c1"/>
          <w:bCs/>
        </w:rPr>
        <w:t xml:space="preserve"> </w:t>
      </w:r>
      <w:r w:rsidR="00224CE1">
        <w:rPr>
          <w:rStyle w:val="c1"/>
          <w:bCs/>
        </w:rPr>
        <w:t xml:space="preserve">- </w:t>
      </w:r>
      <w:r w:rsidR="001F6C93" w:rsidRPr="00244C4B">
        <w:rPr>
          <w:rStyle w:val="c1"/>
          <w:bCs/>
        </w:rPr>
        <w:t>формировать представление о летних месяцах. </w:t>
      </w:r>
      <w:r w:rsidR="001F6C93" w:rsidRPr="00244C4B">
        <w:rPr>
          <w:rStyle w:val="c1"/>
          <w:bCs/>
          <w:shd w:val="clear" w:color="auto" w:fill="CBE7F1"/>
        </w:rPr>
        <w:br/>
      </w:r>
      <w:r w:rsidR="001F6C93" w:rsidRPr="00224CE1">
        <w:rPr>
          <w:rStyle w:val="c1"/>
          <w:bCs/>
          <w:u w:val="single"/>
        </w:rPr>
        <w:t>Ход наблюдения</w:t>
      </w:r>
      <w:r w:rsidR="001F6C93" w:rsidRPr="00224CE1">
        <w:rPr>
          <w:rStyle w:val="c1"/>
          <w:bCs/>
          <w:u w:val="single"/>
          <w:shd w:val="clear" w:color="auto" w:fill="CBE7F1"/>
        </w:rPr>
        <w:br/>
      </w:r>
      <w:r w:rsidR="001F6C93" w:rsidRPr="00244C4B">
        <w:rPr>
          <w:rStyle w:val="c1"/>
          <w:bCs/>
        </w:rPr>
        <w:t>Воспитатель задает детям вопросы.</w:t>
      </w:r>
      <w:r w:rsidR="001F6C93" w:rsidRPr="00244C4B">
        <w:rPr>
          <w:rStyle w:val="c1"/>
          <w:bCs/>
          <w:shd w:val="clear" w:color="auto" w:fill="CBE7F1"/>
        </w:rPr>
        <w:br/>
      </w:r>
      <w:r w:rsidR="001F6C93" w:rsidRPr="004F38AE">
        <w:rPr>
          <w:rStyle w:val="c1"/>
          <w:bCs/>
        </w:rPr>
        <w:t>♦    Какое сейчас время года?</w:t>
      </w:r>
      <w:r w:rsidR="001F6C93" w:rsidRPr="004F38AE">
        <w:rPr>
          <w:rStyle w:val="c1"/>
          <w:bCs/>
        </w:rPr>
        <w:br/>
      </w:r>
      <w:r w:rsidR="001F6C93" w:rsidRPr="004F38AE">
        <w:t>♦    Как вы догадались, что </w:t>
      </w:r>
      <w:hyperlink r:id="rId9" w:history="1">
        <w:r w:rsidR="001F6C93" w:rsidRPr="004F38AE">
          <w:t>лето</w:t>
        </w:r>
      </w:hyperlink>
      <w:r w:rsidR="001F6C93" w:rsidRPr="004F38AE">
        <w:t>?</w:t>
      </w:r>
      <w:r w:rsidR="001F6C93" w:rsidRPr="004F38AE">
        <w:br/>
        <w:t>♦    Перечислите характерные признаки лета.</w:t>
      </w:r>
      <w:r w:rsidR="001F6C93" w:rsidRPr="004F38AE">
        <w:br/>
        <w:t>♦    Почему летом стало теплее?</w:t>
      </w:r>
      <w:r w:rsidR="001F6C93" w:rsidRPr="004F38AE">
        <w:br/>
        <w:t>♦    Что делает человек летом?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>Сколько солнца!</w:t>
      </w:r>
      <w:r w:rsidR="00590054">
        <w:t xml:space="preserve"> </w:t>
      </w:r>
      <w:r w:rsidRPr="00E0255B">
        <w:t>Сколько света!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>Сколько зелени кругом!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>Что же это? Это лето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>Наконец спешит к нам в дом.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 xml:space="preserve">Певчих птиц </w:t>
      </w:r>
      <w:proofErr w:type="spellStart"/>
      <w:r w:rsidRPr="00E0255B">
        <w:t>разноголосье</w:t>
      </w:r>
      <w:proofErr w:type="spellEnd"/>
      <w:r w:rsidRPr="00E0255B">
        <w:t>!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>Свежий запах сочных трав,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>В поле спелые колосья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>И грибы в тени дубрав.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>Сколько вкусных сладких ягод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>На поляночке в лесу!</w:t>
      </w:r>
    </w:p>
    <w:p w:rsidR="005534D1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 xml:space="preserve">Вот наемся я и на год </w:t>
      </w:r>
    </w:p>
    <w:p w:rsidR="00E0255B" w:rsidRDefault="00E0255B" w:rsidP="00FB5F46">
      <w:pPr>
        <w:pStyle w:val="c4"/>
        <w:tabs>
          <w:tab w:val="left" w:pos="3119"/>
        </w:tabs>
        <w:spacing w:before="0" w:beforeAutospacing="0" w:after="0" w:afterAutospacing="0"/>
      </w:pPr>
      <w:r w:rsidRPr="00E0255B">
        <w:t>Витаминов запасу!</w:t>
      </w:r>
    </w:p>
    <w:p w:rsidR="005534D1" w:rsidRDefault="005534D1" w:rsidP="005534D1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>♦    Сколько месяцев длится лето</w:t>
      </w:r>
      <w:r w:rsidRPr="00244C4B">
        <w:rPr>
          <w:rStyle w:val="c1"/>
          <w:bCs/>
        </w:rPr>
        <w:t>?</w:t>
      </w:r>
    </w:p>
    <w:p w:rsidR="00F5376A" w:rsidRPr="00F5376A" w:rsidRDefault="005534D1" w:rsidP="00590054">
      <w:pPr>
        <w:pStyle w:val="c4"/>
        <w:tabs>
          <w:tab w:val="left" w:pos="3119"/>
        </w:tabs>
        <w:spacing w:before="0" w:beforeAutospacing="0" w:after="0" w:afterAutospacing="0"/>
      </w:pPr>
      <w:r>
        <w:rPr>
          <w:rStyle w:val="c1"/>
          <w:bCs/>
        </w:rPr>
        <w:t>♦    Как называется первый летний месяц</w:t>
      </w:r>
      <w:r w:rsidRPr="00244C4B">
        <w:rPr>
          <w:rStyle w:val="c1"/>
          <w:bCs/>
        </w:rPr>
        <w:t>?</w:t>
      </w:r>
      <w:r>
        <w:rPr>
          <w:rStyle w:val="c1"/>
          <w:bCs/>
        </w:rPr>
        <w:t xml:space="preserve">   (Июнь)</w:t>
      </w:r>
      <w:r w:rsidR="00E0255B" w:rsidRPr="00E0255B">
        <w:rPr>
          <w:rFonts w:ascii="Arial" w:hAnsi="Arial" w:cs="Arial"/>
          <w:sz w:val="20"/>
          <w:szCs w:val="20"/>
        </w:rPr>
        <w:br/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 w:rsidRPr="005534D1">
        <w:t>Существует очень много пословиц и поговорок об этом месяце:</w:t>
      </w:r>
    </w:p>
    <w:p w:rsidR="00E362B1" w:rsidRPr="005534D1" w:rsidRDefault="005534D1" w:rsidP="005534D1">
      <w:pPr>
        <w:pStyle w:val="a4"/>
        <w:shd w:val="clear" w:color="auto" w:fill="FFFFFF"/>
        <w:spacing w:before="0" w:beforeAutospacing="0" w:after="0" w:afterAutospacing="0"/>
        <w:jc w:val="both"/>
      </w:pPr>
      <w:r w:rsidRPr="005534D1">
        <w:t>- В июне солнце высоко, а с утра до вечера далеко;</w:t>
      </w:r>
    </w:p>
    <w:p w:rsidR="005534D1" w:rsidRDefault="005534D1" w:rsidP="005534D1">
      <w:pPr>
        <w:pStyle w:val="a4"/>
        <w:shd w:val="clear" w:color="auto" w:fill="FFFFFF"/>
        <w:spacing w:before="0" w:beforeAutospacing="0" w:after="0" w:afterAutospacing="0"/>
        <w:jc w:val="both"/>
      </w:pPr>
      <w:r w:rsidRPr="005534D1">
        <w:t>-</w:t>
      </w:r>
      <w:r w:rsidR="00E362B1">
        <w:t xml:space="preserve"> В июне первую ягоду в рот кладут, вторую домой несут</w:t>
      </w:r>
      <w:r w:rsidRPr="005534D1">
        <w:t>.</w:t>
      </w:r>
    </w:p>
    <w:p w:rsidR="00224CE1" w:rsidRPr="00224CE1" w:rsidRDefault="00224CE1" w:rsidP="005534D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- </w:t>
      </w:r>
      <w:r w:rsidRPr="00224CE1">
        <w:rPr>
          <w:color w:val="000000"/>
          <w:shd w:val="clear" w:color="auto" w:fill="FFFFFF"/>
        </w:rPr>
        <w:t xml:space="preserve">Если в </w:t>
      </w:r>
      <w:r w:rsidR="00590054">
        <w:rPr>
          <w:color w:val="000000"/>
          <w:shd w:val="clear" w:color="auto" w:fill="FFFFFF"/>
        </w:rPr>
        <w:t xml:space="preserve">июне ночи теплые, тогда </w:t>
      </w:r>
      <w:r w:rsidRPr="00224CE1">
        <w:rPr>
          <w:color w:val="000000"/>
          <w:shd w:val="clear" w:color="auto" w:fill="FFFFFF"/>
        </w:rPr>
        <w:t xml:space="preserve"> можно ожидать изобилия плодов.</w:t>
      </w:r>
    </w:p>
    <w:p w:rsidR="005534D1" w:rsidRDefault="005534D1" w:rsidP="005534D1">
      <w:pPr>
        <w:pStyle w:val="a4"/>
        <w:shd w:val="clear" w:color="auto" w:fill="FFFFFF"/>
        <w:spacing w:before="0" w:beforeAutospacing="0" w:after="0" w:afterAutospacing="0"/>
        <w:jc w:val="both"/>
      </w:pPr>
      <w:r w:rsidRPr="005534D1">
        <w:t xml:space="preserve">Июнь – </w:t>
      </w:r>
      <w:r w:rsidR="00EB0ECE">
        <w:t xml:space="preserve">первый месяц лета. В июне </w:t>
      </w:r>
      <w:r w:rsidRPr="005534D1">
        <w:t xml:space="preserve"> самые </w:t>
      </w:r>
      <w:proofErr w:type="gramStart"/>
      <w:r w:rsidRPr="005534D1">
        <w:t>длинные дни</w:t>
      </w:r>
      <w:proofErr w:type="gramEnd"/>
      <w:r w:rsidRPr="005534D1">
        <w:t xml:space="preserve"> и самые короткие ночи, это тепл</w:t>
      </w:r>
      <w:r w:rsidR="00E362B1">
        <w:t>о и свет; это месяц рослых трав,</w:t>
      </w:r>
      <w:r w:rsidRPr="005534D1">
        <w:t xml:space="preserve"> </w:t>
      </w:r>
      <w:r w:rsidR="00EB0ECE">
        <w:t xml:space="preserve">пестрых лугов. Это время, когда начинают спеть </w:t>
      </w:r>
      <w:r w:rsidR="00E362B1">
        <w:t>ягоды.</w:t>
      </w:r>
    </w:p>
    <w:p w:rsidR="00224CE1" w:rsidRDefault="00E362B1" w:rsidP="00224CE1">
      <w:pPr>
        <w:pStyle w:val="a4"/>
        <w:shd w:val="clear" w:color="auto" w:fill="FFFFFF"/>
        <w:spacing w:before="0" w:beforeAutospacing="0" w:after="0" w:afterAutospacing="0"/>
        <w:jc w:val="both"/>
        <w:rPr>
          <w:rStyle w:val="c1"/>
          <w:bCs/>
        </w:rPr>
      </w:pPr>
      <w:r w:rsidRPr="00E362B1">
        <w:t>В высоких травах стрекочут кузнечики; над цветущим лугом летают пчёлы и бабочки.</w:t>
      </w:r>
      <w:r w:rsidR="006F3149">
        <w:t xml:space="preserve"> В июне начинается сенокос, в полях зреет пшеница, рожь, ячмень и овес.</w:t>
      </w:r>
      <w:r w:rsidRPr="00E362B1">
        <w:t xml:space="preserve"> </w:t>
      </w:r>
      <w:r>
        <w:t>Много</w:t>
      </w:r>
      <w:r w:rsidR="006F3149">
        <w:t xml:space="preserve"> дел и у</w:t>
      </w:r>
      <w:r>
        <w:t xml:space="preserve"> птиц, </w:t>
      </w:r>
      <w:r w:rsidR="006F3149">
        <w:t>в гнездах появляются птенцы.</w:t>
      </w:r>
    </w:p>
    <w:p w:rsidR="00224CE1" w:rsidRDefault="001F6C93" w:rsidP="00224CE1">
      <w:pPr>
        <w:pStyle w:val="a4"/>
        <w:shd w:val="clear" w:color="auto" w:fill="FFFFFF"/>
        <w:spacing w:before="0" w:beforeAutospacing="0" w:after="0" w:afterAutospacing="0"/>
        <w:jc w:val="both"/>
        <w:rPr>
          <w:rStyle w:val="c1"/>
          <w:bCs/>
        </w:rPr>
      </w:pPr>
      <w:r w:rsidRPr="00224CE1">
        <w:rPr>
          <w:rStyle w:val="c1"/>
          <w:bCs/>
          <w:u w:val="single"/>
        </w:rPr>
        <w:t>Дидактическая игра</w:t>
      </w:r>
      <w:r w:rsidR="00224CE1" w:rsidRPr="00244C4B">
        <w:rPr>
          <w:rStyle w:val="c1"/>
          <w:bCs/>
        </w:rPr>
        <w:t xml:space="preserve"> </w:t>
      </w:r>
    </w:p>
    <w:p w:rsidR="00224CE1" w:rsidRDefault="001F6C93" w:rsidP="00224CE1">
      <w:pPr>
        <w:pStyle w:val="a4"/>
        <w:shd w:val="clear" w:color="auto" w:fill="FFFFFF"/>
        <w:spacing w:before="0" w:beforeAutospacing="0" w:after="0" w:afterAutospacing="0"/>
        <w:jc w:val="both"/>
        <w:rPr>
          <w:rStyle w:val="c1"/>
          <w:bCs/>
        </w:rPr>
      </w:pPr>
      <w:r w:rsidRPr="00244C4B">
        <w:rPr>
          <w:rStyle w:val="c1"/>
          <w:bCs/>
        </w:rPr>
        <w:t xml:space="preserve">«Составь предложение» -  дети составляют предложение с предложенным словом. </w:t>
      </w:r>
    </w:p>
    <w:p w:rsidR="00224CE1" w:rsidRDefault="00224CE1" w:rsidP="00224CE1">
      <w:pPr>
        <w:pStyle w:val="a4"/>
        <w:shd w:val="clear" w:color="auto" w:fill="FFFFFF"/>
        <w:spacing w:before="0" w:beforeAutospacing="0" w:after="0" w:afterAutospacing="0"/>
        <w:jc w:val="both"/>
        <w:rPr>
          <w:rStyle w:val="c1"/>
          <w:bCs/>
        </w:rPr>
      </w:pPr>
      <w:r>
        <w:rPr>
          <w:rStyle w:val="c1"/>
          <w:bCs/>
        </w:rPr>
        <w:t xml:space="preserve">Цель: </w:t>
      </w:r>
      <w:r w:rsidR="001F6C93" w:rsidRPr="00244C4B">
        <w:rPr>
          <w:rStyle w:val="c1"/>
          <w:bCs/>
        </w:rPr>
        <w:t>научить составлять предложения с заданным словом.</w:t>
      </w:r>
      <w:r w:rsidRPr="00244C4B">
        <w:rPr>
          <w:rStyle w:val="c1"/>
          <w:bCs/>
        </w:rPr>
        <w:t xml:space="preserve"> </w:t>
      </w:r>
    </w:p>
    <w:p w:rsidR="00224CE1" w:rsidRDefault="001F6C93" w:rsidP="00224CE1">
      <w:pPr>
        <w:pStyle w:val="a4"/>
        <w:shd w:val="clear" w:color="auto" w:fill="FFFFFF"/>
        <w:spacing w:before="0" w:beforeAutospacing="0" w:after="0" w:afterAutospacing="0"/>
        <w:jc w:val="both"/>
        <w:rPr>
          <w:rStyle w:val="c1"/>
          <w:bCs/>
          <w:u w:val="single"/>
        </w:rPr>
      </w:pPr>
      <w:r w:rsidRPr="00224CE1">
        <w:rPr>
          <w:rStyle w:val="c1"/>
          <w:bCs/>
          <w:u w:val="single"/>
        </w:rPr>
        <w:t>Трудовая деятельность</w:t>
      </w:r>
    </w:p>
    <w:p w:rsidR="00224CE1" w:rsidRPr="00491F9D" w:rsidRDefault="006F3149" w:rsidP="00224C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24CE1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ыхление песка в пе</w:t>
      </w:r>
      <w:r w:rsidR="00224CE1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чнице.</w:t>
      </w:r>
    </w:p>
    <w:p w:rsidR="00224CE1" w:rsidRDefault="00224CE1" w:rsidP="00224C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оспитывать трудолюбие, умение трудиться со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а.</w:t>
      </w:r>
    </w:p>
    <w:p w:rsidR="00224CE1" w:rsidRPr="00491F9D" w:rsidRDefault="00224CE1" w:rsidP="00224C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0B5320" w:rsidRDefault="00224CE1" w:rsidP="00224C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етий лишний». </w:t>
      </w:r>
      <w:r w:rsid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соблюдать правила игры; развивать ловкость и быстроту</w:t>
      </w:r>
      <w:r w:rsidR="00D56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4CE1" w:rsidRPr="00491F9D" w:rsidRDefault="00224CE1" w:rsidP="00224C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ушка». Цель: учить ориентироваться в пространстве; развивать интерес к игре.</w:t>
      </w:r>
    </w:p>
    <w:p w:rsidR="00590054" w:rsidRDefault="001F6C93" w:rsidP="00224CE1">
      <w:pPr>
        <w:pStyle w:val="a4"/>
        <w:shd w:val="clear" w:color="auto" w:fill="FFFFFF"/>
        <w:spacing w:before="0" w:beforeAutospacing="0" w:after="0" w:afterAutospacing="0"/>
        <w:jc w:val="both"/>
        <w:rPr>
          <w:rStyle w:val="c1"/>
          <w:bCs/>
        </w:rPr>
      </w:pPr>
      <w:r w:rsidRPr="00224CE1">
        <w:rPr>
          <w:rStyle w:val="c1"/>
          <w:bCs/>
          <w:u w:val="single"/>
        </w:rPr>
        <w:t>Индивидуальная работа</w:t>
      </w:r>
      <w:r w:rsidRPr="00244C4B">
        <w:rPr>
          <w:rStyle w:val="c1"/>
          <w:bCs/>
        </w:rPr>
        <w:t> </w:t>
      </w:r>
    </w:p>
    <w:p w:rsidR="00590054" w:rsidRPr="00FA09E3" w:rsidRDefault="001F6C93" w:rsidP="00FA09E3">
      <w:pPr>
        <w:pStyle w:val="a4"/>
        <w:shd w:val="clear" w:color="auto" w:fill="FFFFFF"/>
        <w:spacing w:before="0" w:beforeAutospacing="0" w:after="0" w:afterAutospacing="0"/>
        <w:rPr>
          <w:rStyle w:val="c1"/>
          <w:bCs/>
        </w:rPr>
      </w:pPr>
      <w:r w:rsidRPr="00FA09E3">
        <w:rPr>
          <w:rStyle w:val="c1"/>
          <w:bCs/>
        </w:rPr>
        <w:t>Развитие движений.</w:t>
      </w:r>
      <w:r w:rsidR="00224CE1" w:rsidRPr="00FA09E3">
        <w:rPr>
          <w:rStyle w:val="c1"/>
          <w:bCs/>
        </w:rPr>
        <w:t xml:space="preserve"> </w:t>
      </w:r>
      <w:r w:rsidRPr="00FA09E3">
        <w:rPr>
          <w:rStyle w:val="c1"/>
          <w:bCs/>
        </w:rPr>
        <w:t>Цель: упражнять в беге на</w:t>
      </w:r>
      <w:r w:rsidR="00224CE1" w:rsidRPr="00FA09E3">
        <w:rPr>
          <w:rStyle w:val="c1"/>
          <w:bCs/>
        </w:rPr>
        <w:t xml:space="preserve"> скорость, совершенствовать тех</w:t>
      </w:r>
      <w:r w:rsidRPr="00FA09E3">
        <w:rPr>
          <w:rStyle w:val="c1"/>
          <w:bCs/>
        </w:rPr>
        <w:t>нику прыжка в длину с места.</w:t>
      </w:r>
    </w:p>
    <w:p w:rsidR="00264546" w:rsidRPr="00FA09E3" w:rsidRDefault="0078234E" w:rsidP="00FA09E3">
      <w:pPr>
        <w:pStyle w:val="a4"/>
        <w:shd w:val="clear" w:color="auto" w:fill="FFFFFF"/>
        <w:spacing w:before="0" w:beforeAutospacing="0" w:after="0" w:afterAutospacing="0"/>
        <w:rPr>
          <w:rStyle w:val="c1"/>
          <w:bCs/>
          <w:u w:val="single"/>
        </w:rPr>
      </w:pPr>
      <w:r w:rsidRPr="00FA09E3">
        <w:rPr>
          <w:rStyle w:val="c1"/>
          <w:bCs/>
          <w:u w:val="single"/>
        </w:rPr>
        <w:t>Самостоятельная деятельность  с выносным материалом по желанию детей.</w:t>
      </w:r>
    </w:p>
    <w:p w:rsidR="0078234E" w:rsidRPr="00FA09E3" w:rsidRDefault="00FA09E3" w:rsidP="00FA09E3">
      <w:pPr>
        <w:pStyle w:val="a4"/>
        <w:shd w:val="clear" w:color="auto" w:fill="FFFFFF"/>
        <w:spacing w:before="0" w:beforeAutospacing="0" w:after="0" w:afterAutospacing="0"/>
        <w:rPr>
          <w:rStyle w:val="c1"/>
          <w:bCs/>
        </w:rPr>
      </w:pPr>
      <w:r w:rsidRPr="00FA09E3">
        <w:rPr>
          <w:rStyle w:val="c1"/>
          <w:bCs/>
          <w:iCs/>
        </w:rPr>
        <w:lastRenderedPageBreak/>
        <w:t>Цель:</w:t>
      </w:r>
      <w:r w:rsidRPr="00FA09E3">
        <w:rPr>
          <w:rStyle w:val="c1"/>
          <w:bCs/>
        </w:rPr>
        <w:t> продолжать учить детей выбирать себе игру по интересу, объединятся в группу.</w:t>
      </w:r>
    </w:p>
    <w:p w:rsidR="00264546" w:rsidRDefault="00224CE1" w:rsidP="00264546">
      <w:pPr>
        <w:pStyle w:val="a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</w:rPr>
      </w:pPr>
      <w:r w:rsidRPr="00244C4B">
        <w:rPr>
          <w:rStyle w:val="c1"/>
          <w:b/>
          <w:bCs/>
        </w:rPr>
        <w:t xml:space="preserve">Прогулка </w:t>
      </w:r>
      <w:r>
        <w:rPr>
          <w:rStyle w:val="c1"/>
          <w:b/>
          <w:bCs/>
        </w:rPr>
        <w:t>№ 2</w:t>
      </w:r>
    </w:p>
    <w:p w:rsidR="00264546" w:rsidRDefault="00264546" w:rsidP="00264546">
      <w:pPr>
        <w:pStyle w:val="a4"/>
        <w:shd w:val="clear" w:color="auto" w:fill="FFFFFF"/>
        <w:spacing w:before="0" w:beforeAutospacing="0" w:after="0" w:afterAutospacing="0"/>
        <w:jc w:val="center"/>
        <w:rPr>
          <w:rStyle w:val="c1"/>
          <w:shd w:val="clear" w:color="auto" w:fill="CBE7F1"/>
        </w:rPr>
      </w:pPr>
    </w:p>
    <w:p w:rsidR="000B5320" w:rsidRDefault="001F6C93" w:rsidP="00264546">
      <w:pPr>
        <w:pStyle w:val="a4"/>
        <w:shd w:val="clear" w:color="auto" w:fill="FFFFFF"/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shd w:val="clear" w:color="auto" w:fill="CBE7F1"/>
        </w:rPr>
        <w:br/>
      </w:r>
      <w:r w:rsidRPr="00BA063F">
        <w:rPr>
          <w:rStyle w:val="c1"/>
          <w:bCs/>
          <w:u w:val="single"/>
        </w:rPr>
        <w:t>Наблюдение за солнцем</w:t>
      </w:r>
      <w:r w:rsidRPr="00244C4B">
        <w:rPr>
          <w:rStyle w:val="c1"/>
          <w:bCs/>
          <w:shd w:val="clear" w:color="auto" w:fill="CBE7F1"/>
        </w:rPr>
        <w:br/>
      </w:r>
      <w:r w:rsidR="000B5320" w:rsidRPr="005E356C">
        <w:rPr>
          <w:rStyle w:val="c1"/>
          <w:bCs/>
        </w:rPr>
        <w:t>Цели</w:t>
      </w:r>
      <w:r w:rsidRPr="000B5320">
        <w:rPr>
          <w:rStyle w:val="c1"/>
          <w:b/>
          <w:bCs/>
        </w:rPr>
        <w:t>:</w:t>
      </w:r>
    </w:p>
    <w:p w:rsidR="000B5320" w:rsidRDefault="000B5320" w:rsidP="007D493E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 xml:space="preserve">- </w:t>
      </w:r>
      <w:r w:rsidRPr="00491F9D">
        <w:t>формировать представление о том, что Солнце является источником света и тепла</w:t>
      </w:r>
      <w:r w:rsidRPr="00244C4B">
        <w:rPr>
          <w:rStyle w:val="c1"/>
          <w:bCs/>
        </w:rPr>
        <w:t xml:space="preserve"> </w:t>
      </w:r>
    </w:p>
    <w:p w:rsidR="007D493E" w:rsidRDefault="000B5320" w:rsidP="007D493E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 xml:space="preserve">- </w:t>
      </w:r>
      <w:r w:rsidR="001F6C93" w:rsidRPr="00244C4B">
        <w:rPr>
          <w:rStyle w:val="c1"/>
          <w:bCs/>
        </w:rPr>
        <w:t>дать детям представление о состоянии погоды </w:t>
      </w:r>
      <w:hyperlink r:id="rId10" w:history="1">
        <w:r w:rsidR="001F6C93" w:rsidRPr="00244C4B">
          <w:rPr>
            <w:rStyle w:val="c1"/>
            <w:bCs/>
          </w:rPr>
          <w:t>летом</w:t>
        </w:r>
      </w:hyperlink>
      <w:r w:rsidR="00786066">
        <w:rPr>
          <w:rStyle w:val="c1"/>
          <w:bCs/>
        </w:rPr>
        <w:t xml:space="preserve">; </w:t>
      </w:r>
      <w:r>
        <w:rPr>
          <w:rStyle w:val="c1"/>
          <w:bCs/>
        </w:rPr>
        <w:t>з</w:t>
      </w:r>
      <w:r w:rsidR="001F6C93" w:rsidRPr="00244C4B">
        <w:rPr>
          <w:rStyle w:val="c1"/>
          <w:bCs/>
        </w:rPr>
        <w:t>акрепить названия сезонной одежды.</w:t>
      </w:r>
      <w:r w:rsidR="001F6C93" w:rsidRPr="00244C4B">
        <w:rPr>
          <w:rStyle w:val="c1"/>
          <w:bCs/>
          <w:shd w:val="clear" w:color="auto" w:fill="CBE7F1"/>
        </w:rPr>
        <w:br/>
      </w:r>
      <w:r w:rsidR="001F6C93" w:rsidRPr="007D493E">
        <w:rPr>
          <w:rStyle w:val="c1"/>
          <w:bCs/>
          <w:u w:val="single"/>
        </w:rPr>
        <w:t>Ход наблюдения</w:t>
      </w:r>
      <w:r w:rsidR="001F6C93" w:rsidRPr="00244C4B">
        <w:rPr>
          <w:rStyle w:val="c1"/>
          <w:bCs/>
        </w:rPr>
        <w:t>.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>За летним тёплым солнцем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>Выгляни скорей в оконце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 xml:space="preserve">И подставь свои ладошки, 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 xml:space="preserve">Чтоб поймать зайчат лукошко. 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>На травинке дремлют мошки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 xml:space="preserve">И улитка греет рожки, 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>Из-под листиков букашки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 xml:space="preserve">Тянут к солнышку мордашки. 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 xml:space="preserve">Любит солнце паучок, 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 xml:space="preserve">Червячок, жучок, сверчок, </w:t>
      </w:r>
    </w:p>
    <w:p w:rsidR="007D493E" w:rsidRPr="008D702C" w:rsidRDefault="007D493E" w:rsidP="00FB5F46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 xml:space="preserve">Любят солнышко цветы, </w:t>
      </w:r>
    </w:p>
    <w:p w:rsidR="007D493E" w:rsidRPr="000B5320" w:rsidRDefault="007D493E" w:rsidP="00590054">
      <w:pPr>
        <w:pStyle w:val="c4"/>
        <w:tabs>
          <w:tab w:val="left" w:pos="3119"/>
        </w:tabs>
        <w:spacing w:before="0" w:beforeAutospacing="0" w:after="0" w:afterAutospacing="0"/>
      </w:pPr>
      <w:r w:rsidRPr="008D702C">
        <w:t xml:space="preserve">Научись любить и ты! </w:t>
      </w:r>
    </w:p>
    <w:p w:rsidR="008D702C" w:rsidRDefault="008D702C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— источник света, тепла и жизни на Земле. Во все стороны от него распространяется свет и тепло. </w:t>
      </w:r>
      <w:r w:rsidR="000B5320" w:rsidRP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B5320" w:rsidRP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м </w:t>
      </w:r>
      <w:r w:rsid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</w:t>
      </w:r>
      <w:r w:rsidR="000B5320" w:rsidRP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ет сильнее, поэтому дети гуляют </w:t>
      </w:r>
      <w:proofErr w:type="gramStart"/>
      <w:r w:rsidR="000B5320" w:rsidRP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тыми</w:t>
      </w:r>
      <w:proofErr w:type="gramEnd"/>
      <w:r w:rsidR="000B5320" w:rsidRP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блегченной одежде, в головном уборе). </w:t>
      </w:r>
      <w:r w:rsid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отметить, что </w:t>
      </w:r>
      <w:r w:rsidR="000B5320" w:rsidRP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тоит днем высоко — на улице жарко; утром и вечером солнце низко, поэтому становится прохладнее. День длится долго, ночи коротки.</w:t>
      </w:r>
    </w:p>
    <w:p w:rsidR="00590054" w:rsidRPr="00590054" w:rsidRDefault="00590054" w:rsidP="00590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:</w:t>
      </w:r>
    </w:p>
    <w:p w:rsidR="00590054" w:rsidRPr="00590054" w:rsidRDefault="00590054" w:rsidP="00590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    Когда вы возвращаетесь с прогулки, замечаете, где на</w:t>
      </w:r>
      <w:r w:rsidRP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тся солнце?</w:t>
      </w:r>
    </w:p>
    <w:p w:rsidR="00590054" w:rsidRPr="00590054" w:rsidRDefault="00590054" w:rsidP="00590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ы чувствуете, что лето уже наступило</w:t>
      </w:r>
      <w:r w:rsidRP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90054" w:rsidRPr="00590054" w:rsidRDefault="00590054" w:rsidP="00590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    Что происходит с растениями, когда солнце ярко и дол</w:t>
      </w:r>
      <w:r w:rsidRP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ветит?</w:t>
      </w:r>
    </w:p>
    <w:p w:rsidR="00590054" w:rsidRDefault="00590054" w:rsidP="00590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t>♦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нужно </w:t>
      </w:r>
      <w:r w:rsidR="0075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аркую по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ть головные уборы</w:t>
      </w:r>
      <w:r w:rsidR="0075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55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мы, кепки)</w:t>
      </w:r>
      <w:r w:rsidRP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4790F" w:rsidRPr="00590054" w:rsidRDefault="0044790F" w:rsidP="005900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 что одеты люди летом?</w:t>
      </w:r>
    </w:p>
    <w:p w:rsidR="00590054" w:rsidRPr="00491F9D" w:rsidRDefault="0075520A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054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де можно спрятаться от палящих лучей солнца?</w:t>
      </w:r>
    </w:p>
    <w:p w:rsidR="008D702C" w:rsidRPr="00491F9D" w:rsidRDefault="008D702C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8D702C" w:rsidRDefault="008D702C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два камешка. Один — на солнышко, другой — в тень, закрыв деревянным ящичком, чтобы там было темно. Через некоторое время проверить, какой камешек теплее. Сде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вывод, что на солнце предметы нагреваются быстрее, чем в тени.</w:t>
      </w:r>
    </w:p>
    <w:p w:rsidR="00786066" w:rsidRPr="00786066" w:rsidRDefault="00786066" w:rsidP="008D702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жнение </w:t>
      </w:r>
      <w:r w:rsidRPr="007860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развитие мелкой моторики рук</w:t>
      </w:r>
    </w:p>
    <w:p w:rsidR="00786066" w:rsidRDefault="00786066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ложи узор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066" w:rsidRPr="00491F9D" w:rsidRDefault="00786066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предлагает в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жить узор из камешков на пес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развивать фантазию.</w:t>
      </w:r>
    </w:p>
    <w:p w:rsidR="008D702C" w:rsidRPr="00491F9D" w:rsidRDefault="008D702C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</w:p>
    <w:p w:rsidR="008D702C" w:rsidRPr="00491F9D" w:rsidRDefault="008D702C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детям младшей группы в уборке территории.</w:t>
      </w:r>
    </w:p>
    <w:p w:rsidR="008D702C" w:rsidRPr="00491F9D" w:rsidRDefault="008D702C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трудолюбие, желание помогать малы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м.</w:t>
      </w:r>
    </w:p>
    <w:p w:rsidR="008D702C" w:rsidRPr="00491F9D" w:rsidRDefault="000B5320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  <w:r w:rsidR="008D702C"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D702C" w:rsidRPr="000B5320" w:rsidRDefault="008D702C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нце и луна»</w:t>
      </w:r>
      <w:r w:rsidR="0026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воспитывать быстроту и ловкость.</w:t>
      </w:r>
    </w:p>
    <w:p w:rsidR="000B5320" w:rsidRDefault="000B5320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шибало». </w:t>
      </w:r>
      <w:r w:rsidR="0026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3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тренироваться в бросании и ловле мяча. </w:t>
      </w:r>
    </w:p>
    <w:p w:rsidR="00264546" w:rsidRDefault="00264546" w:rsidP="002645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546">
        <w:rPr>
          <w:rFonts w:ascii="Times New Roman" w:hAnsi="Times New Roman" w:cs="Times New Roman"/>
          <w:sz w:val="24"/>
          <w:szCs w:val="24"/>
          <w:u w:val="single"/>
        </w:rPr>
        <w:t>Игры с песком</w:t>
      </w:r>
    </w:p>
    <w:p w:rsidR="00264546" w:rsidRPr="00264546" w:rsidRDefault="00264546" w:rsidP="00264546">
      <w:pPr>
        <w:jc w:val="both"/>
        <w:rPr>
          <w:rFonts w:ascii="Times New Roman" w:hAnsi="Times New Roman" w:cs="Times New Roman"/>
          <w:sz w:val="24"/>
          <w:szCs w:val="24"/>
        </w:rPr>
      </w:pPr>
      <w:r w:rsidRPr="0026454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рисуй облака и солнце». Цель: развивать воображение, фантазию, мелкую моторику</w:t>
      </w:r>
      <w:r w:rsidRPr="00264546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02C" w:rsidRPr="00491F9D" w:rsidRDefault="008D702C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8D702C" w:rsidRPr="00491F9D" w:rsidRDefault="008D702C" w:rsidP="008D7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ади в обруч».</w:t>
      </w:r>
    </w:p>
    <w:p w:rsidR="008D702C" w:rsidRPr="00491F9D" w:rsidRDefault="008D702C" w:rsidP="008D702C">
      <w:pPr>
        <w:ind w:left="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упражнять в метании в цель.</w:t>
      </w:r>
    </w:p>
    <w:p w:rsidR="0075520A" w:rsidRDefault="0075520A" w:rsidP="000B5320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Cs/>
        </w:rPr>
      </w:pPr>
    </w:p>
    <w:p w:rsidR="000B5320" w:rsidRPr="00BA063F" w:rsidRDefault="000B5320" w:rsidP="000B5320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Cs/>
          <w:u w:val="single"/>
        </w:rPr>
      </w:pPr>
      <w:r w:rsidRPr="00244C4B">
        <w:rPr>
          <w:rStyle w:val="c1"/>
          <w:b/>
          <w:bCs/>
        </w:rPr>
        <w:t xml:space="preserve">Прогулка </w:t>
      </w:r>
      <w:r>
        <w:rPr>
          <w:rStyle w:val="c1"/>
          <w:b/>
          <w:bCs/>
        </w:rPr>
        <w:t xml:space="preserve">№ </w:t>
      </w:r>
      <w:r w:rsidR="0075520A">
        <w:rPr>
          <w:rStyle w:val="c1"/>
          <w:b/>
          <w:bCs/>
        </w:rPr>
        <w:t>3</w:t>
      </w:r>
      <w:r w:rsidRPr="00244C4B">
        <w:rPr>
          <w:rStyle w:val="c1"/>
          <w:shd w:val="clear" w:color="auto" w:fill="CBE7F1"/>
        </w:rPr>
        <w:br/>
      </w:r>
      <w:bookmarkStart w:id="0" w:name="_GoBack"/>
      <w:bookmarkEnd w:id="0"/>
    </w:p>
    <w:p w:rsidR="00583421" w:rsidRDefault="001F6C93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BA063F">
        <w:rPr>
          <w:rStyle w:val="c1"/>
          <w:bCs/>
          <w:u w:val="single"/>
        </w:rPr>
        <w:t>Наблюдение за насекомыми (бабочка)</w:t>
      </w:r>
      <w:r w:rsidRPr="00244C4B">
        <w:rPr>
          <w:rStyle w:val="c1"/>
          <w:bCs/>
        </w:rPr>
        <w:t> </w:t>
      </w:r>
      <w:r w:rsidRPr="00244C4B">
        <w:rPr>
          <w:rStyle w:val="c1"/>
          <w:bCs/>
          <w:shd w:val="clear" w:color="auto" w:fill="CBE7F1"/>
        </w:rPr>
        <w:br/>
      </w:r>
      <w:r w:rsidRPr="005E356C">
        <w:rPr>
          <w:rStyle w:val="c1"/>
          <w:bCs/>
        </w:rPr>
        <w:t>Цель</w:t>
      </w:r>
      <w:r w:rsidR="00583421">
        <w:rPr>
          <w:rStyle w:val="c1"/>
          <w:bCs/>
        </w:rPr>
        <w:t>: расширять знания детей о внешнем виде бабочки,  образе жизни, ее значении.</w:t>
      </w:r>
      <w:r w:rsidRPr="00244C4B">
        <w:rPr>
          <w:rStyle w:val="c1"/>
          <w:bCs/>
          <w:shd w:val="clear" w:color="auto" w:fill="CBE7F1"/>
        </w:rPr>
        <w:br/>
      </w:r>
      <w:r w:rsidRPr="000B5320">
        <w:rPr>
          <w:rStyle w:val="c1"/>
          <w:bCs/>
          <w:u w:val="single"/>
        </w:rPr>
        <w:t>Ход наблюдения</w:t>
      </w:r>
      <w:r w:rsidRPr="00244C4B">
        <w:rPr>
          <w:rStyle w:val="c1"/>
          <w:bCs/>
        </w:rPr>
        <w:t>.</w:t>
      </w:r>
    </w:p>
    <w:p w:rsidR="00A4547B" w:rsidRPr="0075520A" w:rsidRDefault="00583421" w:rsidP="00583421">
      <w:pPr>
        <w:pStyle w:val="c4"/>
        <w:tabs>
          <w:tab w:val="left" w:pos="3119"/>
        </w:tabs>
        <w:spacing w:before="0" w:beforeAutospacing="0" w:after="0" w:afterAutospacing="0"/>
        <w:rPr>
          <w:shd w:val="clear" w:color="auto" w:fill="FFFFFF"/>
        </w:rPr>
      </w:pPr>
      <w:r w:rsidRPr="00583421">
        <w:t xml:space="preserve">Я </w:t>
      </w:r>
      <w:r w:rsidRPr="00B5337E">
        <w:rPr>
          <w:shd w:val="clear" w:color="auto" w:fill="FFFFFF"/>
        </w:rPr>
        <w:t>у желтой бабочки</w:t>
      </w:r>
      <w:r w:rsidR="005E356C">
        <w:rPr>
          <w:shd w:val="clear" w:color="auto" w:fill="FFFFFF"/>
        </w:rPr>
        <w:t>,</w:t>
      </w:r>
      <w:r w:rsidRPr="00B5337E">
        <w:rPr>
          <w:shd w:val="clear" w:color="auto" w:fill="FFFFFF"/>
        </w:rPr>
        <w:br/>
        <w:t>Тихо-тихо спрашивал:</w:t>
      </w:r>
      <w:r w:rsidRPr="00B5337E">
        <w:rPr>
          <w:shd w:val="clear" w:color="auto" w:fill="FFFFFF"/>
        </w:rPr>
        <w:br/>
        <w:t>- Бабочка, скажи мне,</w:t>
      </w:r>
      <w:r w:rsidRPr="00B5337E">
        <w:rPr>
          <w:shd w:val="clear" w:color="auto" w:fill="FFFFFF"/>
        </w:rPr>
        <w:br/>
        <w:t>Кто тебя раскрашивал?</w:t>
      </w:r>
      <w:r w:rsidRPr="00B5337E">
        <w:rPr>
          <w:shd w:val="clear" w:color="auto" w:fill="FFFFFF"/>
        </w:rPr>
        <w:br/>
        <w:t>Может, это лютик?</w:t>
      </w:r>
      <w:r w:rsidRPr="00B5337E">
        <w:rPr>
          <w:shd w:val="clear" w:color="auto" w:fill="FFFFFF"/>
        </w:rPr>
        <w:br/>
        <w:t>Может, одуванчик?</w:t>
      </w:r>
      <w:r w:rsidRPr="00B5337E">
        <w:rPr>
          <w:shd w:val="clear" w:color="auto" w:fill="FFFFFF"/>
        </w:rPr>
        <w:br/>
        <w:t>Может, желтой краской</w:t>
      </w:r>
      <w:r w:rsidR="005E356C">
        <w:rPr>
          <w:shd w:val="clear" w:color="auto" w:fill="FFFFFF"/>
        </w:rPr>
        <w:t>,</w:t>
      </w:r>
      <w:r w:rsidRPr="00B5337E">
        <w:rPr>
          <w:shd w:val="clear" w:color="auto" w:fill="FFFFFF"/>
        </w:rPr>
        <w:br/>
        <w:t>Тот соседский мальчик?</w:t>
      </w:r>
      <w:r w:rsidRPr="00B5337E">
        <w:rPr>
          <w:shd w:val="clear" w:color="auto" w:fill="FFFFFF"/>
        </w:rPr>
        <w:br/>
        <w:t>Или это солнышко</w:t>
      </w:r>
      <w:r w:rsidR="005E356C">
        <w:rPr>
          <w:shd w:val="clear" w:color="auto" w:fill="FFFFFF"/>
        </w:rPr>
        <w:t>,</w:t>
      </w:r>
      <w:r w:rsidRPr="00B5337E">
        <w:rPr>
          <w:shd w:val="clear" w:color="auto" w:fill="FFFFFF"/>
        </w:rPr>
        <w:t> </w:t>
      </w:r>
      <w:r w:rsidRPr="00B5337E">
        <w:rPr>
          <w:shd w:val="clear" w:color="auto" w:fill="FFFFFF"/>
        </w:rPr>
        <w:br/>
        <w:t>После скуки зимней?</w:t>
      </w:r>
      <w:r w:rsidRPr="00B5337E">
        <w:rPr>
          <w:shd w:val="clear" w:color="auto" w:fill="FFFFFF"/>
        </w:rPr>
        <w:br/>
        <w:t>Кто тебя раскрашивал?</w:t>
      </w:r>
      <w:r w:rsidRPr="00B5337E">
        <w:rPr>
          <w:shd w:val="clear" w:color="auto" w:fill="FFFFFF"/>
        </w:rPr>
        <w:br/>
        <w:t>Бабочка, скажи мне!</w:t>
      </w:r>
      <w:r w:rsidRPr="00B5337E">
        <w:rPr>
          <w:shd w:val="clear" w:color="auto" w:fill="FFFFFF"/>
        </w:rPr>
        <w:br/>
      </w:r>
      <w:r w:rsidRPr="00066496">
        <w:rPr>
          <w:color w:val="000000"/>
          <w:shd w:val="clear" w:color="auto" w:fill="FFFFFF"/>
        </w:rPr>
        <w:t>Воспитатель предлагает понаблюдать как красиво,</w:t>
      </w:r>
      <w:r w:rsidR="00B5337E" w:rsidRPr="00066496">
        <w:rPr>
          <w:color w:val="000000"/>
          <w:shd w:val="clear" w:color="auto" w:fill="FFFFFF"/>
        </w:rPr>
        <w:t xml:space="preserve"> весело порхают пестрокрылые красавицы-бабочки: и желтые лимонницы, и темно-красные крапивницы, и голубянки, и капустные белянки, и </w:t>
      </w:r>
      <w:proofErr w:type="spellStart"/>
      <w:r w:rsidR="00B5337E" w:rsidRPr="00066496">
        <w:rPr>
          <w:color w:val="000000"/>
          <w:shd w:val="clear" w:color="auto" w:fill="FFFFFF"/>
        </w:rPr>
        <w:t>переливницы</w:t>
      </w:r>
      <w:proofErr w:type="spellEnd"/>
      <w:r w:rsidR="00B5337E" w:rsidRPr="00066496">
        <w:rPr>
          <w:color w:val="000000"/>
          <w:shd w:val="clear" w:color="auto" w:fill="FFFFFF"/>
        </w:rPr>
        <w:t>, и перламутровки.</w:t>
      </w:r>
      <w:r w:rsidRPr="00066496">
        <w:rPr>
          <w:color w:val="000000"/>
          <w:shd w:val="clear" w:color="auto" w:fill="FFFFFF"/>
        </w:rPr>
        <w:t xml:space="preserve"> Рассмотреть внешний вид бабочек, части тела, узнать</w:t>
      </w:r>
      <w:r w:rsidR="00A4547B" w:rsidRPr="00066496">
        <w:rPr>
          <w:color w:val="000000"/>
          <w:shd w:val="clear" w:color="auto" w:fill="FFFFFF"/>
        </w:rPr>
        <w:t>,</w:t>
      </w:r>
      <w:r w:rsidRPr="00066496">
        <w:rPr>
          <w:color w:val="000000"/>
          <w:shd w:val="clear" w:color="auto" w:fill="FFFFFF"/>
        </w:rPr>
        <w:t xml:space="preserve"> чем они питаются.</w:t>
      </w:r>
      <w:r w:rsidRPr="00066496">
        <w:rPr>
          <w:color w:val="000000"/>
        </w:rPr>
        <w:br/>
      </w:r>
      <w:r w:rsidR="00443D8F">
        <w:rPr>
          <w:color w:val="000000"/>
          <w:shd w:val="clear" w:color="auto" w:fill="FFFFFF"/>
        </w:rPr>
        <w:t>Подводит</w:t>
      </w:r>
      <w:r w:rsidRPr="00583421">
        <w:rPr>
          <w:color w:val="000000"/>
          <w:shd w:val="clear" w:color="auto" w:fill="FFFFFF"/>
        </w:rPr>
        <w:t xml:space="preserve"> детей к выводу, что бабочки отличаются по величине и окраске крыльев.</w:t>
      </w:r>
    </w:p>
    <w:p w:rsidR="00A4547B" w:rsidRDefault="00A4547B" w:rsidP="00583421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У бабочек очень красивый узор на крылышках – один из самых красивых, </w:t>
      </w:r>
      <w:proofErr w:type="gramStart"/>
      <w:r w:rsidRPr="00244C4B">
        <w:rPr>
          <w:rStyle w:val="c1"/>
          <w:bCs/>
        </w:rPr>
        <w:t>среди</w:t>
      </w:r>
      <w:proofErr w:type="gramEnd"/>
      <w:r w:rsidRPr="00244C4B">
        <w:rPr>
          <w:rStyle w:val="c1"/>
          <w:bCs/>
        </w:rPr>
        <w:t xml:space="preserve"> созданных природой.</w:t>
      </w:r>
      <w:r w:rsidRPr="00A4547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 них две</w:t>
      </w:r>
      <w:r w:rsidRPr="00583421">
        <w:rPr>
          <w:color w:val="000000"/>
          <w:shd w:val="clear" w:color="auto" w:fill="FFFFFF"/>
        </w:rPr>
        <w:t xml:space="preserve"> пары крыльев. </w:t>
      </w:r>
      <w:r w:rsidRPr="00244C4B">
        <w:rPr>
          <w:rStyle w:val="c1"/>
          <w:bCs/>
        </w:rPr>
        <w:t>Но хватать бабочек за крылышки нельзя, так как они покрыты нежной</w:t>
      </w:r>
      <w:r>
        <w:rPr>
          <w:rStyle w:val="c1"/>
          <w:bCs/>
        </w:rPr>
        <w:t xml:space="preserve"> </w:t>
      </w:r>
      <w:r w:rsidRPr="00244C4B">
        <w:rPr>
          <w:rStyle w:val="c1"/>
          <w:bCs/>
        </w:rPr>
        <w:t xml:space="preserve"> пыльцой, которую легко стереть, а ведь бабочка после этого не сможет летать</w:t>
      </w:r>
      <w:r>
        <w:rPr>
          <w:rStyle w:val="c1"/>
          <w:bCs/>
        </w:rPr>
        <w:t>.</w:t>
      </w:r>
      <w:r w:rsidRPr="00583421">
        <w:rPr>
          <w:color w:val="000000"/>
        </w:rPr>
        <w:br/>
      </w:r>
      <w:r w:rsidRPr="00583421">
        <w:rPr>
          <w:color w:val="000000"/>
          <w:shd w:val="clear" w:color="auto" w:fill="FFFFFF"/>
        </w:rPr>
        <w:t>У бабочек 6 ног при помощи</w:t>
      </w:r>
      <w:r>
        <w:rPr>
          <w:color w:val="000000"/>
          <w:shd w:val="clear" w:color="auto" w:fill="FFFFFF"/>
        </w:rPr>
        <w:t>,</w:t>
      </w:r>
      <w:r w:rsidRPr="00583421">
        <w:rPr>
          <w:color w:val="000000"/>
          <w:shd w:val="clear" w:color="auto" w:fill="FFFFFF"/>
        </w:rPr>
        <w:t xml:space="preserve"> которых они держатся на цветах и передвигаются по ним.</w:t>
      </w:r>
      <w:r w:rsidRPr="00583421">
        <w:rPr>
          <w:color w:val="000000"/>
        </w:rPr>
        <w:br/>
      </w:r>
      <w:r>
        <w:rPr>
          <w:color w:val="000000"/>
          <w:shd w:val="clear" w:color="auto" w:fill="FFFFFF"/>
        </w:rPr>
        <w:t>У них есть усики и хоботок</w:t>
      </w:r>
      <w:r w:rsidRPr="00583421">
        <w:rPr>
          <w:color w:val="000000"/>
          <w:shd w:val="clear" w:color="auto" w:fill="FFFFFF"/>
        </w:rPr>
        <w:t>, свернутый спиралью. Сидя на цветке, бабочка развертывает хоботок, опускает его внутрь цветка и пьет нектар.</w:t>
      </w:r>
      <w:r w:rsidRPr="00583421">
        <w:rPr>
          <w:color w:val="000000"/>
        </w:rPr>
        <w:br/>
      </w:r>
      <w:r>
        <w:rPr>
          <w:color w:val="000000"/>
          <w:shd w:val="clear" w:color="auto" w:fill="FFFFFF"/>
        </w:rPr>
        <w:t>Б</w:t>
      </w:r>
      <w:r w:rsidRPr="00583421">
        <w:rPr>
          <w:color w:val="000000"/>
          <w:shd w:val="clear" w:color="auto" w:fill="FFFFFF"/>
        </w:rPr>
        <w:t>абочки перелетают с цветка на цветок, так они переносят цветочную пыльцу. На опыленных растениях будет больше семян.</w:t>
      </w:r>
    </w:p>
    <w:p w:rsidR="00A4547B" w:rsidRPr="00B5337E" w:rsidRDefault="00A4547B" w:rsidP="0075520A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BF64B7">
        <w:rPr>
          <w:rStyle w:val="c1"/>
          <w:bCs/>
        </w:rPr>
        <w:t>Воспитатель загадывает детям загадки о бабочках:</w:t>
      </w:r>
      <w:r w:rsidR="00583421" w:rsidRPr="00583421">
        <w:rPr>
          <w:color w:val="000000"/>
        </w:rPr>
        <w:br/>
      </w:r>
      <w:r w:rsidR="00583421" w:rsidRPr="00583421">
        <w:rPr>
          <w:color w:val="000000"/>
          <w:shd w:val="clear" w:color="auto" w:fill="FFFFFF"/>
        </w:rPr>
        <w:t>Шевелились у цветка все четыре лепестка.</w:t>
      </w:r>
      <w:r w:rsidR="00583421" w:rsidRPr="00583421">
        <w:rPr>
          <w:color w:val="000000"/>
        </w:rPr>
        <w:br/>
      </w:r>
      <w:r w:rsidR="00583421" w:rsidRPr="00583421">
        <w:rPr>
          <w:color w:val="000000"/>
          <w:shd w:val="clear" w:color="auto" w:fill="FFFFFF"/>
        </w:rPr>
        <w:t>Я сорвать его хотел, он вспорхнул и улетел.</w:t>
      </w:r>
      <w:r w:rsidR="006F3149">
        <w:rPr>
          <w:color w:val="000000"/>
          <w:shd w:val="clear" w:color="auto" w:fill="FFFFFF"/>
        </w:rPr>
        <w:t xml:space="preserve"> (Бабочка)</w:t>
      </w:r>
      <w:r w:rsidR="00583421" w:rsidRPr="00583421">
        <w:rPr>
          <w:color w:val="000000"/>
        </w:rPr>
        <w:br/>
      </w:r>
      <w:r w:rsidR="00583421" w:rsidRPr="00583421">
        <w:rPr>
          <w:color w:val="000000"/>
          <w:shd w:val="clear" w:color="auto" w:fill="FFFFFF"/>
        </w:rPr>
        <w:t>Не птичка, а с крыльями:</w:t>
      </w:r>
      <w:r w:rsidR="00583421" w:rsidRPr="00583421">
        <w:rPr>
          <w:color w:val="000000"/>
        </w:rPr>
        <w:br/>
      </w:r>
      <w:r w:rsidR="00583421" w:rsidRPr="00583421">
        <w:rPr>
          <w:color w:val="000000"/>
          <w:shd w:val="clear" w:color="auto" w:fill="FFFFFF"/>
        </w:rPr>
        <w:t>Над цветами летает,</w:t>
      </w:r>
      <w:r w:rsidR="00583421" w:rsidRPr="00583421">
        <w:rPr>
          <w:color w:val="000000"/>
        </w:rPr>
        <w:br/>
      </w:r>
      <w:r w:rsidR="00583421" w:rsidRPr="00583421">
        <w:rPr>
          <w:color w:val="000000"/>
          <w:shd w:val="clear" w:color="auto" w:fill="FFFFFF"/>
        </w:rPr>
        <w:t>Нектар собирает.</w:t>
      </w:r>
      <w:r w:rsidR="006F3149" w:rsidRPr="006F3149">
        <w:rPr>
          <w:color w:val="000000"/>
          <w:shd w:val="clear" w:color="auto" w:fill="FFFFFF"/>
        </w:rPr>
        <w:t xml:space="preserve"> </w:t>
      </w:r>
      <w:r w:rsidR="006F3149">
        <w:rPr>
          <w:color w:val="000000"/>
          <w:shd w:val="clear" w:color="auto" w:fill="FFFFFF"/>
        </w:rPr>
        <w:t>(Бабочка)</w:t>
      </w:r>
      <w:r w:rsidR="001F6C93" w:rsidRPr="00244C4B">
        <w:rPr>
          <w:rStyle w:val="c1"/>
          <w:bCs/>
          <w:shd w:val="clear" w:color="auto" w:fill="CBE7F1"/>
        </w:rPr>
        <w:br/>
      </w:r>
      <w:r w:rsidR="001F6C93" w:rsidRPr="00A4547B">
        <w:rPr>
          <w:rStyle w:val="c1"/>
          <w:bCs/>
          <w:u w:val="single"/>
        </w:rPr>
        <w:t>Дидактическая игра.</w:t>
      </w:r>
      <w:r w:rsidR="001F6C93" w:rsidRPr="00244C4B">
        <w:rPr>
          <w:rStyle w:val="c1"/>
          <w:bCs/>
        </w:rPr>
        <w:t xml:space="preserve"> </w:t>
      </w:r>
    </w:p>
    <w:p w:rsidR="00A4547B" w:rsidRDefault="001F6C93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«Угадай по описанию» - воспитатель описывает насекомое, дети угадывают. </w:t>
      </w:r>
    </w:p>
    <w:p w:rsidR="00A4547B" w:rsidRPr="00A4547B" w:rsidRDefault="00A4547B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>
        <w:rPr>
          <w:rStyle w:val="c1"/>
          <w:bCs/>
        </w:rPr>
        <w:t>Цель:</w:t>
      </w:r>
      <w:r w:rsidR="001F6C93" w:rsidRPr="00244C4B">
        <w:rPr>
          <w:rStyle w:val="c1"/>
          <w:bCs/>
        </w:rPr>
        <w:t xml:space="preserve"> научить составлять описательный рассказ, развить внимание, </w:t>
      </w:r>
      <w:hyperlink r:id="rId11" w:history="1">
        <w:r w:rsidR="001F6C93" w:rsidRPr="00244C4B">
          <w:rPr>
            <w:rStyle w:val="c1"/>
            <w:bCs/>
          </w:rPr>
          <w:t>связную</w:t>
        </w:r>
      </w:hyperlink>
      <w:r w:rsidR="006831FD">
        <w:rPr>
          <w:rStyle w:val="c1"/>
          <w:bCs/>
        </w:rPr>
        <w:t> речь.</w:t>
      </w:r>
      <w:r w:rsidR="001F6C93" w:rsidRPr="00244C4B">
        <w:rPr>
          <w:rStyle w:val="c1"/>
          <w:bCs/>
          <w:shd w:val="clear" w:color="auto" w:fill="CBE7F1"/>
        </w:rPr>
        <w:br/>
      </w:r>
      <w:r w:rsidR="001F6C93" w:rsidRPr="00A4547B">
        <w:rPr>
          <w:rStyle w:val="c1"/>
          <w:bCs/>
          <w:u w:val="single"/>
        </w:rPr>
        <w:t>Трудовая деятельность.</w:t>
      </w:r>
    </w:p>
    <w:p w:rsidR="00A4547B" w:rsidRDefault="00A4547B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A4547B">
        <w:rPr>
          <w:rStyle w:val="c1"/>
          <w:bCs/>
        </w:rPr>
        <w:t>Предложить детям собрать мусор (палки, ветки, бумажки) на участке.</w:t>
      </w:r>
      <w:r w:rsidRPr="00A4547B">
        <w:rPr>
          <w:rStyle w:val="c1"/>
          <w:bCs/>
        </w:rPr>
        <w:br/>
      </w:r>
      <w:r>
        <w:rPr>
          <w:rStyle w:val="c1"/>
          <w:bCs/>
        </w:rPr>
        <w:t>Цель: в</w:t>
      </w:r>
      <w:r w:rsidRPr="00A4547B">
        <w:rPr>
          <w:rStyle w:val="c1"/>
          <w:bCs/>
        </w:rPr>
        <w:t>оспитывать у детей бережное отношение к природе. Привлекать детей к уборке детского сада и заботе об окружающей природе.</w:t>
      </w:r>
    </w:p>
    <w:p w:rsidR="0075520A" w:rsidRDefault="001F6C93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 w:rsidRPr="00244C4B">
        <w:rPr>
          <w:rStyle w:val="c1"/>
          <w:bCs/>
        </w:rPr>
        <w:t xml:space="preserve"> </w:t>
      </w:r>
      <w:r w:rsidRPr="00443D8F">
        <w:rPr>
          <w:rStyle w:val="c1"/>
          <w:bCs/>
          <w:u w:val="single"/>
        </w:rPr>
        <w:t>Подвижные игры</w:t>
      </w:r>
    </w:p>
    <w:p w:rsidR="00583421" w:rsidRPr="0075520A" w:rsidRDefault="001F6C93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 w:rsidRPr="00244C4B">
        <w:rPr>
          <w:rStyle w:val="c1"/>
          <w:bCs/>
        </w:rPr>
        <w:t xml:space="preserve"> «Бабочки». </w:t>
      </w:r>
      <w:r w:rsidR="0075520A">
        <w:rPr>
          <w:rStyle w:val="c1"/>
          <w:bCs/>
        </w:rPr>
        <w:t xml:space="preserve"> </w:t>
      </w:r>
      <w:r w:rsidRPr="00244C4B">
        <w:rPr>
          <w:rStyle w:val="c1"/>
          <w:bCs/>
        </w:rPr>
        <w:t>Цель: научить бегать врассыпную, по сигналу менять направление. «Змейка». Цель: научить бегать, держа друг друга за руки, точно повторять движения водящего, делать повороты, перешагивать через препятствия.</w:t>
      </w:r>
    </w:p>
    <w:p w:rsidR="00443D8F" w:rsidRPr="00491F9D" w:rsidRDefault="00443D8F" w:rsidP="00443D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443D8F" w:rsidRPr="00491F9D" w:rsidRDefault="00443D8F" w:rsidP="00443D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ыгни дальше».</w:t>
      </w:r>
    </w:p>
    <w:p w:rsidR="00583421" w:rsidRPr="00591980" w:rsidRDefault="00443D8F" w:rsidP="00591980">
      <w:pPr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учить прыгать в длину с разбега.</w:t>
      </w:r>
    </w:p>
    <w:p w:rsidR="00583421" w:rsidRPr="00443D8F" w:rsidRDefault="00443D8F" w:rsidP="006831FD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  <w:bCs/>
        </w:rPr>
      </w:pPr>
      <w:r w:rsidRPr="00244C4B">
        <w:rPr>
          <w:rStyle w:val="c1"/>
          <w:b/>
          <w:bCs/>
        </w:rPr>
        <w:t xml:space="preserve">Прогулка </w:t>
      </w:r>
      <w:r>
        <w:rPr>
          <w:rStyle w:val="c1"/>
          <w:b/>
          <w:bCs/>
        </w:rPr>
        <w:t xml:space="preserve">№ </w:t>
      </w:r>
      <w:r w:rsidR="005E356C">
        <w:rPr>
          <w:rStyle w:val="c1"/>
          <w:b/>
          <w:bCs/>
        </w:rPr>
        <w:t>4</w:t>
      </w:r>
    </w:p>
    <w:p w:rsidR="00583421" w:rsidRDefault="00583421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</w:p>
    <w:p w:rsidR="00443D8F" w:rsidRDefault="00443D8F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BA063F">
        <w:rPr>
          <w:rStyle w:val="c1"/>
          <w:bCs/>
          <w:u w:val="single"/>
        </w:rPr>
        <w:t>Наблюдение за летним дождем</w:t>
      </w:r>
      <w:r w:rsidRPr="00443D8F">
        <w:rPr>
          <w:rStyle w:val="c1"/>
          <w:b/>
          <w:bCs/>
          <w:shd w:val="clear" w:color="auto" w:fill="CBE7F1"/>
        </w:rPr>
        <w:br/>
      </w:r>
      <w:r w:rsidRPr="00244C4B">
        <w:rPr>
          <w:rStyle w:val="c1"/>
          <w:bCs/>
        </w:rPr>
        <w:t>Цель: закрепить летние сезонные признаки, перемены, происходящие в неживой природе. </w:t>
      </w:r>
      <w:r w:rsidRPr="00244C4B">
        <w:rPr>
          <w:rStyle w:val="c1"/>
          <w:bCs/>
          <w:shd w:val="clear" w:color="auto" w:fill="CBE7F1"/>
        </w:rPr>
        <w:br/>
      </w:r>
      <w:r w:rsidRPr="00443D8F">
        <w:rPr>
          <w:rStyle w:val="c1"/>
          <w:bCs/>
          <w:u w:val="single"/>
        </w:rPr>
        <w:t>Ход наблюдения</w:t>
      </w:r>
      <w:r w:rsidRPr="00244C4B">
        <w:rPr>
          <w:rStyle w:val="c1"/>
          <w:bCs/>
        </w:rPr>
        <w:t>.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 солнышко пылало, 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ла знойная земля. 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туча набежала, 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ли дождика поля. 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, рады все травинки, 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осья, и цветы, 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еселые дождинки 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 льются с высоты. 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шумный и прохладный, 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, полная чудес! </w:t>
      </w:r>
    </w:p>
    <w:p w:rsidR="003B27F6" w:rsidRPr="003B27F6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вете дышит жадно </w:t>
      </w:r>
    </w:p>
    <w:p w:rsidR="00114681" w:rsidRDefault="003B27F6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енный влагой лес.</w:t>
      </w:r>
      <w:r w:rsidR="004F38AE"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предлагает детям понаблюдать  за первым летним дождем. Л</w:t>
      </w:r>
      <w:r w:rsidR="00443D8F"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ий дождик тёплый, крупный. Если подует сильный ветер, д</w:t>
      </w:r>
      <w:r w:rsidR="00114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ь будет падать косо</w:t>
      </w:r>
      <w:r w:rsidR="004F38AE"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46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4681" w:rsidRPr="00114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ки не поют, с</w:t>
      </w:r>
      <w:r w:rsidR="00114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тались от дождя. Воспитатель предлагает прислушаться,</w:t>
      </w:r>
      <w:r w:rsidR="00114681" w:rsidRPr="0011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шумит дождь, стучат его капли по крыше домов, веранды.</w:t>
      </w:r>
    </w:p>
    <w:p w:rsidR="004F38AE" w:rsidRPr="003B27F6" w:rsidRDefault="004F38AE" w:rsidP="003B27F6">
      <w:pPr>
        <w:spacing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ет</w:t>
      </w:r>
      <w:r w:rsidR="00443D8F"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, полезен ли дождь для растений?</w:t>
      </w: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</w:t>
      </w:r>
      <w:r w:rsidR="00443D8F"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3D8F" w:rsidRPr="003B2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блюдать за растениями сада, огорода после дождя. </w:t>
      </w:r>
    </w:p>
    <w:p w:rsidR="004F38AE" w:rsidRDefault="004F38AE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4F38AE">
        <w:rPr>
          <w:rStyle w:val="c1"/>
          <w:bCs/>
        </w:rPr>
        <w:t> </w:t>
      </w:r>
      <w:r>
        <w:rPr>
          <w:rStyle w:val="c1"/>
          <w:bCs/>
        </w:rPr>
        <w:t>Воспитатель задает детям вопросы:</w:t>
      </w:r>
    </w:p>
    <w:p w:rsidR="004F38AE" w:rsidRDefault="004F38AE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4F38AE">
        <w:rPr>
          <w:rStyle w:val="c1"/>
          <w:bCs/>
        </w:rPr>
        <w:t>♦  </w:t>
      </w:r>
      <w:r>
        <w:rPr>
          <w:rStyle w:val="c1"/>
          <w:bCs/>
        </w:rPr>
        <w:t>О</w:t>
      </w:r>
      <w:r w:rsidR="00443D8F" w:rsidRPr="00244C4B">
        <w:rPr>
          <w:rStyle w:val="c1"/>
          <w:bCs/>
        </w:rPr>
        <w:t>ткуда </w:t>
      </w:r>
      <w:hyperlink r:id="rId12" w:history="1">
        <w:r w:rsidR="00443D8F" w:rsidRPr="00244C4B">
          <w:rPr>
            <w:rStyle w:val="c1"/>
            <w:bCs/>
          </w:rPr>
          <w:t>берется</w:t>
        </w:r>
      </w:hyperlink>
      <w:r w:rsidR="00443D8F" w:rsidRPr="00244C4B">
        <w:rPr>
          <w:rStyle w:val="c1"/>
          <w:bCs/>
        </w:rPr>
        <w:t> дождь</w:t>
      </w:r>
      <w:r>
        <w:rPr>
          <w:rStyle w:val="c1"/>
          <w:bCs/>
        </w:rPr>
        <w:t xml:space="preserve">? </w:t>
      </w:r>
    </w:p>
    <w:p w:rsidR="004F38AE" w:rsidRDefault="004F38AE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4F38AE">
        <w:rPr>
          <w:rStyle w:val="c1"/>
          <w:bCs/>
        </w:rPr>
        <w:t>♦  </w:t>
      </w:r>
      <w:r>
        <w:rPr>
          <w:rStyle w:val="c1"/>
          <w:bCs/>
        </w:rPr>
        <w:t>К</w:t>
      </w:r>
      <w:r w:rsidR="00591980">
        <w:rPr>
          <w:rStyle w:val="c1"/>
          <w:bCs/>
        </w:rPr>
        <w:t>уда деваются лужи?</w:t>
      </w:r>
    </w:p>
    <w:p w:rsidR="004F38AE" w:rsidRDefault="004F38AE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4F38AE">
        <w:rPr>
          <w:rStyle w:val="c1"/>
          <w:bCs/>
        </w:rPr>
        <w:t>♦  </w:t>
      </w:r>
      <w:r w:rsidR="00443D8F" w:rsidRPr="00244C4B">
        <w:rPr>
          <w:rStyle w:val="c1"/>
          <w:bCs/>
        </w:rPr>
        <w:t xml:space="preserve">Зачем нужен дождь? </w:t>
      </w:r>
    </w:p>
    <w:p w:rsidR="003E1010" w:rsidRDefault="004F38AE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 xml:space="preserve">Обращает </w:t>
      </w:r>
      <w:r w:rsidR="00443D8F" w:rsidRPr="00244C4B">
        <w:rPr>
          <w:rStyle w:val="c1"/>
          <w:bCs/>
        </w:rPr>
        <w:t xml:space="preserve"> внимание, что дождь бывает мелкий, моросящий, бывает сильный - ливень; идет в разном направлении, бывает косой и прямой. </w:t>
      </w:r>
    </w:p>
    <w:p w:rsidR="003E1010" w:rsidRPr="00491F9D" w:rsidRDefault="003E1010" w:rsidP="003E10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3E1010" w:rsidRDefault="003E1010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3E1010">
        <w:rPr>
          <w:rStyle w:val="c1"/>
          <w:bCs/>
        </w:rPr>
        <w:t>Предложить детям бросить в лужу камушек, что произошло с камушком? Почему он на дне лужи? Затем предложить опустить в лужу бумажный кораблик. Почему кораблик остался на поверхности лужи?</w:t>
      </w:r>
    </w:p>
    <w:p w:rsidR="0078234E" w:rsidRDefault="0078234E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78234E">
        <w:rPr>
          <w:rStyle w:val="c1"/>
        </w:rPr>
        <w:t>Цель</w:t>
      </w:r>
      <w:r w:rsidRPr="0078234E">
        <w:rPr>
          <w:rStyle w:val="c1"/>
          <w:b/>
        </w:rPr>
        <w:t>:</w:t>
      </w:r>
      <w:r w:rsidRPr="0078234E">
        <w:rPr>
          <w:rStyle w:val="c1"/>
          <w:bCs/>
        </w:rPr>
        <w:t> </w:t>
      </w:r>
      <w:r>
        <w:rPr>
          <w:rStyle w:val="c1"/>
          <w:bCs/>
        </w:rPr>
        <w:t>ф</w:t>
      </w:r>
      <w:r w:rsidRPr="0078234E">
        <w:rPr>
          <w:rStyle w:val="c1"/>
          <w:bCs/>
        </w:rPr>
        <w:t>ормировать умение мыслить, рассуждать, доказывать.</w:t>
      </w:r>
    </w:p>
    <w:p w:rsidR="003E1010" w:rsidRDefault="00443D8F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 w:rsidRPr="003E1010">
        <w:rPr>
          <w:rStyle w:val="c1"/>
          <w:bCs/>
          <w:u w:val="single"/>
        </w:rPr>
        <w:t>Дидактическая игра</w:t>
      </w:r>
    </w:p>
    <w:p w:rsidR="003E1010" w:rsidRDefault="00443D8F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>«Хорошо – плохо». Цель - развить </w:t>
      </w:r>
      <w:hyperlink r:id="rId13" w:history="1">
        <w:r w:rsidRPr="00244C4B">
          <w:rPr>
            <w:rStyle w:val="c1"/>
            <w:bCs/>
          </w:rPr>
          <w:t>связную</w:t>
        </w:r>
      </w:hyperlink>
      <w:r w:rsidRPr="00244C4B">
        <w:rPr>
          <w:rStyle w:val="c1"/>
          <w:bCs/>
        </w:rPr>
        <w:t> речь, умение высказываться сложноподчиненными предложениями, видеть в одном явлении положительные и отрицательные качества. </w:t>
      </w:r>
      <w:r w:rsidRPr="00244C4B">
        <w:rPr>
          <w:rStyle w:val="c1"/>
          <w:bCs/>
          <w:shd w:val="clear" w:color="auto" w:fill="CBE7F1"/>
        </w:rPr>
        <w:br/>
      </w:r>
      <w:r w:rsidRPr="003E1010">
        <w:rPr>
          <w:rStyle w:val="c1"/>
          <w:bCs/>
          <w:u w:val="single"/>
        </w:rPr>
        <w:t>Трудовая деятельность</w:t>
      </w:r>
      <w:r w:rsidRPr="00244C4B">
        <w:rPr>
          <w:rStyle w:val="c1"/>
          <w:bCs/>
        </w:rPr>
        <w:t xml:space="preserve"> </w:t>
      </w:r>
    </w:p>
    <w:p w:rsidR="001B236A" w:rsidRPr="00491F9D" w:rsidRDefault="001B236A" w:rsidP="001B23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веранды.</w:t>
      </w:r>
    </w:p>
    <w:p w:rsidR="001B236A" w:rsidRPr="00491F9D" w:rsidRDefault="001B236A" w:rsidP="001B23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правильно, пользоваться вениками.</w:t>
      </w:r>
    </w:p>
    <w:p w:rsidR="001B236A" w:rsidRPr="001B236A" w:rsidRDefault="001B236A" w:rsidP="00443D8F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 w:rsidRPr="001B236A">
        <w:rPr>
          <w:rStyle w:val="c1"/>
          <w:bCs/>
          <w:u w:val="single"/>
        </w:rPr>
        <w:t>Подвижные игры</w:t>
      </w:r>
    </w:p>
    <w:p w:rsidR="001B236A" w:rsidRPr="001B236A" w:rsidRDefault="001B236A" w:rsidP="001B236A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1B236A">
        <w:rPr>
          <w:bCs/>
        </w:rPr>
        <w:t xml:space="preserve"> «</w:t>
      </w:r>
      <w:r w:rsidRPr="001B236A">
        <w:rPr>
          <w:rStyle w:val="c1"/>
        </w:rPr>
        <w:t>Передай – встань»</w:t>
      </w:r>
      <w:r w:rsidR="00266D15">
        <w:rPr>
          <w:rStyle w:val="c1"/>
          <w:bCs/>
        </w:rPr>
        <w:t xml:space="preserve">. </w:t>
      </w:r>
      <w:r w:rsidRPr="001B236A">
        <w:rPr>
          <w:rStyle w:val="c1"/>
          <w:bCs/>
        </w:rPr>
        <w:t>Цель: воспитывать у детей чувство товарищества, развивать ловкость, внимание.</w:t>
      </w:r>
    </w:p>
    <w:p w:rsidR="001B236A" w:rsidRDefault="001B236A" w:rsidP="001B236A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1B236A">
        <w:rPr>
          <w:rStyle w:val="c1"/>
        </w:rPr>
        <w:t>«Найди мяч»</w:t>
      </w:r>
      <w:r w:rsidR="00266D15">
        <w:rPr>
          <w:rStyle w:val="c1"/>
          <w:bCs/>
        </w:rPr>
        <w:t xml:space="preserve">. </w:t>
      </w:r>
      <w:r w:rsidRPr="001B236A">
        <w:rPr>
          <w:rStyle w:val="c1"/>
          <w:bCs/>
        </w:rPr>
        <w:t>Цель: развивать у детей наблюдательность, ловкость.</w:t>
      </w:r>
    </w:p>
    <w:p w:rsidR="00266D15" w:rsidRDefault="003E1010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a5"/>
          <w:b w:val="0"/>
          <w:color w:val="000000"/>
          <w:u w:val="single"/>
          <w:bdr w:val="none" w:sz="0" w:space="0" w:color="auto" w:frame="1"/>
          <w:shd w:val="clear" w:color="auto" w:fill="FFFFFF"/>
        </w:rPr>
      </w:pPr>
      <w:r w:rsidRPr="003E1010">
        <w:rPr>
          <w:rStyle w:val="a5"/>
          <w:b w:val="0"/>
          <w:color w:val="000000"/>
          <w:u w:val="single"/>
          <w:bdr w:val="none" w:sz="0" w:space="0" w:color="auto" w:frame="1"/>
          <w:shd w:val="clear" w:color="auto" w:fill="FFFFFF"/>
        </w:rPr>
        <w:t>Игра с песком и водой.</w:t>
      </w:r>
    </w:p>
    <w:p w:rsidR="00266D15" w:rsidRPr="00266D15" w:rsidRDefault="00266D15" w:rsidP="00266D15">
      <w:pPr>
        <w:tabs>
          <w:tab w:val="left" w:pos="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D15">
        <w:rPr>
          <w:rFonts w:ascii="Times New Roman" w:hAnsi="Times New Roman" w:cs="Times New Roman"/>
          <w:sz w:val="24"/>
          <w:szCs w:val="24"/>
        </w:rPr>
        <w:t>«Выкладываем и печатаем на песке»</w:t>
      </w:r>
    </w:p>
    <w:p w:rsidR="00266D15" w:rsidRPr="00266D15" w:rsidRDefault="00266D15" w:rsidP="00266D15">
      <w:pPr>
        <w:tabs>
          <w:tab w:val="left" w:pos="41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D1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1010" w:rsidRPr="00266D1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="003E1010" w:rsidRPr="00266D15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3E1010" w:rsidRPr="00266D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E1010" w:rsidRPr="00266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желание совместно строить из песка</w:t>
      </w:r>
      <w:r w:rsidR="003E1010" w:rsidRPr="00266D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E1010" w:rsidRPr="00266D15" w:rsidRDefault="00266D15" w:rsidP="00266D15">
      <w:pPr>
        <w:tabs>
          <w:tab w:val="left" w:pos="410"/>
        </w:tabs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66D1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3E1010" w:rsidRPr="00266D1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ндивидуальная работа</w:t>
      </w:r>
    </w:p>
    <w:p w:rsidR="00583421" w:rsidRDefault="003E1010" w:rsidP="00244C4B">
      <w:pPr>
        <w:pStyle w:val="c4"/>
        <w:tabs>
          <w:tab w:val="left" w:pos="3119"/>
        </w:tabs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E1010">
        <w:rPr>
          <w:rStyle w:val="apple-converted-space"/>
          <w:b/>
          <w:color w:val="000000"/>
          <w:shd w:val="clear" w:color="auto" w:fill="FFFFFF"/>
        </w:rPr>
        <w:lastRenderedPageBreak/>
        <w:t> </w:t>
      </w:r>
      <w:r w:rsidRPr="003E1010">
        <w:rPr>
          <w:color w:val="000000"/>
          <w:shd w:val="clear" w:color="auto" w:fill="FFFFFF"/>
        </w:rPr>
        <w:t>"Весёлые прыжки"</w:t>
      </w:r>
      <w:r w:rsidRPr="003E1010">
        <w:rPr>
          <w:color w:val="000000"/>
        </w:rPr>
        <w:br/>
      </w:r>
      <w:r w:rsidRPr="003E1010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Цель:</w:t>
      </w:r>
      <w:r w:rsidRPr="003E1010">
        <w:rPr>
          <w:rStyle w:val="apple-converted-space"/>
          <w:color w:val="000000"/>
          <w:shd w:val="clear" w:color="auto" w:fill="FFFFFF"/>
        </w:rPr>
        <w:t> </w:t>
      </w:r>
      <w:r w:rsidRPr="003E1010">
        <w:rPr>
          <w:color w:val="000000"/>
          <w:shd w:val="clear" w:color="auto" w:fill="FFFFFF"/>
        </w:rPr>
        <w:t>упражнять в прыжках через скакалку</w:t>
      </w:r>
      <w:r w:rsidRPr="003E1010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5E356C" w:rsidRPr="00591980" w:rsidRDefault="00F8494D" w:rsidP="00591980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</w:rPr>
      </w:pPr>
      <w:r w:rsidRPr="00244C4B">
        <w:rPr>
          <w:rStyle w:val="c1"/>
          <w:b/>
          <w:bCs/>
        </w:rPr>
        <w:t xml:space="preserve">Прогулка </w:t>
      </w:r>
      <w:r>
        <w:rPr>
          <w:rStyle w:val="c1"/>
          <w:b/>
          <w:bCs/>
        </w:rPr>
        <w:t xml:space="preserve">№ </w:t>
      </w:r>
      <w:r w:rsidR="005E356C">
        <w:rPr>
          <w:rStyle w:val="c1"/>
          <w:b/>
          <w:bCs/>
        </w:rPr>
        <w:t>5</w:t>
      </w:r>
      <w:r w:rsidRPr="00244C4B">
        <w:rPr>
          <w:rStyle w:val="c1"/>
          <w:shd w:val="clear" w:color="auto" w:fill="CBE7F1"/>
        </w:rPr>
        <w:br/>
      </w:r>
    </w:p>
    <w:p w:rsidR="00F8494D" w:rsidRPr="005E356C" w:rsidRDefault="001F6C93" w:rsidP="005E356C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/>
          <w:bCs/>
        </w:rPr>
      </w:pPr>
      <w:r w:rsidRPr="00244C4B">
        <w:rPr>
          <w:rStyle w:val="c1"/>
          <w:bCs/>
          <w:shd w:val="clear" w:color="auto" w:fill="CBE7F1"/>
        </w:rPr>
        <w:br/>
      </w:r>
      <w:r w:rsidRPr="00BA063F">
        <w:rPr>
          <w:rStyle w:val="c1"/>
          <w:bCs/>
          <w:u w:val="single"/>
        </w:rPr>
        <w:t xml:space="preserve">Наблюдение </w:t>
      </w:r>
      <w:r w:rsidR="00B5337E" w:rsidRPr="00BA063F">
        <w:rPr>
          <w:rStyle w:val="c1"/>
          <w:bCs/>
          <w:u w:val="single"/>
        </w:rPr>
        <w:t xml:space="preserve"> </w:t>
      </w:r>
      <w:r w:rsidR="00F8494D" w:rsidRPr="00BA063F">
        <w:rPr>
          <w:rStyle w:val="c1"/>
          <w:bCs/>
          <w:u w:val="single"/>
        </w:rPr>
        <w:t xml:space="preserve"> </w:t>
      </w:r>
      <w:r w:rsidR="00025C5C" w:rsidRPr="00BA063F">
        <w:rPr>
          <w:rStyle w:val="c1"/>
          <w:bCs/>
          <w:u w:val="single"/>
        </w:rPr>
        <w:t>после дождя и появления</w:t>
      </w:r>
      <w:r w:rsidRPr="00BA063F">
        <w:rPr>
          <w:rStyle w:val="c1"/>
          <w:bCs/>
          <w:u w:val="single"/>
        </w:rPr>
        <w:t xml:space="preserve"> радуги на небе</w:t>
      </w:r>
      <w:r w:rsidRPr="00BA063F">
        <w:rPr>
          <w:rStyle w:val="c1"/>
          <w:bCs/>
          <w:u w:val="single"/>
        </w:rPr>
        <w:br/>
      </w:r>
      <w:r w:rsidRPr="00BA063F">
        <w:rPr>
          <w:rStyle w:val="c1"/>
          <w:bCs/>
        </w:rPr>
        <w:t>Цель:</w:t>
      </w:r>
      <w:r w:rsidRPr="00244C4B">
        <w:rPr>
          <w:rStyle w:val="c1"/>
          <w:bCs/>
        </w:rPr>
        <w:t xml:space="preserve"> закрепить летние сезонные признаки, перемены, происходящие в неживой природе. Разобрать понятие «радуга».</w:t>
      </w:r>
      <w:r w:rsidRPr="00244C4B">
        <w:rPr>
          <w:rStyle w:val="c1"/>
          <w:bCs/>
          <w:shd w:val="clear" w:color="auto" w:fill="CBE7F1"/>
        </w:rPr>
        <w:br/>
      </w:r>
      <w:r w:rsidRPr="00F8494D">
        <w:rPr>
          <w:rStyle w:val="c1"/>
          <w:bCs/>
          <w:u w:val="single"/>
        </w:rPr>
        <w:t>Ход наблюдения</w:t>
      </w:r>
    </w:p>
    <w:p w:rsidR="00B5337E" w:rsidRPr="00B5337E" w:rsidRDefault="00B5337E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 w:rsidRPr="00B5337E">
        <w:rPr>
          <w:shd w:val="clear" w:color="auto" w:fill="FFFFFF"/>
        </w:rPr>
        <w:t>Дождик кончился, и солнышко взошло.</w:t>
      </w:r>
      <w:r w:rsidRPr="00B5337E">
        <w:br/>
      </w:r>
      <w:r w:rsidRPr="00B5337E">
        <w:rPr>
          <w:shd w:val="clear" w:color="auto" w:fill="FFFFFF"/>
        </w:rPr>
        <w:t>И на небе чудо произошло,</w:t>
      </w:r>
      <w:r w:rsidRPr="00B5337E">
        <w:br/>
      </w:r>
      <w:r w:rsidRPr="00B5337E">
        <w:rPr>
          <w:shd w:val="clear" w:color="auto" w:fill="FFFFFF"/>
        </w:rPr>
        <w:t>Протянулась в небе радуга-дуга,</w:t>
      </w:r>
      <w:r w:rsidRPr="00B5337E">
        <w:br/>
      </w:r>
      <w:r w:rsidRPr="00B5337E">
        <w:rPr>
          <w:shd w:val="clear" w:color="auto" w:fill="FFFFFF"/>
        </w:rPr>
        <w:t>Серые и тучные пронзая облака.</w:t>
      </w:r>
      <w:r w:rsidRPr="00B5337E">
        <w:br/>
      </w:r>
      <w:r w:rsidRPr="00B5337E">
        <w:rPr>
          <w:shd w:val="clear" w:color="auto" w:fill="FFFFFF"/>
        </w:rPr>
        <w:t>Переливаясь разными цветами,</w:t>
      </w:r>
      <w:r w:rsidRPr="00B5337E">
        <w:br/>
      </w:r>
      <w:r w:rsidRPr="00B5337E">
        <w:rPr>
          <w:shd w:val="clear" w:color="auto" w:fill="FFFFFF"/>
        </w:rPr>
        <w:t>Под солнечными яркими лучами,</w:t>
      </w:r>
      <w:r w:rsidRPr="00B5337E">
        <w:br/>
      </w:r>
      <w:r w:rsidRPr="00B5337E">
        <w:rPr>
          <w:shd w:val="clear" w:color="auto" w:fill="FFFFFF"/>
        </w:rPr>
        <w:t>Радует она всех нас всегда,</w:t>
      </w:r>
      <w:r w:rsidRPr="00B5337E">
        <w:br/>
      </w:r>
      <w:r w:rsidRPr="00B5337E">
        <w:rPr>
          <w:shd w:val="clear" w:color="auto" w:fill="FFFFFF"/>
        </w:rPr>
        <w:t>И небо украшает радуга-дуга!</w:t>
      </w:r>
    </w:p>
    <w:p w:rsidR="00B5337E" w:rsidRDefault="00B5337E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 xml:space="preserve">Воспитатель предлагает </w:t>
      </w:r>
      <w:r w:rsidR="001F6C93" w:rsidRPr="00244C4B">
        <w:rPr>
          <w:rStyle w:val="c1"/>
          <w:bCs/>
        </w:rPr>
        <w:t xml:space="preserve"> детям полюбоваться радугой, высказать свое мнение о её появлении, рассказать, чем она нравиться; назвать цвета р</w:t>
      </w:r>
      <w:r>
        <w:rPr>
          <w:rStyle w:val="c1"/>
          <w:bCs/>
        </w:rPr>
        <w:t>адуги и посчитать их. Рассказывает</w:t>
      </w:r>
      <w:r w:rsidR="001F6C93" w:rsidRPr="00244C4B">
        <w:rPr>
          <w:rStyle w:val="c1"/>
          <w:bCs/>
        </w:rPr>
        <w:t>, что особенно яркая, праздничная радуга возникает после шумной летней грозы или во время грозы. При моросящем дождике цвета радуги бледные, а сама радуга может превратиться в белесый полукруг, так как образуется она при преломлении солнечного луча в каждой капельке дождя. Радуга появляется после дождя, когда выглянет из-за туч солнце, только в стороне, противоположной солнцу. Если стать лицом к солнцу, то радугу не увидеть. </w:t>
      </w:r>
    </w:p>
    <w:p w:rsidR="00B5337E" w:rsidRDefault="00B5337E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>Восп</w:t>
      </w:r>
      <w:r w:rsidR="00AD4778">
        <w:rPr>
          <w:rStyle w:val="c1"/>
          <w:bCs/>
        </w:rPr>
        <w:t>итатель загадывает детям загадки</w:t>
      </w:r>
      <w:r w:rsidR="005E356C">
        <w:rPr>
          <w:rStyle w:val="c1"/>
          <w:bCs/>
        </w:rPr>
        <w:t>:</w:t>
      </w:r>
      <w:r w:rsidR="001F6C93" w:rsidRPr="00244C4B">
        <w:rPr>
          <w:rStyle w:val="c1"/>
          <w:bCs/>
          <w:shd w:val="clear" w:color="auto" w:fill="CBE7F1"/>
        </w:rPr>
        <w:br/>
      </w:r>
      <w:r>
        <w:rPr>
          <w:rStyle w:val="c1"/>
          <w:bCs/>
        </w:rPr>
        <w:t>Что за чудо – красота!</w:t>
      </w:r>
    </w:p>
    <w:p w:rsidR="00B5337E" w:rsidRDefault="001F6C93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Расписные ворота </w:t>
      </w:r>
    </w:p>
    <w:p w:rsidR="00B5337E" w:rsidRDefault="001F6C93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Появились на пути!.. </w:t>
      </w:r>
    </w:p>
    <w:p w:rsidR="00430A4D" w:rsidRDefault="001F6C93" w:rsidP="00430A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>В них ни въехать, ни войти.  (Радуга)  </w:t>
      </w:r>
    </w:p>
    <w:p w:rsidR="00AD4778" w:rsidRDefault="00AD4778" w:rsidP="00430A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AD4778">
        <w:rPr>
          <w:rStyle w:val="c1"/>
          <w:bCs/>
        </w:rPr>
        <w:t>Что за чудо-коромысло</w:t>
      </w:r>
      <w:r w:rsidR="00591980">
        <w:rPr>
          <w:rStyle w:val="c1"/>
          <w:bCs/>
        </w:rPr>
        <w:t>,</w:t>
      </w:r>
      <w:r w:rsidRPr="00AD4778">
        <w:rPr>
          <w:rStyle w:val="c1"/>
          <w:bCs/>
        </w:rPr>
        <w:t> </w:t>
      </w:r>
      <w:r w:rsidRPr="00AD4778">
        <w:rPr>
          <w:rStyle w:val="c1"/>
          <w:bCs/>
        </w:rPr>
        <w:br/>
        <w:t>После дождика повисло? </w:t>
      </w:r>
      <w:r w:rsidRPr="00AD4778">
        <w:rPr>
          <w:rStyle w:val="c1"/>
          <w:bCs/>
        </w:rPr>
        <w:br/>
        <w:t>Очень яркое, цветное, </w:t>
      </w:r>
      <w:r w:rsidRPr="00AD4778">
        <w:rPr>
          <w:rStyle w:val="c1"/>
          <w:bCs/>
        </w:rPr>
        <w:br/>
        <w:t>А красивое какое! </w:t>
      </w:r>
      <w:r w:rsidRPr="00AD4778">
        <w:rPr>
          <w:rStyle w:val="c1"/>
          <w:bCs/>
        </w:rPr>
        <w:br/>
      </w:r>
      <w:proofErr w:type="gramStart"/>
      <w:r w:rsidRPr="00AD4778">
        <w:rPr>
          <w:rStyle w:val="c1"/>
          <w:bCs/>
        </w:rPr>
        <w:t>Разноцветны ворота </w:t>
      </w:r>
      <w:r w:rsidRPr="00AD4778">
        <w:rPr>
          <w:rStyle w:val="c1"/>
          <w:bCs/>
        </w:rPr>
        <w:br/>
        <w:t>Что зовутся</w:t>
      </w:r>
      <w:proofErr w:type="gramEnd"/>
      <w:r w:rsidRPr="00AD4778">
        <w:rPr>
          <w:rStyle w:val="c1"/>
          <w:bCs/>
        </w:rPr>
        <w:t>...</w:t>
      </w:r>
      <w:r>
        <w:rPr>
          <w:rStyle w:val="c1"/>
          <w:bCs/>
        </w:rPr>
        <w:t xml:space="preserve">   (Радуга)</w:t>
      </w:r>
    </w:p>
    <w:p w:rsidR="00430A4D" w:rsidRDefault="00430A4D" w:rsidP="00430A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</w:rPr>
      </w:pPr>
      <w:r w:rsidRPr="00430A4D">
        <w:rPr>
          <w:rStyle w:val="c1"/>
        </w:rPr>
        <w:t>Воспитатель задает детям вопросы:</w:t>
      </w:r>
    </w:p>
    <w:p w:rsidR="00AD4778" w:rsidRPr="00AD4778" w:rsidRDefault="00430A4D" w:rsidP="00AD4778">
      <w:pPr>
        <w:pStyle w:val="c4"/>
        <w:tabs>
          <w:tab w:val="left" w:pos="3119"/>
        </w:tabs>
        <w:spacing w:before="0" w:beforeAutospacing="0" w:after="0" w:afterAutospacing="0"/>
        <w:rPr>
          <w:rStyle w:val="c1"/>
        </w:rPr>
      </w:pPr>
      <w:r w:rsidRPr="00AD4778">
        <w:rPr>
          <w:rStyle w:val="c1"/>
          <w:rFonts w:ascii="Arial" w:hAnsi="Arial" w:cs="Arial"/>
          <w:sz w:val="21"/>
          <w:szCs w:val="21"/>
        </w:rPr>
        <w:t>♦</w:t>
      </w:r>
      <w:r w:rsidR="00AD4778" w:rsidRPr="00AD4778">
        <w:rPr>
          <w:rStyle w:val="c1"/>
          <w:rFonts w:ascii="Arial" w:hAnsi="Arial" w:cs="Arial"/>
          <w:sz w:val="21"/>
          <w:szCs w:val="21"/>
        </w:rPr>
        <w:t xml:space="preserve"> </w:t>
      </w:r>
      <w:r w:rsidRPr="00AD4778">
        <w:rPr>
          <w:rStyle w:val="c1"/>
        </w:rPr>
        <w:t>Когда появляется радуга?</w:t>
      </w:r>
    </w:p>
    <w:p w:rsidR="00430A4D" w:rsidRPr="00AD4778" w:rsidRDefault="00430A4D" w:rsidP="00AD4778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AD4778">
        <w:rPr>
          <w:rStyle w:val="c1"/>
          <w:rFonts w:ascii="Arial" w:hAnsi="Arial" w:cs="Arial"/>
          <w:sz w:val="21"/>
          <w:szCs w:val="21"/>
        </w:rPr>
        <w:t>♦</w:t>
      </w:r>
      <w:r w:rsidRPr="00AD4778">
        <w:rPr>
          <w:rStyle w:val="c1"/>
        </w:rPr>
        <w:t xml:space="preserve"> На что похожа радуга, когда появляется на небе?</w:t>
      </w:r>
    </w:p>
    <w:p w:rsidR="00B5337E" w:rsidRPr="00AD4778" w:rsidRDefault="001F6C93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AD4778">
        <w:rPr>
          <w:rStyle w:val="c1"/>
          <w:bCs/>
          <w:u w:val="single"/>
        </w:rPr>
        <w:t>Дидактическая игра</w:t>
      </w:r>
      <w:r w:rsidRPr="00AD4778">
        <w:rPr>
          <w:rStyle w:val="c1"/>
          <w:bCs/>
        </w:rPr>
        <w:t xml:space="preserve"> </w:t>
      </w:r>
    </w:p>
    <w:p w:rsidR="00B5337E" w:rsidRDefault="001F6C93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«Радуга» </w:t>
      </w:r>
    </w:p>
    <w:p w:rsidR="00B5337E" w:rsidRDefault="00066496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>Цель</w:t>
      </w:r>
      <w:r w:rsidR="00B5337E">
        <w:rPr>
          <w:rStyle w:val="c1"/>
          <w:bCs/>
        </w:rPr>
        <w:t xml:space="preserve">: </w:t>
      </w:r>
      <w:r w:rsidR="001F6C93" w:rsidRPr="00244C4B">
        <w:rPr>
          <w:rStyle w:val="c1"/>
          <w:bCs/>
        </w:rPr>
        <w:t>закрепить представление детей об основных и дополнительных цветах.</w:t>
      </w:r>
      <w:r w:rsidR="001F6C93" w:rsidRPr="00244C4B">
        <w:rPr>
          <w:rStyle w:val="c1"/>
          <w:bCs/>
          <w:shd w:val="clear" w:color="auto" w:fill="CBE7F1"/>
        </w:rPr>
        <w:br/>
      </w:r>
      <w:r w:rsidR="001F6C93" w:rsidRPr="00B5337E">
        <w:rPr>
          <w:rStyle w:val="c1"/>
          <w:bCs/>
          <w:u w:val="single"/>
        </w:rPr>
        <w:t>Трудовая деятельность</w:t>
      </w:r>
      <w:r w:rsidR="001F6C93" w:rsidRPr="00244C4B">
        <w:rPr>
          <w:rStyle w:val="c1"/>
          <w:bCs/>
        </w:rPr>
        <w:t xml:space="preserve"> </w:t>
      </w:r>
    </w:p>
    <w:p w:rsidR="00B5337E" w:rsidRDefault="001F6C93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Уборка участка от сухих веток. </w:t>
      </w:r>
    </w:p>
    <w:p w:rsidR="00B5337E" w:rsidRDefault="001F6C93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>Цель: приучать работать сообща, добиваться выполнения задания общими усилиями.</w:t>
      </w:r>
      <w:r w:rsidRPr="00244C4B">
        <w:rPr>
          <w:rStyle w:val="c1"/>
          <w:bCs/>
          <w:shd w:val="clear" w:color="auto" w:fill="CBE7F1"/>
        </w:rPr>
        <w:br/>
      </w:r>
      <w:r w:rsidRPr="00B5337E">
        <w:rPr>
          <w:rStyle w:val="c1"/>
          <w:bCs/>
          <w:u w:val="single"/>
        </w:rPr>
        <w:t>Подвижные игры</w:t>
      </w:r>
      <w:r w:rsidRPr="00244C4B">
        <w:rPr>
          <w:rStyle w:val="c1"/>
          <w:bCs/>
        </w:rPr>
        <w:t xml:space="preserve"> </w:t>
      </w:r>
    </w:p>
    <w:p w:rsidR="00B5337E" w:rsidRDefault="001F6C93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«Найди, где спрятано». </w:t>
      </w:r>
    </w:p>
    <w:p w:rsidR="00B5337E" w:rsidRDefault="001F6C93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Цель: учить ориентироваться в пространстве.  </w:t>
      </w:r>
    </w:p>
    <w:p w:rsidR="00066496" w:rsidRPr="00066496" w:rsidRDefault="001F6C93" w:rsidP="00F8494D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 w:rsidRPr="00244C4B">
        <w:rPr>
          <w:rStyle w:val="c1"/>
          <w:bCs/>
        </w:rPr>
        <w:t>«Волк во рву». Цель: учить прыжкам.</w:t>
      </w:r>
      <w:r w:rsidRPr="00244C4B">
        <w:rPr>
          <w:rStyle w:val="c1"/>
          <w:bCs/>
          <w:shd w:val="clear" w:color="auto" w:fill="CBE7F1"/>
        </w:rPr>
        <w:br/>
      </w:r>
      <w:r w:rsidRPr="00B5337E">
        <w:rPr>
          <w:rStyle w:val="c1"/>
          <w:bCs/>
          <w:u w:val="single"/>
        </w:rPr>
        <w:t>Индивидуальная работа</w:t>
      </w:r>
    </w:p>
    <w:p w:rsidR="00066496" w:rsidRPr="00491F9D" w:rsidRDefault="00066496" w:rsidP="000664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ади в обруч».</w:t>
      </w:r>
    </w:p>
    <w:p w:rsidR="005E356C" w:rsidRPr="0078234E" w:rsidRDefault="00066496" w:rsidP="0078234E">
      <w:pPr>
        <w:ind w:left="51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пражнять в метании в цель.</w:t>
      </w:r>
    </w:p>
    <w:p w:rsidR="0078234E" w:rsidRPr="0078234E" w:rsidRDefault="0078234E" w:rsidP="0078234E">
      <w:pPr>
        <w:rPr>
          <w:rStyle w:val="c1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234E">
        <w:rPr>
          <w:rStyle w:val="c1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амостоятельная деятельность детей с выносным материалом и по желанию детей</w:t>
      </w:r>
      <w:r>
        <w:rPr>
          <w:rStyle w:val="c1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E356C" w:rsidRDefault="00FA09E3" w:rsidP="00591980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/>
          <w:bCs/>
        </w:rPr>
      </w:pPr>
      <w:r w:rsidRPr="00FA09E3">
        <w:rPr>
          <w:rStyle w:val="c1"/>
          <w:bCs/>
          <w:iCs/>
        </w:rPr>
        <w:t>Цель:</w:t>
      </w:r>
      <w:r w:rsidRPr="00FA09E3">
        <w:rPr>
          <w:rStyle w:val="c1"/>
          <w:bCs/>
        </w:rPr>
        <w:t> продолжать учить детей выбирать себе игру по интересу, объединятся в группу</w:t>
      </w:r>
      <w:r>
        <w:rPr>
          <w:rStyle w:val="c1"/>
          <w:bCs/>
        </w:rPr>
        <w:t>.</w:t>
      </w:r>
    </w:p>
    <w:p w:rsidR="00FB5F46" w:rsidRDefault="00FB5F46" w:rsidP="00FB5F46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  <w:bCs/>
        </w:rPr>
      </w:pPr>
      <w:r w:rsidRPr="00244C4B">
        <w:rPr>
          <w:rStyle w:val="c1"/>
          <w:b/>
          <w:bCs/>
        </w:rPr>
        <w:t xml:space="preserve">Прогулка </w:t>
      </w:r>
      <w:r w:rsidR="00425FF8">
        <w:rPr>
          <w:rStyle w:val="c1"/>
          <w:b/>
          <w:bCs/>
        </w:rPr>
        <w:t>№ 6</w:t>
      </w:r>
    </w:p>
    <w:p w:rsidR="00FB5F46" w:rsidRDefault="00FB5F46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 w:rsidRPr="00244C4B">
        <w:rPr>
          <w:rStyle w:val="c1"/>
          <w:shd w:val="clear" w:color="auto" w:fill="CBE7F1"/>
        </w:rPr>
        <w:br/>
      </w:r>
      <w:r w:rsidR="001F6C93" w:rsidRPr="00025C5C">
        <w:rPr>
          <w:rStyle w:val="c1"/>
          <w:shd w:val="clear" w:color="auto" w:fill="CBE7F1"/>
        </w:rPr>
        <w:br/>
      </w:r>
      <w:r w:rsidR="001F6C93" w:rsidRPr="00BA063F">
        <w:rPr>
          <w:rStyle w:val="c1"/>
          <w:bCs/>
          <w:u w:val="single"/>
        </w:rPr>
        <w:t>Наблюдение за дождевым червем. </w:t>
      </w:r>
      <w:r w:rsidR="001F6C93" w:rsidRPr="00BA063F">
        <w:rPr>
          <w:rStyle w:val="c1"/>
          <w:bCs/>
          <w:u w:val="single"/>
          <w:shd w:val="clear" w:color="auto" w:fill="CBE7F1"/>
        </w:rPr>
        <w:br/>
      </w:r>
      <w:r w:rsidR="001F6C93" w:rsidRPr="00BA063F">
        <w:rPr>
          <w:rStyle w:val="c1"/>
          <w:bCs/>
        </w:rPr>
        <w:t>Цель:</w:t>
      </w:r>
      <w:r w:rsidR="001F6C93" w:rsidRPr="00244C4B">
        <w:rPr>
          <w:rStyle w:val="c1"/>
          <w:bCs/>
        </w:rPr>
        <w:t xml:space="preserve"> познакомить с дождевым червем, с его строением, его образом жизни, условиями для жизни, средой обитания. </w:t>
      </w:r>
      <w:r w:rsidR="001F6C93" w:rsidRPr="00244C4B">
        <w:rPr>
          <w:rStyle w:val="c1"/>
          <w:bCs/>
          <w:shd w:val="clear" w:color="auto" w:fill="CBE7F1"/>
        </w:rPr>
        <w:br/>
      </w:r>
      <w:r w:rsidR="001F6C93" w:rsidRPr="00FB5F46">
        <w:rPr>
          <w:rStyle w:val="c1"/>
          <w:bCs/>
          <w:u w:val="single"/>
        </w:rPr>
        <w:t>Ход наблюдения</w:t>
      </w:r>
    </w:p>
    <w:p w:rsidR="00025C5C" w:rsidRPr="00591980" w:rsidRDefault="00025C5C" w:rsidP="00FB5F46">
      <w:pPr>
        <w:pStyle w:val="c4"/>
        <w:tabs>
          <w:tab w:val="left" w:pos="3119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025C5C">
        <w:rPr>
          <w:shd w:val="clear" w:color="auto" w:fill="FFFFFF"/>
        </w:rPr>
        <w:t>Я смотрю на  </w:t>
      </w:r>
      <w:r w:rsidRPr="00300BC7">
        <w:rPr>
          <w:rStyle w:val="a5"/>
          <w:b w:val="0"/>
          <w:shd w:val="clear" w:color="auto" w:fill="FFFFFF"/>
        </w:rPr>
        <w:t>червяка</w:t>
      </w:r>
      <w:r w:rsidRPr="00300BC7">
        <w:rPr>
          <w:b/>
          <w:shd w:val="clear" w:color="auto" w:fill="FFFFFF"/>
        </w:rPr>
        <w:t>.</w:t>
      </w:r>
      <w:r w:rsidRPr="00025C5C">
        <w:br/>
      </w:r>
      <w:r w:rsidRPr="00025C5C">
        <w:rPr>
          <w:shd w:val="clear" w:color="auto" w:fill="FFFFFF"/>
        </w:rPr>
        <w:t>Вижу мягкие бока,</w:t>
      </w:r>
      <w:r w:rsidRPr="00025C5C">
        <w:br/>
      </w:r>
      <w:r w:rsidRPr="00025C5C">
        <w:rPr>
          <w:shd w:val="clear" w:color="auto" w:fill="FFFFFF"/>
        </w:rPr>
        <w:t>Хвостик загнут, как крючок.</w:t>
      </w:r>
      <w:r w:rsidRPr="00025C5C">
        <w:br/>
      </w:r>
      <w:r w:rsidRPr="00025C5C">
        <w:rPr>
          <w:shd w:val="clear" w:color="auto" w:fill="FFFFFF"/>
        </w:rPr>
        <w:t>Что за милый червячок!</w:t>
      </w:r>
      <w:r w:rsidRPr="00025C5C">
        <w:br/>
      </w:r>
      <w:r w:rsidRPr="00025C5C">
        <w:rPr>
          <w:shd w:val="clear" w:color="auto" w:fill="FFFFFF"/>
        </w:rPr>
        <w:t>Только где же голова?</w:t>
      </w:r>
      <w:r w:rsidRPr="00025C5C">
        <w:br/>
      </w:r>
      <w:r w:rsidRPr="00025C5C">
        <w:rPr>
          <w:shd w:val="clear" w:color="auto" w:fill="FFFFFF"/>
        </w:rPr>
        <w:t>Где же глазик или два?</w:t>
      </w:r>
      <w:r w:rsidRPr="00025C5C">
        <w:br/>
      </w:r>
      <w:r w:rsidRPr="00025C5C">
        <w:rPr>
          <w:shd w:val="clear" w:color="auto" w:fill="FFFFFF"/>
        </w:rPr>
        <w:t>Червячка вокруг кручу,</w:t>
      </w:r>
      <w:r w:rsidRPr="00025C5C">
        <w:br/>
      </w:r>
      <w:r w:rsidRPr="00025C5C">
        <w:rPr>
          <w:shd w:val="clear" w:color="auto" w:fill="FFFFFF"/>
        </w:rPr>
        <w:t>Глазки я найти хочу.</w:t>
      </w:r>
      <w:r w:rsidRPr="00025C5C">
        <w:br/>
      </w:r>
      <w:r w:rsidRPr="00025C5C">
        <w:rPr>
          <w:shd w:val="clear" w:color="auto" w:fill="FFFFFF"/>
        </w:rPr>
        <w:t>Может, лучик ярким был</w:t>
      </w:r>
      <w:r w:rsidR="00591980">
        <w:rPr>
          <w:shd w:val="clear" w:color="auto" w:fill="FFFFFF"/>
        </w:rPr>
        <w:t>,</w:t>
      </w:r>
      <w:r w:rsidRPr="00025C5C">
        <w:br/>
      </w:r>
      <w:r w:rsidRPr="00025C5C">
        <w:rPr>
          <w:shd w:val="clear" w:color="auto" w:fill="FFFFFF"/>
        </w:rPr>
        <w:t xml:space="preserve">И </w:t>
      </w:r>
      <w:r w:rsidRPr="00591980">
        <w:rPr>
          <w:color w:val="000000"/>
          <w:shd w:val="clear" w:color="auto" w:fill="FFFFFF"/>
        </w:rPr>
        <w:t>червяк глаза закрыл?</w:t>
      </w:r>
    </w:p>
    <w:p w:rsidR="00591980" w:rsidRDefault="00300BC7" w:rsidP="00FB5F46">
      <w:pPr>
        <w:pStyle w:val="c4"/>
        <w:tabs>
          <w:tab w:val="left" w:pos="3119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300BC7">
        <w:rPr>
          <w:color w:val="000000"/>
          <w:shd w:val="clear" w:color="auto" w:fill="FFFFFF"/>
        </w:rPr>
        <w:t>Червяк длинный, похо</w:t>
      </w:r>
      <w:r w:rsidR="00591980">
        <w:rPr>
          <w:color w:val="000000"/>
          <w:shd w:val="clear" w:color="auto" w:fill="FFFFFF"/>
        </w:rPr>
        <w:t xml:space="preserve">ж на веревочку, у него нет ног, головы, одно туловище, </w:t>
      </w:r>
      <w:r w:rsidR="00591980" w:rsidRPr="00591980">
        <w:rPr>
          <w:color w:val="000000"/>
          <w:shd w:val="clear" w:color="auto" w:fill="FFFFFF"/>
        </w:rPr>
        <w:t>посередине имеется хорошо заметный поясок.</w:t>
      </w:r>
      <w:r w:rsidR="00706420">
        <w:rPr>
          <w:color w:val="000000"/>
          <w:shd w:val="clear" w:color="auto" w:fill="FFFFFF"/>
        </w:rPr>
        <w:t xml:space="preserve"> </w:t>
      </w:r>
      <w:r w:rsidR="00591980" w:rsidRPr="00591980">
        <w:rPr>
          <w:color w:val="000000"/>
          <w:shd w:val="clear" w:color="auto" w:fill="FFFFFF"/>
        </w:rPr>
        <w:t>Черви приносят большую пользу растениям: они перекапывают землю, рыхля ее, перемешивая, что очень важно для корневой системы травянистых растений.</w:t>
      </w:r>
    </w:p>
    <w:p w:rsidR="00300BC7" w:rsidRPr="00300BC7" w:rsidRDefault="00591980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300BC7">
        <w:rPr>
          <w:rStyle w:val="c1"/>
          <w:bCs/>
        </w:rPr>
        <w:t xml:space="preserve"> </w:t>
      </w:r>
      <w:r w:rsidR="00300BC7" w:rsidRPr="00300BC7">
        <w:rPr>
          <w:rStyle w:val="c1"/>
          <w:bCs/>
        </w:rPr>
        <w:t>Воспитатель задает детям вопросы и загадывает загадку:</w:t>
      </w:r>
    </w:p>
    <w:p w:rsidR="00300BC7" w:rsidRDefault="00300BC7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4F38AE">
        <w:rPr>
          <w:rStyle w:val="c1"/>
          <w:bCs/>
        </w:rPr>
        <w:t>♦</w:t>
      </w:r>
      <w:r>
        <w:rPr>
          <w:rStyle w:val="c1"/>
          <w:bCs/>
        </w:rPr>
        <w:t xml:space="preserve"> К</w:t>
      </w:r>
      <w:r w:rsidR="001F6C93" w:rsidRPr="00244C4B">
        <w:rPr>
          <w:rStyle w:val="c1"/>
          <w:bCs/>
        </w:rPr>
        <w:t xml:space="preserve">то из ребят видел этих обитателей почвы раньше. </w:t>
      </w:r>
    </w:p>
    <w:p w:rsidR="00300BC7" w:rsidRDefault="00300BC7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4F38AE">
        <w:rPr>
          <w:rStyle w:val="c1"/>
          <w:bCs/>
        </w:rPr>
        <w:t>♦</w:t>
      </w:r>
      <w:r>
        <w:rPr>
          <w:rStyle w:val="c1"/>
          <w:bCs/>
        </w:rPr>
        <w:t xml:space="preserve"> </w:t>
      </w:r>
      <w:r w:rsidR="001F6C93" w:rsidRPr="00244C4B">
        <w:rPr>
          <w:rStyle w:val="c1"/>
          <w:bCs/>
        </w:rPr>
        <w:t xml:space="preserve">Где это было? </w:t>
      </w:r>
    </w:p>
    <w:p w:rsidR="00300BC7" w:rsidRDefault="00300BC7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4F38AE">
        <w:rPr>
          <w:rStyle w:val="c1"/>
          <w:bCs/>
        </w:rPr>
        <w:t>♦</w:t>
      </w:r>
      <w:r>
        <w:rPr>
          <w:rStyle w:val="c1"/>
          <w:bCs/>
        </w:rPr>
        <w:t xml:space="preserve"> </w:t>
      </w:r>
      <w:r w:rsidR="001F6C93" w:rsidRPr="00244C4B">
        <w:rPr>
          <w:rStyle w:val="c1"/>
          <w:bCs/>
        </w:rPr>
        <w:t xml:space="preserve">Почему черви называются дождевыми? </w:t>
      </w:r>
    </w:p>
    <w:p w:rsidR="00300BC7" w:rsidRDefault="00300BC7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4F38AE">
        <w:rPr>
          <w:rStyle w:val="c1"/>
          <w:bCs/>
        </w:rPr>
        <w:t>♦</w:t>
      </w:r>
      <w:r>
        <w:rPr>
          <w:rStyle w:val="c1"/>
          <w:bCs/>
        </w:rPr>
        <w:t xml:space="preserve"> </w:t>
      </w:r>
      <w:r w:rsidR="001F6C93" w:rsidRPr="00244C4B">
        <w:rPr>
          <w:rStyle w:val="c1"/>
          <w:bCs/>
        </w:rPr>
        <w:t xml:space="preserve">Когда легче всего можно их обнаружить? </w:t>
      </w:r>
    </w:p>
    <w:p w:rsidR="0064709E" w:rsidRDefault="0064709E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>Воспитатель загадывает детям загадку:</w:t>
      </w:r>
    </w:p>
    <w:p w:rsidR="00300BC7" w:rsidRDefault="00300BC7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Мой хвост не отличишь от головы. </w:t>
      </w:r>
    </w:p>
    <w:p w:rsidR="00300BC7" w:rsidRDefault="00300BC7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>Меня всегда в земле найдете вы. (Червяк)</w:t>
      </w:r>
      <w:r w:rsidRPr="00244C4B">
        <w:rPr>
          <w:rStyle w:val="c1"/>
          <w:bCs/>
          <w:shd w:val="clear" w:color="auto" w:fill="CBE7F1"/>
        </w:rPr>
        <w:br/>
      </w:r>
      <w:r>
        <w:rPr>
          <w:rStyle w:val="c1"/>
          <w:bCs/>
        </w:rPr>
        <w:t>Обращает</w:t>
      </w:r>
      <w:r w:rsidR="001F6C93" w:rsidRPr="00244C4B">
        <w:rPr>
          <w:rStyle w:val="c1"/>
          <w:bCs/>
        </w:rPr>
        <w:t xml:space="preserve"> внимание детей на то, что эти подземные жители чаще всего вылезают из своих норок во время дождя. Вода заполняет их норки, и им не хватает воздуха. </w:t>
      </w:r>
      <w:r w:rsidR="001F6C93" w:rsidRPr="00244C4B">
        <w:rPr>
          <w:rStyle w:val="c1"/>
          <w:bCs/>
          <w:shd w:val="clear" w:color="auto" w:fill="CBE7F1"/>
        </w:rPr>
        <w:br/>
      </w:r>
      <w:r w:rsidR="001F6C93" w:rsidRPr="00300BC7">
        <w:rPr>
          <w:rStyle w:val="c1"/>
          <w:bCs/>
          <w:u w:val="single"/>
        </w:rPr>
        <w:t>Дидактическая игра</w:t>
      </w:r>
    </w:p>
    <w:p w:rsidR="00300BC7" w:rsidRDefault="001F6C93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 «Кто больше назовет действий» - дети подбирают глаголы, характеризующие действия дождевого червя. </w:t>
      </w:r>
    </w:p>
    <w:p w:rsidR="00300BC7" w:rsidRDefault="00300BC7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 xml:space="preserve">Цель: </w:t>
      </w:r>
      <w:r w:rsidR="001F6C93" w:rsidRPr="00244C4B">
        <w:rPr>
          <w:rStyle w:val="c1"/>
          <w:bCs/>
        </w:rPr>
        <w:t>активизировать словарный запас глаголами.</w:t>
      </w:r>
      <w:r w:rsidR="001F6C93" w:rsidRPr="00244C4B">
        <w:rPr>
          <w:rStyle w:val="c1"/>
          <w:bCs/>
          <w:shd w:val="clear" w:color="auto" w:fill="CBE7F1"/>
        </w:rPr>
        <w:br/>
      </w:r>
      <w:r w:rsidR="001F6C93" w:rsidRPr="00300BC7">
        <w:rPr>
          <w:rStyle w:val="c1"/>
          <w:bCs/>
          <w:u w:val="single"/>
        </w:rPr>
        <w:t>Трудовая деятельность</w:t>
      </w:r>
      <w:r w:rsidR="001F6C93" w:rsidRPr="00244C4B">
        <w:rPr>
          <w:rStyle w:val="c1"/>
          <w:bCs/>
        </w:rPr>
        <w:t xml:space="preserve"> </w:t>
      </w:r>
    </w:p>
    <w:p w:rsidR="00300BC7" w:rsidRDefault="001F6C93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 w:rsidRPr="00244C4B">
        <w:rPr>
          <w:rStyle w:val="c1"/>
          <w:bCs/>
        </w:rPr>
        <w:t>Выкопать норку для червяка. </w:t>
      </w:r>
      <w:r w:rsidRPr="00244C4B">
        <w:rPr>
          <w:rStyle w:val="c1"/>
          <w:bCs/>
          <w:shd w:val="clear" w:color="auto" w:fill="CBE7F1"/>
        </w:rPr>
        <w:br/>
      </w:r>
      <w:r w:rsidRPr="00244C4B">
        <w:rPr>
          <w:rStyle w:val="c1"/>
          <w:bCs/>
        </w:rPr>
        <w:t>Цель: воспитывать положительное отношение к труду, чувство сострадания и готовность прийти на помощь. </w:t>
      </w:r>
      <w:r w:rsidRPr="00244C4B">
        <w:rPr>
          <w:rStyle w:val="c1"/>
          <w:bCs/>
          <w:shd w:val="clear" w:color="auto" w:fill="CBE7F1"/>
        </w:rPr>
        <w:br/>
      </w:r>
      <w:r w:rsidRPr="00300BC7">
        <w:rPr>
          <w:rStyle w:val="c1"/>
          <w:bCs/>
          <w:u w:val="single"/>
        </w:rPr>
        <w:t>Подвижные игры</w:t>
      </w:r>
    </w:p>
    <w:p w:rsidR="00300BC7" w:rsidRDefault="00300BC7" w:rsidP="00300BC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00BC7" w:rsidRDefault="00300BC7" w:rsidP="00300BC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: развивать бег, ловкость.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BC7" w:rsidRPr="00491F9D" w:rsidRDefault="00300BC7" w:rsidP="00300BC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упади».</w:t>
      </w:r>
    </w:p>
    <w:p w:rsidR="00300BC7" w:rsidRPr="00300BC7" w:rsidRDefault="00300BC7" w:rsidP="00300BC7">
      <w:pPr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ять умение передавать мяч назад и вперед прямыми руками.</w:t>
      </w:r>
    </w:p>
    <w:p w:rsidR="00300BC7" w:rsidRDefault="001F6C93" w:rsidP="00FB5F46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300BC7">
        <w:rPr>
          <w:rStyle w:val="c1"/>
          <w:bCs/>
          <w:u w:val="single"/>
        </w:rPr>
        <w:t>Индивидуальная работа</w:t>
      </w:r>
    </w:p>
    <w:p w:rsidR="00300BC7" w:rsidRPr="00491F9D" w:rsidRDefault="00300BC7" w:rsidP="00300B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 по кривой дорожки (ходьба по ограниченной подвижности).</w:t>
      </w:r>
    </w:p>
    <w:p w:rsidR="0078234E" w:rsidRDefault="00300BC7" w:rsidP="00300BC7">
      <w:pPr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обиваться улучшения техники ходьбы, держа рав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сие.</w:t>
      </w:r>
      <w:r w:rsidR="0078234E" w:rsidRPr="0078234E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300BC7" w:rsidRDefault="0078234E" w:rsidP="00300BC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8234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гра с песком и водой</w:t>
      </w:r>
      <w:r w:rsidRPr="0078234E">
        <w:rPr>
          <w:rStyle w:val="a5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 w:rsidRPr="0078234E">
        <w:rPr>
          <w:rFonts w:ascii="Arial" w:hAnsi="Arial" w:cs="Arial"/>
          <w:b/>
          <w:color w:val="000000"/>
          <w:sz w:val="23"/>
          <w:szCs w:val="23"/>
        </w:rPr>
        <w:br/>
      </w:r>
      <w:r w:rsidRPr="0078234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78234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82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желание совместно строить из песк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78234E" w:rsidRPr="0078234E" w:rsidRDefault="0078234E" w:rsidP="0078234E">
      <w:pPr>
        <w:rPr>
          <w:rStyle w:val="c1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234E">
        <w:rPr>
          <w:rStyle w:val="c1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стоятельная деятельность детей с выносным материалом и по желанию детей</w:t>
      </w:r>
      <w:r>
        <w:rPr>
          <w:rStyle w:val="c1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8234E" w:rsidRDefault="00FA09E3" w:rsidP="00300BC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A09E3">
        <w:rPr>
          <w:rStyle w:val="c1"/>
          <w:rFonts w:ascii="Times New Roman" w:hAnsi="Times New Roman" w:cs="Times New Roman"/>
          <w:bCs/>
          <w:iCs/>
          <w:sz w:val="24"/>
          <w:szCs w:val="24"/>
        </w:rPr>
        <w:lastRenderedPageBreak/>
        <w:t>Цель:</w:t>
      </w:r>
      <w:r w:rsidRPr="00FA09E3">
        <w:rPr>
          <w:rStyle w:val="c1"/>
          <w:rFonts w:ascii="Times New Roman" w:hAnsi="Times New Roman" w:cs="Times New Roman"/>
          <w:bCs/>
          <w:sz w:val="24"/>
          <w:szCs w:val="24"/>
        </w:rPr>
        <w:t> продолжать учить детей выбирать себе игру по интересу, объединятся в группу</w:t>
      </w:r>
      <w:r>
        <w:rPr>
          <w:rStyle w:val="c1"/>
          <w:rFonts w:ascii="Times New Roman" w:hAnsi="Times New Roman" w:cs="Times New Roman"/>
          <w:bCs/>
          <w:sz w:val="24"/>
          <w:szCs w:val="24"/>
        </w:rPr>
        <w:t>.</w:t>
      </w:r>
    </w:p>
    <w:p w:rsidR="0078234E" w:rsidRDefault="0078234E" w:rsidP="00300B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94D" w:rsidRPr="00491F9D" w:rsidRDefault="00F8494D" w:rsidP="00F849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</w:t>
      </w:r>
      <w:r w:rsidR="0042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F8494D" w:rsidRPr="00BA063F" w:rsidRDefault="00F8494D" w:rsidP="00F8494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06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пауком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ширять и закреплять знания о характерных особен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внешнего вида паука, его жизненных проявле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х; формировать реалистические представления о природе. 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сты туман набросил 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истые шелка, 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ушке, возле сосен, 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у прялку паука. 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без устали и рьяно 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ь прядет, сплетая сеть, 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над стеблями бурьяна </w:t>
      </w:r>
    </w:p>
    <w:p w:rsidR="00C2789B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етром пролететь.</w:t>
      </w:r>
    </w:p>
    <w:p w:rsidR="00C2789B" w:rsidRDefault="00C2789B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 внимание детей на блестящую на солнц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тину. Кто здесь живет? Чуть </w:t>
      </w:r>
      <w:r w:rsidRPr="00C278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C2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тину стебельком. Сразу же выбегает паучок. Он сделал паутин</w:t>
      </w:r>
      <w:proofErr w:type="gramStart"/>
      <w:r w:rsidRPr="00C2789B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C2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ит в нее насекомых</w:t>
      </w:r>
      <w:r w:rsidRPr="00C2789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шать ему не стоит, лучше понаблюдать, как он будет еще плести паутину.</w:t>
      </w:r>
    </w:p>
    <w:p w:rsidR="00F8494D" w:rsidRPr="00491F9D" w:rsidRDefault="00C2789B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494D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понаблюдать и  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на вопросы: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паук?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 передвигается?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вет и чем питается?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аук ловит насекомых?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враги у паука?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 поведению пауков можно предсказывать погоду?</w:t>
      </w:r>
    </w:p>
    <w:p w:rsidR="00C2789B" w:rsidRDefault="00C2789B" w:rsidP="00C278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заметили, что по п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пауков можно судить о погоде:</w:t>
      </w:r>
    </w:p>
    <w:p w:rsidR="00C2789B" w:rsidRDefault="00C2789B" w:rsidP="00C278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8AE">
        <w:rPr>
          <w:rStyle w:val="c1"/>
          <w:rFonts w:ascii="Arial" w:hAnsi="Arial" w:cs="Arial"/>
          <w:bCs/>
        </w:rPr>
        <w:t>♦</w:t>
      </w:r>
      <w:r>
        <w:rPr>
          <w:rStyle w:val="c1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епогодой пауки не раскидывают сетей для ловли насекомых. </w:t>
      </w:r>
    </w:p>
    <w:p w:rsidR="00C2789B" w:rsidRPr="00491F9D" w:rsidRDefault="00C2789B" w:rsidP="00C278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8AE">
        <w:rPr>
          <w:rStyle w:val="c1"/>
          <w:rFonts w:ascii="Arial" w:hAnsi="Arial" w:cs="Arial"/>
          <w:bCs/>
        </w:rPr>
        <w:t>♦</w:t>
      </w:r>
      <w:r>
        <w:rPr>
          <w:rStyle w:val="c1"/>
          <w:rFonts w:ascii="Arial" w:hAnsi="Arial" w:cs="Arial"/>
          <w:bCs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паук принимается за работу над новыми сетями или заделывает изъяны в </w:t>
      </w:r>
      <w:proofErr w:type="gramStart"/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й</w:t>
      </w:r>
      <w:proofErr w:type="gramEnd"/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загадки, стихи, сказки, </w:t>
      </w:r>
      <w:r w:rsidR="0070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и про паука вы зна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е?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 паука разделено на две части: головогрудь и брюш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. На голове у паука восемь глаз и рот, а грудка опирается на четыре пары ног. На нижней части брюшка паука нахо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ся паутинная бородавка, через которую он выделяет па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тину.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и — хищники, они питаются другими насекомы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: мухами, комарами, жучками и бабочками, которых ловят с помощью сети — паутины. На зиму паучки забива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в щелки коры, расщелины старых пней и засыпают до весны.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лупу и рассмотреть паука. (На голове у паука есть глаза и рот, а грудка опирается на четыре пары ног.)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территории участка.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правильно, пользоваться орудиями труда. Трудиться в коллективе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F8494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еги и прыгни», «Попрыгунчики». Цель: развивать двигательную активность, умение пры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ь в длину.</w:t>
      </w:r>
    </w:p>
    <w:p w:rsidR="000856C4" w:rsidRPr="000856C4" w:rsidRDefault="000856C4" w:rsidP="000856C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стоятельная деятельность</w:t>
      </w:r>
    </w:p>
    <w:p w:rsidR="000856C4" w:rsidRPr="00491F9D" w:rsidRDefault="000856C4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оружать нужные для игры постройки (дом, пароход и т.д.); использовать в играх природный материал (песок, воду и т.д.). Развивать и обогащать тематику и содержание игр детей.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дивидуальная работа </w:t>
      </w:r>
    </w:p>
    <w:p w:rsidR="00F8494D" w:rsidRPr="00491F9D" w:rsidRDefault="00F8494D" w:rsidP="00F849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706420" w:rsidRDefault="00F8494D" w:rsidP="000856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совершенствовать прыжки через длинную скакалку (неподвижную и качающуюся, на двух ногах, стоя к ней ли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ом и боком).</w:t>
      </w:r>
    </w:p>
    <w:p w:rsidR="00A16384" w:rsidRDefault="00A16384" w:rsidP="000856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20" w:rsidRPr="00491F9D" w:rsidRDefault="00706420" w:rsidP="007064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</w:t>
      </w:r>
      <w:r w:rsidR="0042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одуванчиком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должать знакомство с лекарственным растением — одуванчиком; формировать умение и желание активно беречь и защи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ть природу;</w:t>
      </w:r>
    </w:p>
    <w:p w:rsidR="00706420" w:rsidRDefault="00706420" w:rsidP="0070642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706420" w:rsidRPr="00620149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49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 одуванчик</w:t>
      </w:r>
      <w:r w:rsidRPr="00620149">
        <w:rPr>
          <w:rFonts w:ascii="Times New Roman" w:hAnsi="Times New Roman" w:cs="Times New Roman"/>
          <w:sz w:val="24"/>
          <w:szCs w:val="24"/>
        </w:rPr>
        <w:br/>
      </w:r>
      <w:r w:rsidRPr="00620149">
        <w:rPr>
          <w:rFonts w:ascii="Times New Roman" w:hAnsi="Times New Roman" w:cs="Times New Roman"/>
          <w:sz w:val="24"/>
          <w:szCs w:val="24"/>
          <w:shd w:val="clear" w:color="auto" w:fill="FFFFFF"/>
        </w:rPr>
        <w:t>Жёлтый сарафанчик.</w:t>
      </w:r>
      <w:r w:rsidRPr="00620149">
        <w:rPr>
          <w:rFonts w:ascii="Times New Roman" w:hAnsi="Times New Roman" w:cs="Times New Roman"/>
          <w:sz w:val="24"/>
          <w:szCs w:val="24"/>
        </w:rPr>
        <w:br/>
      </w:r>
      <w:r w:rsidRPr="00620149">
        <w:rPr>
          <w:rFonts w:ascii="Times New Roman" w:hAnsi="Times New Roman" w:cs="Times New Roman"/>
          <w:sz w:val="24"/>
          <w:szCs w:val="24"/>
          <w:shd w:val="clear" w:color="auto" w:fill="FFFFFF"/>
        </w:rPr>
        <w:t>Подрастёт — наряди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20149">
        <w:rPr>
          <w:rFonts w:ascii="Times New Roman" w:hAnsi="Times New Roman" w:cs="Times New Roman"/>
          <w:sz w:val="24"/>
          <w:szCs w:val="24"/>
        </w:rPr>
        <w:br/>
      </w:r>
      <w:r w:rsidRPr="00620149">
        <w:rPr>
          <w:rFonts w:ascii="Times New Roman" w:hAnsi="Times New Roman" w:cs="Times New Roman"/>
          <w:sz w:val="24"/>
          <w:szCs w:val="24"/>
          <w:shd w:val="clear" w:color="auto" w:fill="FFFFFF"/>
        </w:rPr>
        <w:t>В беленькое платьице,</w:t>
      </w:r>
      <w:r w:rsidRPr="00620149">
        <w:rPr>
          <w:rFonts w:ascii="Times New Roman" w:hAnsi="Times New Roman" w:cs="Times New Roman"/>
          <w:sz w:val="24"/>
          <w:szCs w:val="24"/>
        </w:rPr>
        <w:br/>
      </w:r>
      <w:r w:rsidRPr="00620149">
        <w:rPr>
          <w:rFonts w:ascii="Times New Roman" w:hAnsi="Times New Roman" w:cs="Times New Roman"/>
          <w:sz w:val="24"/>
          <w:szCs w:val="24"/>
          <w:shd w:val="clear" w:color="auto" w:fill="FFFFFF"/>
        </w:rPr>
        <w:t>Пышное, воздушное,</w:t>
      </w:r>
      <w:r w:rsidRPr="00620149">
        <w:rPr>
          <w:rFonts w:ascii="Times New Roman" w:hAnsi="Times New Roman" w:cs="Times New Roman"/>
          <w:sz w:val="24"/>
          <w:szCs w:val="24"/>
        </w:rPr>
        <w:br/>
      </w:r>
      <w:r w:rsidRPr="00620149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ку послушное.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уванчик очень любопытный цветок. Пробудившись вес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он внимательно посмотрел вокруг себя и увидел солныш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, которое заметило одуванчик и осветило его желтым лучи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. Пожелтел одуванчик и так полюбил светило, что не от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дит от него восторженного взгляда. Взойдет солнце на востоке— </w:t>
      </w:r>
      <w:proofErr w:type="gramStart"/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gramEnd"/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нчик на восток смотрит, поднимается в зе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 — одуванчик поднимает голову кверху, приближается к закату — одуванчик не спускает с заката взгляда» (С. Краси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).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июня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цветая, одуванчики надевают белые пу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стые шапочки. Созревшие семена одуванчика украшены хохолками из тонких белых волосков. 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ет легкий вете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, и разлетится по лугам и полям одуванчиковый пух. Одна корзиночка цветов дает больше двухсот семечек, а все расте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— до трех тысяч!</w:t>
      </w:r>
    </w:p>
    <w:p w:rsidR="00706420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-желтый одуванчик! </w:t>
      </w:r>
    </w:p>
    <w:p w:rsidR="00706420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зачем сменил кафтанчик? </w:t>
      </w:r>
    </w:p>
    <w:p w:rsidR="00706420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красивым, молодым, 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, как дедушка, седым!</w:t>
      </w:r>
    </w:p>
    <w:p w:rsidR="00706420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.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 и загадывает загадки: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одуванчик?</w:t>
      </w:r>
    </w:p>
    <w:p w:rsidR="00706420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спространяются его семена? </w:t>
      </w:r>
    </w:p>
    <w:p w:rsidR="006021BA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му говорится, что у одуванчика два платья? </w:t>
      </w:r>
    </w:p>
    <w:p w:rsidR="006021BA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у него другое платьице? </w:t>
      </w:r>
    </w:p>
    <w:p w:rsidR="006021BA" w:rsidRPr="006021BA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его состоит белое платье? </w:t>
      </w:r>
    </w:p>
    <w:p w:rsidR="006021BA" w:rsidRPr="006021BA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для чего нужны одуванчику пушинки-семена?</w:t>
      </w:r>
    </w:p>
    <w:p w:rsidR="00706420" w:rsidRPr="006021BA" w:rsidRDefault="006021BA" w:rsidP="0070642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он отцветает -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ременно улетает!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дунь на "сарафанчик" -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етает ...</w:t>
      </w:r>
      <w:proofErr w:type="gramStart"/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дуванчик)</w:t>
      </w:r>
    </w:p>
    <w:p w:rsidR="006021BA" w:rsidRPr="006021BA" w:rsidRDefault="006021BA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лёненькой траве 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ом вдруг снежинки,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белого шара слетели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ёгкие пушинки.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т девочки и мальчики</w:t>
      </w:r>
      <w:proofErr w:type="gramStart"/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етели -…(</w:t>
      </w:r>
      <w:r w:rsidRPr="00602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и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236A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лекарственных растений.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учить </w:t>
      </w:r>
      <w:proofErr w:type="gramStart"/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ть лекарственные растения. 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ушка». Цель: учить действовать по сигналу. </w:t>
      </w: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ятнашки». Цель: воспитывать быстроту и ловкость.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дивидуальная работа</w:t>
      </w:r>
    </w:p>
    <w:p w:rsidR="00706420" w:rsidRPr="00491F9D" w:rsidRDefault="00706420" w:rsidP="00706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мелые ребята». </w:t>
      </w:r>
    </w:p>
    <w:p w:rsidR="000856C4" w:rsidRPr="0078234E" w:rsidRDefault="00706420" w:rsidP="000856C4">
      <w:pPr>
        <w:rPr>
          <w:rStyle w:val="c1"/>
          <w:rFonts w:ascii="Times New Roman" w:hAnsi="Times New Roman" w:cs="Times New Roman"/>
          <w:sz w:val="24"/>
          <w:szCs w:val="24"/>
        </w:rPr>
      </w:pPr>
      <w:r w:rsidRPr="0078234E">
        <w:rPr>
          <w:rStyle w:val="c1"/>
          <w:rFonts w:ascii="Times New Roman" w:hAnsi="Times New Roman" w:cs="Times New Roman"/>
          <w:sz w:val="24"/>
          <w:szCs w:val="24"/>
        </w:rPr>
        <w:t>Цель: упражнять в быстром беге; развивать ловкость.</w:t>
      </w:r>
    </w:p>
    <w:p w:rsidR="006021BA" w:rsidRPr="00491F9D" w:rsidRDefault="006021BA" w:rsidP="006021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</w:t>
      </w:r>
      <w:r w:rsidR="0042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6021BA" w:rsidRPr="00491F9D" w:rsidRDefault="006021BA" w:rsidP="006021B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BA" w:rsidRPr="00491F9D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муравь</w:t>
      </w:r>
      <w:r w:rsidR="00F01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ми</w:t>
      </w:r>
    </w:p>
    <w:p w:rsidR="006021BA" w:rsidRPr="00620149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ширять знания об особенностях внешнего вида му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вьев, их жизненных </w:t>
      </w:r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х; вызывать интерес к окружающему миру. </w:t>
      </w:r>
    </w:p>
    <w:p w:rsidR="006021BA" w:rsidRPr="00620149" w:rsidRDefault="006021BA" w:rsidP="006021B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01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6021BA" w:rsidRPr="00620149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вей — </w:t>
      </w:r>
      <w:proofErr w:type="gramStart"/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я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ий,</w:t>
      </w:r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в лесу об этом знают,</w:t>
      </w:r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 день таскает ветки,</w:t>
      </w:r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 он очень уважает!</w:t>
      </w:r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если кто ленится -</w:t>
      </w:r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равей с таким не дружит,</w:t>
      </w:r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бязаны трудится!</w:t>
      </w:r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ь</w:t>
      </w:r>
      <w:proofErr w:type="gramEnd"/>
      <w:r w:rsidRPr="0062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икому не нужен</w:t>
      </w:r>
      <w:r w:rsidRPr="00620149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!</w:t>
      </w:r>
    </w:p>
    <w:p w:rsidR="006021BA" w:rsidRPr="00491F9D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гадывает детям загадку, предлагает отве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на вопросы.</w:t>
      </w:r>
    </w:p>
    <w:p w:rsidR="006021BA" w:rsidRPr="00491F9D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— работник настоящий,</w:t>
      </w:r>
    </w:p>
    <w:p w:rsidR="006021BA" w:rsidRPr="00491F9D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-очень работящий.</w:t>
      </w:r>
    </w:p>
    <w:p w:rsidR="006021BA" w:rsidRPr="00491F9D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осной в лесу густом</w:t>
      </w:r>
    </w:p>
    <w:p w:rsidR="006021BA" w:rsidRPr="00491F9D" w:rsidRDefault="006021BA" w:rsidP="00BF44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хвоинок строит дом. (Муравей.)</w:t>
      </w:r>
    </w:p>
    <w:p w:rsidR="006021BA" w:rsidRPr="00491F9D" w:rsidRDefault="009E303E" w:rsidP="00BF445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1BA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ят муравьи?</w:t>
      </w:r>
    </w:p>
    <w:p w:rsidR="006021BA" w:rsidRDefault="009E303E" w:rsidP="00BF445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1BA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и передвигаются?</w:t>
      </w:r>
    </w:p>
    <w:p w:rsidR="00C2789B" w:rsidRPr="00491F9D" w:rsidRDefault="00C2789B" w:rsidP="00BF445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ползут муравьи? Что несут? </w:t>
      </w:r>
    </w:p>
    <w:p w:rsidR="006021BA" w:rsidRPr="00491F9D" w:rsidRDefault="009E303E" w:rsidP="00BF445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1BA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ются?</w:t>
      </w:r>
    </w:p>
    <w:p w:rsidR="006021BA" w:rsidRDefault="009E303E" w:rsidP="00BF445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1BA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уравьиный дом?</w:t>
      </w:r>
    </w:p>
    <w:p w:rsidR="00C2789B" w:rsidRPr="00491F9D" w:rsidRDefault="00C2789B" w:rsidP="00BF445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и дорожек вокруг муравейника?</w:t>
      </w:r>
    </w:p>
    <w:p w:rsidR="006021BA" w:rsidRPr="00491F9D" w:rsidRDefault="009E303E" w:rsidP="00BF445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1BA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муравьи строят свой дом?</w:t>
      </w:r>
    </w:p>
    <w:p w:rsidR="00C2789B" w:rsidRPr="00491F9D" w:rsidRDefault="009E303E" w:rsidP="00BF445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1BA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раги есть у муравьев?</w:t>
      </w:r>
    </w:p>
    <w:p w:rsidR="006021BA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понаблюдать за движением цепочк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равейнику.</w:t>
      </w:r>
      <w:r w:rsidR="009E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 — самое сильное на земле насекомое, он перено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тяжести, в 10 раз превосходящие его собственный вес. У него утолщенное брюшко, грудь, голова, три пары малень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ножек. У муравья сильные челюсти, очень подвижные усики, выполняющие роль органов осязания. Муравьи — ве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олепные строители. Муравьи — хищники, они истребля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множество насекомых. У них много врагов: птицы, мед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ь, муравьед.</w:t>
      </w:r>
    </w:p>
    <w:p w:rsidR="006021BA" w:rsidRPr="006021BA" w:rsidRDefault="006021BA" w:rsidP="006021B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6021BA" w:rsidRPr="009E303E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 муравьями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ропинке, где проходят муравьи, насыпать тонким слоем песок. Муравьи обязательно обогнут его и вернутся на проторенную тропинку.</w:t>
      </w:r>
    </w:p>
    <w:p w:rsidR="006021BA" w:rsidRDefault="006021BA" w:rsidP="006021B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</w:p>
    <w:p w:rsidR="009E303E" w:rsidRPr="00491F9D" w:rsidRDefault="009E303E" w:rsidP="009E30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территории участка.</w:t>
      </w:r>
    </w:p>
    <w:p w:rsidR="009E303E" w:rsidRPr="00491F9D" w:rsidRDefault="009E303E" w:rsidP="009E30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правильно, пользоваться орудиями труда. Трудиться в коллективе</w:t>
      </w:r>
      <w:r w:rsidR="00B022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1BA" w:rsidRDefault="006021BA" w:rsidP="006021B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9E303E" w:rsidRDefault="009E303E" w:rsidP="009E303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E303E" w:rsidRDefault="009E303E" w:rsidP="009E303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: развивать бег, ловкость.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303E" w:rsidRPr="00491F9D" w:rsidRDefault="009E303E" w:rsidP="009E303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упади».</w:t>
      </w:r>
    </w:p>
    <w:p w:rsidR="009E303E" w:rsidRDefault="009E303E" w:rsidP="009E30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ять умение передавать мяч назад и вперед прямыми руками</w:t>
      </w:r>
      <w:r w:rsidR="000856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6C4" w:rsidRPr="000856C4" w:rsidRDefault="000856C4" w:rsidP="000856C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стоятельная деятельность</w:t>
      </w:r>
    </w:p>
    <w:p w:rsidR="000856C4" w:rsidRPr="00491F9D" w:rsidRDefault="000856C4" w:rsidP="009E30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сооружать нужные для и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и (дом, машину </w:t>
      </w:r>
      <w:r w:rsidRPr="000856C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); использовать в играх природный материал (песок, воду и т.д.). Развивать и обогащать тематику и содержание игр детей.</w:t>
      </w:r>
    </w:p>
    <w:p w:rsidR="006021BA" w:rsidRPr="00491F9D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дивидуальная работа</w:t>
      </w:r>
    </w:p>
    <w:p w:rsidR="006021BA" w:rsidRPr="00491F9D" w:rsidRDefault="006021BA" w:rsidP="00602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BF4455" w:rsidRPr="000856C4" w:rsidRDefault="006021BA" w:rsidP="00BF4455">
      <w:pPr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оспитывать выносливость.</w:t>
      </w:r>
    </w:p>
    <w:p w:rsidR="009E303E" w:rsidRPr="00491F9D" w:rsidRDefault="009E303E" w:rsidP="00BF44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</w:t>
      </w:r>
      <w:r w:rsidR="0042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:rsidR="009E303E" w:rsidRPr="00491F9D" w:rsidRDefault="009E303E" w:rsidP="009E303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03E" w:rsidRPr="00491F9D" w:rsidRDefault="009E303E" w:rsidP="009E303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блюдение за неживым объектом – рассматривание на клумбе цветов.</w:t>
      </w:r>
    </w:p>
    <w:p w:rsidR="009E303E" w:rsidRPr="00491F9D" w:rsidRDefault="009E303E" w:rsidP="009E303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="00F01C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01C4A" w:rsidRPr="00F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</w:t>
      </w:r>
      <w:r w:rsidR="00F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F01C4A" w:rsidRPr="00F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аться растущими цветами, видеть и воспринимать их красоту, беречь прекрасные творения природы.</w:t>
      </w:r>
    </w:p>
    <w:p w:rsidR="009E303E" w:rsidRPr="00F01C4A" w:rsidRDefault="009E303E" w:rsidP="00F01C4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1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6D3C42" w:rsidRDefault="006D3C42" w:rsidP="006D3C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клумба - загляденье!</w:t>
      </w: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юбуйтесь на неё!</w:t>
      </w: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ает настроен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, кто к ней ни подойдёт.</w:t>
      </w: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здесь цветов душистых!</w:t>
      </w:r>
    </w:p>
    <w:p w:rsidR="006D3C42" w:rsidRDefault="006D3C42" w:rsidP="006D3C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ежных лепестков:</w:t>
      </w: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лковистых и пушистых.</w:t>
      </w: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нких, гибких стебельков.</w:t>
      </w:r>
    </w:p>
    <w:p w:rsidR="006D3C42" w:rsidRPr="006D3C42" w:rsidRDefault="006D3C42" w:rsidP="006D3C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красок уместилось,</w:t>
      </w: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 глаз не оторвать!</w:t>
      </w: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радуга спусти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цветы разрисовать.</w:t>
      </w:r>
    </w:p>
    <w:p w:rsidR="009E303E" w:rsidRPr="00D01ACC" w:rsidRDefault="009E303E" w:rsidP="009E30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обращает </w:t>
      </w:r>
      <w:r w:rsid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детей на </w:t>
      </w:r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, растущие на клумб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</w:t>
      </w:r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е из цветов знакомы детям, знакомит </w:t>
      </w:r>
      <w:proofErr w:type="gramStart"/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ет</w:t>
      </w:r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ужно относиться к рас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(не рвать, не топтать). Помогает</w:t>
      </w:r>
      <w:r w:rsid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выделить основные части р</w:t>
      </w:r>
      <w:r w:rsidR="006D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ний, </w:t>
      </w:r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: «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, листья, цветок». Объясняет</w:t>
      </w:r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</w:t>
      </w:r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веты</w:t>
      </w:r>
      <w:r w:rsid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т только одно лето, </w:t>
      </w:r>
      <w:r w:rsidRPr="00D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зывают однолетними. Но есть и многолетние цветы (пионы, флоксы, золотой шар), их корни зимуют в почве.</w:t>
      </w:r>
    </w:p>
    <w:p w:rsidR="009E303E" w:rsidRPr="0044790F" w:rsidRDefault="009E303E" w:rsidP="0044790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3C42" w:rsidRP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задает детям вопросы:</w:t>
      </w:r>
    </w:p>
    <w:p w:rsidR="009E303E" w:rsidRDefault="00BF4455" w:rsidP="009E303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03E" w:rsidRP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сажают цветы?</w:t>
      </w:r>
    </w:p>
    <w:p w:rsidR="009E303E" w:rsidRDefault="00BF4455" w:rsidP="0044790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03E" w:rsidRP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цветы, растущие на клумбе?</w:t>
      </w:r>
    </w:p>
    <w:p w:rsidR="00BF4455" w:rsidRDefault="00BF4455" w:rsidP="0044790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ы с вами посадили ц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?</w:t>
      </w:r>
    </w:p>
    <w:p w:rsidR="0044790F" w:rsidRPr="0044790F" w:rsidRDefault="00BF4455" w:rsidP="0044790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90F" w:rsidRP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цветы вам больше всего нравятся?</w:t>
      </w:r>
    </w:p>
    <w:p w:rsidR="0044790F" w:rsidRPr="0044790F" w:rsidRDefault="00BF4455" w:rsidP="0044790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90F" w:rsidRP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цветы вы еще знаете?</w:t>
      </w:r>
    </w:p>
    <w:p w:rsidR="0044790F" w:rsidRPr="0044790F" w:rsidRDefault="00BF4455" w:rsidP="0044790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ы растениям листья, корень?</w:t>
      </w:r>
    </w:p>
    <w:p w:rsidR="009E303E" w:rsidRPr="0044790F" w:rsidRDefault="00BF4455" w:rsidP="0044790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03E" w:rsidRPr="00447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их срывать с клумбы?</w:t>
      </w:r>
    </w:p>
    <w:p w:rsidR="009E303E" w:rsidRPr="0097028B" w:rsidRDefault="00BF4455" w:rsidP="009E303E">
      <w:pPr>
        <w:rPr>
          <w:rFonts w:ascii="Times New Roman" w:hAnsi="Times New Roman" w:cs="Times New Roman"/>
          <w:sz w:val="24"/>
          <w:szCs w:val="24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03E"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ужно для того, чтобы красивые были цветы?  </w:t>
      </w:r>
    </w:p>
    <w:p w:rsidR="009E303E" w:rsidRPr="0097028B" w:rsidRDefault="00BF4455" w:rsidP="009E303E">
      <w:pPr>
        <w:rPr>
          <w:rFonts w:ascii="Times New Roman" w:hAnsi="Times New Roman" w:cs="Times New Roman"/>
          <w:sz w:val="24"/>
          <w:szCs w:val="24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03E" w:rsidRPr="0097028B">
        <w:rPr>
          <w:rFonts w:ascii="Times New Roman" w:hAnsi="Times New Roman" w:cs="Times New Roman"/>
          <w:sz w:val="24"/>
          <w:szCs w:val="24"/>
        </w:rPr>
        <w:t>Что помога</w:t>
      </w:r>
      <w:r w:rsidR="006D3C42">
        <w:rPr>
          <w:rFonts w:ascii="Times New Roman" w:hAnsi="Times New Roman" w:cs="Times New Roman"/>
          <w:sz w:val="24"/>
          <w:szCs w:val="24"/>
        </w:rPr>
        <w:t>ет</w:t>
      </w:r>
      <w:r w:rsidR="009E303E" w:rsidRPr="0097028B">
        <w:rPr>
          <w:rFonts w:ascii="Times New Roman" w:hAnsi="Times New Roman" w:cs="Times New Roman"/>
          <w:sz w:val="24"/>
          <w:szCs w:val="24"/>
        </w:rPr>
        <w:t xml:space="preserve"> цветам расти? (Солнце, дождь, земля и люди.)</w:t>
      </w:r>
    </w:p>
    <w:p w:rsidR="009E303E" w:rsidRPr="00F3256B" w:rsidRDefault="009E303E" w:rsidP="009E30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256B">
        <w:rPr>
          <w:rFonts w:ascii="Times New Roman" w:hAnsi="Times New Roman" w:cs="Times New Roman"/>
          <w:sz w:val="24"/>
          <w:szCs w:val="24"/>
          <w:u w:val="single"/>
        </w:rPr>
        <w:t>Исследовательская деятельность</w:t>
      </w:r>
    </w:p>
    <w:p w:rsidR="009E303E" w:rsidRDefault="009E303E" w:rsidP="009E303E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Сравнить цветы (чем похожи и отличаются друг от друга).</w:t>
      </w:r>
    </w:p>
    <w:p w:rsidR="009E303E" w:rsidRDefault="009E303E" w:rsidP="009E303E">
      <w:pPr>
        <w:rPr>
          <w:rFonts w:ascii="Times New Roman" w:hAnsi="Times New Roman" w:cs="Times New Roman"/>
          <w:sz w:val="24"/>
          <w:szCs w:val="24"/>
        </w:rPr>
      </w:pPr>
      <w:r w:rsidRPr="00C8090E">
        <w:rPr>
          <w:rFonts w:ascii="Times New Roman" w:hAnsi="Times New Roman" w:cs="Times New Roman"/>
          <w:sz w:val="24"/>
          <w:szCs w:val="24"/>
          <w:u w:val="single"/>
        </w:rPr>
        <w:t>Дидактическая игра</w:t>
      </w:r>
      <w:r w:rsidRPr="00C80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3E" w:rsidRPr="00C8090E" w:rsidRDefault="009E303E" w:rsidP="009E303E">
      <w:pPr>
        <w:rPr>
          <w:rFonts w:ascii="Times New Roman" w:hAnsi="Times New Roman" w:cs="Times New Roman"/>
          <w:sz w:val="24"/>
          <w:szCs w:val="24"/>
        </w:rPr>
      </w:pPr>
      <w:r w:rsidRPr="00C8090E">
        <w:rPr>
          <w:rFonts w:ascii="Times New Roman" w:hAnsi="Times New Roman" w:cs="Times New Roman"/>
          <w:sz w:val="24"/>
          <w:szCs w:val="24"/>
        </w:rPr>
        <w:t>«Образуй слова»</w:t>
      </w:r>
    </w:p>
    <w:p w:rsidR="009E303E" w:rsidRPr="00C8090E" w:rsidRDefault="009E303E" w:rsidP="009E303E">
      <w:pPr>
        <w:rPr>
          <w:rFonts w:ascii="Times New Roman" w:hAnsi="Times New Roman" w:cs="Times New Roman"/>
          <w:sz w:val="24"/>
          <w:szCs w:val="24"/>
        </w:rPr>
      </w:pPr>
      <w:r w:rsidRPr="00C8090E">
        <w:rPr>
          <w:rFonts w:ascii="Times New Roman" w:hAnsi="Times New Roman" w:cs="Times New Roman"/>
          <w:sz w:val="24"/>
          <w:szCs w:val="24"/>
        </w:rPr>
        <w:t>Цель: расширять и активизировать словарный запас. Учить образовывать имена прилагательные от имен существительных.</w:t>
      </w:r>
    </w:p>
    <w:p w:rsidR="001B236A" w:rsidRPr="00C8090E" w:rsidRDefault="009E303E" w:rsidP="001B236A">
      <w:pPr>
        <w:rPr>
          <w:rFonts w:ascii="Times New Roman" w:hAnsi="Times New Roman" w:cs="Times New Roman"/>
          <w:sz w:val="24"/>
          <w:szCs w:val="24"/>
        </w:rPr>
      </w:pPr>
      <w:r w:rsidRPr="00C8090E">
        <w:rPr>
          <w:rFonts w:ascii="Times New Roman" w:hAnsi="Times New Roman" w:cs="Times New Roman"/>
          <w:sz w:val="24"/>
          <w:szCs w:val="24"/>
        </w:rPr>
        <w:t>Поле из васильков. – Васильковое поле.</w:t>
      </w:r>
      <w:r w:rsidR="001B236A" w:rsidRPr="001B236A">
        <w:rPr>
          <w:rFonts w:ascii="Times New Roman" w:hAnsi="Times New Roman" w:cs="Times New Roman"/>
          <w:sz w:val="24"/>
          <w:szCs w:val="24"/>
        </w:rPr>
        <w:t xml:space="preserve"> </w:t>
      </w:r>
      <w:r w:rsidR="001B236A" w:rsidRPr="00C8090E">
        <w:rPr>
          <w:rFonts w:ascii="Times New Roman" w:hAnsi="Times New Roman" w:cs="Times New Roman"/>
          <w:sz w:val="24"/>
          <w:szCs w:val="24"/>
        </w:rPr>
        <w:t>Запах луга. – Луговой запах.</w:t>
      </w:r>
      <w:r w:rsidR="001B236A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9E303E" w:rsidRDefault="009E303E" w:rsidP="009E303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удовые поручения</w:t>
      </w:r>
    </w:p>
    <w:p w:rsidR="009E303E" w:rsidRPr="00491F9D" w:rsidRDefault="001B236A" w:rsidP="001B236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В гостях у Золушки"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ь детям палочки и предложить прорыхлить землю вокруг цветов.</w:t>
      </w:r>
      <w:r w:rsidRPr="001B23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36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1B236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B2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трудолюбие</w:t>
      </w:r>
      <w:r w:rsidR="00032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B2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лекать к рыхлению почвы. </w:t>
      </w:r>
    </w:p>
    <w:p w:rsidR="009E303E" w:rsidRPr="00491F9D" w:rsidRDefault="009E303E" w:rsidP="009E303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вижные игры</w:t>
      </w:r>
    </w:p>
    <w:p w:rsidR="00BA063F" w:rsidRDefault="009E303E" w:rsidP="009E303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ыгалки». Цель: учить детей прыгать через скакалку, </w:t>
      </w:r>
      <w:r w:rsidR="00BA0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веты». </w:t>
      </w:r>
      <w:r w:rsidR="00BA063F" w:rsidRPr="001A6552">
        <w:rPr>
          <w:rFonts w:ascii="Times New Roman" w:hAnsi="Times New Roman" w:cs="Times New Roman"/>
          <w:sz w:val="24"/>
          <w:szCs w:val="24"/>
        </w:rPr>
        <w:t>Цель: закреплять знания о цветах, совершенствоват</w:t>
      </w:r>
      <w:r w:rsidR="00BA063F">
        <w:rPr>
          <w:rFonts w:ascii="Times New Roman" w:hAnsi="Times New Roman" w:cs="Times New Roman"/>
          <w:sz w:val="24"/>
          <w:szCs w:val="24"/>
        </w:rPr>
        <w:t>ь реакцию, скоростные качества.</w:t>
      </w:r>
    </w:p>
    <w:p w:rsidR="009E303E" w:rsidRPr="00491F9D" w:rsidRDefault="009E303E" w:rsidP="009E303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дивидуальная работа</w:t>
      </w:r>
    </w:p>
    <w:p w:rsidR="009E303E" w:rsidRPr="00491F9D" w:rsidRDefault="009E303E" w:rsidP="009E30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йти по кривой дорожки (ходьба по ограниченной подвижности).</w:t>
      </w:r>
    </w:p>
    <w:p w:rsidR="009E303E" w:rsidRDefault="009E303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обиваться улучшения техники ходьбы, держа рав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сие.</w:t>
      </w:r>
    </w:p>
    <w:p w:rsidR="000856C4" w:rsidRDefault="000856C4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24E" w:rsidRPr="00491F9D" w:rsidRDefault="00C9724E" w:rsidP="00C972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2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9E303E" w:rsidRPr="00491F9D" w:rsidRDefault="009E303E" w:rsidP="00FA09E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24E" w:rsidRPr="00491F9D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подорожником</w:t>
      </w:r>
    </w:p>
    <w:p w:rsidR="00C9724E" w:rsidRPr="00491F9D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знакомить с лекарственным растением — подорожни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; развивать познавательную активность в процессе фор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я представлений о лекарственных растениях, правилах их сбора, хранения и применения.</w:t>
      </w:r>
    </w:p>
    <w:p w:rsidR="00C9724E" w:rsidRDefault="00C9724E" w:rsidP="00C9724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C9724E" w:rsidRPr="00491F9D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айдёшь его всег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4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доль дорожки без труда.</w:t>
      </w:r>
      <w:r w:rsidRPr="002D4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ья крупные растут,</w:t>
      </w:r>
      <w:r w:rsidRPr="002D4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рожником зовут.</w:t>
      </w:r>
      <w:r w:rsidRPr="002D4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невзрачный и простой,</w:t>
      </w:r>
      <w:r w:rsidRPr="002D4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сегда помощник твой.</w:t>
      </w:r>
      <w:r w:rsidRPr="002D4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анке листик прилож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4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покрепче привяжи.</w:t>
      </w:r>
      <w:r w:rsidRPr="002D4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ка быстро заживёт,</w:t>
      </w:r>
      <w:r w:rsidRPr="002D45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, обида пропадёт!</w:t>
      </w:r>
    </w:p>
    <w:p w:rsidR="00C9724E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знакомит детей с лекарственным растением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рож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Это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ее травянистое растение, встре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тся почти по всей территории нашей страны, растет око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 дорог, на полях, по лесным опушкам. </w:t>
      </w:r>
      <w:r w:rsidR="00C4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 имеет</w:t>
      </w:r>
      <w:r w:rsidR="00C42468" w:rsidRPr="00C4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ь, стеб</w:t>
      </w:r>
      <w:r w:rsidR="00C4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, листья, прикорневую розетку.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подорож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лучше вдали от дорог, так как проезжающие машины выбрасывают выхлопные газы, содержащие вредные для здо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ья вещества. </w:t>
      </w:r>
      <w:r w:rsidRPr="00C972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ые свойства имеют листья подорожника. Отваром из листьев промывают глаза, чистый свежий листок подорожника прикладывают к ранам</w:t>
      </w:r>
      <w:r w:rsidR="00825B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огам, укусам насекомых</w:t>
      </w:r>
      <w:proofErr w:type="gramStart"/>
      <w:r w:rsidR="00825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72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я подорожника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ушить. Но только сушить растение надо в за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щенном от лучей солнца месте. </w:t>
      </w:r>
    </w:p>
    <w:p w:rsidR="00BA063F" w:rsidRDefault="00BA063F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 и загадывает загадку:</w:t>
      </w:r>
    </w:p>
    <w:p w:rsidR="00BA063F" w:rsidRPr="00C42468" w:rsidRDefault="00C42468" w:rsidP="00C424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063F" w:rsidRPr="00C42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растение, которое мы рассмотрели?</w:t>
      </w:r>
    </w:p>
    <w:p w:rsidR="00BA063F" w:rsidRPr="00C42468" w:rsidRDefault="00C42468" w:rsidP="00C424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063F" w:rsidRPr="00C424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их частей состоит? (корень, стебель, листья, соцветие)</w:t>
      </w:r>
    </w:p>
    <w:p w:rsidR="00C42468" w:rsidRPr="00C42468" w:rsidRDefault="00C42468" w:rsidP="00C424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063F" w:rsidRPr="00C4246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чаще всего растет подорожник?</w:t>
      </w:r>
    </w:p>
    <w:p w:rsidR="00C42468" w:rsidRPr="00C42468" w:rsidRDefault="00C42468" w:rsidP="00C424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246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лучше его собирать?</w:t>
      </w:r>
    </w:p>
    <w:p w:rsidR="00BA063F" w:rsidRPr="00C42468" w:rsidRDefault="00C42468" w:rsidP="00C424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063F" w:rsidRPr="00C42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часть подорожника считается лечебной?</w:t>
      </w:r>
    </w:p>
    <w:p w:rsidR="00C9724E" w:rsidRPr="00BA063F" w:rsidRDefault="00C9724E" w:rsidP="00C9724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06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BA063F" w:rsidRDefault="00BA063F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детям рассмотреть, </w:t>
      </w:r>
      <w:r w:rsidRPr="00BA0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сположены жилки листа подорожника. Срав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 листом другого растения (у</w:t>
      </w:r>
      <w:r w:rsidR="00C4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рожника жилки выпуклые,</w:t>
      </w:r>
      <w:r w:rsidRPr="00BA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т наружу, их можно пощупать, а у других трав нет).  </w:t>
      </w:r>
    </w:p>
    <w:p w:rsidR="00825BCC" w:rsidRDefault="00825BCC" w:rsidP="00C9724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5B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</w:p>
    <w:p w:rsidR="00825BCC" w:rsidRPr="00D34470" w:rsidRDefault="00825BCC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470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най и назови».</w:t>
      </w:r>
    </w:p>
    <w:p w:rsidR="00825BCC" w:rsidRPr="00D34470" w:rsidRDefault="00825BCC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D34470" w:rsidRPr="00D344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знавать и правильно называть лекарственные растения.</w:t>
      </w:r>
    </w:p>
    <w:p w:rsidR="00C9724E" w:rsidRPr="00491F9D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</w:p>
    <w:p w:rsidR="00C9724E" w:rsidRPr="00491F9D" w:rsidRDefault="00A6773C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крупного мусора на участке</w:t>
      </w:r>
      <w:r w:rsidR="00C9724E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24E" w:rsidRPr="00491F9D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учать работать сообща, добиваться выполнения задания общими усилиями.</w:t>
      </w:r>
    </w:p>
    <w:p w:rsidR="00C9724E" w:rsidRPr="00491F9D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вижные игры </w:t>
      </w:r>
    </w:p>
    <w:p w:rsidR="00C9724E" w:rsidRPr="00491F9D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, где спрятано».</w:t>
      </w:r>
    </w:p>
    <w:p w:rsidR="00BA063F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ориентироваться в пространстве</w:t>
      </w:r>
      <w:r w:rsidR="00BA0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63F" w:rsidRPr="00BA063F" w:rsidRDefault="00BA063F" w:rsidP="00BA06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A06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 w:rsidRPr="00BA063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 ленточками)</w:t>
      </w:r>
    </w:p>
    <w:p w:rsidR="00BA063F" w:rsidRDefault="00BA063F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</w:r>
    </w:p>
    <w:p w:rsidR="00C9724E" w:rsidRPr="00491F9D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C9724E" w:rsidRPr="00491F9D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движений (в прыжках, ходьбе по бревну прямо и боком): </w:t>
      </w:r>
    </w:p>
    <w:p w:rsidR="00C9724E" w:rsidRPr="00491F9D" w:rsidRDefault="00C9724E" w:rsidP="00C972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кочки на кочку», «Перейди речку».</w:t>
      </w:r>
    </w:p>
    <w:p w:rsidR="00FA09E3" w:rsidRPr="00A6773C" w:rsidRDefault="00C9724E" w:rsidP="00A6773C">
      <w:pPr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рабатывать координацию движений</w:t>
      </w:r>
      <w:r w:rsidR="00D34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63F" w:rsidRPr="00A6773C" w:rsidRDefault="00425FF8" w:rsidP="00A6773C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</w:rPr>
      </w:pPr>
      <w:r>
        <w:rPr>
          <w:rStyle w:val="c1"/>
          <w:b/>
        </w:rPr>
        <w:t>Прогулка №12</w:t>
      </w:r>
    </w:p>
    <w:p w:rsidR="00A6773C" w:rsidRPr="0068365C" w:rsidRDefault="00A6773C" w:rsidP="00A6773C">
      <w:pPr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68365C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Наблюдение за работой дворника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ознавательную деятельнос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идеть целесообразность трудовых дей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ценивать результаты труда.</w:t>
      </w:r>
    </w:p>
    <w:p w:rsidR="00A6773C" w:rsidRDefault="00A6773C" w:rsidP="00A6773C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836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A6773C" w:rsidRDefault="00A6773C" w:rsidP="00A6773C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нет дворник на заре,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чистит во дв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усты обрежет сам.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ота на радость нам!</w:t>
      </w:r>
    </w:p>
    <w:p w:rsidR="00A6773C" w:rsidRPr="00D16980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9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обратить внимание на работу дворника.</w:t>
      </w:r>
    </w:p>
    <w:p w:rsidR="00297CFB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ика</w:t>
      </w:r>
      <w:r w:rsidRPr="00D1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рано утром. В работе дворника используются разные орудия труда.   </w:t>
      </w:r>
    </w:p>
    <w:p w:rsidR="00A6773C" w:rsidRDefault="00297CFB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время года?</w:t>
      </w:r>
      <w:r w:rsidR="00A6773C" w:rsidRPr="00D1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6773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менилась </w:t>
      </w:r>
      <w:r w:rsidR="002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ворника л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D1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A6773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9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я труда нужны дворнику</w:t>
      </w:r>
      <w:r w:rsidRPr="00D1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                                                 </w:t>
      </w:r>
    </w:p>
    <w:p w:rsidR="00A6773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1BA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профессия называется — дворник? </w:t>
      </w:r>
    </w:p>
    <w:p w:rsidR="00A6773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</w:t>
      </w:r>
      <w:r w:rsidR="008C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 загадывает детям загадки: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 в один ряд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трые пальчики,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а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бирай охап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Грабли)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дружных ребят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м столбе сидят.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начнут они резвиться – 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ыль вокруг клубится.</w:t>
      </w:r>
    </w:p>
    <w:p w:rsidR="00A6773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а)</w:t>
      </w:r>
    </w:p>
    <w:p w:rsidR="00A6773C" w:rsidRDefault="00A6773C" w:rsidP="00A6773C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4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идактическая игра</w:t>
      </w:r>
      <w:r w:rsidRPr="00683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773C" w:rsidRPr="0068365C" w:rsidRDefault="00A6773C" w:rsidP="00A6773C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Кому что нужно для работы?".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нания детей о том, что людям помогают в работе разные вещи — орудия труда, воспитать интерес к труду взрослых, желание трудиться. </w:t>
      </w:r>
    </w:p>
    <w:p w:rsidR="00A6773C" w:rsidRPr="00297CFB" w:rsidRDefault="00A6773C" w:rsidP="00297CFB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"Назови одним словом".</w:t>
      </w:r>
      <w:r w:rsidR="0029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обобщающие слова. </w:t>
      </w:r>
    </w:p>
    <w:p w:rsidR="00A6773C" w:rsidRDefault="00A6773C" w:rsidP="00A6773C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264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</w:t>
      </w:r>
      <w:r w:rsidRPr="000856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64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вая деятельность</w:t>
      </w:r>
    </w:p>
    <w:p w:rsidR="000856C4" w:rsidRPr="000856C4" w:rsidRDefault="000856C4" w:rsidP="000856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дворнику.</w:t>
      </w:r>
    </w:p>
    <w:p w:rsidR="000856C4" w:rsidRDefault="000856C4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спределять работу с учетом сил и возможностей каждого ребенка. Воспитывать уважение к труду взрослых.</w:t>
      </w:r>
    </w:p>
    <w:p w:rsidR="00A6773C" w:rsidRPr="004264F4" w:rsidRDefault="00A6773C" w:rsidP="00A6773C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264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пражнение на развитие мелкой моторики рук 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F4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бери из веточек веник".</w:t>
      </w:r>
    </w:p>
    <w:p w:rsidR="00A6773C" w:rsidRPr="004264F4" w:rsidRDefault="00A6773C" w:rsidP="00A6773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64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одвижные игры 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ые ребята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действовать по сигналу, ори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тироваться в пространстве.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ги к флажку».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полнять действия строго по сигналу воспи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еля.</w:t>
      </w:r>
    </w:p>
    <w:p w:rsidR="00A6773C" w:rsidRPr="004264F4" w:rsidRDefault="00A6773C" w:rsidP="00A6773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64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ндивидуальная работа 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метания предметов на даль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</w:t>
      </w:r>
    </w:p>
    <w:p w:rsidR="00A6773C" w:rsidRPr="008F1478" w:rsidRDefault="00A6773C" w:rsidP="00A6773C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F14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короговорка</w:t>
      </w:r>
    </w:p>
    <w:p w:rsidR="00A6773C" w:rsidRPr="0068365C" w:rsidRDefault="00A6773C" w:rsidP="00A677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б крабу сделал грабли.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л грабли крабу краб: </w:t>
      </w:r>
      <w:r w:rsidRPr="00683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Сено граблями, краб, грабь!" </w:t>
      </w:r>
    </w:p>
    <w:p w:rsidR="00A6773C" w:rsidRPr="00FA09E3" w:rsidRDefault="00FA09E3" w:rsidP="00A6773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9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стоятельная деятельность с выносным материалом по желанию детей</w:t>
      </w:r>
    </w:p>
    <w:p w:rsidR="008C4414" w:rsidRDefault="00FA09E3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shd w:val="clear" w:color="auto" w:fill="CBE7F1"/>
        </w:rPr>
      </w:pPr>
      <w:r w:rsidRPr="00FA09E3">
        <w:rPr>
          <w:rStyle w:val="c1"/>
          <w:bCs/>
          <w:iCs/>
        </w:rPr>
        <w:t>Цель:</w:t>
      </w:r>
      <w:r w:rsidRPr="00FA09E3">
        <w:rPr>
          <w:rStyle w:val="c1"/>
          <w:bCs/>
        </w:rPr>
        <w:t> продолжать учить детей выбирать себе игру по интересу, объединятся в группу</w:t>
      </w:r>
      <w:r>
        <w:rPr>
          <w:rStyle w:val="c1"/>
          <w:bCs/>
        </w:rPr>
        <w:t>.</w:t>
      </w:r>
    </w:p>
    <w:p w:rsidR="008C4414" w:rsidRPr="002511A4" w:rsidRDefault="00425FF8" w:rsidP="002511A4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rStyle w:val="c1"/>
          <w:b/>
          <w:bCs/>
        </w:rPr>
      </w:pPr>
      <w:r>
        <w:rPr>
          <w:rStyle w:val="c1"/>
          <w:b/>
          <w:bCs/>
        </w:rPr>
        <w:t>Прогулка №13</w:t>
      </w:r>
    </w:p>
    <w:p w:rsidR="009A5843" w:rsidRDefault="008C4414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8C4414">
        <w:rPr>
          <w:rStyle w:val="c1"/>
          <w:bCs/>
          <w:u w:val="single"/>
        </w:rPr>
        <w:t>Наблюдение за птицами</w:t>
      </w:r>
      <w:r w:rsidRPr="002511A4">
        <w:rPr>
          <w:rStyle w:val="c1"/>
          <w:bCs/>
          <w:u w:val="single"/>
        </w:rPr>
        <w:br/>
      </w:r>
      <w:r w:rsidR="002511A4" w:rsidRPr="002511A4">
        <w:rPr>
          <w:rStyle w:val="c1"/>
          <w:bCs/>
        </w:rPr>
        <w:t>Цели</w:t>
      </w:r>
      <w:r w:rsidRPr="002511A4">
        <w:rPr>
          <w:rStyle w:val="c1"/>
          <w:bCs/>
        </w:rPr>
        <w:t>: продолжить знакомить детей с птицами</w:t>
      </w:r>
      <w:r w:rsidR="002511A4">
        <w:rPr>
          <w:rStyle w:val="c1"/>
          <w:bCs/>
        </w:rPr>
        <w:t>. У</w:t>
      </w:r>
      <w:r w:rsidRPr="002511A4">
        <w:rPr>
          <w:rStyle w:val="c1"/>
          <w:bCs/>
        </w:rPr>
        <w:t>чить различать птиц по оперению, размеру, голосу; раз</w:t>
      </w:r>
      <w:r w:rsidR="009A5843">
        <w:rPr>
          <w:rStyle w:val="c1"/>
          <w:bCs/>
        </w:rPr>
        <w:t>вивать наблюдательность, память.</w:t>
      </w:r>
    </w:p>
    <w:p w:rsidR="008C4414" w:rsidRPr="009A5843" w:rsidRDefault="002511A4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 xml:space="preserve"> </w:t>
      </w:r>
      <w:r w:rsidR="00846E36" w:rsidRPr="009A5843">
        <w:rPr>
          <w:rStyle w:val="c1"/>
          <w:bCs/>
          <w:u w:val="single"/>
        </w:rPr>
        <w:t>Ход наблюдения</w:t>
      </w:r>
    </w:p>
    <w:p w:rsidR="00846E36" w:rsidRPr="002511A4" w:rsidRDefault="00846E36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846E36">
        <w:rPr>
          <w:rStyle w:val="c1"/>
          <w:bCs/>
        </w:rPr>
        <w:t>Пой-ка, подпевай-ка: </w:t>
      </w:r>
      <w:r w:rsidRPr="00846E36">
        <w:rPr>
          <w:rStyle w:val="c1"/>
          <w:bCs/>
        </w:rPr>
        <w:br/>
        <w:t>Десять птичек – стайка.</w:t>
      </w:r>
      <w:r w:rsidRPr="00846E36">
        <w:rPr>
          <w:rStyle w:val="c1"/>
          <w:bCs/>
        </w:rPr>
        <w:br/>
        <w:t>Эта птичка – соловей, </w:t>
      </w:r>
      <w:r w:rsidRPr="00846E36">
        <w:rPr>
          <w:rStyle w:val="c1"/>
          <w:bCs/>
        </w:rPr>
        <w:br/>
        <w:t>Эта птичка – воробей. </w:t>
      </w:r>
      <w:r w:rsidRPr="00846E36">
        <w:rPr>
          <w:rStyle w:val="c1"/>
          <w:bCs/>
        </w:rPr>
        <w:br/>
        <w:t xml:space="preserve">Эта птичка – </w:t>
      </w:r>
      <w:proofErr w:type="spellStart"/>
      <w:r w:rsidRPr="00846E36">
        <w:rPr>
          <w:rStyle w:val="c1"/>
          <w:bCs/>
        </w:rPr>
        <w:t>совушка</w:t>
      </w:r>
      <w:proofErr w:type="spellEnd"/>
      <w:r w:rsidRPr="00846E36">
        <w:rPr>
          <w:rStyle w:val="c1"/>
          <w:bCs/>
        </w:rPr>
        <w:t>, </w:t>
      </w:r>
      <w:r w:rsidRPr="00846E36">
        <w:rPr>
          <w:rStyle w:val="c1"/>
          <w:bCs/>
        </w:rPr>
        <w:br/>
        <w:t>Сонная головушка. </w:t>
      </w:r>
      <w:r w:rsidRPr="00846E36">
        <w:rPr>
          <w:rStyle w:val="c1"/>
          <w:bCs/>
        </w:rPr>
        <w:br/>
      </w:r>
      <w:proofErr w:type="gramStart"/>
      <w:r w:rsidRPr="00846E36">
        <w:rPr>
          <w:rStyle w:val="c1"/>
          <w:bCs/>
        </w:rPr>
        <w:t>Эта птичка – свиристель, </w:t>
      </w:r>
      <w:r w:rsidRPr="00846E36">
        <w:rPr>
          <w:rStyle w:val="c1"/>
          <w:bCs/>
        </w:rPr>
        <w:br/>
        <w:t>Эта птичка – коростель,</w:t>
      </w:r>
      <w:r w:rsidRPr="00846E36">
        <w:rPr>
          <w:rStyle w:val="c1"/>
          <w:bCs/>
        </w:rPr>
        <w:br/>
        <w:t>Эта птичка – скворушка, </w:t>
      </w:r>
      <w:r w:rsidRPr="00846E36">
        <w:rPr>
          <w:rStyle w:val="c1"/>
          <w:bCs/>
        </w:rPr>
        <w:br/>
        <w:t>Серенькое пёрышко.</w:t>
      </w:r>
      <w:proofErr w:type="gramEnd"/>
      <w:r w:rsidRPr="00846E36">
        <w:rPr>
          <w:rStyle w:val="c1"/>
          <w:bCs/>
        </w:rPr>
        <w:t> </w:t>
      </w:r>
      <w:r w:rsidRPr="00846E36">
        <w:rPr>
          <w:rStyle w:val="c1"/>
          <w:bCs/>
        </w:rPr>
        <w:br/>
        <w:t>Эта – зяблик. </w:t>
      </w:r>
      <w:r w:rsidRPr="00846E36">
        <w:rPr>
          <w:rStyle w:val="c1"/>
          <w:bCs/>
        </w:rPr>
        <w:br/>
        <w:t>Эта – стриж. </w:t>
      </w:r>
      <w:r w:rsidRPr="00846E36">
        <w:rPr>
          <w:rStyle w:val="c1"/>
          <w:bCs/>
        </w:rPr>
        <w:br/>
        <w:t xml:space="preserve">Эта – </w:t>
      </w:r>
      <w:proofErr w:type="gramStart"/>
      <w:r w:rsidRPr="00846E36">
        <w:rPr>
          <w:rStyle w:val="c1"/>
          <w:bCs/>
        </w:rPr>
        <w:t>развесёлый</w:t>
      </w:r>
      <w:proofErr w:type="gramEnd"/>
      <w:r w:rsidRPr="00846E36">
        <w:rPr>
          <w:rStyle w:val="c1"/>
          <w:bCs/>
        </w:rPr>
        <w:t xml:space="preserve"> чиж. </w:t>
      </w:r>
      <w:r w:rsidRPr="00846E36">
        <w:rPr>
          <w:rStyle w:val="c1"/>
          <w:bCs/>
        </w:rPr>
        <w:br/>
        <w:t>Ну, а эта – злой орлан. </w:t>
      </w:r>
      <w:r w:rsidRPr="00846E36">
        <w:rPr>
          <w:rStyle w:val="c1"/>
          <w:bCs/>
        </w:rPr>
        <w:br/>
        <w:t>Птички, птички – по домам!</w:t>
      </w:r>
    </w:p>
    <w:p w:rsidR="002511A4" w:rsidRDefault="002511A4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511A4">
        <w:rPr>
          <w:rStyle w:val="c1"/>
          <w:bCs/>
        </w:rPr>
        <w:t xml:space="preserve">Воспитатель </w:t>
      </w:r>
      <w:r>
        <w:rPr>
          <w:rStyle w:val="c1"/>
          <w:bCs/>
        </w:rPr>
        <w:t xml:space="preserve"> отмечает, что летом много птиц, </w:t>
      </w:r>
      <w:r w:rsidR="008C4414" w:rsidRPr="00244C4B">
        <w:rPr>
          <w:rStyle w:val="c1"/>
          <w:bCs/>
        </w:rPr>
        <w:t xml:space="preserve">они распевают на разные голоса, хлопочут о птенцах. </w:t>
      </w:r>
      <w:r w:rsidRPr="002511A4">
        <w:rPr>
          <w:rStyle w:val="c1"/>
          <w:bCs/>
        </w:rPr>
        <w:t>В июне покидают свои гнезда птенцы многих видов птиц. Из скворечника вылетают птенцы - скворчата, молоденькие воробьи выбираются из укромных уголков, из дупел и искусственных птичьих домиков вылетают птенцы синицы. Малыши выбрались из гнезда. Но на этом работа родителей не заканчивается. Взрослые птицы кормят и охраняют своих детей</w:t>
      </w:r>
      <w:r w:rsidR="00846E36">
        <w:rPr>
          <w:rStyle w:val="c1"/>
          <w:bCs/>
        </w:rPr>
        <w:t>.</w:t>
      </w:r>
      <w:r w:rsidR="008C4414" w:rsidRPr="00244C4B">
        <w:rPr>
          <w:rStyle w:val="c1"/>
          <w:bCs/>
        </w:rPr>
        <w:t xml:space="preserve"> У них появились маленькие птенчики, которых нужно кормить и согревать. </w:t>
      </w:r>
      <w:r w:rsidR="00846E36">
        <w:rPr>
          <w:rStyle w:val="c1"/>
          <w:bCs/>
        </w:rPr>
        <w:t xml:space="preserve">Воспитатель обращает внимание детей, </w:t>
      </w:r>
      <w:r w:rsidR="008C4414" w:rsidRPr="00244C4B">
        <w:rPr>
          <w:rStyle w:val="c1"/>
          <w:bCs/>
        </w:rPr>
        <w:t>как быстро летают ласточки и стрижи, ловя насекомых.</w:t>
      </w:r>
      <w:r w:rsidR="00846E36">
        <w:rPr>
          <w:rStyle w:val="c1"/>
          <w:bCs/>
        </w:rPr>
        <w:t xml:space="preserve"> Рассказывает </w:t>
      </w:r>
      <w:r w:rsidR="008C4414" w:rsidRPr="00244C4B">
        <w:rPr>
          <w:rStyle w:val="c1"/>
          <w:bCs/>
        </w:rPr>
        <w:t>о том, что птицы выкармливают своих птенцов </w:t>
      </w:r>
      <w:hyperlink r:id="rId14" w:history="1">
        <w:r w:rsidR="008C4414" w:rsidRPr="00244C4B">
          <w:rPr>
            <w:rStyle w:val="c1"/>
            <w:bCs/>
          </w:rPr>
          <w:t>летом</w:t>
        </w:r>
      </w:hyperlink>
      <w:r w:rsidR="008C4414" w:rsidRPr="00244C4B">
        <w:rPr>
          <w:rStyle w:val="c1"/>
          <w:bCs/>
        </w:rPr>
        <w:t> насекомыми, помогая таким образом сохранять растения</w:t>
      </w:r>
      <w:r w:rsidR="00846E36">
        <w:rPr>
          <w:rStyle w:val="c1"/>
          <w:bCs/>
        </w:rPr>
        <w:t>.</w:t>
      </w:r>
    </w:p>
    <w:p w:rsidR="009A5843" w:rsidRPr="002511A4" w:rsidRDefault="009A5843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apple-converted-space"/>
          <w:bCs/>
        </w:rPr>
      </w:pPr>
      <w:r w:rsidRPr="009A5843">
        <w:rPr>
          <w:rStyle w:val="apple-converted-space"/>
        </w:rPr>
        <w:t>Воспитатель задает детям вопросы:</w:t>
      </w:r>
    </w:p>
    <w:p w:rsidR="002511A4" w:rsidRPr="009A5843" w:rsidRDefault="002511A4" w:rsidP="009A5843">
      <w:pPr>
        <w:pStyle w:val="c4"/>
        <w:tabs>
          <w:tab w:val="left" w:pos="3119"/>
        </w:tabs>
        <w:spacing w:before="0" w:beforeAutospacing="0" w:after="0" w:afterAutospacing="0"/>
        <w:rPr>
          <w:rStyle w:val="apple-converted-space"/>
          <w:bCs/>
        </w:rPr>
      </w:pPr>
      <w:r w:rsidRPr="009A5843">
        <w:rPr>
          <w:rStyle w:val="apple-converted-space"/>
          <w:bCs/>
        </w:rPr>
        <w:t>♦</w:t>
      </w:r>
      <w:r w:rsidR="009A5843">
        <w:rPr>
          <w:rStyle w:val="apple-converted-space"/>
          <w:bCs/>
        </w:rPr>
        <w:t xml:space="preserve"> </w:t>
      </w:r>
      <w:r w:rsidRPr="009A5843">
        <w:rPr>
          <w:rStyle w:val="apple-converted-space"/>
          <w:bCs/>
        </w:rPr>
        <w:t> Какие птицы прилетают к нам на участок?</w:t>
      </w:r>
    </w:p>
    <w:p w:rsidR="002511A4" w:rsidRPr="009A5843" w:rsidRDefault="002511A4" w:rsidP="009A5843">
      <w:pPr>
        <w:pStyle w:val="c4"/>
        <w:tabs>
          <w:tab w:val="left" w:pos="3119"/>
        </w:tabs>
        <w:spacing w:before="0" w:beforeAutospacing="0" w:after="0" w:afterAutospacing="0"/>
        <w:rPr>
          <w:rStyle w:val="apple-converted-space"/>
          <w:bCs/>
        </w:rPr>
      </w:pPr>
      <w:r w:rsidRPr="009A5843">
        <w:rPr>
          <w:rStyle w:val="apple-converted-space"/>
          <w:bCs/>
        </w:rPr>
        <w:t>♦ </w:t>
      </w:r>
      <w:r w:rsidR="009A5843">
        <w:rPr>
          <w:rStyle w:val="apple-converted-space"/>
          <w:bCs/>
        </w:rPr>
        <w:t xml:space="preserve"> </w:t>
      </w:r>
      <w:r w:rsidRPr="009A5843">
        <w:rPr>
          <w:rStyle w:val="apple-converted-space"/>
          <w:bCs/>
        </w:rPr>
        <w:t>Какого они размера?</w:t>
      </w:r>
    </w:p>
    <w:p w:rsidR="002511A4" w:rsidRPr="009A5843" w:rsidRDefault="002511A4" w:rsidP="009A5843">
      <w:pPr>
        <w:pStyle w:val="c4"/>
        <w:tabs>
          <w:tab w:val="left" w:pos="3119"/>
        </w:tabs>
        <w:spacing w:before="0" w:beforeAutospacing="0" w:after="0" w:afterAutospacing="0"/>
        <w:rPr>
          <w:rStyle w:val="apple-converted-space"/>
          <w:bCs/>
        </w:rPr>
      </w:pPr>
      <w:r w:rsidRPr="009A5843">
        <w:rPr>
          <w:rStyle w:val="apple-converted-space"/>
          <w:bCs/>
        </w:rPr>
        <w:t>♦ </w:t>
      </w:r>
      <w:r w:rsidR="009A5843">
        <w:rPr>
          <w:rStyle w:val="apple-converted-space"/>
          <w:bCs/>
        </w:rPr>
        <w:t xml:space="preserve"> </w:t>
      </w:r>
      <w:r w:rsidRPr="009A5843">
        <w:rPr>
          <w:rStyle w:val="apple-converted-space"/>
          <w:bCs/>
        </w:rPr>
        <w:t>Какую пользу приносят птицы?</w:t>
      </w:r>
    </w:p>
    <w:p w:rsidR="002511A4" w:rsidRPr="009A5843" w:rsidRDefault="002511A4" w:rsidP="009A5843">
      <w:pPr>
        <w:pStyle w:val="c4"/>
        <w:tabs>
          <w:tab w:val="left" w:pos="3119"/>
        </w:tabs>
        <w:spacing w:before="0" w:beforeAutospacing="0" w:after="0" w:afterAutospacing="0"/>
        <w:rPr>
          <w:rStyle w:val="apple-converted-space"/>
          <w:bCs/>
        </w:rPr>
      </w:pPr>
      <w:r w:rsidRPr="009A5843">
        <w:rPr>
          <w:rStyle w:val="apple-converted-space"/>
          <w:bCs/>
        </w:rPr>
        <w:t>♦ </w:t>
      </w:r>
      <w:r w:rsidR="009A5843">
        <w:rPr>
          <w:rStyle w:val="apple-converted-space"/>
          <w:bCs/>
        </w:rPr>
        <w:t xml:space="preserve"> </w:t>
      </w:r>
      <w:r w:rsidRPr="009A5843">
        <w:rPr>
          <w:rStyle w:val="apple-converted-space"/>
          <w:bCs/>
        </w:rPr>
        <w:t>Какая у них окраска?</w:t>
      </w:r>
    </w:p>
    <w:p w:rsidR="002511A4" w:rsidRPr="009A5843" w:rsidRDefault="002511A4" w:rsidP="009A5843">
      <w:pPr>
        <w:pStyle w:val="c4"/>
        <w:tabs>
          <w:tab w:val="left" w:pos="3119"/>
        </w:tabs>
        <w:spacing w:before="0" w:beforeAutospacing="0" w:after="0" w:afterAutospacing="0"/>
        <w:rPr>
          <w:rStyle w:val="apple-converted-space"/>
          <w:bCs/>
        </w:rPr>
      </w:pPr>
      <w:r w:rsidRPr="009A5843">
        <w:rPr>
          <w:rStyle w:val="apple-converted-space"/>
          <w:bCs/>
        </w:rPr>
        <w:t>♦ </w:t>
      </w:r>
      <w:r w:rsidR="009A5843">
        <w:rPr>
          <w:rStyle w:val="apple-converted-space"/>
          <w:bCs/>
        </w:rPr>
        <w:t xml:space="preserve"> </w:t>
      </w:r>
      <w:r w:rsidRPr="009A5843">
        <w:rPr>
          <w:rStyle w:val="apple-converted-space"/>
          <w:bCs/>
        </w:rPr>
        <w:t>Чем питаются?</w:t>
      </w:r>
    </w:p>
    <w:p w:rsidR="002511A4" w:rsidRPr="009A5843" w:rsidRDefault="002511A4" w:rsidP="009A5843">
      <w:pPr>
        <w:pStyle w:val="c4"/>
        <w:tabs>
          <w:tab w:val="left" w:pos="3119"/>
        </w:tabs>
        <w:spacing w:before="0" w:beforeAutospacing="0" w:after="0" w:afterAutospacing="0"/>
        <w:rPr>
          <w:rStyle w:val="apple-converted-space"/>
          <w:bCs/>
        </w:rPr>
      </w:pPr>
      <w:r w:rsidRPr="009A5843">
        <w:rPr>
          <w:rStyle w:val="apple-converted-space"/>
          <w:bCs/>
        </w:rPr>
        <w:t>♦ </w:t>
      </w:r>
      <w:r w:rsidR="009A5843">
        <w:rPr>
          <w:rStyle w:val="apple-converted-space"/>
          <w:bCs/>
        </w:rPr>
        <w:t xml:space="preserve"> </w:t>
      </w:r>
      <w:r w:rsidRPr="009A5843">
        <w:rPr>
          <w:rStyle w:val="apple-converted-space"/>
          <w:bCs/>
        </w:rPr>
        <w:t>Какие изменени</w:t>
      </w:r>
      <w:r w:rsidR="009A5843">
        <w:rPr>
          <w:rStyle w:val="apple-converted-space"/>
          <w:bCs/>
        </w:rPr>
        <w:t>я в жизни птиц происходят летом</w:t>
      </w:r>
      <w:r w:rsidRPr="009A5843">
        <w:rPr>
          <w:rStyle w:val="apple-converted-space"/>
          <w:bCs/>
        </w:rPr>
        <w:t>?</w:t>
      </w:r>
    </w:p>
    <w:p w:rsidR="002511A4" w:rsidRPr="009A5843" w:rsidRDefault="002511A4" w:rsidP="009A5843">
      <w:pPr>
        <w:pStyle w:val="c4"/>
        <w:tabs>
          <w:tab w:val="left" w:pos="3119"/>
        </w:tabs>
        <w:spacing w:before="0" w:beforeAutospacing="0" w:after="0" w:afterAutospacing="0"/>
        <w:rPr>
          <w:rStyle w:val="apple-converted-space"/>
          <w:bCs/>
        </w:rPr>
      </w:pPr>
      <w:r w:rsidRPr="009A5843">
        <w:rPr>
          <w:rStyle w:val="apple-converted-space"/>
          <w:bCs/>
        </w:rPr>
        <w:t>♦ </w:t>
      </w:r>
      <w:r w:rsidR="009A5843">
        <w:rPr>
          <w:rStyle w:val="apple-converted-space"/>
          <w:bCs/>
        </w:rPr>
        <w:t xml:space="preserve"> </w:t>
      </w:r>
      <w:r w:rsidRPr="009A5843">
        <w:rPr>
          <w:rStyle w:val="apple-converted-space"/>
          <w:bCs/>
        </w:rPr>
        <w:t>Как птицы заботятся о своем потомстве?</w:t>
      </w:r>
    </w:p>
    <w:p w:rsidR="009A5843" w:rsidRPr="009A5843" w:rsidRDefault="002511A4" w:rsidP="009A5843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 w:rsidRPr="009A5843">
        <w:rPr>
          <w:rStyle w:val="apple-converted-space"/>
          <w:bCs/>
        </w:rPr>
        <w:t>♦ </w:t>
      </w:r>
      <w:r w:rsidR="009A5843">
        <w:rPr>
          <w:rStyle w:val="apple-converted-space"/>
          <w:bCs/>
        </w:rPr>
        <w:t xml:space="preserve"> </w:t>
      </w:r>
      <w:r w:rsidRPr="009A5843">
        <w:rPr>
          <w:rStyle w:val="apple-converted-space"/>
          <w:bCs/>
        </w:rPr>
        <w:t>Каких птиц вы еще знаете? </w:t>
      </w:r>
      <w:r w:rsidR="008C4414" w:rsidRPr="00244C4B">
        <w:rPr>
          <w:rStyle w:val="c1"/>
          <w:bCs/>
          <w:shd w:val="clear" w:color="auto" w:fill="CBE7F1"/>
        </w:rPr>
        <w:br/>
      </w:r>
      <w:r w:rsidR="008C4414" w:rsidRPr="009A5843">
        <w:rPr>
          <w:rStyle w:val="c1"/>
          <w:bCs/>
          <w:u w:val="single"/>
        </w:rPr>
        <w:t>Дидактическая игра </w:t>
      </w:r>
      <w:r w:rsidR="008C4414" w:rsidRPr="009A5843">
        <w:rPr>
          <w:rStyle w:val="c1"/>
          <w:bCs/>
          <w:u w:val="single"/>
          <w:shd w:val="clear" w:color="auto" w:fill="CBE7F1"/>
        </w:rPr>
        <w:br/>
      </w:r>
      <w:r w:rsidR="008C4414" w:rsidRPr="009A5843">
        <w:rPr>
          <w:rStyle w:val="c1"/>
          <w:bCs/>
        </w:rPr>
        <w:t>«Звукоподражание» -  воспитатель называет птиц, дети произносят звукоподражание. Цель: закрепить произношение отдельных звуков. </w:t>
      </w:r>
      <w:r w:rsidR="008C4414" w:rsidRPr="009A5843">
        <w:rPr>
          <w:rStyle w:val="c1"/>
          <w:bCs/>
          <w:shd w:val="clear" w:color="auto" w:fill="CBE7F1"/>
        </w:rPr>
        <w:br/>
      </w:r>
      <w:r w:rsidR="008C4414" w:rsidRPr="009A5843">
        <w:rPr>
          <w:rStyle w:val="c1"/>
          <w:bCs/>
          <w:u w:val="single"/>
        </w:rPr>
        <w:t>Трудовая деятельность</w:t>
      </w:r>
    </w:p>
    <w:p w:rsidR="002511A4" w:rsidRPr="009A5843" w:rsidRDefault="008C4414" w:rsidP="009A5843">
      <w:pPr>
        <w:pStyle w:val="c4"/>
        <w:tabs>
          <w:tab w:val="left" w:pos="3119"/>
        </w:tabs>
        <w:spacing w:before="0" w:beforeAutospacing="0" w:after="0" w:afterAutospacing="0"/>
        <w:rPr>
          <w:bCs/>
        </w:rPr>
      </w:pPr>
      <w:r w:rsidRPr="009A5843">
        <w:rPr>
          <w:rStyle w:val="c1"/>
          <w:bCs/>
        </w:rPr>
        <w:t>Подмести участок.</w:t>
      </w:r>
      <w:r w:rsidR="009A5843">
        <w:rPr>
          <w:rStyle w:val="c1"/>
          <w:bCs/>
        </w:rPr>
        <w:t xml:space="preserve"> </w:t>
      </w:r>
      <w:r w:rsidRPr="009A5843">
        <w:rPr>
          <w:rStyle w:val="c1"/>
          <w:bCs/>
        </w:rPr>
        <w:t>Цель: воспитание трудолюбия, от</w:t>
      </w:r>
      <w:r w:rsidR="009A5843">
        <w:rPr>
          <w:rStyle w:val="c1"/>
          <w:bCs/>
        </w:rPr>
        <w:t>ветственность за выполненную работу.</w:t>
      </w:r>
      <w:r w:rsidR="002511A4" w:rsidRPr="009A5843">
        <w:rPr>
          <w:u w:val="single"/>
        </w:rPr>
        <w:t xml:space="preserve"> </w:t>
      </w:r>
    </w:p>
    <w:p w:rsidR="002511A4" w:rsidRPr="00491F9D" w:rsidRDefault="002511A4" w:rsidP="002511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9A5843" w:rsidRDefault="002511A4" w:rsidP="002511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си-лебеди». Цель: совершенствовать технику бега, добиваясь естествен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, легкости и точности выполнения задания. «Птички и клетка». Цель: повышение мотивации к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овой деятельности, упражнять </w:t>
      </w:r>
      <w:proofErr w:type="gramStart"/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</w:t>
      </w:r>
      <w:proofErr w:type="gramEnd"/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лусидя с ускорением и замедлением темпа передвижения</w:t>
      </w:r>
    </w:p>
    <w:p w:rsidR="002511A4" w:rsidRPr="00491F9D" w:rsidRDefault="002511A4" w:rsidP="002511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2511A4" w:rsidRPr="00491F9D" w:rsidRDefault="002511A4" w:rsidP="000856C4">
      <w:pPr>
        <w:pStyle w:val="a4"/>
        <w:shd w:val="clear" w:color="auto" w:fill="FFFFFF"/>
        <w:spacing w:before="0" w:beforeAutospacing="0" w:after="0"/>
        <w:jc w:val="both"/>
        <w:textAlignment w:val="baseline"/>
      </w:pPr>
      <w:r w:rsidRPr="00491F9D">
        <w:t>Использование различных видов ходьбы: разное положе</w:t>
      </w:r>
      <w:r w:rsidRPr="00491F9D">
        <w:softHyphen/>
        <w:t>ние рук, высоко поднятые колени (как аист, журавль, цап</w:t>
      </w:r>
      <w:r w:rsidRPr="00491F9D">
        <w:softHyphen/>
        <w:t>ля).</w:t>
      </w:r>
    </w:p>
    <w:p w:rsidR="00242DF2" w:rsidRPr="000856C4" w:rsidRDefault="00425FF8" w:rsidP="000856C4">
      <w:pPr>
        <w:pStyle w:val="a4"/>
        <w:shd w:val="clear" w:color="auto" w:fill="FFFFFF"/>
        <w:spacing w:before="0" w:beforeAutospacing="0" w:after="0"/>
        <w:jc w:val="center"/>
        <w:textAlignment w:val="baseline"/>
        <w:rPr>
          <w:b/>
        </w:rPr>
      </w:pPr>
      <w:r>
        <w:rPr>
          <w:b/>
        </w:rPr>
        <w:t>Прогулка №14</w:t>
      </w:r>
    </w:p>
    <w:p w:rsidR="000856C4" w:rsidRPr="000856C4" w:rsidRDefault="00242DF2" w:rsidP="005F050D">
      <w:pPr>
        <w:pStyle w:val="a4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0856C4">
        <w:rPr>
          <w:u w:val="single"/>
        </w:rPr>
        <w:t>Наблюдение за прохожими</w:t>
      </w:r>
    </w:p>
    <w:p w:rsidR="00D366B2" w:rsidRDefault="00D366B2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 xml:space="preserve">Цель: </w:t>
      </w:r>
      <w:r w:rsidR="00242DF2" w:rsidRPr="00242DF2">
        <w:t>обратить внимание детей на то, как одеты прохожие. Предложить рассмотреть одежду друг друга. Учить детей видеть и различать изменения в одежде в зависимости от погоды и времени года.</w:t>
      </w:r>
    </w:p>
    <w:p w:rsidR="0084463F" w:rsidRPr="0084463F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84463F">
        <w:rPr>
          <w:u w:val="single"/>
        </w:rPr>
        <w:t>Ход наблюдени</w:t>
      </w:r>
      <w:r>
        <w:rPr>
          <w:u w:val="single"/>
        </w:rPr>
        <w:t>я</w:t>
      </w:r>
    </w:p>
    <w:p w:rsidR="00F24341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84463F">
        <w:t>Лето, лето к нам пришло!</w:t>
      </w:r>
      <w:r w:rsidRPr="0084463F">
        <w:br/>
        <w:t>Стало сухо и тепло.</w:t>
      </w:r>
      <w:r w:rsidRPr="0084463F">
        <w:br/>
        <w:t>По дорожке прямиком</w:t>
      </w:r>
      <w:r w:rsidR="00A6419D">
        <w:t>,</w:t>
      </w:r>
      <w:r w:rsidRPr="0084463F">
        <w:br/>
        <w:t>Ходят ножки босиком.</w:t>
      </w:r>
      <w:r w:rsidRPr="0084463F">
        <w:br/>
        <w:t>Кружат пчёлы, вьются птицы,</w:t>
      </w:r>
      <w:r w:rsidRPr="0084463F">
        <w:br/>
        <w:t>А Маринка веселится.</w:t>
      </w:r>
    </w:p>
    <w:p w:rsidR="00242DF2" w:rsidRDefault="00242DF2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0856C4">
        <w:t>Воспитатель задает детям вопросы.</w:t>
      </w:r>
    </w:p>
    <w:p w:rsidR="0084463F" w:rsidRPr="000856C4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>
        <w:t>Какое сейчас время года?</w:t>
      </w:r>
    </w:p>
    <w:p w:rsidR="00242DF2" w:rsidRPr="000856C4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242DF2" w:rsidRPr="000856C4">
        <w:t>Почему все сняли тёплу</w:t>
      </w:r>
      <w:r>
        <w:t>ю одежду и стали одеваться легко</w:t>
      </w:r>
      <w:r w:rsidR="00242DF2" w:rsidRPr="000856C4">
        <w:t xml:space="preserve">?    </w:t>
      </w:r>
    </w:p>
    <w:p w:rsidR="00242DF2" w:rsidRPr="000856C4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242DF2" w:rsidRPr="000856C4">
        <w:t>Как изменилась темп</w:t>
      </w:r>
      <w:r>
        <w:t>ература воздуха с приходом лета</w:t>
      </w:r>
      <w:r w:rsidR="00242DF2" w:rsidRPr="000856C4">
        <w:t>?</w:t>
      </w:r>
    </w:p>
    <w:p w:rsidR="00242DF2" w:rsidRPr="000856C4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242DF2" w:rsidRPr="000856C4">
        <w:t>Вспомните, как люди одевались  зимой</w:t>
      </w:r>
      <w:r w:rsidR="00AF7AE6">
        <w:t>, весной</w:t>
      </w:r>
      <w:r w:rsidR="00242DF2" w:rsidRPr="000856C4">
        <w:t>?</w:t>
      </w:r>
    </w:p>
    <w:p w:rsidR="00242DF2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242DF2" w:rsidRPr="000856C4">
        <w:t>Чем отличается зимняя</w:t>
      </w:r>
      <w:r>
        <w:t xml:space="preserve"> одежда от летней </w:t>
      </w:r>
      <w:r w:rsidR="00242DF2" w:rsidRPr="000856C4">
        <w:t>одежды?</w:t>
      </w:r>
    </w:p>
    <w:p w:rsidR="0084463F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A5843">
        <w:rPr>
          <w:rStyle w:val="apple-converted-space"/>
          <w:bCs/>
        </w:rPr>
        <w:t>♦</w:t>
      </w:r>
      <w:r w:rsidR="00AF7AE6">
        <w:rPr>
          <w:rStyle w:val="apple-converted-space"/>
          <w:bCs/>
        </w:rPr>
        <w:t xml:space="preserve"> </w:t>
      </w:r>
      <w:r w:rsidR="00AF7AE6">
        <w:t>Солнце, какое, как оно светит</w:t>
      </w:r>
      <w:r>
        <w:t>?</w:t>
      </w:r>
    </w:p>
    <w:p w:rsidR="00AF7AE6" w:rsidRPr="000856C4" w:rsidRDefault="00AF7AE6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>
        <w:t>Для чего люди носят головные уборы (панамы, кепки)?</w:t>
      </w:r>
    </w:p>
    <w:p w:rsidR="00242DF2" w:rsidRPr="000856C4" w:rsidRDefault="00242DF2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0856C4">
        <w:t xml:space="preserve">Воспитатель предлагает детям обратить внимание на прохожих, на изменение во внешнем виде людей. </w:t>
      </w:r>
      <w:r w:rsidR="008810ED">
        <w:t>Предлагает посмотреть на одежду друг друга, во что одеты дети.</w:t>
      </w:r>
    </w:p>
    <w:p w:rsidR="00242DF2" w:rsidRPr="000856C4" w:rsidRDefault="00242DF2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0856C4">
        <w:t>Загадывает</w:t>
      </w:r>
      <w:r w:rsidR="00E01B91">
        <w:t xml:space="preserve"> детям </w:t>
      </w:r>
      <w:r w:rsidRPr="000856C4">
        <w:t xml:space="preserve"> загадки (Одежда).</w:t>
      </w:r>
    </w:p>
    <w:p w:rsidR="0084463F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84463F">
        <w:t>Меня на голову надень</w:t>
      </w:r>
      <w:r>
        <w:t>,</w:t>
      </w:r>
      <w:r w:rsidRPr="0084463F">
        <w:br/>
        <w:t>И бегай в самый жаркий день,</w:t>
      </w:r>
      <w:r w:rsidRPr="0084463F">
        <w:br/>
        <w:t>А снимешь - недовольна мама.</w:t>
      </w:r>
      <w:r w:rsidRPr="0084463F">
        <w:br/>
        <w:t>Я - шапка летняя</w:t>
      </w:r>
      <w:proofErr w:type="gramStart"/>
      <w:r w:rsidRPr="0084463F">
        <w:t xml:space="preserve"> .</w:t>
      </w:r>
      <w:proofErr w:type="gramEnd"/>
      <w:r w:rsidRPr="0084463F">
        <w:t>. (Панама)</w:t>
      </w:r>
    </w:p>
    <w:p w:rsidR="0084463F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84463F">
        <w:t>Что же летом на ногах? -</w:t>
      </w:r>
      <w:r w:rsidRPr="0084463F">
        <w:br/>
        <w:t>Летом жарко в сапогах!</w:t>
      </w:r>
      <w:r w:rsidRPr="0084463F">
        <w:br/>
        <w:t>Чтобы рады были ножки,</w:t>
      </w:r>
      <w:r w:rsidRPr="0084463F">
        <w:br/>
        <w:t>Я надену... (Босоножки)</w:t>
      </w:r>
    </w:p>
    <w:p w:rsidR="0084463F" w:rsidRPr="008810ED" w:rsidRDefault="0084463F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8810ED">
        <w:t>Кто мало кушает конфет</w:t>
      </w:r>
      <w:r w:rsidR="008810ED">
        <w:t>,</w:t>
      </w:r>
      <w:r w:rsidRPr="008810ED">
        <w:br/>
        <w:t>И не любит тортики,</w:t>
      </w:r>
      <w:r w:rsidRPr="008810ED">
        <w:br/>
        <w:t>Летом будет очень стройным</w:t>
      </w:r>
      <w:r w:rsidR="008810ED">
        <w:t>,</w:t>
      </w:r>
      <w:r w:rsidRPr="008810ED">
        <w:br/>
        <w:t>И наденет... </w:t>
      </w:r>
      <w:r w:rsidR="008810ED">
        <w:t>(Ш</w:t>
      </w:r>
      <w:r w:rsidRPr="008810ED">
        <w:t>ортики)</w:t>
      </w:r>
    </w:p>
    <w:p w:rsidR="008810ED" w:rsidRPr="000856C4" w:rsidRDefault="008810ED" w:rsidP="005F050D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8810ED">
        <w:t>Зимой наденешь шапку, шубку,</w:t>
      </w:r>
      <w:r w:rsidRPr="008810ED">
        <w:br/>
        <w:t>А летом что? -</w:t>
      </w:r>
      <w:r w:rsidRPr="008810ED">
        <w:br/>
      </w:r>
      <w:r>
        <w:t>Футболку</w:t>
      </w:r>
      <w:r w:rsidRPr="008810ED">
        <w:t xml:space="preserve"> ... </w:t>
      </w:r>
      <w:r>
        <w:t>(Ю</w:t>
      </w:r>
      <w:r w:rsidRPr="008810ED">
        <w:t>бку)</w:t>
      </w:r>
    </w:p>
    <w:p w:rsidR="00242DF2" w:rsidRPr="008810ED" w:rsidRDefault="00242DF2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8810ED">
        <w:rPr>
          <w:u w:val="single"/>
        </w:rPr>
        <w:t>Дидактическая игра</w:t>
      </w:r>
    </w:p>
    <w:p w:rsidR="00242DF2" w:rsidRPr="000856C4" w:rsidRDefault="00242DF2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«Назови три предмета»</w:t>
      </w:r>
    </w:p>
    <w:p w:rsidR="00242DF2" w:rsidRPr="000856C4" w:rsidRDefault="00242DF2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Цель: упражнять детей в классификации предметов.</w:t>
      </w:r>
    </w:p>
    <w:p w:rsidR="00242DF2" w:rsidRPr="008810ED" w:rsidRDefault="00242DF2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8810ED">
        <w:rPr>
          <w:u w:val="single"/>
        </w:rPr>
        <w:t>Трудовая деятельность</w:t>
      </w:r>
    </w:p>
    <w:p w:rsidR="00242DF2" w:rsidRPr="000856C4" w:rsidRDefault="00E01B91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>Подметание дорожек на участке.</w:t>
      </w:r>
      <w:r w:rsidR="00242DF2" w:rsidRPr="000856C4">
        <w:t xml:space="preserve"> </w:t>
      </w:r>
    </w:p>
    <w:p w:rsidR="00242DF2" w:rsidRPr="000856C4" w:rsidRDefault="00242DF2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Цель: приучать работать сообща, добиваться выполнения задания общими усилиями.</w:t>
      </w:r>
    </w:p>
    <w:p w:rsidR="00242DF2" w:rsidRPr="008810ED" w:rsidRDefault="00242DF2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8810ED">
        <w:rPr>
          <w:u w:val="single"/>
        </w:rPr>
        <w:t>Подвижные игры</w:t>
      </w:r>
    </w:p>
    <w:p w:rsidR="00242DF2" w:rsidRPr="000856C4" w:rsidRDefault="00242DF2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lastRenderedPageBreak/>
        <w:t>«Беги к флажку».</w:t>
      </w:r>
    </w:p>
    <w:p w:rsidR="00242DF2" w:rsidRPr="000856C4" w:rsidRDefault="00242DF2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Цель: учить выполнять действия строго по сигналу воспи</w:t>
      </w:r>
      <w:r w:rsidRPr="000856C4">
        <w:softHyphen/>
        <w:t>тателя.</w:t>
      </w:r>
    </w:p>
    <w:p w:rsidR="00242DF2" w:rsidRPr="000856C4" w:rsidRDefault="00242DF2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« Горелки»</w:t>
      </w:r>
      <w:r w:rsidR="00AF7AE6">
        <w:t xml:space="preserve">. </w:t>
      </w:r>
      <w:r w:rsidRPr="000856C4">
        <w:t>Цель: закрепить умение действовать по сигналу. Развивать ловкость.</w:t>
      </w:r>
    </w:p>
    <w:p w:rsidR="00242DF2" w:rsidRPr="008810ED" w:rsidRDefault="00242DF2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8810ED">
        <w:rPr>
          <w:u w:val="single"/>
        </w:rPr>
        <w:t>Индивидуальная работа</w:t>
      </w:r>
    </w:p>
    <w:p w:rsidR="00AF7AE6" w:rsidRDefault="00242DF2" w:rsidP="00AF7A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Упражнения с мячом.</w:t>
      </w:r>
      <w:r w:rsidR="00AF7AE6" w:rsidRPr="00AF7AE6">
        <w:t xml:space="preserve"> </w:t>
      </w:r>
    </w:p>
    <w:p w:rsidR="00242DF2" w:rsidRPr="000856C4" w:rsidRDefault="00AF7AE6" w:rsidP="005F050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Цель: продолжать выполнять упражнения с мячом; развивать быстроту бега.</w:t>
      </w:r>
    </w:p>
    <w:p w:rsidR="00A6419D" w:rsidRDefault="00A6419D" w:rsidP="00AF7AE6">
      <w:pPr>
        <w:pStyle w:val="a4"/>
        <w:shd w:val="clear" w:color="auto" w:fill="FFFFFF"/>
        <w:spacing w:before="0" w:beforeAutospacing="0"/>
        <w:jc w:val="center"/>
        <w:textAlignment w:val="baseline"/>
        <w:rPr>
          <w:rStyle w:val="c1"/>
          <w:b/>
        </w:rPr>
      </w:pPr>
      <w:r w:rsidRPr="000856C4">
        <w:rPr>
          <w:b/>
        </w:rPr>
        <w:t>Прогулка №1</w:t>
      </w:r>
      <w:r w:rsidR="00425FF8">
        <w:rPr>
          <w:b/>
        </w:rPr>
        <w:t>5</w:t>
      </w:r>
    </w:p>
    <w:p w:rsidR="00A6419D" w:rsidRDefault="00A6419D" w:rsidP="00A6419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73BB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аблюдение за насекомыми</w:t>
      </w:r>
    </w:p>
    <w:p w:rsidR="00A6419D" w:rsidRDefault="00A6419D" w:rsidP="00A6419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BB1">
        <w:rPr>
          <w:rFonts w:ascii="Times New Roman" w:hAnsi="Times New Roman" w:cs="Times New Roman"/>
          <w:sz w:val="24"/>
          <w:szCs w:val="24"/>
        </w:rPr>
        <w:t>Цель</w:t>
      </w:r>
      <w:r w:rsidRPr="00E73BB1">
        <w:rPr>
          <w:rFonts w:ascii="Times New Roman" w:eastAsia="Times New Roman" w:hAnsi="Times New Roman" w:cs="Times New Roman"/>
          <w:sz w:val="24"/>
          <w:szCs w:val="24"/>
          <w:lang w:eastAsia="ru-RU"/>
        </w:rPr>
        <w:t>:  расширять знания и представления об особенностях и внешнем виде насекомых, дать понятие взаимосвязи насекомых и растений.</w:t>
      </w:r>
    </w:p>
    <w:p w:rsidR="00E147E8" w:rsidRDefault="00A6419D" w:rsidP="00E147E8">
      <w:pPr>
        <w:pStyle w:val="a4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525ECC">
        <w:rPr>
          <w:u w:val="single"/>
        </w:rPr>
        <w:t>Ход наблюдения</w:t>
      </w:r>
    </w:p>
    <w:p w:rsidR="00E147E8" w:rsidRPr="00E147E8" w:rsidRDefault="00E147E8" w:rsidP="00E147E8">
      <w:pPr>
        <w:pStyle w:val="a4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E147E8">
        <w:rPr>
          <w:rStyle w:val="c0"/>
          <w:color w:val="000000"/>
          <w:shd w:val="clear" w:color="auto" w:fill="FFFFFF"/>
        </w:rPr>
        <w:t>Насекомых на дороге</w:t>
      </w:r>
    </w:p>
    <w:p w:rsidR="00E147E8" w:rsidRPr="00E147E8" w:rsidRDefault="00E147E8" w:rsidP="00E147E8">
      <w:pPr>
        <w:pStyle w:val="c10"/>
        <w:spacing w:before="0" w:beforeAutospacing="0" w:after="0" w:afterAutospacing="0"/>
        <w:ind w:left="426" w:right="284" w:hanging="426"/>
        <w:rPr>
          <w:rFonts w:ascii="Arial" w:hAnsi="Arial" w:cs="Arial"/>
          <w:color w:val="000000"/>
        </w:rPr>
      </w:pPr>
      <w:r w:rsidRPr="00E147E8">
        <w:rPr>
          <w:rStyle w:val="c0"/>
          <w:color w:val="000000"/>
          <w:shd w:val="clear" w:color="auto" w:fill="FFFFFF"/>
        </w:rPr>
        <w:t>Мы увидим очень много,</w:t>
      </w:r>
    </w:p>
    <w:p w:rsidR="00E147E8" w:rsidRPr="00E147E8" w:rsidRDefault="00E147E8" w:rsidP="00E147E8">
      <w:pPr>
        <w:pStyle w:val="c10"/>
        <w:spacing w:before="0" w:beforeAutospacing="0" w:after="0" w:afterAutospacing="0"/>
        <w:ind w:left="426" w:right="284" w:hanging="426"/>
        <w:rPr>
          <w:rFonts w:ascii="Arial" w:hAnsi="Arial" w:cs="Arial"/>
          <w:color w:val="000000"/>
        </w:rPr>
      </w:pPr>
      <w:r w:rsidRPr="00E147E8">
        <w:rPr>
          <w:rStyle w:val="c0"/>
          <w:color w:val="000000"/>
          <w:shd w:val="clear" w:color="auto" w:fill="FFFFFF"/>
        </w:rPr>
        <w:t>Коль умеешь ты считать,</w:t>
      </w:r>
    </w:p>
    <w:p w:rsidR="00E147E8" w:rsidRPr="00E147E8" w:rsidRDefault="00E147E8" w:rsidP="00E147E8">
      <w:pPr>
        <w:pStyle w:val="c10"/>
        <w:spacing w:before="0" w:beforeAutospacing="0" w:after="0" w:afterAutospacing="0"/>
        <w:ind w:left="426" w:right="284" w:hanging="426"/>
        <w:rPr>
          <w:rFonts w:ascii="Arial" w:hAnsi="Arial" w:cs="Arial"/>
          <w:color w:val="000000"/>
        </w:rPr>
      </w:pPr>
      <w:r w:rsidRPr="00E147E8">
        <w:rPr>
          <w:rStyle w:val="c0"/>
          <w:color w:val="000000"/>
          <w:shd w:val="clear" w:color="auto" w:fill="FFFFFF"/>
        </w:rPr>
        <w:t>Их всегда легко узнать.</w:t>
      </w:r>
    </w:p>
    <w:p w:rsidR="00E147E8" w:rsidRPr="00E147E8" w:rsidRDefault="00E147E8" w:rsidP="00E147E8">
      <w:pPr>
        <w:pStyle w:val="c10"/>
        <w:spacing w:before="0" w:beforeAutospacing="0" w:after="0" w:afterAutospacing="0"/>
        <w:ind w:left="426" w:right="284" w:hanging="426"/>
        <w:rPr>
          <w:rFonts w:ascii="Arial" w:hAnsi="Arial" w:cs="Arial"/>
          <w:color w:val="000000"/>
        </w:rPr>
      </w:pPr>
      <w:r w:rsidRPr="00E147E8">
        <w:rPr>
          <w:rStyle w:val="c0"/>
          <w:color w:val="000000"/>
          <w:shd w:val="clear" w:color="auto" w:fill="FFFFFF"/>
        </w:rPr>
        <w:t>Если только лапок шесть</w:t>
      </w:r>
    </w:p>
    <w:p w:rsidR="00E147E8" w:rsidRPr="00E147E8" w:rsidRDefault="00E147E8" w:rsidP="00E147E8">
      <w:pPr>
        <w:pStyle w:val="c10"/>
        <w:spacing w:before="0" w:beforeAutospacing="0" w:after="0" w:afterAutospacing="0"/>
        <w:ind w:left="426" w:right="284" w:hanging="426"/>
        <w:rPr>
          <w:rFonts w:ascii="Arial" w:hAnsi="Arial" w:cs="Arial"/>
          <w:color w:val="000000"/>
        </w:rPr>
      </w:pPr>
      <w:r w:rsidRPr="00E147E8">
        <w:rPr>
          <w:rStyle w:val="c0"/>
          <w:color w:val="000000"/>
          <w:shd w:val="clear" w:color="auto" w:fill="FFFFFF"/>
        </w:rPr>
        <w:t>Насчитал ты ровно,</w:t>
      </w:r>
    </w:p>
    <w:p w:rsidR="00E147E8" w:rsidRPr="00E147E8" w:rsidRDefault="00E147E8" w:rsidP="00E147E8">
      <w:pPr>
        <w:pStyle w:val="c10"/>
        <w:spacing w:before="0" w:beforeAutospacing="0" w:after="0" w:afterAutospacing="0"/>
        <w:ind w:left="426" w:right="284" w:hanging="426"/>
        <w:rPr>
          <w:rFonts w:ascii="Arial" w:hAnsi="Arial" w:cs="Arial"/>
          <w:color w:val="000000"/>
        </w:rPr>
      </w:pPr>
      <w:r w:rsidRPr="00E147E8">
        <w:rPr>
          <w:rStyle w:val="c0"/>
          <w:color w:val="000000"/>
          <w:shd w:val="clear" w:color="auto" w:fill="FFFFFF"/>
        </w:rPr>
        <w:t>Будь тогда уверен –</w:t>
      </w:r>
    </w:p>
    <w:p w:rsidR="00E147E8" w:rsidRPr="00E147E8" w:rsidRDefault="00E147E8" w:rsidP="00E147E8">
      <w:pPr>
        <w:pStyle w:val="c10"/>
        <w:spacing w:before="0" w:beforeAutospacing="0" w:after="0" w:afterAutospacing="0"/>
        <w:ind w:left="426" w:right="284" w:hanging="426"/>
        <w:rPr>
          <w:rFonts w:ascii="Arial" w:hAnsi="Arial" w:cs="Arial"/>
          <w:color w:val="000000"/>
        </w:rPr>
      </w:pPr>
      <w:r w:rsidRPr="00E147E8">
        <w:rPr>
          <w:rStyle w:val="c0"/>
          <w:color w:val="000000"/>
          <w:shd w:val="clear" w:color="auto" w:fill="FFFFFF"/>
        </w:rPr>
        <w:t>Это насекомое!</w:t>
      </w:r>
    </w:p>
    <w:p w:rsidR="00FB70CB" w:rsidRDefault="00E147E8" w:rsidP="00FB70CB">
      <w:pPr>
        <w:pStyle w:val="a4"/>
        <w:shd w:val="clear" w:color="auto" w:fill="FFFFFF"/>
        <w:spacing w:before="0" w:beforeAutospacing="0" w:after="0" w:afterAutospacing="0"/>
        <w:textAlignment w:val="baseline"/>
        <w:sectPr w:rsidR="00FB70CB" w:rsidSect="00C95F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47E8">
        <w:t xml:space="preserve">Летом </w:t>
      </w:r>
      <w:r w:rsidR="00A6419D" w:rsidRPr="00E147E8">
        <w:t xml:space="preserve"> солнце посылает на землю много  тепла и  света.</w:t>
      </w:r>
      <w:r w:rsidRPr="00E147E8">
        <w:t xml:space="preserve"> Бурно растут растения, цветут цветы, появляется большое количество насекомых.</w:t>
      </w:r>
      <w:r w:rsidR="00FB70CB">
        <w:t xml:space="preserve"> </w:t>
      </w:r>
      <w:proofErr w:type="gramStart"/>
      <w:r w:rsidR="00A6419D">
        <w:t xml:space="preserve">Воспитатель обращает </w:t>
      </w:r>
      <w:r w:rsidR="00A6419D" w:rsidRPr="00E73BB1">
        <w:t xml:space="preserve">внимание детей на </w:t>
      </w:r>
      <w:r w:rsidR="00A6419D">
        <w:t>встречающихся насекомых: мошек</w:t>
      </w:r>
      <w:r>
        <w:t>, жуков, муравь</w:t>
      </w:r>
      <w:r w:rsidR="00FB70CB">
        <w:t xml:space="preserve">ев, клопов, божьей коровки, ос, </w:t>
      </w:r>
      <w:r>
        <w:t>пчел</w:t>
      </w:r>
      <w:r w:rsidR="00FB70CB">
        <w:t>.</w:t>
      </w:r>
      <w:proofErr w:type="gramEnd"/>
      <w:r w:rsidR="00FB70CB">
        <w:t xml:space="preserve"> Воспитатель загадывает детям загадки и задает вопросы:</w:t>
      </w:r>
      <w:r w:rsidR="00A6419D" w:rsidRPr="00110715">
        <w:br/>
      </w:r>
    </w:p>
    <w:p w:rsidR="00FB70CB" w:rsidRDefault="00A6419D" w:rsidP="00FB70CB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Cs/>
        </w:rPr>
        <w:sectPr w:rsidR="00FB70CB" w:rsidSect="00C95FB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110715">
        <w:lastRenderedPageBreak/>
        <w:t>Сок цветов душистых пьет, </w:t>
      </w:r>
      <w:r w:rsidRPr="00110715">
        <w:br/>
        <w:t>Дарит нам и воск, и мед. </w:t>
      </w:r>
      <w:r w:rsidRPr="00110715">
        <w:br/>
        <w:t>Людям всем она мила, </w:t>
      </w:r>
      <w:r w:rsidRPr="00110715">
        <w:br/>
      </w:r>
      <w:r>
        <w:t>А зовут ее ... (П</w:t>
      </w:r>
      <w:r w:rsidRPr="00110715">
        <w:t>чела.)</w:t>
      </w:r>
      <w:r w:rsidRPr="00110715">
        <w:br/>
        <w:t>Очень маленький на вид, </w:t>
      </w:r>
      <w:r w:rsidRPr="00110715">
        <w:br/>
        <w:t>Надоедливо звенит,</w:t>
      </w:r>
      <w:r w:rsidRPr="00110715">
        <w:br/>
        <w:t>Прилетает вновь и вновь, </w:t>
      </w:r>
      <w:r w:rsidRPr="00110715">
        <w:br/>
        <w:t>Чтобы выпить нашу кровь. (Комар.)</w:t>
      </w:r>
      <w:r w:rsidRPr="00110715">
        <w:br/>
      </w:r>
      <w:r w:rsidRPr="00110715">
        <w:lastRenderedPageBreak/>
        <w:t>Этот маленький скрипач</w:t>
      </w:r>
      <w:r w:rsidRPr="00110715">
        <w:br/>
        <w:t>Изумрудный носит плащ.</w:t>
      </w:r>
      <w:r w:rsidRPr="00110715">
        <w:br/>
        <w:t>Он и в спорте чемпион,</w:t>
      </w:r>
      <w:r w:rsidRPr="00110715">
        <w:br/>
        <w:t>Ловко прыгать может он. (Кузнечик.)</w:t>
      </w:r>
      <w:r w:rsidRPr="00110715">
        <w:br/>
        <w:t>Он работник настоящий.</w:t>
      </w:r>
      <w:r w:rsidRPr="00110715">
        <w:br/>
        <w:t>Очень, очень работящий.</w:t>
      </w:r>
      <w:r w:rsidRPr="00110715">
        <w:br/>
        <w:t>Под сосной, в лесу густом</w:t>
      </w:r>
      <w:r>
        <w:t>,</w:t>
      </w:r>
      <w:r w:rsidRPr="00110715">
        <w:br/>
        <w:t>Из хвоинок строит дом. (Муравей.)</w:t>
      </w:r>
      <w:r w:rsidRPr="00110715">
        <w:br/>
      </w:r>
      <w:r w:rsidRPr="00110715">
        <w:lastRenderedPageBreak/>
        <w:t>Она ярка, красива,</w:t>
      </w:r>
      <w:r w:rsidRPr="00110715">
        <w:br/>
        <w:t>Изящна, легкокрыла.</w:t>
      </w:r>
      <w:r w:rsidRPr="00110715">
        <w:br/>
        <w:t>Сама похожа на цветок</w:t>
      </w:r>
      <w:r>
        <w:t>,</w:t>
      </w:r>
      <w:r w:rsidRPr="00110715">
        <w:br/>
        <w:t>И любит пить цветочный сок. (Бабочка.)</w:t>
      </w:r>
      <w:r w:rsidRPr="00110715">
        <w:br/>
        <w:t>Всех жучков она милей,</w:t>
      </w:r>
      <w:r w:rsidRPr="00110715">
        <w:br/>
        <w:t xml:space="preserve">Спинка алая </w:t>
      </w:r>
      <w:proofErr w:type="gramStart"/>
      <w:r w:rsidRPr="00110715">
        <w:t>у</w:t>
      </w:r>
      <w:proofErr w:type="gramEnd"/>
      <w:r w:rsidRPr="00110715">
        <w:t xml:space="preserve"> ней.</w:t>
      </w:r>
      <w:r w:rsidRPr="00110715">
        <w:br/>
        <w:t>А на ней кружочки -</w:t>
      </w:r>
      <w:r w:rsidRPr="00110715">
        <w:br/>
        <w:t>Черненькие точки. (Божья коровка</w:t>
      </w:r>
      <w:r w:rsidR="005024E8">
        <w:t>)</w:t>
      </w:r>
    </w:p>
    <w:p w:rsidR="00FB70CB" w:rsidRDefault="00FB70CB" w:rsidP="00FB70CB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A5843">
        <w:rPr>
          <w:rStyle w:val="apple-converted-space"/>
          <w:bCs/>
        </w:rPr>
        <w:lastRenderedPageBreak/>
        <w:t>♦</w:t>
      </w:r>
      <w:r>
        <w:rPr>
          <w:rStyle w:val="apple-converted-space"/>
          <w:bCs/>
        </w:rPr>
        <w:t xml:space="preserve"> </w:t>
      </w:r>
      <w:r w:rsidR="00A6419D" w:rsidRPr="00E73BB1">
        <w:t>Каких насекомых вы еще знаете?</w:t>
      </w:r>
      <w:r w:rsidR="00A6419D">
        <w:t xml:space="preserve">  </w:t>
      </w:r>
    </w:p>
    <w:p w:rsidR="009E7E79" w:rsidRDefault="00FB70CB" w:rsidP="00FB70CB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A6419D" w:rsidRPr="00E73BB1">
        <w:t>Гд</w:t>
      </w:r>
      <w:r w:rsidR="00A6419D">
        <w:t xml:space="preserve">е живут насекомые? </w:t>
      </w:r>
    </w:p>
    <w:p w:rsidR="009E7E79" w:rsidRDefault="00FB70CB" w:rsidP="00FB70C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A6419D">
        <w:rPr>
          <w:color w:val="000000"/>
          <w:shd w:val="clear" w:color="auto" w:fill="FFFFFF"/>
        </w:rPr>
        <w:t>Как передвигаются насекомые</w:t>
      </w:r>
    </w:p>
    <w:p w:rsidR="009E7E79" w:rsidRDefault="00FB70CB" w:rsidP="00FB70C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A6419D">
        <w:t>Ч</w:t>
      </w:r>
      <w:r w:rsidR="00A6419D" w:rsidRPr="00E73BB1">
        <w:t>ем питаются?</w:t>
      </w:r>
      <w:r w:rsidR="00A6419D" w:rsidRPr="00AA4A38">
        <w:rPr>
          <w:color w:val="000000"/>
          <w:shd w:val="clear" w:color="auto" w:fill="FFFFFF"/>
        </w:rPr>
        <w:t xml:space="preserve"> </w:t>
      </w:r>
    </w:p>
    <w:p w:rsidR="00A6419D" w:rsidRDefault="00A6419D" w:rsidP="00FB70CB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 xml:space="preserve">Воспитатель рассказывает </w:t>
      </w:r>
      <w:r w:rsidRPr="00E73BB1">
        <w:t xml:space="preserve"> детям</w:t>
      </w:r>
      <w:r>
        <w:t xml:space="preserve"> о  взаимосвязи </w:t>
      </w:r>
      <w:r w:rsidRPr="00E73BB1">
        <w:t xml:space="preserve"> насекомых и растений: одни опыляют растения, без них растения не дадут семян и плодов, другие дают нам шелк, некоторые из них помогают нам избав</w:t>
      </w:r>
      <w:r w:rsidR="009E7E79">
        <w:t xml:space="preserve">иться от надоедливых насекомых, </w:t>
      </w:r>
      <w:r w:rsidR="009E7E79" w:rsidRPr="00AA4A38">
        <w:rPr>
          <w:color w:val="000000"/>
          <w:shd w:val="clear" w:color="auto" w:fill="FFFFFF"/>
        </w:rPr>
        <w:t>например, божья коровка поедает тлю</w:t>
      </w:r>
      <w:r w:rsidR="009E7E79">
        <w:rPr>
          <w:color w:val="000000"/>
          <w:shd w:val="clear" w:color="auto" w:fill="FFFFFF"/>
        </w:rPr>
        <w:t>.</w:t>
      </w:r>
    </w:p>
    <w:p w:rsidR="00A6419D" w:rsidRDefault="00A6419D" w:rsidP="00FB70CB">
      <w:pPr>
        <w:pStyle w:val="a4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5166B4">
        <w:rPr>
          <w:u w:val="single"/>
        </w:rPr>
        <w:t>Исследовательская деятельность</w:t>
      </w:r>
    </w:p>
    <w:p w:rsidR="00A6419D" w:rsidRPr="005166B4" w:rsidRDefault="00A6419D" w:rsidP="00FB70CB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5166B4">
        <w:rPr>
          <w:color w:val="000000"/>
          <w:shd w:val="clear" w:color="auto" w:fill="FFFFFF"/>
        </w:rPr>
        <w:t>Понаблюдать с детьми за жуками: божьей коровкой, жужелицей, клопом солдатиком. Учить детей различать их по внешнему виду. Рассмотреть жуков через увеличительное стекло сравнить их окраску, строение.</w:t>
      </w:r>
    </w:p>
    <w:p w:rsidR="00A6419D" w:rsidRDefault="00A6419D" w:rsidP="00A641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155D">
        <w:rPr>
          <w:rFonts w:ascii="Times New Roman" w:hAnsi="Times New Roman" w:cs="Times New Roman"/>
          <w:sz w:val="24"/>
          <w:szCs w:val="24"/>
          <w:u w:val="single"/>
        </w:rPr>
        <w:t>Трудовая деятельность</w:t>
      </w:r>
    </w:p>
    <w:p w:rsidR="00A6419D" w:rsidRDefault="00A6419D" w:rsidP="00A641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65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щь малышам, подметание дорожек</w:t>
      </w:r>
      <w:r w:rsidRPr="001A6552">
        <w:rPr>
          <w:rFonts w:ascii="Times New Roman" w:hAnsi="Times New Roman" w:cs="Times New Roman"/>
          <w:sz w:val="24"/>
          <w:szCs w:val="24"/>
        </w:rPr>
        <w:t xml:space="preserve"> на их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19D" w:rsidRDefault="00A6419D" w:rsidP="00A6419D">
      <w:pPr>
        <w:rPr>
          <w:rFonts w:ascii="Times New Roman" w:hAnsi="Times New Roman" w:cs="Times New Roman"/>
          <w:sz w:val="24"/>
          <w:szCs w:val="24"/>
        </w:rPr>
      </w:pPr>
      <w:r w:rsidRPr="001A6552">
        <w:rPr>
          <w:rFonts w:ascii="Times New Roman" w:hAnsi="Times New Roman" w:cs="Times New Roman"/>
          <w:sz w:val="24"/>
          <w:szCs w:val="24"/>
        </w:rPr>
        <w:t>Цель: учить работать сообща, получать радость от выполненной работы.</w:t>
      </w:r>
    </w:p>
    <w:p w:rsidR="00A6419D" w:rsidRDefault="00A6419D" w:rsidP="00A641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66B4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 </w:t>
      </w:r>
    </w:p>
    <w:p w:rsidR="00A6419D" w:rsidRDefault="00A6419D" w:rsidP="00A641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6B4">
        <w:rPr>
          <w:rFonts w:ascii="Times New Roman" w:hAnsi="Times New Roman" w:cs="Times New Roman"/>
          <w:sz w:val="24"/>
          <w:szCs w:val="24"/>
        </w:rPr>
        <w:t>«</w:t>
      </w:r>
      <w:r w:rsidRPr="00BF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ди и пчелы». Цель: </w:t>
      </w:r>
      <w:r w:rsidRPr="0051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ыстроту и ловкость</w:t>
      </w:r>
      <w:r w:rsidRPr="0059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</w:p>
    <w:p w:rsidR="00A6419D" w:rsidRDefault="00A6419D" w:rsidP="00A641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BF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пражнять в беге в разных направлениях, тренировать быстроту и выносливость.</w:t>
      </w:r>
    </w:p>
    <w:p w:rsidR="00A6419D" w:rsidRPr="00307C3E" w:rsidRDefault="00A6419D" w:rsidP="00A6419D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07C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ндивидуальная работа </w:t>
      </w:r>
    </w:p>
    <w:p w:rsidR="00A6419D" w:rsidRPr="00F60921" w:rsidRDefault="00A6419D" w:rsidP="00A6419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движений. </w:t>
      </w:r>
    </w:p>
    <w:p w:rsidR="00783D40" w:rsidRPr="006D248F" w:rsidRDefault="00A6419D" w:rsidP="006D248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обучать прыжкам в высоту с бокового разбега; закреплять навыки мягкого приземления на полусо</w:t>
      </w:r>
      <w:r w:rsidRPr="00F60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гнутые ноги в прыжках в высоту с разбег</w:t>
      </w:r>
      <w:r w:rsidR="00783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</w:p>
    <w:p w:rsidR="00CE7BA8" w:rsidRDefault="00D56841" w:rsidP="00CE7BA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0856C4">
        <w:rPr>
          <w:b/>
        </w:rPr>
        <w:t>Прогулка №1</w:t>
      </w:r>
      <w:r w:rsidR="00425FF8">
        <w:rPr>
          <w:b/>
        </w:rPr>
        <w:t>6</w:t>
      </w:r>
    </w:p>
    <w:p w:rsidR="006D248F" w:rsidRPr="006D248F" w:rsidRDefault="006D248F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  <w:b/>
        </w:rPr>
      </w:pPr>
      <w:r w:rsidRPr="00244C4B">
        <w:rPr>
          <w:rStyle w:val="c1"/>
          <w:bCs/>
          <w:shd w:val="clear" w:color="auto" w:fill="CBE7F1"/>
        </w:rPr>
        <w:br/>
      </w:r>
      <w:r w:rsidRPr="00BA063F">
        <w:rPr>
          <w:rStyle w:val="c1"/>
          <w:bCs/>
          <w:u w:val="single"/>
        </w:rPr>
        <w:t>Наблюдение за сезонными изменениями</w:t>
      </w:r>
      <w:r w:rsidR="00CE7BA8">
        <w:rPr>
          <w:rStyle w:val="c1"/>
          <w:bCs/>
          <w:u w:val="single"/>
        </w:rPr>
        <w:t xml:space="preserve"> (июль</w:t>
      </w:r>
      <w:r>
        <w:rPr>
          <w:rStyle w:val="c1"/>
          <w:bCs/>
          <w:u w:val="single"/>
        </w:rPr>
        <w:t>)</w:t>
      </w:r>
      <w:r w:rsidRPr="00244C4B">
        <w:rPr>
          <w:rStyle w:val="c1"/>
          <w:bCs/>
          <w:shd w:val="clear" w:color="auto" w:fill="CBE7F1"/>
        </w:rPr>
        <w:br/>
      </w:r>
      <w:r w:rsidRPr="005E356C">
        <w:rPr>
          <w:rStyle w:val="c1"/>
          <w:bCs/>
        </w:rPr>
        <w:t>Цели</w:t>
      </w:r>
      <w:r w:rsidRPr="00244C4B">
        <w:rPr>
          <w:rStyle w:val="c1"/>
          <w:bCs/>
        </w:rPr>
        <w:t xml:space="preserve">: </w:t>
      </w:r>
    </w:p>
    <w:p w:rsidR="006D248F" w:rsidRDefault="006D248F" w:rsidP="00CE7BA8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shd w:val="clear" w:color="auto" w:fill="CBE7F1"/>
        </w:rPr>
      </w:pPr>
      <w:r>
        <w:rPr>
          <w:rStyle w:val="c1"/>
          <w:bCs/>
        </w:rPr>
        <w:t xml:space="preserve"> - </w:t>
      </w:r>
      <w:r w:rsidRPr="00244C4B">
        <w:rPr>
          <w:rStyle w:val="c1"/>
          <w:bCs/>
        </w:rPr>
        <w:t xml:space="preserve">закреплять знания о </w:t>
      </w:r>
      <w:r>
        <w:rPr>
          <w:rStyle w:val="c1"/>
          <w:bCs/>
        </w:rPr>
        <w:t>взаимосвязи живой и неживой при</w:t>
      </w:r>
      <w:r w:rsidRPr="00244C4B">
        <w:rPr>
          <w:rStyle w:val="c1"/>
          <w:bCs/>
        </w:rPr>
        <w:t>роды;</w:t>
      </w:r>
    </w:p>
    <w:p w:rsidR="00CE7BA8" w:rsidRDefault="006D248F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  <w:u w:val="single"/>
        </w:rPr>
      </w:pPr>
      <w:r>
        <w:rPr>
          <w:rStyle w:val="c1"/>
          <w:bCs/>
        </w:rPr>
        <w:t xml:space="preserve"> - </w:t>
      </w:r>
      <w:r w:rsidRPr="00244C4B">
        <w:rPr>
          <w:rStyle w:val="c1"/>
          <w:bCs/>
        </w:rPr>
        <w:t>учить выделять изм</w:t>
      </w:r>
      <w:r>
        <w:rPr>
          <w:rStyle w:val="c1"/>
          <w:bCs/>
        </w:rPr>
        <w:t>енения в жизни растений и живот</w:t>
      </w:r>
      <w:r w:rsidRPr="00244C4B">
        <w:rPr>
          <w:rStyle w:val="c1"/>
          <w:bCs/>
        </w:rPr>
        <w:t>ных в летнее время;</w:t>
      </w:r>
      <w:r w:rsidRPr="00244C4B">
        <w:rPr>
          <w:rStyle w:val="c1"/>
          <w:bCs/>
          <w:shd w:val="clear" w:color="auto" w:fill="CBE7F1"/>
        </w:rPr>
        <w:br/>
      </w:r>
      <w:r>
        <w:rPr>
          <w:rStyle w:val="c1"/>
          <w:bCs/>
        </w:rPr>
        <w:t xml:space="preserve"> - </w:t>
      </w:r>
      <w:r w:rsidRPr="00CE7BA8">
        <w:rPr>
          <w:rStyle w:val="c1"/>
        </w:rPr>
        <w:t>формироват</w:t>
      </w:r>
      <w:r w:rsidR="00297CFB">
        <w:rPr>
          <w:rStyle w:val="c1"/>
        </w:rPr>
        <w:t>ь представление о летнем месяце июль</w:t>
      </w:r>
      <w:r w:rsidRPr="00CE7BA8">
        <w:rPr>
          <w:rStyle w:val="c1"/>
        </w:rPr>
        <w:t>. </w:t>
      </w:r>
      <w:r w:rsidRPr="00CE7BA8">
        <w:rPr>
          <w:rStyle w:val="c1"/>
        </w:rPr>
        <w:br/>
      </w:r>
      <w:r w:rsidR="00CE7BA8" w:rsidRPr="00CE7BA8">
        <w:rPr>
          <w:rStyle w:val="c1"/>
          <w:u w:val="single"/>
        </w:rPr>
        <w:t>Ход наблюдения</w:t>
      </w:r>
    </w:p>
    <w:p w:rsidR="00A17D34" w:rsidRDefault="00A17D34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>
        <w:rPr>
          <w:rStyle w:val="c1"/>
        </w:rPr>
        <w:t>И</w:t>
      </w:r>
      <w:r w:rsidRPr="00A17D34">
        <w:rPr>
          <w:rStyle w:val="c1"/>
        </w:rPr>
        <w:t>юль – середи</w:t>
      </w:r>
      <w:r>
        <w:rPr>
          <w:rStyle w:val="c1"/>
        </w:rPr>
        <w:t>на</w:t>
      </w:r>
      <w:r w:rsidRPr="00A17D34">
        <w:rPr>
          <w:rStyle w:val="c1"/>
        </w:rPr>
        <w:t xml:space="preserve"> лета,</w:t>
      </w:r>
    </w:p>
    <w:p w:rsidR="00A17D34" w:rsidRDefault="00A17D34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>
        <w:rPr>
          <w:rStyle w:val="c1"/>
        </w:rPr>
        <w:t>А это его приметы:</w:t>
      </w:r>
    </w:p>
    <w:p w:rsidR="00A17D34" w:rsidRDefault="00A17D34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>
        <w:rPr>
          <w:rStyle w:val="c1"/>
        </w:rPr>
        <w:t>Солнце, фрукты, зелень, цветы,</w:t>
      </w:r>
    </w:p>
    <w:p w:rsidR="00A17D34" w:rsidRPr="00A17D34" w:rsidRDefault="00A17D34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>
        <w:rPr>
          <w:rStyle w:val="c1"/>
        </w:rPr>
        <w:t>О ласковом море мечты.</w:t>
      </w:r>
    </w:p>
    <w:p w:rsidR="00A811B9" w:rsidRPr="00A811B9" w:rsidRDefault="00A811B9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A811B9">
        <w:rPr>
          <w:rStyle w:val="c1"/>
        </w:rPr>
        <w:t xml:space="preserve">Воспитатель </w:t>
      </w:r>
      <w:r>
        <w:rPr>
          <w:rStyle w:val="c1"/>
        </w:rPr>
        <w:t>задает детям вопросы:</w:t>
      </w:r>
    </w:p>
    <w:p w:rsidR="00CE7BA8" w:rsidRPr="00A811B9" w:rsidRDefault="00A811B9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Pr="00A811B9">
        <w:rPr>
          <w:rStyle w:val="c1"/>
        </w:rPr>
        <w:t>Какое время года?</w:t>
      </w:r>
    </w:p>
    <w:p w:rsidR="00CE7BA8" w:rsidRPr="00CE7BA8" w:rsidRDefault="00A811B9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CE7BA8" w:rsidRPr="00CE7BA8">
        <w:rPr>
          <w:rStyle w:val="c1"/>
        </w:rPr>
        <w:t>Какой месяц приход</w:t>
      </w:r>
      <w:r w:rsidR="00A17D34">
        <w:rPr>
          <w:rStyle w:val="c1"/>
        </w:rPr>
        <w:t>ит на смену июн</w:t>
      </w:r>
      <w:r w:rsidR="00CE7BA8" w:rsidRPr="00CE7BA8">
        <w:rPr>
          <w:rStyle w:val="c1"/>
        </w:rPr>
        <w:t>ю?</w:t>
      </w:r>
    </w:p>
    <w:p w:rsidR="00CE7BA8" w:rsidRPr="00CE7BA8" w:rsidRDefault="00A811B9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CE7BA8" w:rsidRPr="00CE7BA8">
        <w:rPr>
          <w:rStyle w:val="c1"/>
        </w:rPr>
        <w:t>Что вы знаете об июле?</w:t>
      </w:r>
    </w:p>
    <w:p w:rsidR="00CE7BA8" w:rsidRDefault="00A811B9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CE7BA8" w:rsidRPr="00CE7BA8">
        <w:rPr>
          <w:rStyle w:val="c1"/>
        </w:rPr>
        <w:t>Как светит солнце в это время?</w:t>
      </w:r>
    </w:p>
    <w:p w:rsidR="00A17D34" w:rsidRDefault="00A17D34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>
        <w:rPr>
          <w:rStyle w:val="c1"/>
        </w:rPr>
        <w:t>Какие летние забавы вы знаете?</w:t>
      </w:r>
    </w:p>
    <w:p w:rsidR="00CE7BA8" w:rsidRPr="00CE7BA8" w:rsidRDefault="00A811B9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CE7BA8" w:rsidRPr="00CE7BA8">
        <w:rPr>
          <w:rStyle w:val="c1"/>
        </w:rPr>
        <w:t>Какая вода в реке?</w:t>
      </w:r>
    </w:p>
    <w:p w:rsidR="00CE7BA8" w:rsidRPr="00CE7BA8" w:rsidRDefault="00A811B9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CE7BA8" w:rsidRPr="00CE7BA8">
        <w:rPr>
          <w:rStyle w:val="c1"/>
        </w:rPr>
        <w:t>Какие осадки выпадают летом?</w:t>
      </w:r>
    </w:p>
    <w:p w:rsidR="00CE7BA8" w:rsidRPr="00CE7BA8" w:rsidRDefault="00A811B9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CE7BA8" w:rsidRPr="00CE7BA8">
        <w:rPr>
          <w:rStyle w:val="c1"/>
        </w:rPr>
        <w:t>Что вы можете наблюдать летом на небе после дождя?</w:t>
      </w:r>
    </w:p>
    <w:p w:rsidR="00CE7BA8" w:rsidRDefault="00A811B9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9A5843">
        <w:rPr>
          <w:rStyle w:val="apple-converted-space"/>
          <w:bCs/>
        </w:rPr>
        <w:t>♦</w:t>
      </w:r>
      <w:r>
        <w:rPr>
          <w:rStyle w:val="apple-converted-space"/>
          <w:bCs/>
        </w:rPr>
        <w:t xml:space="preserve"> </w:t>
      </w:r>
      <w:r w:rsidR="00CE7BA8" w:rsidRPr="00CE7BA8">
        <w:rPr>
          <w:rStyle w:val="c1"/>
        </w:rPr>
        <w:t>Какие работы выполняют люди в огородах, на полях, в садах?</w:t>
      </w:r>
    </w:p>
    <w:p w:rsidR="00A811B9" w:rsidRPr="00CE7BA8" w:rsidRDefault="00A811B9" w:rsidP="00A811B9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CE7BA8">
        <w:rPr>
          <w:rStyle w:val="c1"/>
        </w:rPr>
        <w:t>П</w:t>
      </w:r>
      <w:r>
        <w:rPr>
          <w:rStyle w:val="c1"/>
        </w:rPr>
        <w:t>редлагает послушать</w:t>
      </w:r>
      <w:r w:rsidRPr="00CE7BA8">
        <w:rPr>
          <w:rStyle w:val="c1"/>
        </w:rPr>
        <w:t xml:space="preserve"> загадку:</w:t>
      </w:r>
    </w:p>
    <w:p w:rsidR="00A811B9" w:rsidRPr="00CE7BA8" w:rsidRDefault="00A811B9" w:rsidP="00A811B9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CE7BA8">
        <w:rPr>
          <w:rStyle w:val="c1"/>
        </w:rPr>
        <w:t>Жаркий, знойный, длинный день,</w:t>
      </w:r>
    </w:p>
    <w:p w:rsidR="00A811B9" w:rsidRPr="00CE7BA8" w:rsidRDefault="00A811B9" w:rsidP="00A811B9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CE7BA8">
        <w:rPr>
          <w:rStyle w:val="c1"/>
        </w:rPr>
        <w:t>Даже куры ищут тень,</w:t>
      </w:r>
    </w:p>
    <w:p w:rsidR="00A811B9" w:rsidRPr="00CE7BA8" w:rsidRDefault="00A811B9" w:rsidP="00A811B9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CE7BA8">
        <w:rPr>
          <w:rStyle w:val="c1"/>
        </w:rPr>
        <w:t>Началась косьба хлебов,</w:t>
      </w:r>
    </w:p>
    <w:p w:rsidR="00A811B9" w:rsidRPr="00CE7BA8" w:rsidRDefault="00A811B9" w:rsidP="00A811B9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CE7BA8">
        <w:rPr>
          <w:rStyle w:val="c1"/>
        </w:rPr>
        <w:t>Время ягод и грибов,</w:t>
      </w:r>
    </w:p>
    <w:p w:rsidR="00A811B9" w:rsidRPr="00CE7BA8" w:rsidRDefault="00A811B9" w:rsidP="00A811B9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CE7BA8">
        <w:rPr>
          <w:rStyle w:val="c1"/>
        </w:rPr>
        <w:t>Что скажи за месяц это?</w:t>
      </w:r>
    </w:p>
    <w:p w:rsidR="00A811B9" w:rsidRPr="00CE7BA8" w:rsidRDefault="00A811B9" w:rsidP="00A811B9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>
        <w:rPr>
          <w:rStyle w:val="c1"/>
        </w:rPr>
        <w:t>-Ну, конечно же…(</w:t>
      </w:r>
      <w:r w:rsidRPr="00CE7BA8">
        <w:rPr>
          <w:rStyle w:val="c1"/>
        </w:rPr>
        <w:t>июль</w:t>
      </w:r>
      <w:r>
        <w:rPr>
          <w:rStyle w:val="c1"/>
        </w:rPr>
        <w:t>)</w:t>
      </w:r>
      <w:r w:rsidRPr="00CE7BA8">
        <w:rPr>
          <w:rStyle w:val="c1"/>
        </w:rPr>
        <w:t>.</w:t>
      </w:r>
    </w:p>
    <w:p w:rsidR="00A17D34" w:rsidRDefault="00CE7BA8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CE7BA8">
        <w:rPr>
          <w:rStyle w:val="c1"/>
        </w:rPr>
        <w:t xml:space="preserve">Июль – середина лета, « макушка лета», «краса», «сердце лета». </w:t>
      </w:r>
      <w:r w:rsidR="00A811B9">
        <w:rPr>
          <w:rStyle w:val="c1"/>
        </w:rPr>
        <w:t>Это самая жаркая пора. Весь день печет солн</w:t>
      </w:r>
      <w:r w:rsidR="00A17D34">
        <w:rPr>
          <w:rStyle w:val="c1"/>
        </w:rPr>
        <w:t xml:space="preserve">це, оно </w:t>
      </w:r>
      <w:r w:rsidRPr="00CE7BA8">
        <w:rPr>
          <w:rStyle w:val="c1"/>
        </w:rPr>
        <w:t>поднимается высоко и заливает землю горячими луча</w:t>
      </w:r>
      <w:r w:rsidR="00A17D34">
        <w:rPr>
          <w:rStyle w:val="c1"/>
        </w:rPr>
        <w:t xml:space="preserve">ми. </w:t>
      </w:r>
    </w:p>
    <w:p w:rsidR="00694DA7" w:rsidRDefault="00A17D34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>
        <w:rPr>
          <w:rStyle w:val="c1"/>
        </w:rPr>
        <w:t>Для ребят июль – веселое и беззаботное время, разгар каникул, когда можно купаться, загорать</w:t>
      </w:r>
      <w:r w:rsidR="00694DA7">
        <w:rPr>
          <w:rStyle w:val="c1"/>
        </w:rPr>
        <w:t xml:space="preserve"> на теплом песочке</w:t>
      </w:r>
      <w:r>
        <w:rPr>
          <w:rStyle w:val="c1"/>
        </w:rPr>
        <w:t>, удить рыбу,</w:t>
      </w:r>
      <w:r w:rsidR="00694DA7">
        <w:rPr>
          <w:rStyle w:val="c1"/>
        </w:rPr>
        <w:t xml:space="preserve"> кататься на велосипеде, играть в веселые игры.</w:t>
      </w:r>
    </w:p>
    <w:p w:rsidR="00694DA7" w:rsidRDefault="00694DA7" w:rsidP="00CE7BA8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>
        <w:rPr>
          <w:rStyle w:val="c1"/>
        </w:rPr>
        <w:t>В саду поспели ягоды и фрукты, на огороде - овощи.</w:t>
      </w:r>
    </w:p>
    <w:p w:rsidR="00694DA7" w:rsidRPr="008810ED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8810ED">
        <w:rPr>
          <w:u w:val="single"/>
        </w:rPr>
        <w:t>Дидактическая игра</w:t>
      </w:r>
    </w:p>
    <w:p w:rsidR="00694DA7" w:rsidRPr="000856C4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>«Четвертый лишний</w:t>
      </w:r>
      <w:r w:rsidRPr="000856C4">
        <w:t>»</w:t>
      </w:r>
      <w:r>
        <w:t>.</w:t>
      </w:r>
    </w:p>
    <w:p w:rsidR="00694DA7" w:rsidRPr="000856C4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>Цель: закреплять умение выделять лишнее слово, объяснять свой выбор</w:t>
      </w:r>
      <w:r w:rsidRPr="000856C4">
        <w:t>.</w:t>
      </w:r>
    </w:p>
    <w:p w:rsidR="00694DA7" w:rsidRPr="008810ED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8810ED">
        <w:rPr>
          <w:u w:val="single"/>
        </w:rPr>
        <w:t>Трудовая деятельность</w:t>
      </w:r>
    </w:p>
    <w:p w:rsidR="00694DA7" w:rsidRPr="000856C4" w:rsidRDefault="00366F15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>Сбор камней на участке</w:t>
      </w:r>
      <w:r w:rsidR="00694DA7">
        <w:t>.</w:t>
      </w:r>
      <w:r w:rsidR="00694DA7" w:rsidRPr="000856C4">
        <w:t xml:space="preserve"> </w:t>
      </w:r>
    </w:p>
    <w:p w:rsidR="00694DA7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Цель: приучать работать сообща, добиваться выполнения задания общими усилиями.</w:t>
      </w:r>
    </w:p>
    <w:p w:rsidR="00366F15" w:rsidRPr="004264F4" w:rsidRDefault="00366F15" w:rsidP="00366F15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264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пражнение на развитие мелкой моторики рук </w:t>
      </w:r>
    </w:p>
    <w:p w:rsidR="00366F15" w:rsidRDefault="00366F15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>Предложить детям выложить композиции из мелких камешков.</w:t>
      </w:r>
    </w:p>
    <w:p w:rsidR="00366F15" w:rsidRPr="000856C4" w:rsidRDefault="00366F15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>Цель: развивать воображение, фантазию.</w:t>
      </w:r>
    </w:p>
    <w:p w:rsidR="00694DA7" w:rsidRPr="008810ED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8810ED">
        <w:rPr>
          <w:u w:val="single"/>
        </w:rPr>
        <w:t>Подвижные игры</w:t>
      </w:r>
    </w:p>
    <w:p w:rsidR="00694DA7" w:rsidRPr="000856C4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«Беги к флажку».</w:t>
      </w:r>
    </w:p>
    <w:p w:rsidR="00694DA7" w:rsidRPr="000856C4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Цель: учить выполнять действия строго по сигналу воспи</w:t>
      </w:r>
      <w:r w:rsidRPr="000856C4">
        <w:softHyphen/>
        <w:t>тателя.</w:t>
      </w:r>
    </w:p>
    <w:p w:rsidR="00694DA7" w:rsidRPr="000856C4" w:rsidRDefault="00366F15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lastRenderedPageBreak/>
        <w:t>«</w:t>
      </w:r>
      <w:r w:rsidR="00694DA7" w:rsidRPr="000856C4">
        <w:t>Горелки»</w:t>
      </w:r>
    </w:p>
    <w:p w:rsidR="00694DA7" w:rsidRPr="000856C4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Цель: закрепить умение действовать по сигналу. Развивать ловкость.</w:t>
      </w:r>
    </w:p>
    <w:p w:rsidR="00694DA7" w:rsidRPr="008810ED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8810ED">
        <w:rPr>
          <w:u w:val="single"/>
        </w:rPr>
        <w:t>Индивидуальная работа</w:t>
      </w:r>
    </w:p>
    <w:p w:rsidR="00694DA7" w:rsidRPr="000856C4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Упражнения с мячом.</w:t>
      </w:r>
    </w:p>
    <w:p w:rsidR="00694DA7" w:rsidRDefault="00694DA7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856C4">
        <w:t>Цель: продолжать выполнять упражнения с</w:t>
      </w:r>
      <w:r w:rsidR="00366F15">
        <w:t xml:space="preserve"> мячом; развивать быстроту бега.</w:t>
      </w:r>
    </w:p>
    <w:p w:rsidR="00366F15" w:rsidRDefault="00366F15" w:rsidP="00694DA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5024E8" w:rsidRPr="00366F15" w:rsidRDefault="00D56841" w:rsidP="00366F1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b/>
        </w:rPr>
        <w:t>Прогулка №1</w:t>
      </w:r>
      <w:r w:rsidR="00425FF8">
        <w:rPr>
          <w:b/>
        </w:rPr>
        <w:t>7</w:t>
      </w:r>
    </w:p>
    <w:p w:rsidR="005024E8" w:rsidRPr="006D049F" w:rsidRDefault="005024E8" w:rsidP="005024E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049F">
        <w:rPr>
          <w:rFonts w:ascii="Times New Roman" w:eastAsia="Times New Roman" w:hAnsi="Times New Roman"/>
          <w:b/>
          <w:bCs/>
          <w:u w:val="single"/>
          <w:lang w:eastAsia="ru-RU"/>
        </w:rPr>
        <w:t>«</w:t>
      </w:r>
      <w:r w:rsidRPr="006D04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о такое воздух»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49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детей с таким компонентом природы как воздух, его свойствами. 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04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5024E8" w:rsidRDefault="005024E8" w:rsidP="005024E8">
      <w:pP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 w:rsidRPr="006D049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оздух – это-то, чем дышим.</w:t>
      </w:r>
      <w:r w:rsidRPr="006D049F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D049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Через воздух звук мы слышим.</w:t>
      </w:r>
      <w:r w:rsidRPr="006D049F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D049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 воздух, в небо и в полет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Pr="006D049F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D049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Улетает самолёт.</w:t>
      </w:r>
      <w:r w:rsidRPr="006D049F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D049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тица в воздухе летает.</w:t>
      </w:r>
      <w:r w:rsidRPr="006D049F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D049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Разным воздух наш бывает,</w:t>
      </w:r>
      <w:r w:rsidRPr="006D049F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D049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оздух может быть прозрачным,</w:t>
      </w:r>
      <w:r w:rsidRPr="006D049F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6D049F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ахнуть может дымом дачным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…</w:t>
      </w:r>
    </w:p>
    <w:p w:rsidR="005024E8" w:rsidRPr="006D049F" w:rsidRDefault="005024E8" w:rsidP="005024E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оспитатель задает детям вопросы: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мы с вами дышим? Давайте, сначала вдохнем глубоко – глубоко, а затем выдохнем. 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что мы вдыхали? (Воздух) 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4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окружает нашу Землю. Воздухом дышат люди, животные и растения.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-нибудь его видел? (Мы его не видим, но он всегда вокруг нас). 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мы его не видим? 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называем его невидимкой? (Воздух – легкий, невидимый). 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оказать, что мы дышим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предлагает детям п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ладошку сначала ко рту, затем к носу и подышите. Что вы чувствуете?  (Ладошке становится тепло от вашего дыхания).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5024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, какого вкуса воздух? (безвкусный).</w:t>
      </w:r>
    </w:p>
    <w:p w:rsidR="005024E8" w:rsidRPr="006D049F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гадывает детям загадки.</w:t>
      </w:r>
    </w:p>
    <w:p w:rsidR="005024E8" w:rsidRPr="00AF374F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ос проходит в грудь,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ратный держит путь,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AF374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AF37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AF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идимый, и все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37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з него мы жить не можем. (Воздух) </w:t>
      </w:r>
    </w:p>
    <w:p w:rsidR="005024E8" w:rsidRPr="00AF374F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ет нас всегда,</w:t>
      </w:r>
    </w:p>
    <w:p w:rsidR="005024E8" w:rsidRPr="00AF374F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4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м дышим без труда.</w:t>
      </w:r>
    </w:p>
    <w:p w:rsidR="005024E8" w:rsidRPr="00AF374F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ез запаха, без цвета.</w:t>
      </w:r>
    </w:p>
    <w:p w:rsidR="005024E8" w:rsidRPr="00AF374F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4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, что же это? (Возд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</w:t>
      </w:r>
      <w:r w:rsidRPr="00AF37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ой воздух?» - дети рассуждают о воздухе, описывают его. </w:t>
      </w:r>
    </w:p>
    <w:p w:rsidR="005024E8" w:rsidRPr="006D049F" w:rsidRDefault="00504C8A" w:rsidP="00502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53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4E8"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одбирать относительные прилагательные                                             </w:t>
      </w:r>
    </w:p>
    <w:p w:rsidR="005024E8" w:rsidRDefault="005024E8" w:rsidP="005024E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37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</w:p>
    <w:p w:rsidR="005024E8" w:rsidRPr="00491F9D" w:rsidRDefault="005024E8" w:rsidP="005024E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тание дорожек на участке.</w:t>
      </w:r>
    </w:p>
    <w:p w:rsidR="005024E8" w:rsidRPr="00491F9D" w:rsidRDefault="005024E8" w:rsidP="005024E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правильно, пользоваться вениками.</w:t>
      </w:r>
      <w:r w:rsidRPr="00AF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трудолюбие, интерес</w:t>
      </w:r>
      <w:r w:rsidRPr="006D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ть взрослым.</w:t>
      </w:r>
    </w:p>
    <w:p w:rsidR="005024E8" w:rsidRPr="00783D40" w:rsidRDefault="005024E8" w:rsidP="005024E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3D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783D40" w:rsidRPr="00BC74CC" w:rsidRDefault="00366F15" w:rsidP="00783D4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3D40" w:rsidRPr="00783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стих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3D40" w:rsidRPr="00783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развивать внимание, память, ловкость.</w:t>
      </w:r>
      <w:r w:rsidR="00783D40" w:rsidRPr="00783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3D40" w:rsidRPr="00783D40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мяч»</w:t>
      </w:r>
    </w:p>
    <w:p w:rsidR="005024E8" w:rsidRPr="00491F9D" w:rsidRDefault="00783D40" w:rsidP="00783D4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ржать спину ровно, укреплять мышцы спины, упражнять передачу мяча.</w:t>
      </w:r>
    </w:p>
    <w:p w:rsidR="005024E8" w:rsidRPr="00AF374F" w:rsidRDefault="005024E8" w:rsidP="005024E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дивидуальная работа</w:t>
      </w:r>
    </w:p>
    <w:p w:rsidR="005024E8" w:rsidRDefault="005024E8" w:rsidP="005024E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F374F">
        <w:rPr>
          <w:rFonts w:ascii="Times New Roman" w:eastAsia="Times New Roman" w:hAnsi="Times New Roman"/>
          <w:sz w:val="24"/>
          <w:szCs w:val="24"/>
          <w:lang w:eastAsia="ru-RU"/>
        </w:rPr>
        <w:t>Развитие движений.</w:t>
      </w:r>
    </w:p>
    <w:p w:rsidR="005024E8" w:rsidRDefault="005024E8" w:rsidP="005024E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F374F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 Цель:</w:t>
      </w:r>
      <w:r w:rsidRPr="00AF374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AF374F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ять навыки подскоков на месте (ноги врозь — вместе; одна вперед — другая назад).                             </w:t>
      </w:r>
    </w:p>
    <w:p w:rsidR="005024E8" w:rsidRDefault="005024E8" w:rsidP="005024E8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374F">
        <w:rPr>
          <w:rFonts w:ascii="Times New Roman" w:eastAsia="Times New Roman" w:hAnsi="Times New Roman"/>
          <w:sz w:val="24"/>
          <w:szCs w:val="24"/>
          <w:lang w:eastAsia="ru-RU"/>
        </w:rPr>
        <w:t>«Кто дольше простоит на одной ноге».</w:t>
      </w:r>
      <w:r w:rsidRPr="00AF374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AF374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5024E8" w:rsidRPr="00250BBF" w:rsidRDefault="005024E8" w:rsidP="005024E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F374F">
        <w:rPr>
          <w:rFonts w:ascii="Times New Roman" w:eastAsia="Times New Roman" w:hAnsi="Times New Roman"/>
          <w:iCs/>
          <w:sz w:val="24"/>
          <w:szCs w:val="24"/>
          <w:lang w:eastAsia="ru-RU"/>
        </w:rPr>
        <w:t>Цель:</w:t>
      </w:r>
      <w:r w:rsidRPr="00AF374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AF374F">
        <w:rPr>
          <w:rFonts w:ascii="Times New Roman" w:eastAsia="Times New Roman" w:hAnsi="Times New Roman"/>
          <w:sz w:val="24"/>
          <w:szCs w:val="24"/>
          <w:lang w:eastAsia="ru-RU"/>
        </w:rPr>
        <w:t>учить быстро, действовать при потере равновесия»</w:t>
      </w:r>
    </w:p>
    <w:p w:rsidR="005859B1" w:rsidRDefault="00FA09E3" w:rsidP="00FA09E3">
      <w:pPr>
        <w:rPr>
          <w:rFonts w:ascii="Times New Roman" w:hAnsi="Times New Roman" w:cs="Times New Roman"/>
          <w:b/>
          <w:sz w:val="24"/>
          <w:szCs w:val="24"/>
        </w:rPr>
      </w:pPr>
      <w:r w:rsidRPr="00FA09E3">
        <w:rPr>
          <w:rStyle w:val="a5"/>
          <w:rFonts w:ascii="Times New Roman" w:hAnsi="Times New Roman" w:cs="Times New Roman"/>
          <w:b w:val="0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Игра с песком и водой.</w:t>
      </w:r>
      <w:r w:rsidRPr="00FA09E3">
        <w:rPr>
          <w:rFonts w:ascii="Times New Roman" w:hAnsi="Times New Roman" w:cs="Times New Roman"/>
          <w:b/>
          <w:color w:val="000000"/>
          <w:sz w:val="23"/>
          <w:szCs w:val="23"/>
        </w:rPr>
        <w:br/>
      </w:r>
      <w:r w:rsidRPr="00FA09E3">
        <w:rPr>
          <w:rStyle w:val="a5"/>
          <w:rFonts w:ascii="Times New Roman" w:hAnsi="Times New Roman" w:cs="Times New Roman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:</w:t>
      </w:r>
      <w:r w:rsidRPr="00FA09E3">
        <w:rPr>
          <w:rStyle w:val="apple-converted-space"/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 </w:t>
      </w:r>
      <w:r w:rsidRPr="00FA09E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оспитывать у детей желание совместно строить из песка.</w:t>
      </w:r>
    </w:p>
    <w:p w:rsidR="005859B1" w:rsidRDefault="005859B1" w:rsidP="00E17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180" w:rsidRPr="002E411A" w:rsidRDefault="00425FF8" w:rsidP="00E17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улка №18</w:t>
      </w:r>
    </w:p>
    <w:p w:rsidR="00E17180" w:rsidRPr="008B3032" w:rsidRDefault="00E17180" w:rsidP="00E171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3032">
        <w:rPr>
          <w:rFonts w:ascii="Times New Roman" w:hAnsi="Times New Roman" w:cs="Times New Roman"/>
          <w:sz w:val="24"/>
          <w:szCs w:val="24"/>
          <w:u w:val="single"/>
        </w:rPr>
        <w:t>Наблюдение</w:t>
      </w:r>
      <w:r w:rsidRPr="001A6552">
        <w:rPr>
          <w:rFonts w:ascii="Times New Roman" w:hAnsi="Times New Roman" w:cs="Times New Roman"/>
          <w:sz w:val="24"/>
          <w:szCs w:val="24"/>
          <w:u w:val="single"/>
        </w:rPr>
        <w:t xml:space="preserve"> за облаками</w:t>
      </w:r>
    </w:p>
    <w:p w:rsidR="00E17180" w:rsidRPr="008B3032" w:rsidRDefault="00E17180" w:rsidP="00E171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3032">
        <w:rPr>
          <w:rFonts w:ascii="Times New Roman" w:hAnsi="Times New Roman" w:cs="Times New Roman"/>
          <w:sz w:val="24"/>
          <w:szCs w:val="24"/>
        </w:rPr>
        <w:t>Цель</w:t>
      </w:r>
      <w:r w:rsidRPr="001A6552">
        <w:rPr>
          <w:rFonts w:ascii="Times New Roman" w:hAnsi="Times New Roman" w:cs="Times New Roman"/>
          <w:sz w:val="24"/>
          <w:szCs w:val="24"/>
        </w:rPr>
        <w:t>: продолжать формировать сознание единства земли и неба как основу целостного восприятия мира.</w:t>
      </w:r>
    </w:p>
    <w:p w:rsidR="002F1AA5" w:rsidRPr="002F1AA5" w:rsidRDefault="00E17180" w:rsidP="002F1A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3032">
        <w:rPr>
          <w:rFonts w:ascii="Times New Roman" w:hAnsi="Times New Roman" w:cs="Times New Roman"/>
          <w:sz w:val="24"/>
          <w:szCs w:val="24"/>
          <w:u w:val="single"/>
        </w:rPr>
        <w:t xml:space="preserve">Ход </w:t>
      </w:r>
      <w:proofErr w:type="gramStart"/>
      <w:r w:rsidRPr="008B3032">
        <w:rPr>
          <w:rFonts w:ascii="Times New Roman" w:hAnsi="Times New Roman" w:cs="Times New Roman"/>
          <w:sz w:val="24"/>
          <w:szCs w:val="24"/>
          <w:u w:val="single"/>
        </w:rPr>
        <w:t>наблюдения</w:t>
      </w:r>
      <w:proofErr w:type="gramEnd"/>
      <w:r w:rsidR="002F1AA5" w:rsidRPr="002F1AA5">
        <w:rPr>
          <w:rFonts w:ascii="Times New Roman" w:hAnsi="Times New Roman" w:cs="Times New Roman"/>
          <w:sz w:val="24"/>
          <w:szCs w:val="24"/>
        </w:rPr>
        <w:br/>
        <w:t>Что такое </w:t>
      </w:r>
      <w:r w:rsidR="002F1AA5" w:rsidRPr="002F1AA5">
        <w:rPr>
          <w:rFonts w:ascii="Times New Roman" w:hAnsi="Times New Roman" w:cs="Times New Roman"/>
          <w:b/>
          <w:bCs/>
          <w:sz w:val="24"/>
          <w:szCs w:val="24"/>
        </w:rPr>
        <w:t>облака</w:t>
      </w:r>
      <w:r w:rsidR="002F1AA5" w:rsidRPr="002F1AA5">
        <w:rPr>
          <w:rFonts w:ascii="Times New Roman" w:hAnsi="Times New Roman" w:cs="Times New Roman"/>
          <w:sz w:val="24"/>
          <w:szCs w:val="24"/>
        </w:rPr>
        <w:t>.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Может, это птичий пух?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Может, это стаи мух?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Может, это ветерок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 xml:space="preserve">Вату в небо </w:t>
      </w:r>
      <w:proofErr w:type="gramStart"/>
      <w:r w:rsidR="002F1AA5" w:rsidRPr="002F1AA5">
        <w:rPr>
          <w:rFonts w:ascii="Times New Roman" w:hAnsi="Times New Roman" w:cs="Times New Roman"/>
          <w:sz w:val="24"/>
          <w:szCs w:val="24"/>
        </w:rPr>
        <w:t>уволок</w:t>
      </w:r>
      <w:proofErr w:type="gramEnd"/>
      <w:r w:rsidR="002F1AA5" w:rsidRPr="002F1AA5">
        <w:rPr>
          <w:rFonts w:ascii="Times New Roman" w:hAnsi="Times New Roman" w:cs="Times New Roman"/>
          <w:sz w:val="24"/>
          <w:szCs w:val="24"/>
        </w:rPr>
        <w:t>?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Намокает в небе вата –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Проливает дождь куда-то.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Может, облако – овечка: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Шерсть закручена в колечки?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Может, чья-то борода –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И пушиста и седа?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Что такое облака?</w:t>
      </w:r>
      <w:r w:rsidR="002F1AA5" w:rsidRPr="002F1AA5">
        <w:rPr>
          <w:rFonts w:ascii="Times New Roman" w:hAnsi="Times New Roman" w:cs="Times New Roman"/>
          <w:sz w:val="24"/>
          <w:szCs w:val="24"/>
        </w:rPr>
        <w:br/>
        <w:t>Я не выяснил пока.</w:t>
      </w:r>
    </w:p>
    <w:p w:rsidR="00EA3395" w:rsidRPr="00EA3395" w:rsidRDefault="00786066" w:rsidP="00EA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чный день воспитатель спрашивает 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и видят на небе. Отмечает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а, словно белые комья ваты, плывут по небу.  Их называют кучевыми, так как держатся на небе кучками. Движутся они, то медленно, то быстро. Если дует ветер, то они плывут быстрее и часто меняют свою форму.</w:t>
      </w:r>
      <w:r w:rsidR="00EA3395" w:rsidRPr="00EA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EA33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A3395" w:rsidRPr="00EA33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вые облака – означают хорошую погоду. Они белые и пушистые.</w:t>
      </w:r>
    </w:p>
    <w:p w:rsidR="00EA3395" w:rsidRPr="00EA3395" w:rsidRDefault="00EA3395" w:rsidP="00EA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стые облака, обычно тоненькие и растянутые, - признак ветреной погоды. Они плывут высоко в небе и состоят из кристалликов льда.</w:t>
      </w:r>
    </w:p>
    <w:p w:rsidR="00786066" w:rsidRPr="008B3032" w:rsidRDefault="00EA3395" w:rsidP="00E171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определить</w:t>
      </w:r>
      <w:r w:rsidR="00786066" w:rsidRPr="0078606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облака на небе в день прогулки.</w:t>
      </w:r>
    </w:p>
    <w:p w:rsidR="00E17180" w:rsidRPr="00286434" w:rsidRDefault="00EA3395" w:rsidP="00E171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 </w:t>
      </w:r>
      <w:r w:rsidR="00E17180" w:rsidRPr="0028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небо, что вы видите?</w:t>
      </w:r>
    </w:p>
    <w:p w:rsidR="00EA3395" w:rsidRPr="00EA3395" w:rsidRDefault="00EA3395" w:rsidP="00E17180">
      <w:pPr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ной</w:t>
      </w:r>
      <w:r w:rsidRPr="0028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ка был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же, как летом</w:t>
      </w:r>
      <w:r w:rsidRPr="0028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EA3395" w:rsidRDefault="00EA3395" w:rsidP="00E171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 </w:t>
      </w:r>
      <w:r w:rsidR="00E17180" w:rsidRPr="0028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то похожи облака? </w:t>
      </w:r>
    </w:p>
    <w:p w:rsidR="00E17180" w:rsidRDefault="00EA3395" w:rsidP="00E17180">
      <w:pPr>
        <w:rPr>
          <w:rFonts w:ascii="Times New Roman" w:hAnsi="Times New Roman" w:cs="Times New Roman"/>
          <w:sz w:val="24"/>
          <w:szCs w:val="24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 </w:t>
      </w:r>
      <w:r w:rsidR="00E17180" w:rsidRPr="001A6552">
        <w:rPr>
          <w:rFonts w:ascii="Times New Roman" w:hAnsi="Times New Roman" w:cs="Times New Roman"/>
          <w:sz w:val="24"/>
          <w:szCs w:val="24"/>
        </w:rPr>
        <w:t>В каком направлении плывут облака?</w:t>
      </w:r>
    </w:p>
    <w:p w:rsidR="00E17180" w:rsidRPr="0043155D" w:rsidRDefault="00E17180" w:rsidP="00E171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155D">
        <w:rPr>
          <w:rFonts w:ascii="Times New Roman" w:hAnsi="Times New Roman" w:cs="Times New Roman"/>
          <w:sz w:val="24"/>
          <w:szCs w:val="24"/>
          <w:u w:val="single"/>
        </w:rPr>
        <w:t>Исследовательская деятельность</w:t>
      </w:r>
    </w:p>
    <w:p w:rsidR="00EA3395" w:rsidRDefault="00E17180" w:rsidP="00E17180">
      <w:pPr>
        <w:rPr>
          <w:rFonts w:ascii="Times New Roman" w:hAnsi="Times New Roman" w:cs="Times New Roman"/>
          <w:sz w:val="24"/>
          <w:szCs w:val="24"/>
        </w:rPr>
      </w:pPr>
      <w:r w:rsidRPr="00EA3395">
        <w:rPr>
          <w:rFonts w:ascii="Times New Roman" w:hAnsi="Times New Roman" w:cs="Times New Roman"/>
          <w:sz w:val="24"/>
          <w:szCs w:val="24"/>
        </w:rPr>
        <w:t>Проследить, как передвигается по небу лёгкое облачко, как постепенно оно увеличивается, превращается в массу, похожую на вату, или же, наоборот, уменьшается и «тает».</w:t>
      </w:r>
      <w:r w:rsidR="00EA3395" w:rsidRPr="00EA3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180" w:rsidRPr="00EA3395" w:rsidRDefault="00EA3395" w:rsidP="00E17180">
      <w:pPr>
        <w:rPr>
          <w:rFonts w:ascii="Times New Roman" w:hAnsi="Times New Roman" w:cs="Times New Roman"/>
          <w:sz w:val="24"/>
          <w:szCs w:val="24"/>
        </w:rPr>
      </w:pPr>
      <w:r w:rsidRPr="00EA3395">
        <w:rPr>
          <w:rFonts w:ascii="Times New Roman" w:hAnsi="Times New Roman" w:cs="Times New Roman"/>
          <w:sz w:val="24"/>
          <w:szCs w:val="24"/>
        </w:rPr>
        <w:t>Найти облако, похожее на объект живой, неживой природы. Н</w:t>
      </w:r>
      <w:r>
        <w:rPr>
          <w:rFonts w:ascii="Times New Roman" w:hAnsi="Times New Roman" w:cs="Times New Roman"/>
          <w:sz w:val="24"/>
          <w:szCs w:val="24"/>
        </w:rPr>
        <w:t>айти облака, похожие на лошадки, барашки.</w:t>
      </w:r>
      <w:r w:rsidRPr="00EA3395">
        <w:rPr>
          <w:rFonts w:ascii="Times New Roman" w:hAnsi="Times New Roman" w:cs="Times New Roman"/>
          <w:sz w:val="24"/>
          <w:szCs w:val="24"/>
        </w:rPr>
        <w:t xml:space="preserve"> Сравнить перистые облака и кучевые.</w:t>
      </w:r>
    </w:p>
    <w:p w:rsidR="00E17180" w:rsidRDefault="00E17180" w:rsidP="00E171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155D">
        <w:rPr>
          <w:rFonts w:ascii="Times New Roman" w:hAnsi="Times New Roman" w:cs="Times New Roman"/>
          <w:sz w:val="24"/>
          <w:szCs w:val="24"/>
          <w:u w:val="single"/>
        </w:rPr>
        <w:t>Трудовая деятельность</w:t>
      </w:r>
    </w:p>
    <w:p w:rsidR="00F24341" w:rsidRPr="001D5621" w:rsidRDefault="00F24341" w:rsidP="00F24341">
      <w:pPr>
        <w:pStyle w:val="c9"/>
        <w:spacing w:before="0" w:after="0"/>
      </w:pPr>
      <w:r>
        <w:rPr>
          <w:rStyle w:val="c3"/>
        </w:rPr>
        <w:t>Уборка скошенной травы</w:t>
      </w:r>
      <w:r w:rsidRPr="001D5621">
        <w:rPr>
          <w:rStyle w:val="c3"/>
        </w:rPr>
        <w:t>.</w:t>
      </w:r>
    </w:p>
    <w:p w:rsidR="00E17180" w:rsidRPr="00F24341" w:rsidRDefault="00F24341" w:rsidP="00F24341">
      <w:pPr>
        <w:pStyle w:val="c9"/>
        <w:spacing w:before="0" w:after="0"/>
      </w:pPr>
      <w:r w:rsidRPr="001D5621">
        <w:rPr>
          <w:rStyle w:val="c3"/>
        </w:rPr>
        <w:t xml:space="preserve">Цель: продолжать учить работать сообща, получать радость от выполненной работы. </w:t>
      </w:r>
    </w:p>
    <w:p w:rsidR="00E17180" w:rsidRDefault="00F24341" w:rsidP="00E171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движные </w:t>
      </w:r>
      <w:r w:rsidR="00E17180" w:rsidRPr="001A6552">
        <w:rPr>
          <w:rFonts w:ascii="Times New Roman" w:hAnsi="Times New Roman" w:cs="Times New Roman"/>
          <w:sz w:val="24"/>
          <w:szCs w:val="24"/>
          <w:u w:val="single"/>
        </w:rPr>
        <w:t xml:space="preserve">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17180" w:rsidRPr="001A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341" w:rsidRPr="00F24341" w:rsidRDefault="00E17180" w:rsidP="00F24341">
      <w:pPr>
        <w:rPr>
          <w:rFonts w:ascii="Times New Roman" w:hAnsi="Times New Roman" w:cs="Times New Roman"/>
          <w:sz w:val="24"/>
          <w:szCs w:val="24"/>
        </w:rPr>
      </w:pPr>
      <w:r w:rsidRPr="001A6552">
        <w:rPr>
          <w:rFonts w:ascii="Times New Roman" w:hAnsi="Times New Roman" w:cs="Times New Roman"/>
          <w:sz w:val="24"/>
          <w:szCs w:val="24"/>
        </w:rPr>
        <w:t>«Бездомный заяц».</w:t>
      </w:r>
      <w:r w:rsidR="002F1AA5">
        <w:rPr>
          <w:rFonts w:ascii="Times New Roman" w:hAnsi="Times New Roman" w:cs="Times New Roman"/>
          <w:sz w:val="24"/>
          <w:szCs w:val="24"/>
        </w:rPr>
        <w:t xml:space="preserve"> </w:t>
      </w:r>
      <w:r w:rsidRPr="008B3032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1A65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52">
        <w:rPr>
          <w:rFonts w:ascii="Times New Roman" w:hAnsi="Times New Roman" w:cs="Times New Roman"/>
          <w:sz w:val="24"/>
          <w:szCs w:val="24"/>
        </w:rPr>
        <w:t>упражнять в умении бегать, не наталкиваясь друг на друга; воспитывать ловкость и выносливость.</w:t>
      </w:r>
    </w:p>
    <w:p w:rsidR="00F24341" w:rsidRDefault="00F24341" w:rsidP="00E17180">
      <w:pPr>
        <w:rPr>
          <w:rFonts w:ascii="Times New Roman" w:hAnsi="Times New Roman" w:cs="Times New Roman"/>
          <w:sz w:val="24"/>
          <w:szCs w:val="24"/>
        </w:rPr>
      </w:pPr>
      <w:r w:rsidRPr="00F24341">
        <w:rPr>
          <w:rFonts w:ascii="Times New Roman" w:hAnsi="Times New Roman" w:cs="Times New Roman"/>
          <w:sz w:val="24"/>
          <w:szCs w:val="24"/>
        </w:rPr>
        <w:t>«Пятнашки»</w:t>
      </w:r>
      <w:r w:rsidR="002F1AA5">
        <w:rPr>
          <w:rFonts w:ascii="Times New Roman" w:hAnsi="Times New Roman" w:cs="Times New Roman"/>
          <w:sz w:val="24"/>
          <w:szCs w:val="24"/>
        </w:rPr>
        <w:t xml:space="preserve">. </w:t>
      </w:r>
      <w:r w:rsidRPr="00F24341">
        <w:rPr>
          <w:rFonts w:ascii="Times New Roman" w:hAnsi="Times New Roman" w:cs="Times New Roman"/>
          <w:sz w:val="24"/>
          <w:szCs w:val="24"/>
        </w:rPr>
        <w:t>Цель: учить детей бегать по площадке врассыпную, с ускорением, закреплять умение действовать по сигналу. Развивать ловкость, быстроту.</w:t>
      </w:r>
    </w:p>
    <w:p w:rsidR="00E17180" w:rsidRDefault="00E17180" w:rsidP="00E171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155D">
        <w:rPr>
          <w:rFonts w:ascii="Times New Roman" w:hAnsi="Times New Roman" w:cs="Times New Roman"/>
          <w:sz w:val="24"/>
          <w:szCs w:val="24"/>
          <w:u w:val="single"/>
        </w:rPr>
        <w:t>Индивидуальная</w:t>
      </w:r>
      <w:r w:rsidRPr="001A6552">
        <w:rPr>
          <w:rFonts w:ascii="Times New Roman" w:hAnsi="Times New Roman" w:cs="Times New Roman"/>
          <w:sz w:val="24"/>
          <w:szCs w:val="24"/>
          <w:u w:val="single"/>
        </w:rPr>
        <w:t xml:space="preserve"> работа</w:t>
      </w:r>
    </w:p>
    <w:p w:rsidR="001C1A7D" w:rsidRDefault="001C1A7D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lastRenderedPageBreak/>
        <w:t>«Попади в круг».</w:t>
      </w:r>
    </w:p>
    <w:p w:rsidR="001C1A7D" w:rsidRDefault="001C1A7D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 xml:space="preserve"> Цель: </w:t>
      </w:r>
      <w:r w:rsidRPr="00244C4B">
        <w:rPr>
          <w:rStyle w:val="c1"/>
          <w:bCs/>
        </w:rPr>
        <w:t>развить глазомер, умение соизмерять свои силы при бросании.</w:t>
      </w:r>
    </w:p>
    <w:p w:rsidR="001C1A7D" w:rsidRDefault="001C1A7D" w:rsidP="00244C4B">
      <w:pPr>
        <w:pStyle w:val="c4"/>
        <w:tabs>
          <w:tab w:val="left" w:pos="3119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1C1A7D">
        <w:rPr>
          <w:color w:val="000000"/>
          <w:u w:val="single"/>
          <w:shd w:val="clear" w:color="auto" w:fill="FFFFFF"/>
        </w:rPr>
        <w:t>Упражнение на развитие мелкой моторики рук</w:t>
      </w:r>
      <w:r w:rsidRPr="001C1A7D">
        <w:rPr>
          <w:color w:val="000000"/>
          <w:shd w:val="clear" w:color="auto" w:fill="FFFFFF"/>
        </w:rPr>
        <w:t xml:space="preserve"> </w:t>
      </w:r>
    </w:p>
    <w:p w:rsidR="00D56841" w:rsidRDefault="001C1A7D" w:rsidP="00244C4B">
      <w:pPr>
        <w:pStyle w:val="c4"/>
        <w:tabs>
          <w:tab w:val="left" w:pos="3119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C1A7D">
        <w:rPr>
          <w:color w:val="000000"/>
          <w:shd w:val="clear" w:color="auto" w:fill="FFFFFF"/>
        </w:rPr>
        <w:t>"Нарисуй на песке" — нарисовать на песке облак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24341" w:rsidRDefault="00D56841" w:rsidP="00D56841">
      <w:pPr>
        <w:rPr>
          <w:rFonts w:ascii="Times New Roman" w:hAnsi="Times New Roman" w:cs="Times New Roman"/>
          <w:b/>
          <w:sz w:val="24"/>
          <w:szCs w:val="24"/>
        </w:rPr>
      </w:pPr>
      <w:r w:rsidRPr="00FA09E3">
        <w:rPr>
          <w:rStyle w:val="a5"/>
          <w:rFonts w:ascii="Times New Roman" w:hAnsi="Times New Roman" w:cs="Times New Roman"/>
          <w:b w:val="0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Игра с песком и водой.</w:t>
      </w:r>
      <w:r w:rsidRPr="00FA09E3">
        <w:rPr>
          <w:rFonts w:ascii="Times New Roman" w:hAnsi="Times New Roman" w:cs="Times New Roman"/>
          <w:b/>
          <w:color w:val="000000"/>
          <w:sz w:val="23"/>
          <w:szCs w:val="23"/>
        </w:rPr>
        <w:br/>
      </w:r>
      <w:r w:rsidRPr="00FA09E3">
        <w:rPr>
          <w:rStyle w:val="a5"/>
          <w:rFonts w:ascii="Times New Roman" w:hAnsi="Times New Roman" w:cs="Times New Roman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:</w:t>
      </w:r>
      <w:r w:rsidRPr="00FA09E3">
        <w:rPr>
          <w:rStyle w:val="apple-converted-space"/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 </w:t>
      </w:r>
      <w:r w:rsidRPr="00FA09E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оспитывать у детей желание совместно строить из песка.</w:t>
      </w:r>
    </w:p>
    <w:p w:rsidR="00F24341" w:rsidRPr="002E411A" w:rsidRDefault="00425FF8" w:rsidP="00F24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улка №19</w:t>
      </w:r>
    </w:p>
    <w:p w:rsidR="00F24341" w:rsidRPr="00F24341" w:rsidRDefault="001F6C93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u w:val="single"/>
        </w:rPr>
      </w:pPr>
      <w:r w:rsidRPr="00244C4B">
        <w:rPr>
          <w:rStyle w:val="c1"/>
          <w:shd w:val="clear" w:color="auto" w:fill="CBE7F1"/>
        </w:rPr>
        <w:br/>
      </w:r>
      <w:r w:rsidRPr="00F24341">
        <w:rPr>
          <w:rStyle w:val="c1"/>
          <w:bCs/>
          <w:u w:val="single"/>
        </w:rPr>
        <w:t>Наблюдение за продолжительностью дня.</w:t>
      </w:r>
      <w:r w:rsidRPr="00F24341">
        <w:rPr>
          <w:rStyle w:val="c1"/>
          <w:bCs/>
          <w:u w:val="single"/>
          <w:shd w:val="clear" w:color="auto" w:fill="CBE7F1"/>
        </w:rPr>
        <w:br/>
      </w:r>
      <w:r w:rsidRPr="00244C4B">
        <w:rPr>
          <w:rStyle w:val="c1"/>
          <w:bCs/>
        </w:rPr>
        <w:t>Цель: дать представление о продолжительности дня, о том, какие изменения произошли с солнцем </w:t>
      </w:r>
      <w:hyperlink r:id="rId15" w:history="1">
        <w:r w:rsidRPr="00244C4B">
          <w:rPr>
            <w:rStyle w:val="c1"/>
            <w:bCs/>
          </w:rPr>
          <w:t>летом</w:t>
        </w:r>
      </w:hyperlink>
      <w:r w:rsidRPr="00244C4B">
        <w:rPr>
          <w:rStyle w:val="c1"/>
          <w:bCs/>
        </w:rPr>
        <w:t>. </w:t>
      </w:r>
      <w:r w:rsidRPr="00244C4B">
        <w:rPr>
          <w:rStyle w:val="c1"/>
          <w:bCs/>
          <w:shd w:val="clear" w:color="auto" w:fill="CBE7F1"/>
        </w:rPr>
        <w:br/>
      </w:r>
      <w:r w:rsidRPr="00F24341">
        <w:rPr>
          <w:rStyle w:val="c1"/>
          <w:bCs/>
          <w:u w:val="single"/>
        </w:rPr>
        <w:t xml:space="preserve">Ход наблюдения. </w:t>
      </w:r>
    </w:p>
    <w:p w:rsidR="00F24341" w:rsidRDefault="00F24341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F24341">
        <w:rPr>
          <w:rStyle w:val="c1"/>
          <w:bCs/>
        </w:rPr>
        <w:t>Отчего так много света?</w:t>
      </w:r>
      <w:r w:rsidRPr="00F24341">
        <w:rPr>
          <w:rStyle w:val="c1"/>
          <w:bCs/>
        </w:rPr>
        <w:br/>
        <w:t>Отчего вдруг так тепло?</w:t>
      </w:r>
      <w:r w:rsidRPr="00F24341">
        <w:rPr>
          <w:rStyle w:val="c1"/>
          <w:bCs/>
        </w:rPr>
        <w:br/>
        <w:t>Оттого, что это – лето</w:t>
      </w:r>
      <w:r>
        <w:rPr>
          <w:rStyle w:val="c1"/>
          <w:bCs/>
        </w:rPr>
        <w:t>,</w:t>
      </w:r>
      <w:r w:rsidRPr="00F24341">
        <w:rPr>
          <w:rStyle w:val="c1"/>
          <w:bCs/>
        </w:rPr>
        <w:br/>
        <w:t>На все лето к нам пришло.</w:t>
      </w:r>
      <w:r w:rsidRPr="00F24341">
        <w:rPr>
          <w:rStyle w:val="c1"/>
          <w:bCs/>
        </w:rPr>
        <w:br/>
        <w:t>Оттого и каждый день</w:t>
      </w:r>
      <w:r>
        <w:rPr>
          <w:rStyle w:val="c1"/>
          <w:bCs/>
        </w:rPr>
        <w:t>,</w:t>
      </w:r>
      <w:r w:rsidRPr="00F24341">
        <w:rPr>
          <w:rStyle w:val="c1"/>
          <w:bCs/>
        </w:rPr>
        <w:br/>
        <w:t>Все длиннее, что ни день,</w:t>
      </w:r>
      <w:r w:rsidRPr="00F24341">
        <w:rPr>
          <w:rStyle w:val="c1"/>
          <w:bCs/>
        </w:rPr>
        <w:br/>
        <w:t>Ну а ночи,</w:t>
      </w:r>
      <w:r w:rsidRPr="00F24341">
        <w:rPr>
          <w:rStyle w:val="c1"/>
          <w:bCs/>
        </w:rPr>
        <w:br/>
        <w:t>Ночь от ночи,</w:t>
      </w:r>
      <w:r w:rsidRPr="00F24341">
        <w:rPr>
          <w:rStyle w:val="c1"/>
          <w:bCs/>
        </w:rPr>
        <w:br/>
        <w:t>Все короче и короче…</w:t>
      </w:r>
    </w:p>
    <w:p w:rsidR="00F24341" w:rsidRDefault="00F24341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>Воспитатель задает детям вопросы:</w:t>
      </w:r>
    </w:p>
    <w:p w:rsidR="00F24341" w:rsidRDefault="00F24341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 </w:t>
      </w:r>
      <w:r w:rsidR="001F6C93" w:rsidRPr="00244C4B">
        <w:rPr>
          <w:rStyle w:val="c1"/>
          <w:bCs/>
        </w:rPr>
        <w:t xml:space="preserve">Почему летом так поздно темнеет? </w:t>
      </w:r>
    </w:p>
    <w:p w:rsidR="0026398C" w:rsidRDefault="00F24341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="0026398C">
        <w:rPr>
          <w:rStyle w:val="apple-converted-space"/>
          <w:rFonts w:ascii="Arial" w:hAnsi="Arial" w:cs="Arial"/>
          <w:bCs/>
        </w:rPr>
        <w:t xml:space="preserve"> </w:t>
      </w:r>
      <w:r>
        <w:rPr>
          <w:rStyle w:val="c1"/>
          <w:bCs/>
        </w:rPr>
        <w:t>Почему утром, когда вы идете в детский сад</w:t>
      </w:r>
      <w:r w:rsidR="0026398C">
        <w:rPr>
          <w:rStyle w:val="c1"/>
          <w:bCs/>
        </w:rPr>
        <w:t xml:space="preserve"> </w:t>
      </w:r>
      <w:r>
        <w:rPr>
          <w:rStyle w:val="c1"/>
          <w:bCs/>
        </w:rPr>
        <w:t>светло</w:t>
      </w:r>
      <w:r w:rsidR="001F6C93" w:rsidRPr="00244C4B">
        <w:rPr>
          <w:rStyle w:val="c1"/>
          <w:bCs/>
        </w:rPr>
        <w:t xml:space="preserve">? </w:t>
      </w:r>
    </w:p>
    <w:p w:rsidR="0026398C" w:rsidRDefault="0026398C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 </w:t>
      </w:r>
      <w:r w:rsidR="001F6C93" w:rsidRPr="00244C4B">
        <w:rPr>
          <w:rStyle w:val="c1"/>
          <w:bCs/>
        </w:rPr>
        <w:t>Почему зимой, когда мы еще только идем из садика, уже темнота на улице и горят все фонари?</w:t>
      </w:r>
    </w:p>
    <w:p w:rsidR="0026398C" w:rsidRDefault="0026398C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</w:rPr>
        <w:t>Воспитатель объясняет детям</w:t>
      </w:r>
      <w:r w:rsidR="001F6C93" w:rsidRPr="00244C4B">
        <w:rPr>
          <w:rStyle w:val="c1"/>
          <w:bCs/>
        </w:rPr>
        <w:t>, что и жаркая погода, и долгий день </w:t>
      </w:r>
      <w:hyperlink r:id="rId16" w:history="1">
        <w:r w:rsidR="001F6C93" w:rsidRPr="00244C4B">
          <w:rPr>
            <w:rStyle w:val="c1"/>
            <w:bCs/>
          </w:rPr>
          <w:t>летом</w:t>
        </w:r>
      </w:hyperlink>
      <w:r w:rsidR="001F6C93" w:rsidRPr="00244C4B">
        <w:rPr>
          <w:rStyle w:val="c1"/>
          <w:bCs/>
        </w:rPr>
        <w:t> </w:t>
      </w:r>
      <w:proofErr w:type="gramStart"/>
      <w:r w:rsidR="001F6C93" w:rsidRPr="00244C4B">
        <w:rPr>
          <w:rStyle w:val="c1"/>
          <w:bCs/>
        </w:rPr>
        <w:t>связаны</w:t>
      </w:r>
      <w:proofErr w:type="gramEnd"/>
      <w:r>
        <w:rPr>
          <w:rStyle w:val="c1"/>
          <w:bCs/>
        </w:rPr>
        <w:t xml:space="preserve"> </w:t>
      </w:r>
      <w:r w:rsidR="001F6C93" w:rsidRPr="00244C4B">
        <w:rPr>
          <w:rStyle w:val="c1"/>
          <w:bCs/>
        </w:rPr>
        <w:t>с тем, что сейчас наша планета получает больше солнечного света и тепла. </w:t>
      </w:r>
      <w:r w:rsidR="001F6C93" w:rsidRPr="00244C4B">
        <w:rPr>
          <w:rStyle w:val="c1"/>
          <w:bCs/>
          <w:shd w:val="clear" w:color="auto" w:fill="CBE7F1"/>
        </w:rPr>
        <w:br/>
      </w:r>
      <w:r w:rsidR="001F6C93" w:rsidRPr="0026398C">
        <w:rPr>
          <w:rStyle w:val="c1"/>
          <w:bCs/>
          <w:u w:val="single"/>
        </w:rPr>
        <w:t>Дидактическая игра</w:t>
      </w:r>
      <w:r w:rsidR="001F6C93" w:rsidRPr="00244C4B">
        <w:rPr>
          <w:rStyle w:val="c1"/>
          <w:bCs/>
        </w:rPr>
        <w:t xml:space="preserve"> </w:t>
      </w:r>
    </w:p>
    <w:p w:rsidR="0064709E" w:rsidRDefault="001F6C93" w:rsidP="0026398C">
      <w:pPr>
        <w:pStyle w:val="c4"/>
        <w:spacing w:before="0" w:beforeAutospacing="0" w:after="0" w:afterAutospacing="0"/>
        <w:rPr>
          <w:rStyle w:val="c1"/>
          <w:bCs/>
        </w:rPr>
      </w:pPr>
      <w:r w:rsidRPr="00244C4B">
        <w:rPr>
          <w:rStyle w:val="c1"/>
          <w:bCs/>
        </w:rPr>
        <w:t xml:space="preserve">«Кто больше?» Летний день какой? </w:t>
      </w:r>
    </w:p>
    <w:p w:rsidR="0026398C" w:rsidRPr="0026398C" w:rsidRDefault="001F6C93" w:rsidP="0026398C">
      <w:pPr>
        <w:pStyle w:val="c4"/>
        <w:spacing w:before="0" w:beforeAutospacing="0" w:after="0" w:afterAutospacing="0"/>
        <w:rPr>
          <w:rStyle w:val="c3"/>
        </w:rPr>
      </w:pPr>
      <w:proofErr w:type="gramStart"/>
      <w:r w:rsidRPr="00244C4B">
        <w:rPr>
          <w:rStyle w:val="c1"/>
          <w:bCs/>
        </w:rPr>
        <w:t xml:space="preserve">(жаркий, прохладный, холодный, теплый, дождливый, </w:t>
      </w:r>
      <w:r w:rsidRPr="0026398C">
        <w:rPr>
          <w:rStyle w:val="c3"/>
        </w:rPr>
        <w:t>солнечный, радостный, знойный, длинный и т.д.)</w:t>
      </w:r>
      <w:proofErr w:type="gramEnd"/>
    </w:p>
    <w:p w:rsidR="0026398C" w:rsidRPr="0026398C" w:rsidRDefault="0026398C" w:rsidP="0026398C">
      <w:pPr>
        <w:pStyle w:val="c4"/>
        <w:spacing w:before="0" w:beforeAutospacing="0" w:after="0" w:afterAutospacing="0"/>
        <w:rPr>
          <w:rStyle w:val="c3"/>
        </w:rPr>
      </w:pPr>
      <w:r w:rsidRPr="0026398C">
        <w:rPr>
          <w:rStyle w:val="c3"/>
        </w:rPr>
        <w:t>Цель: упражнять в подборе определений к существительным.</w:t>
      </w:r>
    </w:p>
    <w:p w:rsidR="0026398C" w:rsidRPr="0026398C" w:rsidRDefault="0026398C" w:rsidP="0026398C">
      <w:pPr>
        <w:pStyle w:val="c4"/>
        <w:spacing w:before="0" w:beforeAutospacing="0" w:after="0" w:afterAutospacing="0"/>
        <w:rPr>
          <w:rStyle w:val="c3"/>
          <w:u w:val="single"/>
        </w:rPr>
      </w:pPr>
      <w:r w:rsidRPr="0026398C">
        <w:rPr>
          <w:rStyle w:val="c3"/>
          <w:u w:val="single"/>
        </w:rPr>
        <w:t xml:space="preserve">Трудовая деятельность </w:t>
      </w:r>
    </w:p>
    <w:p w:rsidR="0026398C" w:rsidRPr="0026398C" w:rsidRDefault="0026398C" w:rsidP="0026398C">
      <w:pPr>
        <w:pStyle w:val="c4"/>
        <w:spacing w:before="0" w:beforeAutospacing="0" w:after="0" w:afterAutospacing="0"/>
        <w:rPr>
          <w:rStyle w:val="c3"/>
        </w:rPr>
      </w:pPr>
      <w:r w:rsidRPr="0066512D">
        <w:rPr>
          <w:rStyle w:val="c3"/>
        </w:rPr>
        <w:t>Коллективный труд на участке по уборке территории.</w:t>
      </w:r>
    </w:p>
    <w:p w:rsidR="0026398C" w:rsidRDefault="0026398C" w:rsidP="0064709E">
      <w:pPr>
        <w:rPr>
          <w:rStyle w:val="c1"/>
          <w:rFonts w:ascii="Times New Roman" w:hAnsi="Times New Roman" w:cs="Times New Roman"/>
          <w:sz w:val="24"/>
          <w:szCs w:val="24"/>
        </w:rPr>
      </w:pPr>
      <w:r w:rsidRPr="0064709E">
        <w:rPr>
          <w:rStyle w:val="c1"/>
          <w:rFonts w:ascii="Times New Roman" w:hAnsi="Times New Roman" w:cs="Times New Roman"/>
          <w:sz w:val="24"/>
          <w:szCs w:val="24"/>
        </w:rPr>
        <w:t>Цель: закреплять умение концентрировать внимание на определенных объектах; учить сочетать силу и быстроту.</w:t>
      </w:r>
    </w:p>
    <w:p w:rsidR="00504C8A" w:rsidRPr="00504C8A" w:rsidRDefault="00504C8A" w:rsidP="00504C8A">
      <w:pPr>
        <w:rPr>
          <w:rFonts w:ascii="Times New Roman" w:hAnsi="Times New Roman" w:cs="Times New Roman"/>
          <w:sz w:val="24"/>
          <w:szCs w:val="24"/>
        </w:rPr>
      </w:pPr>
      <w:r w:rsidRPr="00504C8A">
        <w:rPr>
          <w:rFonts w:ascii="Times New Roman" w:hAnsi="Times New Roman" w:cs="Times New Roman"/>
          <w:sz w:val="24"/>
          <w:szCs w:val="24"/>
          <w:u w:val="single"/>
        </w:rPr>
        <w:t>Исследовательская деятельность</w:t>
      </w:r>
    </w:p>
    <w:p w:rsidR="00504C8A" w:rsidRPr="00504C8A" w:rsidRDefault="00504C8A" w:rsidP="00504C8A">
      <w:pPr>
        <w:rPr>
          <w:rFonts w:ascii="Times New Roman" w:hAnsi="Times New Roman" w:cs="Times New Roman"/>
          <w:sz w:val="24"/>
          <w:szCs w:val="24"/>
        </w:rPr>
      </w:pPr>
      <w:r w:rsidRPr="00504C8A">
        <w:rPr>
          <w:rFonts w:ascii="Times New Roman" w:hAnsi="Times New Roman" w:cs="Times New Roman"/>
          <w:sz w:val="24"/>
          <w:szCs w:val="24"/>
        </w:rPr>
        <w:t>Дотрагиваясь до металлических предметов, определить, где солнце греет сильнее.</w:t>
      </w:r>
    </w:p>
    <w:p w:rsidR="00504C8A" w:rsidRDefault="00504C8A" w:rsidP="00504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4C8A">
        <w:rPr>
          <w:rFonts w:ascii="Times New Roman" w:hAnsi="Times New Roman" w:cs="Times New Roman"/>
          <w:sz w:val="24"/>
          <w:szCs w:val="24"/>
        </w:rPr>
        <w:t xml:space="preserve">акие </w:t>
      </w:r>
      <w:r>
        <w:rPr>
          <w:rFonts w:ascii="Times New Roman" w:hAnsi="Times New Roman" w:cs="Times New Roman"/>
          <w:sz w:val="24"/>
          <w:szCs w:val="24"/>
        </w:rPr>
        <w:t>предметы нагреются сильнее тёмные или светлые?</w:t>
      </w:r>
    </w:p>
    <w:p w:rsidR="00504C8A" w:rsidRDefault="00504C8A" w:rsidP="00504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04C8A">
        <w:rPr>
          <w:rFonts w:ascii="Times New Roman" w:hAnsi="Times New Roman" w:cs="Times New Roman"/>
          <w:sz w:val="24"/>
          <w:szCs w:val="24"/>
        </w:rPr>
        <w:t xml:space="preserve"> помощью чего можно долго смотреть на солнце?</w:t>
      </w:r>
    </w:p>
    <w:p w:rsidR="00504C8A" w:rsidRPr="00504C8A" w:rsidRDefault="00504C8A" w:rsidP="00504C8A">
      <w:pPr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Pr="00504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6B27">
        <w:rPr>
          <w:rFonts w:ascii="Times New Roman" w:hAnsi="Times New Roman" w:cs="Times New Roman"/>
          <w:sz w:val="24"/>
          <w:szCs w:val="24"/>
        </w:rPr>
        <w:t>ёмные предметы согреваются быстрее. На солнце можно долго смотреть с помощью тёмных стёкол.</w:t>
      </w:r>
    </w:p>
    <w:p w:rsidR="0026398C" w:rsidRDefault="0064709E" w:rsidP="0026398C">
      <w:pPr>
        <w:rPr>
          <w:rStyle w:val="c1"/>
          <w:rFonts w:ascii="Times New Roman" w:hAnsi="Times New Roman" w:cs="Times New Roman"/>
          <w:sz w:val="24"/>
          <w:szCs w:val="24"/>
          <w:u w:val="single"/>
        </w:rPr>
      </w:pPr>
      <w:r w:rsidRPr="0064709E">
        <w:rPr>
          <w:rStyle w:val="c1"/>
          <w:rFonts w:ascii="Times New Roman" w:hAnsi="Times New Roman" w:cs="Times New Roman"/>
          <w:sz w:val="24"/>
          <w:szCs w:val="24"/>
          <w:u w:val="single"/>
        </w:rPr>
        <w:t>Подвижные игры</w:t>
      </w:r>
    </w:p>
    <w:p w:rsidR="0064709E" w:rsidRPr="0064709E" w:rsidRDefault="0064709E" w:rsidP="0026398C">
      <w:pPr>
        <w:rPr>
          <w:rStyle w:val="c1"/>
          <w:rFonts w:ascii="Times New Roman" w:hAnsi="Times New Roman" w:cs="Times New Roman"/>
          <w:bCs/>
          <w:sz w:val="24"/>
          <w:szCs w:val="24"/>
        </w:rPr>
      </w:pPr>
      <w:r>
        <w:rPr>
          <w:rStyle w:val="c1"/>
          <w:rFonts w:ascii="Times New Roman" w:hAnsi="Times New Roman" w:cs="Times New Roman"/>
          <w:bCs/>
          <w:sz w:val="24"/>
          <w:szCs w:val="24"/>
        </w:rPr>
        <w:t>«Палочка-выручалочка». Цель</w:t>
      </w:r>
      <w:proofErr w:type="gramStart"/>
      <w:r>
        <w:rPr>
          <w:rStyle w:val="c1"/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Style w:val="c1"/>
          <w:rFonts w:ascii="Times New Roman" w:hAnsi="Times New Roman" w:cs="Times New Roman"/>
          <w:bCs/>
          <w:sz w:val="24"/>
          <w:szCs w:val="24"/>
        </w:rPr>
        <w:t xml:space="preserve"> </w:t>
      </w:r>
      <w:r w:rsidRPr="0064709E">
        <w:rPr>
          <w:rStyle w:val="c1"/>
          <w:rFonts w:ascii="Times New Roman" w:hAnsi="Times New Roman" w:cs="Times New Roman"/>
          <w:bCs/>
          <w:sz w:val="24"/>
          <w:szCs w:val="24"/>
        </w:rPr>
        <w:t>развить быстроту, ловкость, внимание.</w:t>
      </w:r>
    </w:p>
    <w:p w:rsidR="0064709E" w:rsidRPr="0064709E" w:rsidRDefault="0064709E" w:rsidP="0026398C">
      <w:pPr>
        <w:rPr>
          <w:rStyle w:val="c1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ье звено скорее соберется». Цель: </w:t>
      </w:r>
      <w:r w:rsidRPr="00647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бегать и быстро строиться.</w:t>
      </w:r>
    </w:p>
    <w:p w:rsidR="0026398C" w:rsidRPr="001D5621" w:rsidRDefault="0026398C" w:rsidP="0026398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56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26398C" w:rsidRPr="001D5621" w:rsidRDefault="0026398C" w:rsidP="002639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2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сбей флажок».</w:t>
      </w:r>
    </w:p>
    <w:p w:rsidR="0026398C" w:rsidRDefault="0026398C" w:rsidP="0026398C">
      <w:pPr>
        <w:tabs>
          <w:tab w:val="left" w:pos="42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ходить змейкой между предметами, не сбивая их.</w:t>
      </w:r>
    </w:p>
    <w:p w:rsidR="0064709E" w:rsidRDefault="0064709E" w:rsidP="0064709E">
      <w:pPr>
        <w:jc w:val="both"/>
        <w:rPr>
          <w:rFonts w:ascii="Times New Roman" w:hAnsi="Times New Roman"/>
        </w:rPr>
      </w:pPr>
      <w:r w:rsidRPr="0064709E">
        <w:rPr>
          <w:rFonts w:ascii="Times New Roman" w:hAnsi="Times New Roman"/>
          <w:u w:val="single"/>
        </w:rPr>
        <w:t>Самостоятельная игровая деятельность</w:t>
      </w:r>
      <w:r>
        <w:rPr>
          <w:rFonts w:ascii="Times New Roman" w:hAnsi="Times New Roman"/>
        </w:rPr>
        <w:t xml:space="preserve"> </w:t>
      </w:r>
      <w:r w:rsidRPr="0064709E">
        <w:rPr>
          <w:rFonts w:ascii="Times New Roman" w:hAnsi="Times New Roman"/>
        </w:rPr>
        <w:t xml:space="preserve">   </w:t>
      </w:r>
    </w:p>
    <w:p w:rsidR="0064709E" w:rsidRDefault="0064709E" w:rsidP="0064709E">
      <w:pPr>
        <w:jc w:val="both"/>
        <w:rPr>
          <w:rFonts w:ascii="Times New Roman" w:hAnsi="Times New Roman"/>
        </w:rPr>
      </w:pPr>
      <w:r w:rsidRPr="0064709E">
        <w:rPr>
          <w:rFonts w:ascii="Times New Roman" w:hAnsi="Times New Roman"/>
        </w:rPr>
        <w:t xml:space="preserve">Цель: учить детей самостоятельно организовывать игры, объединяться в группы для совместных игр, учитывать интересы других детей. </w:t>
      </w:r>
    </w:p>
    <w:p w:rsidR="0064709E" w:rsidRDefault="0064709E" w:rsidP="0064709E">
      <w:pPr>
        <w:jc w:val="both"/>
        <w:rPr>
          <w:rFonts w:ascii="Times New Roman" w:hAnsi="Times New Roman"/>
        </w:rPr>
      </w:pPr>
      <w:r w:rsidRPr="0064709E">
        <w:rPr>
          <w:rFonts w:ascii="Times New Roman" w:hAnsi="Times New Roman"/>
        </w:rPr>
        <w:t>Предлож</w:t>
      </w:r>
      <w:r w:rsidR="00504C8A">
        <w:rPr>
          <w:rFonts w:ascii="Times New Roman" w:hAnsi="Times New Roman"/>
        </w:rPr>
        <w:t>ить детям сюжетно – ролевы</w:t>
      </w:r>
      <w:r>
        <w:rPr>
          <w:rFonts w:ascii="Times New Roman" w:hAnsi="Times New Roman"/>
        </w:rPr>
        <w:t>е игры</w:t>
      </w:r>
      <w:r w:rsidRPr="0064709E">
        <w:rPr>
          <w:rFonts w:ascii="Times New Roman" w:hAnsi="Times New Roman"/>
        </w:rPr>
        <w:t xml:space="preserve"> «Шофёры», «Автобус». </w:t>
      </w:r>
    </w:p>
    <w:p w:rsidR="00733B28" w:rsidRDefault="00733B28" w:rsidP="00733B28">
      <w:pPr>
        <w:pStyle w:val="c4"/>
        <w:tabs>
          <w:tab w:val="left" w:pos="3119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1C1A7D">
        <w:rPr>
          <w:color w:val="000000"/>
          <w:u w:val="single"/>
          <w:shd w:val="clear" w:color="auto" w:fill="FFFFFF"/>
        </w:rPr>
        <w:lastRenderedPageBreak/>
        <w:t>Упражнение на развитие мелкой моторики рук</w:t>
      </w:r>
      <w:r w:rsidRPr="001C1A7D">
        <w:rPr>
          <w:color w:val="000000"/>
          <w:shd w:val="clear" w:color="auto" w:fill="FFFFFF"/>
        </w:rPr>
        <w:t xml:space="preserve"> </w:t>
      </w:r>
    </w:p>
    <w:p w:rsidR="00FA09E3" w:rsidRPr="00366F15" w:rsidRDefault="00733B28" w:rsidP="00366F15">
      <w:pPr>
        <w:pStyle w:val="c4"/>
        <w:tabs>
          <w:tab w:val="left" w:pos="3119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C1A7D">
        <w:rPr>
          <w:color w:val="000000"/>
          <w:shd w:val="clear" w:color="auto" w:fill="FFFFFF"/>
        </w:rPr>
        <w:t xml:space="preserve">"Нарисуй на песке" — нарисовать на песке </w:t>
      </w:r>
      <w:r>
        <w:rPr>
          <w:color w:val="000000"/>
          <w:shd w:val="clear" w:color="auto" w:fill="FFFFFF"/>
        </w:rPr>
        <w:t>солнц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66D15" w:rsidRDefault="00366F15" w:rsidP="00366F15">
      <w:pPr>
        <w:rPr>
          <w:rStyle w:val="a5"/>
          <w:rFonts w:ascii="Times New Roman" w:hAnsi="Times New Roman" w:cs="Times New Roman"/>
          <w:b w:val="0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 w:rsidRPr="00FA09E3">
        <w:rPr>
          <w:rStyle w:val="a5"/>
          <w:rFonts w:ascii="Times New Roman" w:hAnsi="Times New Roman" w:cs="Times New Roman"/>
          <w:b w:val="0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Игра с песком и водой.</w:t>
      </w:r>
    </w:p>
    <w:p w:rsidR="00366F15" w:rsidRDefault="00266D15" w:rsidP="00366F15">
      <w:pPr>
        <w:rPr>
          <w:rFonts w:ascii="Times New Roman" w:hAnsi="Times New Roman" w:cs="Times New Roman"/>
          <w:b/>
          <w:sz w:val="24"/>
          <w:szCs w:val="24"/>
        </w:rPr>
      </w:pPr>
      <w:r w:rsidRPr="00266D15">
        <w:rPr>
          <w:rFonts w:ascii="Times New Roman" w:hAnsi="Times New Roman" w:cs="Times New Roman"/>
          <w:sz w:val="24"/>
          <w:szCs w:val="24"/>
        </w:rPr>
        <w:t>«Выкладываем</w:t>
      </w:r>
      <w:r w:rsidR="009C5AE2">
        <w:rPr>
          <w:rFonts w:ascii="Times New Roman" w:hAnsi="Times New Roman" w:cs="Times New Roman"/>
          <w:sz w:val="24"/>
          <w:szCs w:val="24"/>
        </w:rPr>
        <w:t xml:space="preserve"> и печатаем на песке», «Строим б</w:t>
      </w:r>
      <w:r w:rsidRPr="00266D15">
        <w:rPr>
          <w:rFonts w:ascii="Times New Roman" w:hAnsi="Times New Roman" w:cs="Times New Roman"/>
          <w:sz w:val="24"/>
          <w:szCs w:val="24"/>
        </w:rPr>
        <w:t>ашню»</w:t>
      </w:r>
      <w:r w:rsidR="00366F15" w:rsidRPr="00266D1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66F15" w:rsidRPr="00FA09E3">
        <w:rPr>
          <w:rStyle w:val="a5"/>
          <w:rFonts w:ascii="Times New Roman" w:hAnsi="Times New Roman" w:cs="Times New Roman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:</w:t>
      </w:r>
      <w:r w:rsidR="00366F15" w:rsidRPr="00FA09E3">
        <w:rPr>
          <w:rStyle w:val="apple-converted-space"/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 </w:t>
      </w:r>
      <w:r w:rsidR="00366F15" w:rsidRPr="00FA09E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оспитывать у детей желание совместно строить из песка.</w:t>
      </w:r>
    </w:p>
    <w:p w:rsidR="0064709E" w:rsidRDefault="0064709E" w:rsidP="0026398C">
      <w:pPr>
        <w:tabs>
          <w:tab w:val="left" w:pos="42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98C" w:rsidRDefault="0026398C" w:rsidP="0026398C">
      <w:pPr>
        <w:tabs>
          <w:tab w:val="left" w:pos="42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B28" w:rsidRPr="00733B28" w:rsidRDefault="00733B28" w:rsidP="00733B28">
      <w:pPr>
        <w:pStyle w:val="c4"/>
        <w:tabs>
          <w:tab w:val="left" w:pos="3119"/>
        </w:tabs>
        <w:spacing w:before="0" w:beforeAutospacing="0" w:after="0" w:afterAutospacing="0"/>
        <w:jc w:val="center"/>
        <w:rPr>
          <w:bCs/>
          <w:shd w:val="clear" w:color="auto" w:fill="CBE7F1"/>
        </w:rPr>
      </w:pPr>
      <w:r w:rsidRPr="00491F9D">
        <w:rPr>
          <w:b/>
          <w:bCs/>
        </w:rPr>
        <w:t>Прогулка №</w:t>
      </w:r>
      <w:r w:rsidR="00425FF8">
        <w:rPr>
          <w:b/>
          <w:bCs/>
        </w:rPr>
        <w:t>20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кошкой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ять знания о том, что кошка — домашнее жи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ое, млекопитающее, имеет определенные призна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; воспитывать гуманные чувства к животным, которых приручил человек.</w:t>
      </w:r>
    </w:p>
    <w:p w:rsidR="00733B28" w:rsidRDefault="00733B28" w:rsidP="00733B2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E37DE3" w:rsidRPr="00E37DE3" w:rsidRDefault="00E37DE3" w:rsidP="00E37D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ротливый и гиб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жду стоек ходит кот.</w:t>
      </w:r>
      <w:r w:rsidRP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орядку, без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н стойки обойдет.</w:t>
      </w:r>
    </w:p>
    <w:p w:rsidR="00E37DE3" w:rsidRPr="00491F9D" w:rsidRDefault="00E37DE3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уше коту работа,</w:t>
      </w:r>
      <w:r w:rsidRP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оятно, потому,</w:t>
      </w:r>
      <w:r w:rsidRP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уж больно неох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аперти сидеть ему!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загадывает детям загадку, </w:t>
      </w:r>
      <w:r w:rsid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отве</w:t>
      </w:r>
      <w:r w:rsid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на вопросы: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и бархатные лапки, 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зовут меня «царапкой», 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ек ловко я ловлю, 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из блюдца пью. (Кошка.)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кошка — домашнее животное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домашняя кошка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ются кошки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детеныши кошки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роды кошек вы знаете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ьзу людям приносят кошки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икие звери являются близкими родственниками домашней кошки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жите, что кошка — хищное животное.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способности и характеры собак и кошек.</w:t>
      </w:r>
    </w:p>
    <w:p w:rsidR="00E37DE3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есни, стихи, загадки, сказки о кошке вы знае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?</w:t>
      </w:r>
    </w:p>
    <w:p w:rsidR="008F1478" w:rsidRDefault="008F1478" w:rsidP="00733B2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14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жнение на развитие мелкой моторики</w:t>
      </w:r>
    </w:p>
    <w:p w:rsidR="008F1478" w:rsidRPr="008F1478" w:rsidRDefault="008F147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 «Кошки – мышки».</w:t>
      </w:r>
    </w:p>
    <w:p w:rsidR="00E37DE3" w:rsidRDefault="00733B28" w:rsidP="00E37D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</w:p>
    <w:p w:rsidR="00E37DE3" w:rsidRPr="00467825" w:rsidRDefault="00E37DE3" w:rsidP="00E37D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 мусор со скамеек, столов.</w:t>
      </w:r>
    </w:p>
    <w:p w:rsidR="00E37DE3" w:rsidRPr="00491F9D" w:rsidRDefault="00425FF8" w:rsidP="00E37D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</w:t>
      </w:r>
      <w:r w:rsidR="00E37DE3"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чистоте и порядку, воспитыва</w:t>
      </w:r>
      <w:r w:rsidR="00E37DE3"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желание трудиться.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E37DE3" w:rsidRDefault="00E37DE3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33B28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ашки». </w:t>
      </w:r>
    </w:p>
    <w:p w:rsidR="00733B28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учить детей бегать по площадке врассыпную, с ускорением, закреплять умение действовать по сигналу. Развивать ловкость, быстроту.</w:t>
      </w:r>
    </w:p>
    <w:p w:rsidR="00E37DE3" w:rsidRDefault="00E37DE3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шки – мышки».</w:t>
      </w:r>
    </w:p>
    <w:p w:rsidR="00E37DE3" w:rsidRPr="00491F9D" w:rsidRDefault="00E37DE3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 </w:t>
      </w:r>
      <w:r w:rsidRPr="00E37DE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 умение ориентироваться в пространстве, избегать столкновений; двигаться в общей игровой ситуации.</w:t>
      </w:r>
    </w:p>
    <w:p w:rsidR="00733B28" w:rsidRPr="00E37DE3" w:rsidRDefault="00733B28" w:rsidP="00733B2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7D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E37DE3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закреплять навыки подскоков на месте (ноги врозь — вместе; одна вперед — другая назад).</w:t>
      </w:r>
    </w:p>
    <w:p w:rsidR="008F1478" w:rsidRPr="008F1478" w:rsidRDefault="008F1478" w:rsidP="00733B2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14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роговорка</w:t>
      </w:r>
    </w:p>
    <w:p w:rsidR="008F1478" w:rsidRPr="008F1478" w:rsidRDefault="008F147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кошке крошку-мошку ловко ловит лапой кошка.</w:t>
      </w:r>
    </w:p>
    <w:p w:rsidR="008F1478" w:rsidRPr="00FA09E3" w:rsidRDefault="008F1478" w:rsidP="008F147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9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стоятельная деятельность с выносным материалом по желанию детей</w:t>
      </w:r>
    </w:p>
    <w:p w:rsidR="008F1478" w:rsidRDefault="008F1478" w:rsidP="008F1478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shd w:val="clear" w:color="auto" w:fill="CBE7F1"/>
        </w:rPr>
      </w:pPr>
      <w:r w:rsidRPr="00FA09E3">
        <w:rPr>
          <w:rStyle w:val="c1"/>
          <w:bCs/>
          <w:iCs/>
        </w:rPr>
        <w:t>Цель:</w:t>
      </w:r>
      <w:r w:rsidRPr="00FA09E3">
        <w:rPr>
          <w:rStyle w:val="c1"/>
          <w:bCs/>
        </w:rPr>
        <w:t> продолжать учить детей выбирать себе игру по интересу, объединятся в группу</w:t>
      </w:r>
      <w:r>
        <w:rPr>
          <w:rStyle w:val="c1"/>
          <w:bCs/>
        </w:rPr>
        <w:t>.</w:t>
      </w:r>
    </w:p>
    <w:p w:rsidR="0064709E" w:rsidRDefault="0064709E" w:rsidP="00244C4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shd w:val="clear" w:color="auto" w:fill="CBE7F1"/>
        </w:rPr>
      </w:pPr>
    </w:p>
    <w:p w:rsidR="00733B28" w:rsidRDefault="00733B28" w:rsidP="00733B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B28" w:rsidRPr="00491F9D" w:rsidRDefault="00733B28" w:rsidP="00733B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ул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D56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2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собакой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491F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собаке, ее характерных особеннос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, способах приспособления к окружающей среде; воспитывать чувство ответственности за тех, кого при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чили.</w:t>
      </w:r>
    </w:p>
    <w:p w:rsidR="00733B28" w:rsidRPr="00AD6C7A" w:rsidRDefault="00733B28" w:rsidP="00733B2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6C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733B28" w:rsidRPr="00AD6C7A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C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зверей, однако,</w:t>
      </w:r>
      <w:r w:rsidRPr="00AD6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ям лучший друг – собака.</w:t>
      </w:r>
      <w:r w:rsidRPr="00AD6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их множество пород.</w:t>
      </w:r>
      <w:r w:rsidRPr="00AD6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удке пес своей живет.</w:t>
      </w:r>
      <w:r w:rsidRPr="00AD6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рожить умеет дом,</w:t>
      </w:r>
      <w:r w:rsidRPr="00AD6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о вилять хвостом.</w:t>
      </w:r>
      <w:r w:rsidRPr="00AD6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ужих он громко лает,</w:t>
      </w:r>
      <w:r w:rsidRPr="00AD6C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хозяев охраняет.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.</w:t>
      </w:r>
    </w:p>
    <w:p w:rsidR="00733B28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обака домашнее животное?</w:t>
      </w:r>
    </w:p>
    <w:p w:rsidR="00733B28" w:rsidRPr="00AD6C7A" w:rsidRDefault="00733B28" w:rsidP="00733B28">
      <w:pPr>
        <w:rPr>
          <w:rFonts w:ascii="Times New Roman" w:hAnsi="Times New Roman" w:cs="Times New Roman"/>
          <w:sz w:val="24"/>
          <w:szCs w:val="24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97028B">
        <w:rPr>
          <w:rFonts w:ascii="Times New Roman" w:hAnsi="Times New Roman" w:cs="Times New Roman"/>
          <w:sz w:val="24"/>
          <w:szCs w:val="24"/>
        </w:rPr>
        <w:t>Как называется жилище собаки?</w:t>
      </w:r>
    </w:p>
    <w:p w:rsidR="00733B28" w:rsidRPr="00491F9D" w:rsidRDefault="008F147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="00733B28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собака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ется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роды собак вы знаете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детеныши собаки?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ьзу людям приносят собаки?</w:t>
      </w:r>
    </w:p>
    <w:p w:rsidR="00733B28" w:rsidRPr="004F7AF7" w:rsidRDefault="00733B28" w:rsidP="00733B28">
      <w:pPr>
        <w:rPr>
          <w:rFonts w:ascii="Times New Roman" w:hAnsi="Times New Roman" w:cs="Times New Roman"/>
          <w:sz w:val="24"/>
          <w:szCs w:val="24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97028B">
        <w:rPr>
          <w:rFonts w:ascii="Times New Roman" w:hAnsi="Times New Roman" w:cs="Times New Roman"/>
          <w:sz w:val="24"/>
          <w:szCs w:val="24"/>
        </w:rPr>
        <w:t>Почему некоторых собак называют «бездомными»?</w:t>
      </w:r>
    </w:p>
    <w:p w:rsidR="00733B28" w:rsidRDefault="00733B28" w:rsidP="00733B28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Счастливая жизнь собаки во многом зависит от ее вла</w:t>
      </w:r>
      <w:r w:rsidRPr="0097028B">
        <w:rPr>
          <w:rFonts w:ascii="Times New Roman" w:hAnsi="Times New Roman" w:cs="Times New Roman"/>
          <w:sz w:val="24"/>
          <w:szCs w:val="24"/>
        </w:rPr>
        <w:softHyphen/>
        <w:t>дельца. Собаки питаются разнообразной пищей. Они могут полакомиться плодами, крупами, молоком, творогом, но боль</w:t>
      </w:r>
      <w:r w:rsidRPr="0097028B">
        <w:rPr>
          <w:rFonts w:ascii="Times New Roman" w:hAnsi="Times New Roman" w:cs="Times New Roman"/>
          <w:sz w:val="24"/>
          <w:szCs w:val="24"/>
        </w:rPr>
        <w:softHyphen/>
        <w:t>ше всего любят вареное мясо.</w:t>
      </w:r>
    </w:p>
    <w:p w:rsidR="00733B28" w:rsidRPr="0097028B" w:rsidRDefault="00733B28" w:rsidP="00733B28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Собака умна, внимательна, обладает вели</w:t>
      </w:r>
      <w:r w:rsidRPr="0097028B">
        <w:rPr>
          <w:rFonts w:ascii="Times New Roman" w:hAnsi="Times New Roman" w:cs="Times New Roman"/>
          <w:sz w:val="24"/>
          <w:szCs w:val="24"/>
        </w:rPr>
        <w:softHyphen/>
        <w:t>колепной памятью, тонким чутьем, острым слухом. Она никогда не бросит в беде своего хозяина, никогда не пре</w:t>
      </w:r>
      <w:r w:rsidRPr="0097028B">
        <w:rPr>
          <w:rFonts w:ascii="Times New Roman" w:hAnsi="Times New Roman" w:cs="Times New Roman"/>
          <w:sz w:val="24"/>
          <w:szCs w:val="24"/>
        </w:rPr>
        <w:softHyphen/>
        <w:t>даст его!</w:t>
      </w:r>
    </w:p>
    <w:p w:rsidR="00733B28" w:rsidRPr="00D34470" w:rsidRDefault="00733B28" w:rsidP="008F1478">
      <w:pPr>
        <w:rPr>
          <w:rFonts w:ascii="Times New Roman" w:hAnsi="Times New Roman" w:cs="Times New Roman"/>
          <w:sz w:val="24"/>
          <w:szCs w:val="24"/>
        </w:rPr>
      </w:pPr>
      <w:r w:rsidRPr="00D34470">
        <w:rPr>
          <w:rFonts w:ascii="Times New Roman" w:hAnsi="Times New Roman" w:cs="Times New Roman"/>
          <w:sz w:val="24"/>
          <w:szCs w:val="24"/>
        </w:rPr>
        <w:t>Однажды я встретил бездомную кошку.</w:t>
      </w:r>
    </w:p>
    <w:p w:rsidR="00733B28" w:rsidRPr="00D34470" w:rsidRDefault="00733B28" w:rsidP="008F1478">
      <w:pPr>
        <w:rPr>
          <w:rFonts w:ascii="Times New Roman" w:hAnsi="Times New Roman" w:cs="Times New Roman"/>
          <w:sz w:val="24"/>
          <w:szCs w:val="24"/>
        </w:rPr>
      </w:pPr>
      <w:r w:rsidRPr="00D34470">
        <w:rPr>
          <w:rFonts w:ascii="Times New Roman" w:hAnsi="Times New Roman" w:cs="Times New Roman"/>
          <w:sz w:val="24"/>
          <w:szCs w:val="24"/>
        </w:rPr>
        <w:t>Как ваши дела?</w:t>
      </w:r>
    </w:p>
    <w:p w:rsidR="00733B28" w:rsidRPr="00D34470" w:rsidRDefault="00733B28" w:rsidP="008F1478">
      <w:pPr>
        <w:rPr>
          <w:rFonts w:ascii="Times New Roman" w:hAnsi="Times New Roman" w:cs="Times New Roman"/>
          <w:sz w:val="24"/>
          <w:szCs w:val="24"/>
        </w:rPr>
      </w:pPr>
      <w:r w:rsidRPr="00D34470">
        <w:rPr>
          <w:rFonts w:ascii="Times New Roman" w:hAnsi="Times New Roman" w:cs="Times New Roman"/>
          <w:sz w:val="24"/>
          <w:szCs w:val="24"/>
        </w:rPr>
        <w:t>Ничего, понемножку.</w:t>
      </w:r>
    </w:p>
    <w:p w:rsidR="00733B28" w:rsidRPr="00D34470" w:rsidRDefault="00733B28" w:rsidP="008F1478">
      <w:pPr>
        <w:rPr>
          <w:rFonts w:ascii="Times New Roman" w:hAnsi="Times New Roman" w:cs="Times New Roman"/>
          <w:sz w:val="24"/>
          <w:szCs w:val="24"/>
        </w:rPr>
      </w:pPr>
      <w:r w:rsidRPr="00D34470">
        <w:rPr>
          <w:rFonts w:ascii="Times New Roman" w:hAnsi="Times New Roman" w:cs="Times New Roman"/>
          <w:sz w:val="24"/>
          <w:szCs w:val="24"/>
        </w:rPr>
        <w:t>Я слышал, что вы тяжело заболели?</w:t>
      </w:r>
    </w:p>
    <w:p w:rsidR="00733B28" w:rsidRPr="00D34470" w:rsidRDefault="00733B28" w:rsidP="008F14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4470">
        <w:rPr>
          <w:rFonts w:ascii="Times New Roman" w:hAnsi="Times New Roman" w:cs="Times New Roman"/>
          <w:sz w:val="24"/>
          <w:szCs w:val="24"/>
        </w:rPr>
        <w:t>Болела</w:t>
      </w:r>
      <w:proofErr w:type="gramStart"/>
      <w:r w:rsidRPr="00D3447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34470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Pr="00D34470">
        <w:rPr>
          <w:rFonts w:ascii="Times New Roman" w:hAnsi="Times New Roman" w:cs="Times New Roman"/>
          <w:sz w:val="24"/>
          <w:szCs w:val="24"/>
        </w:rPr>
        <w:t xml:space="preserve"> значит, лежали в постели?</w:t>
      </w:r>
    </w:p>
    <w:p w:rsidR="00733B28" w:rsidRPr="00D34470" w:rsidRDefault="00733B28" w:rsidP="008F1478">
      <w:pPr>
        <w:rPr>
          <w:rFonts w:ascii="Times New Roman" w:hAnsi="Times New Roman" w:cs="Times New Roman"/>
          <w:sz w:val="24"/>
          <w:szCs w:val="24"/>
        </w:rPr>
      </w:pPr>
      <w:r w:rsidRPr="00D34470">
        <w:rPr>
          <w:rFonts w:ascii="Times New Roman" w:hAnsi="Times New Roman" w:cs="Times New Roman"/>
          <w:sz w:val="24"/>
          <w:szCs w:val="24"/>
        </w:rPr>
        <w:t>Бездомной, мне некуда ставить постель.</w:t>
      </w:r>
    </w:p>
    <w:p w:rsidR="00733B28" w:rsidRPr="00D34470" w:rsidRDefault="00733B28" w:rsidP="008F1478">
      <w:pPr>
        <w:rPr>
          <w:rFonts w:ascii="Times New Roman" w:hAnsi="Times New Roman" w:cs="Times New Roman"/>
          <w:sz w:val="24"/>
          <w:szCs w:val="24"/>
        </w:rPr>
      </w:pPr>
      <w:r w:rsidRPr="00D34470">
        <w:rPr>
          <w:rFonts w:ascii="Times New Roman" w:hAnsi="Times New Roman" w:cs="Times New Roman"/>
          <w:sz w:val="24"/>
          <w:szCs w:val="24"/>
        </w:rPr>
        <w:t>Как странно, — я думал, — «Что в мире огромном нет места Собакам и кошкам бездомным».</w:t>
      </w:r>
    </w:p>
    <w:p w:rsidR="00733B28" w:rsidRPr="00D34470" w:rsidRDefault="00733B28" w:rsidP="008F1478">
      <w:pPr>
        <w:rPr>
          <w:rFonts w:ascii="Times New Roman" w:hAnsi="Times New Roman" w:cs="Times New Roman"/>
          <w:sz w:val="24"/>
          <w:szCs w:val="24"/>
        </w:rPr>
      </w:pPr>
      <w:r w:rsidRPr="00D34470">
        <w:rPr>
          <w:rFonts w:ascii="Times New Roman" w:hAnsi="Times New Roman" w:cs="Times New Roman"/>
          <w:sz w:val="24"/>
          <w:szCs w:val="24"/>
        </w:rPr>
        <w:t>А. Дмитриев</w:t>
      </w:r>
    </w:p>
    <w:p w:rsidR="00733B28" w:rsidRDefault="00733B28" w:rsidP="00733B28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Есть такие люди, которые выбрасывают животных на улицу. Жизнь животных становится мучительной. У них не</w:t>
      </w:r>
      <w:r w:rsidRPr="0097028B">
        <w:rPr>
          <w:rFonts w:ascii="Times New Roman" w:hAnsi="Times New Roman" w:cs="Times New Roman"/>
          <w:sz w:val="24"/>
          <w:szCs w:val="24"/>
        </w:rPr>
        <w:softHyphen/>
        <w:t xml:space="preserve">хорошей еды, тепла, ласки, им приходится жить в подвал, и на улице, они заболевают и умирают. Это результат человеческого бездушия. 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удовая деятельность 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территории.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правильно, пользоваться орудиями труда. Трудиться в коллективе</w:t>
      </w:r>
    </w:p>
    <w:p w:rsidR="00733B28" w:rsidRPr="00491F9D" w:rsidRDefault="009A6DE0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</w:t>
      </w:r>
      <w:r w:rsidR="00733B28"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9A6DE0">
        <w:rPr>
          <w:rFonts w:ascii="Times New Roman" w:hAnsi="Times New Roman" w:cs="Times New Roman"/>
          <w:sz w:val="24"/>
          <w:szCs w:val="24"/>
        </w:rPr>
        <w:t>«Лохматый пес», «</w:t>
      </w:r>
      <w:proofErr w:type="spellStart"/>
      <w:r w:rsidR="009A6DE0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="009A6DE0">
        <w:rPr>
          <w:rFonts w:ascii="Times New Roman" w:hAnsi="Times New Roman" w:cs="Times New Roman"/>
          <w:sz w:val="24"/>
          <w:szCs w:val="24"/>
        </w:rPr>
        <w:t xml:space="preserve">». Цель: </w:t>
      </w:r>
      <w:r w:rsidR="009A6DE0" w:rsidRPr="001A6552">
        <w:rPr>
          <w:rFonts w:ascii="Times New Roman" w:hAnsi="Times New Roman" w:cs="Times New Roman"/>
          <w:sz w:val="24"/>
          <w:szCs w:val="24"/>
        </w:rPr>
        <w:t>совершенствовать умение двигаться врассыпную, двигаться в соответствии с текстом, развивать ориентировку в пространстве, ловкость</w:t>
      </w:r>
    </w:p>
    <w:p w:rsidR="00733B28" w:rsidRPr="00491F9D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дивидуальная работа </w:t>
      </w:r>
    </w:p>
    <w:p w:rsidR="00733B28" w:rsidRPr="008F1478" w:rsidRDefault="00733B28" w:rsidP="008F14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  <w:r w:rsidR="008F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491F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хорошего отталкивания и мяг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приземления во время прыжков.</w:t>
      </w:r>
      <w:r w:rsidRPr="00733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F1478" w:rsidRPr="00FA09E3" w:rsidRDefault="008F1478" w:rsidP="008F147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9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стоятельная деятельность с выносным материалом по желанию детей</w:t>
      </w:r>
    </w:p>
    <w:p w:rsidR="008F1478" w:rsidRDefault="008F1478" w:rsidP="008F1478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9E3">
        <w:rPr>
          <w:rStyle w:val="c1"/>
          <w:rFonts w:ascii="Times New Roman" w:hAnsi="Times New Roman" w:cs="Times New Roman"/>
          <w:bCs/>
          <w:iCs/>
          <w:sz w:val="24"/>
          <w:szCs w:val="24"/>
        </w:rPr>
        <w:t>Цель:</w:t>
      </w:r>
      <w:r w:rsidRPr="00FA09E3">
        <w:rPr>
          <w:rStyle w:val="c1"/>
          <w:rFonts w:ascii="Times New Roman" w:hAnsi="Times New Roman" w:cs="Times New Roman"/>
          <w:bCs/>
          <w:sz w:val="24"/>
          <w:szCs w:val="24"/>
        </w:rPr>
        <w:t> продолжать учить детей выбирать себе игру по интересу, объединятся в группу</w:t>
      </w:r>
      <w:r>
        <w:rPr>
          <w:rStyle w:val="c1"/>
          <w:rFonts w:ascii="Times New Roman" w:hAnsi="Times New Roman" w:cs="Times New Roman"/>
          <w:bCs/>
          <w:sz w:val="24"/>
          <w:szCs w:val="24"/>
        </w:rPr>
        <w:t>.</w:t>
      </w:r>
    </w:p>
    <w:p w:rsidR="00733B28" w:rsidRPr="006E311D" w:rsidRDefault="00425FF8" w:rsidP="001B2B0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22</w:t>
      </w:r>
    </w:p>
    <w:p w:rsidR="00BF27FE" w:rsidRDefault="00733B28" w:rsidP="00733B28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071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блюдение за небом</w:t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Цель: развивать наблюдательность, умение различать изменения в характере туч, облаков. Уточнить знания об осадках.</w:t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B27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9A6DE0" w:rsidRDefault="00BF27FE" w:rsidP="00733B2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загадывает детям загадку</w:t>
      </w:r>
      <w:proofErr w:type="gramStart"/>
      <w:r w:rsidR="00733B28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proofErr w:type="gramEnd"/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t>ак цветочки незабудки -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Нежно - голубое.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Иногда, как васильки,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А порой, как море!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Но бывают дни, когда,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Злится и темнеет,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от тогда меняет цвет -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Хмурится, чернеет.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Ночью - в ярких звездочках,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Днем - с лучистым солнышком!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С облаками, цвета снега...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Что же это? Это ж... </w:t>
      </w:r>
      <w:proofErr w:type="gramStart"/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t>( </w:t>
      </w:r>
      <w:proofErr w:type="gramEnd"/>
      <w:r w:rsidRPr="00BF27FE">
        <w:rPr>
          <w:rFonts w:ascii="Times New Roman" w:eastAsia="Times New Roman" w:hAnsi="Times New Roman"/>
          <w:sz w:val="24"/>
          <w:szCs w:val="24"/>
          <w:lang w:eastAsia="ru-RU"/>
        </w:rPr>
        <w:t>Небо</w:t>
      </w:r>
      <w:r w:rsidRPr="00BF27FE">
        <w:rPr>
          <w:rFonts w:ascii="Times New Roman" w:eastAsia="Times New Roman" w:hAnsi="Times New Roman"/>
          <w:bCs/>
          <w:sz w:val="24"/>
          <w:szCs w:val="24"/>
          <w:lang w:eastAsia="ru-RU"/>
        </w:rPr>
        <w:t>.)</w:t>
      </w:r>
    </w:p>
    <w:p w:rsidR="003B27F6" w:rsidRDefault="003B27F6" w:rsidP="00733B2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задает детям вопросы и загадывает загадку:</w:t>
      </w:r>
    </w:p>
    <w:p w:rsidR="001B2B0C" w:rsidRDefault="003B27F6" w:rsidP="00733B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♦ </w:t>
      </w:r>
      <w:r w:rsidRPr="001B2B0C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  время года?</w:t>
      </w:r>
    </w:p>
    <w:p w:rsidR="001B2B0C" w:rsidRDefault="001B2B0C" w:rsidP="00733B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Какое небо бывает летом?</w:t>
      </w:r>
    </w:p>
    <w:p w:rsidR="001B2B0C" w:rsidRDefault="001B2B0C" w:rsidP="00733B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1B2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такое небо? </w:t>
      </w:r>
    </w:p>
    <w:p w:rsidR="001B2B0C" w:rsidRPr="001B2B0C" w:rsidRDefault="001B2B0C" w:rsidP="00733B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B0C">
        <w:rPr>
          <w:rFonts w:ascii="Times New Roman" w:hAnsi="Times New Roman" w:cs="Times New Roman"/>
          <w:sz w:val="24"/>
          <w:szCs w:val="24"/>
          <w:shd w:val="clear" w:color="auto" w:fill="FFFFFF"/>
        </w:rPr>
        <w:t>Небо - это все видимое пространство над землей.</w:t>
      </w:r>
      <w:r w:rsidRPr="001B2B0C">
        <w:rPr>
          <w:rFonts w:ascii="Times New Roman" w:hAnsi="Times New Roman" w:cs="Times New Roman"/>
          <w:sz w:val="24"/>
          <w:szCs w:val="24"/>
        </w:rPr>
        <w:br/>
      </w: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1B2B0C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 сегодня небо?</w:t>
      </w:r>
    </w:p>
    <w:p w:rsidR="009A6DE0" w:rsidRPr="009A6DE0" w:rsidRDefault="00BF27FE" w:rsidP="009A6DE0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о голубое, ясное.</w:t>
      </w:r>
      <w:r w:rsidR="001B2B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ко светит солнышк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огда по небу</w:t>
      </w:r>
      <w:r w:rsidR="009A6DE0" w:rsidRPr="009A6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ывут облака, похожие на птичьи перья. Облака могут быть малоподвижными и быстрыми, это зависит от силы ветра.</w:t>
      </w:r>
      <w:r w:rsidR="009A6DE0" w:rsidRPr="009A6D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27FE" w:rsidRDefault="00BF27FE" w:rsidP="009A6DE0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5843">
        <w:rPr>
          <w:rStyle w:val="apple-converted-space"/>
          <w:rFonts w:ascii="Arial" w:hAnsi="Arial" w:cs="Arial"/>
          <w:bCs/>
        </w:rPr>
        <w:t>♦</w:t>
      </w:r>
      <w:r>
        <w:rPr>
          <w:rStyle w:val="apple-converted-space"/>
          <w:rFonts w:ascii="Arial" w:hAnsi="Arial" w:cs="Arial"/>
          <w:bCs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кой ветер летом</w:t>
      </w:r>
      <w:r w:rsidR="009A6DE0" w:rsidRPr="009A6D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? (теплый, ласковый). </w:t>
      </w:r>
    </w:p>
    <w:p w:rsidR="00733B28" w:rsidRPr="00BF27FE" w:rsidRDefault="00733B28" w:rsidP="00733B2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55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идактическая игра</w:t>
      </w:r>
    </w:p>
    <w:p w:rsidR="00BF27FE" w:rsidRDefault="00733B28" w:rsidP="00733B2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азови больше» </w:t>
      </w:r>
    </w:p>
    <w:p w:rsidR="00733B28" w:rsidRDefault="00733B28" w:rsidP="00733B2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ь </w:t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</w:t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ь прилагательные к существительному «Неб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155B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сследовательская деятельность</w:t>
      </w:r>
    </w:p>
    <w:p w:rsidR="001B2B0C" w:rsidRDefault="00733B28" w:rsidP="00733B2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азноцветное небо». </w:t>
      </w:r>
    </w:p>
    <w:p w:rsidR="00733B28" w:rsidRDefault="00733B28" w:rsidP="00733B28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зать, что небо меняет цвет, если на него смотреть в разноцветные стекла.</w:t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071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вая деятельность</w:t>
      </w:r>
    </w:p>
    <w:p w:rsidR="001B2B0C" w:rsidRDefault="00733B28" w:rsidP="00733B2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онт ведерок, машин.</w:t>
      </w:r>
    </w:p>
    <w:p w:rsidR="00733B28" w:rsidRPr="00BF27FE" w:rsidRDefault="00733B28" w:rsidP="00733B2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воспитывать любовь к труду, получать радость от выполненной работы.</w:t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071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BF27FE" w:rsidRPr="00BF27FE" w:rsidRDefault="00BF27FE" w:rsidP="00733B28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F27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движений.</w:t>
      </w:r>
      <w:r w:rsidRPr="00BF27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улучшать технику 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бы (ходьба приставным ша</w:t>
      </w:r>
      <w:r w:rsidRPr="00BF27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).</w:t>
      </w:r>
      <w:r w:rsidR="00733B28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33B28" w:rsidRPr="00BF27F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 игры</w:t>
      </w:r>
    </w:p>
    <w:p w:rsidR="00BF27FE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дай и встань». </w:t>
      </w:r>
    </w:p>
    <w:p w:rsidR="00733B28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 детей чувство товарищества, развивать ловкость, вни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. Укреплять мышцы плеч и спины.  </w:t>
      </w:r>
    </w:p>
    <w:p w:rsidR="00BF27FE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нточками». </w:t>
      </w:r>
    </w:p>
    <w:p w:rsidR="00733B28" w:rsidRDefault="00733B28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</w:t>
      </w:r>
      <w:r w:rsidR="00D34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B28" w:rsidRPr="00BF27FE" w:rsidRDefault="00BF27FE" w:rsidP="00733B28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F27F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Рисование на асфальте.</w:t>
      </w:r>
    </w:p>
    <w:p w:rsidR="00733B28" w:rsidRDefault="00BF27FE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нарисовать небо с облаками.</w:t>
      </w:r>
    </w:p>
    <w:p w:rsidR="00BF27FE" w:rsidRDefault="00BF27FE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звивать </w:t>
      </w:r>
      <w:r w:rsidR="0011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ую моторику рук,</w:t>
      </w:r>
      <w:r w:rsidR="00D3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фантазию</w:t>
      </w:r>
      <w:r w:rsidR="001B2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B0C" w:rsidRDefault="001B2B0C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285" w:rsidRPr="006E311D" w:rsidRDefault="00425FF8" w:rsidP="0053728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23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9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блюдение за легковым автомобилем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6879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различать автомобили по их назначению (легковые, грузовые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профессии водителя, умение отличать грузовой и легковой транспорт.</w:t>
      </w:r>
    </w:p>
    <w:p w:rsidR="00184B42" w:rsidRDefault="00184B42" w:rsidP="00184B42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879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184B42" w:rsidRPr="00EA2AF1" w:rsidRDefault="00184B42" w:rsidP="00184B4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ажиров хоть немного,</w:t>
      </w:r>
      <w:r w:rsidRPr="00EA2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о работать мне не лень!</w:t>
      </w:r>
      <w:r w:rsidRPr="00EA2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порога до поро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A2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Ездить я готов весь день.</w:t>
      </w:r>
      <w:r w:rsidRPr="00EA2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истегни ремень скорее!</w:t>
      </w:r>
      <w:r w:rsidRPr="00EA2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нег, и в дождь, и в грязь, и в пы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A2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сех надежней и вернее</w:t>
      </w:r>
      <w:r w:rsidRPr="00EA2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вой автомобиль</w:t>
      </w:r>
      <w:r w:rsidRPr="00EA2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184B42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понаблюдать за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ми, движущимися по улице, рассмотреть их внешний вид.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детям вопросы: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транспорта вы знаете?</w:t>
      </w:r>
    </w:p>
    <w:p w:rsidR="00184B42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ется легковой автомобиль от </w:t>
      </w:r>
      <w:proofErr w:type="gramStart"/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</w:t>
      </w: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автобуса?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переди у автомобиля? </w:t>
      </w:r>
      <w:r w:rsidRPr="006879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ары.)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они нужны? </w:t>
      </w:r>
      <w:r w:rsidRPr="006879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ля освещения дороги.)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у машины есть противотуманные фары. Они необ</w:t>
      </w: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ы, чтобы машину было видно в период тумана и дождя.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управляет машиной? </w:t>
      </w:r>
      <w:r w:rsidRPr="006879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одитель.)</w:t>
      </w:r>
    </w:p>
    <w:p w:rsidR="00184B42" w:rsidRDefault="00184B42" w:rsidP="00184B4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человек может управлять машиной? </w:t>
      </w:r>
      <w:r w:rsidRPr="006879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ет.)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 загадывает загадку: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идно повсюду, 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идно из окон,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е движутся длинным потоком,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еревозят различные грузы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ди в них ездят.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у работу мы их полюбили.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зываются ... (автомобили).</w:t>
      </w:r>
    </w:p>
    <w:p w:rsidR="00184B42" w:rsidRDefault="00184B42" w:rsidP="00184B4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дактическая игра 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жи по - другому»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подбирать синонимы к словам.</w:t>
      </w:r>
    </w:p>
    <w:p w:rsidR="00184B42" w:rsidRPr="00184B42" w:rsidRDefault="00184B42" w:rsidP="00184B4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CC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ая деятельность</w:t>
      </w:r>
    </w:p>
    <w:p w:rsidR="00184B42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метание дорожек на участке </w:t>
      </w:r>
    </w:p>
    <w:p w:rsidR="00184B42" w:rsidRPr="006879FD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оспитывать т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е, умение трудиться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а; у</w:t>
      </w:r>
      <w:r w:rsidRPr="00184B4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пользоваться необходимым инвентарем.</w:t>
      </w:r>
    </w:p>
    <w:p w:rsidR="00184B42" w:rsidRPr="00311CC8" w:rsidRDefault="00184B42" w:rsidP="00184B4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CC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игры</w:t>
      </w:r>
    </w:p>
    <w:p w:rsidR="00184B42" w:rsidRDefault="00184B42" w:rsidP="00184B42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ади в корзин</w:t>
      </w:r>
      <w:r w:rsidRPr="006879FD">
        <w:rPr>
          <w:rFonts w:ascii="Times New Roman" w:eastAsia="Times New Roman" w:hAnsi="Times New Roman" w:cs="Times New Roman"/>
          <w:sz w:val="24"/>
          <w:szCs w:val="24"/>
          <w:lang w:eastAsia="ru-RU"/>
        </w:rPr>
        <w:t>у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B42" w:rsidRDefault="00184B42" w:rsidP="00184B42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6879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ать меткость бросков. </w:t>
      </w:r>
    </w:p>
    <w:p w:rsidR="00184B42" w:rsidRDefault="00184B42" w:rsidP="00184B42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робушки и автомобиль». </w:t>
      </w:r>
    </w:p>
    <w:p w:rsidR="00184B42" w:rsidRPr="006879FD" w:rsidRDefault="00184B42" w:rsidP="00184B42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: продолжать </w:t>
      </w:r>
      <w:r w:rsidRPr="00FF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ть детей бегать в разных направлениях, не наталкиваясь друг на друг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сигналу воспитателя.</w:t>
      </w:r>
    </w:p>
    <w:p w:rsidR="00184B42" w:rsidRPr="00184B42" w:rsidRDefault="00184B42" w:rsidP="00184B4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4B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184B42" w:rsidRPr="00311CC8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CC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потеряй мяч».</w:t>
      </w:r>
    </w:p>
    <w:p w:rsidR="00184B42" w:rsidRDefault="00184B42" w:rsidP="00184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311C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выполнять упражнение согласо</w:t>
      </w:r>
      <w:r w:rsidRPr="00311C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.</w:t>
      </w:r>
    </w:p>
    <w:p w:rsidR="00184B42" w:rsidRPr="00184B42" w:rsidRDefault="00184B42" w:rsidP="00184B42">
      <w:pPr>
        <w:tabs>
          <w:tab w:val="num" w:pos="230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4B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ы с песком</w:t>
      </w:r>
    </w:p>
    <w:p w:rsidR="00537285" w:rsidRDefault="00184B42" w:rsidP="00184B42">
      <w:pPr>
        <w:tabs>
          <w:tab w:val="num" w:pos="2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B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ваем и печатаем на песке </w:t>
      </w:r>
      <w:r w:rsidRPr="0018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лаем дорогу для машин»</w:t>
      </w:r>
    </w:p>
    <w:p w:rsidR="001B2B0C" w:rsidRPr="00297CFB" w:rsidRDefault="00425FF8" w:rsidP="00297CF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24</w:t>
      </w:r>
    </w:p>
    <w:p w:rsidR="00537285" w:rsidRPr="00297CFB" w:rsidRDefault="00537285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CFB" w:rsidRPr="00297CFB" w:rsidRDefault="00297CFB" w:rsidP="00297CF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</w:rPr>
      </w:pPr>
      <w:r w:rsidRPr="00297CFB">
        <w:rPr>
          <w:rStyle w:val="c1"/>
          <w:bCs/>
          <w:u w:val="single"/>
        </w:rPr>
        <w:t>Наблюдение за сезонными изменениями</w:t>
      </w:r>
      <w:r>
        <w:rPr>
          <w:rStyle w:val="c1"/>
          <w:bCs/>
          <w:u w:val="single"/>
        </w:rPr>
        <w:t xml:space="preserve"> (август</w:t>
      </w:r>
      <w:r w:rsidRPr="00297CFB">
        <w:rPr>
          <w:rStyle w:val="c1"/>
          <w:bCs/>
          <w:u w:val="single"/>
        </w:rPr>
        <w:t>)</w:t>
      </w:r>
      <w:r w:rsidRPr="00297CFB">
        <w:rPr>
          <w:rStyle w:val="c1"/>
          <w:bCs/>
          <w:shd w:val="clear" w:color="auto" w:fill="CBE7F1"/>
        </w:rPr>
        <w:br/>
      </w:r>
      <w:r w:rsidRPr="00297CFB">
        <w:rPr>
          <w:rStyle w:val="c1"/>
          <w:bCs/>
        </w:rPr>
        <w:t xml:space="preserve">Цели: </w:t>
      </w:r>
    </w:p>
    <w:p w:rsidR="00297CFB" w:rsidRPr="00297CFB" w:rsidRDefault="00297CFB" w:rsidP="00297CFB">
      <w:pPr>
        <w:pStyle w:val="c4"/>
        <w:tabs>
          <w:tab w:val="left" w:pos="3119"/>
        </w:tabs>
        <w:spacing w:before="0" w:beforeAutospacing="0" w:after="0" w:afterAutospacing="0"/>
        <w:rPr>
          <w:rStyle w:val="c1"/>
          <w:bCs/>
          <w:shd w:val="clear" w:color="auto" w:fill="CBE7F1"/>
        </w:rPr>
      </w:pPr>
      <w:r w:rsidRPr="00297CFB">
        <w:rPr>
          <w:rStyle w:val="c1"/>
          <w:bCs/>
        </w:rPr>
        <w:t xml:space="preserve"> - закреплять знания о взаимосвязи живой и неживой природы;</w:t>
      </w:r>
    </w:p>
    <w:p w:rsidR="00537285" w:rsidRDefault="00297CFB" w:rsidP="00297CFB">
      <w:pPr>
        <w:rPr>
          <w:rStyle w:val="c1"/>
          <w:rFonts w:ascii="Times New Roman" w:hAnsi="Times New Roman" w:cs="Times New Roman"/>
          <w:bCs/>
          <w:sz w:val="24"/>
          <w:szCs w:val="24"/>
        </w:rPr>
      </w:pPr>
      <w:r w:rsidRPr="00297CFB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- учить выделять изменения в жизни растений и животных в летнее время;</w:t>
      </w:r>
      <w:r w:rsidRPr="00297CFB">
        <w:rPr>
          <w:rStyle w:val="c1"/>
          <w:rFonts w:ascii="Times New Roman" w:hAnsi="Times New Roman" w:cs="Times New Roman"/>
          <w:bCs/>
          <w:sz w:val="24"/>
          <w:szCs w:val="24"/>
          <w:shd w:val="clear" w:color="auto" w:fill="CBE7F1"/>
        </w:rPr>
        <w:br/>
      </w:r>
      <w:r w:rsidRPr="00297CFB">
        <w:rPr>
          <w:rStyle w:val="c1"/>
          <w:rFonts w:ascii="Times New Roman" w:hAnsi="Times New Roman" w:cs="Times New Roman"/>
          <w:bCs/>
          <w:sz w:val="24"/>
          <w:szCs w:val="24"/>
        </w:rPr>
        <w:t xml:space="preserve"> - фор</w:t>
      </w:r>
      <w:r>
        <w:rPr>
          <w:rStyle w:val="c1"/>
          <w:rFonts w:ascii="Times New Roman" w:hAnsi="Times New Roman" w:cs="Times New Roman"/>
          <w:bCs/>
          <w:sz w:val="24"/>
          <w:szCs w:val="24"/>
        </w:rPr>
        <w:t>мировать представление о летнем месяце август</w:t>
      </w:r>
      <w:r w:rsidRPr="00297CFB">
        <w:rPr>
          <w:rStyle w:val="c1"/>
          <w:rFonts w:ascii="Times New Roman" w:hAnsi="Times New Roman" w:cs="Times New Roman"/>
          <w:bCs/>
          <w:sz w:val="24"/>
          <w:szCs w:val="24"/>
        </w:rPr>
        <w:t>. </w:t>
      </w:r>
    </w:p>
    <w:p w:rsidR="00BD1374" w:rsidRPr="00BD1374" w:rsidRDefault="00BD1374" w:rsidP="00297CFB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B27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537285" w:rsidRDefault="00BD1374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. Август. Солнце светит.</w:t>
      </w:r>
      <w:r w:rsidRPr="00BD1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гривый ветерок,</w:t>
      </w:r>
      <w:r w:rsidRPr="00BD1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качает, не заметив</w:t>
      </w:r>
      <w:r w:rsidRPr="00BD1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х бабочек, цветок.</w:t>
      </w:r>
      <w:r w:rsidRPr="00BD1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о. Август. Солнца круг.</w:t>
      </w:r>
      <w:r w:rsidRPr="00BD1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узнечики трещат.</w:t>
      </w:r>
      <w:r w:rsidRPr="00BD1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летит уже на юг</w:t>
      </w:r>
      <w:r w:rsidRPr="00BD13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ких уточек косяк.</w:t>
      </w:r>
    </w:p>
    <w:p w:rsidR="00537285" w:rsidRDefault="00944729" w:rsidP="00733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:</w:t>
      </w:r>
    </w:p>
    <w:p w:rsidR="00944729" w:rsidRPr="00767160" w:rsidRDefault="00944729" w:rsidP="00944729">
      <w:pPr>
        <w:rPr>
          <w:rStyle w:val="apple-converted-space"/>
          <w:bCs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♦ </w:t>
      </w: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Назовите летние месяцы</w:t>
      </w:r>
      <w:r w:rsidRPr="00767160">
        <w:rPr>
          <w:rStyle w:val="apple-converted-space"/>
          <w:bCs/>
        </w:rPr>
        <w:t>?</w:t>
      </w:r>
    </w:p>
    <w:p w:rsidR="00944729" w:rsidRPr="00767160" w:rsidRDefault="00944729" w:rsidP="00944729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 Какой месяц приходит на смену июлю?</w:t>
      </w:r>
    </w:p>
    <w:p w:rsidR="00944729" w:rsidRPr="00767160" w:rsidRDefault="00944729" w:rsidP="00944729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♦ Что вы знаете об августе? </w:t>
      </w:r>
    </w:p>
    <w:p w:rsidR="00944729" w:rsidRPr="00767160" w:rsidRDefault="00944729" w:rsidP="00944729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 Какие работы выполняют люди на огородах, полях, садах?</w:t>
      </w:r>
    </w:p>
    <w:p w:rsidR="00767160" w:rsidRPr="00767160" w:rsidRDefault="00944729" w:rsidP="00944729">
      <w:pPr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♦ </w:t>
      </w:r>
      <w:r w:rsidR="00767160"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Как ведут себя в августе животные и птицы? </w:t>
      </w:r>
    </w:p>
    <w:p w:rsidR="00944729" w:rsidRPr="00767160" w:rsidRDefault="00944729" w:rsidP="00944729">
      <w:pPr>
        <w:rPr>
          <w:shd w:val="clear" w:color="auto" w:fill="FFFFFF"/>
        </w:rPr>
      </w:pP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♦ </w:t>
      </w:r>
      <w:r w:rsidR="00767160"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Какие изменения происходят в природе</w:t>
      </w:r>
      <w:r w:rsidR="00767160" w:rsidRPr="00767160">
        <w:rPr>
          <w:shd w:val="clear" w:color="auto" w:fill="FFFFFF"/>
        </w:rPr>
        <w:t>?</w:t>
      </w:r>
    </w:p>
    <w:p w:rsidR="00767160" w:rsidRPr="00767160" w:rsidRDefault="00767160" w:rsidP="007671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160">
        <w:rPr>
          <w:rFonts w:ascii="Times New Roman" w:hAnsi="Times New Roman" w:cs="Times New Roman"/>
          <w:sz w:val="24"/>
          <w:szCs w:val="24"/>
          <w:shd w:val="clear" w:color="auto" w:fill="FFFFFF"/>
        </w:rPr>
        <w:t>Месяц август — завершающий месяц лета. Этот месяц радует нас теплом, яркой солнечной </w:t>
      </w:r>
      <w:hyperlink r:id="rId17" w:history="1">
        <w:r w:rsidRPr="0076716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огодой</w:t>
        </w:r>
      </w:hyperlink>
      <w:r w:rsidRPr="00767160">
        <w:rPr>
          <w:rFonts w:ascii="Times New Roman" w:hAnsi="Times New Roman" w:cs="Times New Roman"/>
          <w:sz w:val="24"/>
          <w:szCs w:val="24"/>
          <w:shd w:val="clear" w:color="auto" w:fill="FFFFFF"/>
        </w:rPr>
        <w:t>. Месяц август наряду с </w:t>
      </w:r>
      <w:hyperlink r:id="rId18" w:history="1">
        <w:r w:rsidRPr="0076716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есяцем июлем</w:t>
        </w:r>
      </w:hyperlink>
      <w:r w:rsidRPr="00767160">
        <w:rPr>
          <w:rFonts w:ascii="Times New Roman" w:hAnsi="Times New Roman" w:cs="Times New Roman"/>
          <w:sz w:val="24"/>
          <w:szCs w:val="24"/>
          <w:shd w:val="clear" w:color="auto" w:fill="FFFFFF"/>
        </w:rPr>
        <w:t> считается самым теплым месяцем в году.</w:t>
      </w:r>
    </w:p>
    <w:p w:rsidR="00767160" w:rsidRDefault="00767160" w:rsidP="0076716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60">
        <w:rPr>
          <w:rFonts w:ascii="Times New Roman" w:hAnsi="Times New Roman" w:cs="Times New Roman"/>
          <w:sz w:val="24"/>
          <w:szCs w:val="24"/>
          <w:shd w:val="clear" w:color="auto" w:fill="FFFFFF"/>
        </w:rPr>
        <w:t>В народе про месяц август говорят: это —</w:t>
      </w:r>
      <w:r w:rsidR="001307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пасиха</w:t>
      </w:r>
      <w:proofErr w:type="spellEnd"/>
      <w:r w:rsidR="001307C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67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307C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67160">
        <w:rPr>
          <w:rFonts w:ascii="Times New Roman" w:hAnsi="Times New Roman" w:cs="Times New Roman"/>
          <w:sz w:val="24"/>
          <w:szCs w:val="24"/>
          <w:shd w:val="clear" w:color="auto" w:fill="FFFFFF"/>
        </w:rPr>
        <w:t>хлебосол</w:t>
      </w:r>
      <w:r w:rsidR="001307C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67160">
        <w:rPr>
          <w:rFonts w:ascii="Times New Roman" w:hAnsi="Times New Roman" w:cs="Times New Roman"/>
          <w:sz w:val="24"/>
          <w:szCs w:val="24"/>
          <w:shd w:val="clear" w:color="auto" w:fill="FFFFFF"/>
        </w:rPr>
        <w:t>, когда все вызревает и поспевает, всего вдоволь.</w:t>
      </w:r>
      <w:r w:rsidR="004017FF" w:rsidRPr="004017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4017FF" w:rsidRPr="0076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вгусте  лето п</w:t>
      </w:r>
      <w:r w:rsidR="009C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ло на убыль. Дни стали короче, ночи длиннее</w:t>
      </w:r>
      <w:proofErr w:type="gramStart"/>
      <w:r w:rsidR="004017FF" w:rsidRPr="0076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4017FF" w:rsidRPr="0076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е они ещё жаркие, а ночи уже прохладные, на деревьях появляются первые жёлтые листочки. В садах поспевают  фрукты, в огородах -  овощи, начинается уборка урожая. В садах пахнет спелыми яблоками, а в лесу – грибам</w:t>
      </w:r>
      <w:r w:rsidR="0013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1307CE" w:rsidRPr="001307CE" w:rsidRDefault="004017FF" w:rsidP="001307C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начинают готовиться к зиме: белки сушат грибы, бурундуки – орешки в зимнюю кладовку. Медведь усиленно питается и накапливает жир. Готовятся к отлёту птицы: ласточ</w:t>
      </w:r>
      <w:r w:rsidR="0076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, </w:t>
      </w:r>
      <w:r w:rsidRPr="00767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и.</w:t>
      </w:r>
      <w:r w:rsidR="001307CE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307CE" w:rsidRPr="001071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</w:t>
      </w:r>
      <w:r w:rsidR="001307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вая деятельность</w:t>
      </w:r>
    </w:p>
    <w:p w:rsidR="001307CE" w:rsidRDefault="001307CE" w:rsidP="001307C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ив цветов на клумбе</w:t>
      </w:r>
    </w:p>
    <w:p w:rsidR="001307CE" w:rsidRPr="00BF27FE" w:rsidRDefault="001307CE" w:rsidP="001307C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воспитывать любовь к труду, получать радость от выполненной работы.</w:t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071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1307CE" w:rsidRDefault="001307CE" w:rsidP="001307C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F27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движений.</w:t>
      </w:r>
      <w:r w:rsidRPr="00BF27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улучшать технику 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бы (ходьба приставным ша</w:t>
      </w:r>
      <w:r w:rsidRPr="00BF27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).</w:t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F27F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 игры</w:t>
      </w:r>
    </w:p>
    <w:p w:rsidR="00425FF8" w:rsidRDefault="00425FF8" w:rsidP="001307CE">
      <w:pPr>
        <w:rPr>
          <w:rFonts w:ascii="Calibri" w:hAnsi="Calibri" w:cs="Calibri"/>
          <w:color w:val="000000"/>
          <w:shd w:val="clear" w:color="auto" w:fill="FFFFFF"/>
        </w:rPr>
      </w:pPr>
      <w:r w:rsidRPr="00425FF8">
        <w:rPr>
          <w:rFonts w:ascii="Calibri" w:hAnsi="Calibri" w:cs="Calibri"/>
          <w:b/>
          <w:bCs/>
          <w:color w:val="800000"/>
        </w:rPr>
        <w:t> </w:t>
      </w:r>
      <w:r>
        <w:rPr>
          <w:rFonts w:ascii="Calibri" w:hAnsi="Calibri" w:cs="Calibri"/>
          <w:b/>
          <w:bCs/>
          <w:color w:val="800000"/>
        </w:rPr>
        <w:t>«</w:t>
      </w:r>
      <w:r w:rsidRPr="00425F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 медведя </w:t>
      </w:r>
      <w:proofErr w:type="gramStart"/>
      <w:r w:rsidRPr="00425F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</w:t>
      </w:r>
      <w:proofErr w:type="gramEnd"/>
      <w:r w:rsidRPr="00425F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ору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425FF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Цель: закреплять умение двигаться врассыпную, имитировать игровые движения, двигаться в соответствии с текстом</w:t>
      </w:r>
      <w:r w:rsidRPr="00425FF8">
        <w:rPr>
          <w:rFonts w:ascii="Calibri" w:hAnsi="Calibri" w:cs="Calibri"/>
          <w:color w:val="000000"/>
          <w:shd w:val="clear" w:color="auto" w:fill="FFFFFF"/>
        </w:rPr>
        <w:t>.</w:t>
      </w:r>
    </w:p>
    <w:p w:rsidR="00425FF8" w:rsidRDefault="00425FF8" w:rsidP="00425F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307CE" w:rsidRPr="00425FF8" w:rsidRDefault="00425FF8" w:rsidP="001307C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FF8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</w:r>
    </w:p>
    <w:p w:rsidR="00425FF8" w:rsidRDefault="00425FF8" w:rsidP="00425F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F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гры с водой</w:t>
      </w:r>
      <w:r w:rsidRPr="00425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307CE" w:rsidRPr="00425FF8" w:rsidRDefault="00425FF8" w:rsidP="007671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Тонет - не тонет</w:t>
      </w:r>
      <w:r w:rsidRPr="00425FF8">
        <w:rPr>
          <w:rFonts w:ascii="Times New Roman" w:hAnsi="Times New Roman" w:cs="Times New Roman"/>
          <w:sz w:val="24"/>
          <w:szCs w:val="24"/>
          <w:shd w:val="clear" w:color="auto" w:fill="FFFFFF"/>
        </w:rPr>
        <w:t>», «Пускание мыльных пузырей»</w:t>
      </w:r>
    </w:p>
    <w:p w:rsidR="00425FF8" w:rsidRDefault="00425FF8" w:rsidP="00425F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F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гры с песком</w:t>
      </w:r>
      <w:r w:rsidRPr="00425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5FF8" w:rsidRPr="00425FF8" w:rsidRDefault="00425FF8" w:rsidP="00425F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FF8">
        <w:rPr>
          <w:rFonts w:ascii="Times New Roman" w:hAnsi="Times New Roman" w:cs="Times New Roman"/>
          <w:sz w:val="24"/>
          <w:szCs w:val="24"/>
          <w:shd w:val="clear" w:color="auto" w:fill="FFFFFF"/>
        </w:rPr>
        <w:t>«Узоры на песке», «Выкладываем и печатаем на песке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25FF8" w:rsidRPr="00F02813" w:rsidRDefault="00F02813" w:rsidP="00F0281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25</w:t>
      </w:r>
    </w:p>
    <w:p w:rsidR="00425FF8" w:rsidRDefault="00425FF8" w:rsidP="007671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ветром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должать учить определять силу ветра; расширять знания детей о неживой природе.</w:t>
      </w:r>
    </w:p>
    <w:p w:rsidR="00F02813" w:rsidRPr="009B0C43" w:rsidRDefault="00F02813" w:rsidP="00F0281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F02813" w:rsidRPr="009B0C43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 ве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калитки вышел,</w:t>
      </w: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учал в окошко,</w:t>
      </w: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ежал по крыше.</w:t>
      </w:r>
    </w:p>
    <w:p w:rsidR="00F02813" w:rsidRPr="009B0C43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л немного</w:t>
      </w: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ками черёмух,</w:t>
      </w: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урил за что-то</w:t>
      </w: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робьёв знакомых.</w:t>
      </w:r>
    </w:p>
    <w:p w:rsidR="00F02813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авив бодро</w:t>
      </w: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ые крылья,</w:t>
      </w:r>
      <w:r w:rsidRPr="009B0C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ел куда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ерегонку с пылью.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п</w:t>
      </w:r>
      <w:r w:rsidRPr="00F02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блюдать, как раскачиваются деревья, гнутся ветки. Вспомнить, как называется сильный ветер, который сносит крышу, ломает деревья, выбивает стекла и двери. (Ураган.)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детям вопросы:</w:t>
      </w:r>
    </w:p>
    <w:p w:rsidR="00F02813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разуется ветер?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нагревается от земли, поднимается вверх, а холодный воздух опускается вниз. Та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е передв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здуха создает ветер.</w:t>
      </w:r>
    </w:p>
    <w:p w:rsidR="00F02813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бывают ветры по силе? </w:t>
      </w:r>
    </w:p>
    <w:p w:rsidR="00F02813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есть ветер? </w:t>
      </w:r>
      <w:r w:rsidR="00575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?</w:t>
      </w:r>
    </w:p>
    <w:p w:rsidR="005750F9" w:rsidRDefault="005750F9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етер бывает летом, а какой зимой?</w:t>
      </w:r>
    </w:p>
    <w:p w:rsidR="005750F9" w:rsidRDefault="005750F9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ет детям загадку: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т без крыльев и поет,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их задевает,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проходу не дает,</w:t>
      </w:r>
    </w:p>
    <w:p w:rsidR="00F02813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он подгоняет. (Ветер.)</w:t>
      </w:r>
    </w:p>
    <w:p w:rsidR="00F02813" w:rsidRDefault="00F02813" w:rsidP="00F0281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0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F02813" w:rsidRPr="00F02813" w:rsidRDefault="00F02813" w:rsidP="00F0281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C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D6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мощи султанчиков, лент, шарика  определить направление и силу ветра.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ер, ветер, ты какой?». Цель: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ять в подборе прилагательны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й, слабый, легкий, приятный, ласковый, резкий, порывистый, ураганный, прохладный, свежий, холодный, ледяной, теплый, влажный, встречный, попу</w:t>
      </w:r>
      <w:r w:rsidR="00575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, северный, южный и т.д.).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</w:p>
    <w:p w:rsidR="00B411A2" w:rsidRDefault="00B411A2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примитивный флюгер, самолет. </w:t>
      </w:r>
    </w:p>
    <w:p w:rsidR="00B411A2" w:rsidRPr="00491F9D" w:rsidRDefault="00B411A2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звать интерес к созиданию.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еселые ребята»</w:t>
      </w:r>
    </w:p>
    <w:p w:rsidR="00F02813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 детей умение выполнять движения по словесному сигналу.</w:t>
      </w:r>
    </w:p>
    <w:p w:rsidR="00F02813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Ветер». 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ять представления о связях в природе;</w:t>
      </w:r>
      <w:r w:rsidR="0057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proofErr w:type="gramEnd"/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команды воспитателя.</w:t>
      </w:r>
    </w:p>
    <w:p w:rsidR="00F02813" w:rsidRPr="00491F9D" w:rsidRDefault="00F02813" w:rsidP="00F028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5750F9" w:rsidRDefault="00F02813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с мячом.</w:t>
      </w:r>
      <w:r w:rsidR="0057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50F9" w:rsidRDefault="00F02813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должать бросать мяч вверх, о землю, ловя его обеими руками.</w:t>
      </w:r>
    </w:p>
    <w:p w:rsidR="005750F9" w:rsidRDefault="004017FF" w:rsidP="00B411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5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улка </w:t>
      </w:r>
      <w:r w:rsidR="005750F9" w:rsidRPr="00575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6</w:t>
      </w:r>
    </w:p>
    <w:p w:rsidR="005750F9" w:rsidRDefault="005750F9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песком</w:t>
      </w:r>
      <w:r w:rsidR="004017FF" w:rsidRPr="005750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4017FF"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</w:t>
      </w:r>
      <w:r w:rsidR="006F15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F15FA" w:rsidRPr="006F15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ить знания о свойствах пес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50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  <w:r w:rsidR="004017FF"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5FA" w:rsidRDefault="005750F9" w:rsidP="005750F9">
      <w:pPr>
        <w:rPr>
          <w:rFonts w:ascii="Times New Roman" w:hAnsi="Times New Roman" w:cs="Times New Roman"/>
          <w:sz w:val="24"/>
          <w:szCs w:val="24"/>
        </w:rPr>
      </w:pPr>
      <w:r w:rsidRPr="005750F9">
        <w:rPr>
          <w:rFonts w:ascii="Times New Roman" w:hAnsi="Times New Roman" w:cs="Times New Roman"/>
          <w:sz w:val="24"/>
          <w:szCs w:val="24"/>
        </w:rPr>
        <w:t>Посреди двора — гора</w:t>
      </w:r>
      <w:r w:rsidR="006F15FA">
        <w:rPr>
          <w:rFonts w:ascii="Times New Roman" w:hAnsi="Times New Roman" w:cs="Times New Roman"/>
          <w:sz w:val="24"/>
          <w:szCs w:val="24"/>
        </w:rPr>
        <w:t>,</w:t>
      </w:r>
      <w:r w:rsidRPr="005750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50F9">
        <w:rPr>
          <w:rFonts w:ascii="Times New Roman" w:hAnsi="Times New Roman" w:cs="Times New Roman"/>
          <w:sz w:val="24"/>
          <w:szCs w:val="24"/>
        </w:rPr>
        <w:br/>
        <w:t>На горе идёт игра.</w:t>
      </w:r>
      <w:r w:rsidRPr="005750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50F9">
        <w:rPr>
          <w:rFonts w:ascii="Times New Roman" w:hAnsi="Times New Roman" w:cs="Times New Roman"/>
          <w:sz w:val="24"/>
          <w:szCs w:val="24"/>
        </w:rPr>
        <w:br/>
        <w:t>Прибегайте на часок,</w:t>
      </w:r>
      <w:r w:rsidRPr="005750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50F9">
        <w:rPr>
          <w:rFonts w:ascii="Times New Roman" w:hAnsi="Times New Roman" w:cs="Times New Roman"/>
          <w:sz w:val="24"/>
          <w:szCs w:val="24"/>
        </w:rPr>
        <w:br/>
        <w:t>Залезайте на песок:</w:t>
      </w:r>
      <w:r w:rsidRPr="005750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50F9">
        <w:rPr>
          <w:rFonts w:ascii="Times New Roman" w:hAnsi="Times New Roman" w:cs="Times New Roman"/>
          <w:sz w:val="24"/>
          <w:szCs w:val="24"/>
        </w:rPr>
        <w:br/>
        <w:t>Чистый, жёлтый и сырой</w:t>
      </w:r>
      <w:r w:rsidR="006F15FA">
        <w:rPr>
          <w:rFonts w:ascii="Times New Roman" w:hAnsi="Times New Roman" w:cs="Times New Roman"/>
          <w:sz w:val="24"/>
          <w:szCs w:val="24"/>
        </w:rPr>
        <w:t>,</w:t>
      </w:r>
      <w:r w:rsidRPr="005750F9">
        <w:rPr>
          <w:rFonts w:ascii="Times New Roman" w:hAnsi="Times New Roman" w:cs="Times New Roman"/>
          <w:sz w:val="24"/>
          <w:szCs w:val="24"/>
        </w:rPr>
        <w:br/>
        <w:t xml:space="preserve">Хочешь — рой, </w:t>
      </w:r>
    </w:p>
    <w:p w:rsidR="005750F9" w:rsidRPr="006F15FA" w:rsidRDefault="005750F9" w:rsidP="005750F9">
      <w:pPr>
        <w:rPr>
          <w:rFonts w:ascii="Times New Roman" w:hAnsi="Times New Roman" w:cs="Times New Roman"/>
          <w:sz w:val="24"/>
          <w:szCs w:val="24"/>
        </w:rPr>
      </w:pPr>
      <w:r w:rsidRPr="005750F9">
        <w:rPr>
          <w:rFonts w:ascii="Times New Roman" w:hAnsi="Times New Roman" w:cs="Times New Roman"/>
          <w:sz w:val="24"/>
          <w:szCs w:val="24"/>
        </w:rPr>
        <w:t>А хочешь — строй,</w:t>
      </w:r>
      <w:r w:rsidRPr="005750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50F9">
        <w:rPr>
          <w:rFonts w:ascii="Times New Roman" w:hAnsi="Times New Roman" w:cs="Times New Roman"/>
          <w:sz w:val="24"/>
          <w:szCs w:val="24"/>
        </w:rPr>
        <w:br/>
        <w:t>Хочешь — куклам испеки</w:t>
      </w:r>
      <w:r w:rsidRPr="005750F9">
        <w:rPr>
          <w:rFonts w:ascii="Times New Roman" w:hAnsi="Times New Roman" w:cs="Times New Roman"/>
          <w:sz w:val="24"/>
          <w:szCs w:val="24"/>
        </w:rPr>
        <w:br/>
        <w:t>Золотые пирожки.</w:t>
      </w:r>
      <w:r w:rsidRPr="005750F9">
        <w:rPr>
          <w:rFonts w:ascii="Times New Roman" w:hAnsi="Times New Roman" w:cs="Times New Roman"/>
          <w:sz w:val="24"/>
          <w:szCs w:val="24"/>
        </w:rPr>
        <w:br/>
        <w:t>Приходите к нам, ребята</w:t>
      </w:r>
      <w:r w:rsidR="006F15FA">
        <w:rPr>
          <w:rFonts w:ascii="Times New Roman" w:hAnsi="Times New Roman" w:cs="Times New Roman"/>
          <w:sz w:val="24"/>
          <w:szCs w:val="24"/>
        </w:rPr>
        <w:t>,</w:t>
      </w:r>
      <w:r w:rsidRPr="005750F9">
        <w:rPr>
          <w:rFonts w:ascii="Times New Roman" w:hAnsi="Times New Roman" w:cs="Times New Roman"/>
          <w:sz w:val="24"/>
          <w:szCs w:val="24"/>
        </w:rPr>
        <w:br/>
        <w:t>Не забудьте взять лопаты</w:t>
      </w:r>
      <w:r w:rsidRPr="005750F9">
        <w:rPr>
          <w:rFonts w:ascii="Times New Roman" w:hAnsi="Times New Roman" w:cs="Times New Roman"/>
          <w:sz w:val="24"/>
          <w:szCs w:val="24"/>
        </w:rPr>
        <w:br/>
        <w:t>Экскаваторы, совки,</w:t>
      </w:r>
      <w:r w:rsidRPr="006F15FA">
        <w:t> </w:t>
      </w:r>
      <w:r w:rsidRPr="005750F9">
        <w:rPr>
          <w:rFonts w:ascii="Times New Roman" w:hAnsi="Times New Roman" w:cs="Times New Roman"/>
          <w:sz w:val="24"/>
          <w:szCs w:val="24"/>
        </w:rPr>
        <w:br/>
        <w:t>Вёдра и грузовики.</w:t>
      </w:r>
      <w:r w:rsidRPr="006F15FA">
        <w:t> </w:t>
      </w:r>
      <w:r w:rsidRPr="006F15FA">
        <w:rPr>
          <w:rFonts w:ascii="Times New Roman" w:hAnsi="Times New Roman" w:cs="Times New Roman"/>
          <w:sz w:val="24"/>
          <w:szCs w:val="24"/>
        </w:rPr>
        <w:br/>
        <w:t>Тут и крики, тут и смех</w:t>
      </w:r>
      <w:r w:rsidR="006F15FA">
        <w:rPr>
          <w:rFonts w:ascii="Times New Roman" w:hAnsi="Times New Roman" w:cs="Times New Roman"/>
          <w:sz w:val="24"/>
          <w:szCs w:val="24"/>
        </w:rPr>
        <w:t>,</w:t>
      </w:r>
      <w:r w:rsidRPr="006F15FA">
        <w:rPr>
          <w:rFonts w:ascii="Times New Roman" w:hAnsi="Times New Roman" w:cs="Times New Roman"/>
          <w:sz w:val="24"/>
          <w:szCs w:val="24"/>
        </w:rPr>
        <w:br/>
        <w:t>И работа есть у всех.</w:t>
      </w:r>
    </w:p>
    <w:p w:rsidR="006F15FA" w:rsidRDefault="006F15FA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срав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и мокрый песок.</w:t>
      </w:r>
    </w:p>
    <w:p w:rsidR="006F15FA" w:rsidRDefault="006F15FA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детям вопросы:</w:t>
      </w:r>
    </w:p>
    <w:p w:rsidR="006F15FA" w:rsidRDefault="006F15FA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5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го ц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ок</w:t>
      </w:r>
      <w:r w:rsidRPr="006F15F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6F1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15FA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й или влажный?</w:t>
      </w:r>
      <w:r w:rsidRPr="006F1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7160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Л</w:t>
      </w:r>
      <w:r w:rsidRPr="006F15F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кий или сыпучий?</w:t>
      </w:r>
    </w:p>
    <w:p w:rsidR="005750F9" w:rsidRPr="006F15FA" w:rsidRDefault="004017FF" w:rsidP="005750F9">
      <w:pPr>
        <w:rPr>
          <w:rFonts w:ascii="Times New Roman" w:hAnsi="Times New Roman" w:cs="Times New Roman"/>
          <w:sz w:val="24"/>
          <w:szCs w:val="24"/>
        </w:rPr>
      </w:pP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F9" w:rsidRPr="0057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к в песочнике стал сухой</w:t>
      </w:r>
      <w:r w:rsidR="006F1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50F9" w:rsidRPr="0057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ухого песка лепить нельзя, так как он рассыпается. Сухой песок можно насыпать в ведро, </w:t>
      </w:r>
      <w:proofErr w:type="spellStart"/>
      <w:r w:rsidR="005750F9" w:rsidRPr="0057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еить</w:t>
      </w:r>
      <w:proofErr w:type="spellEnd"/>
      <w:r w:rsidR="005750F9" w:rsidRPr="0057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ито (решето), насыпать горку.</w:t>
      </w:r>
    </w:p>
    <w:p w:rsidR="006F15FA" w:rsidRDefault="004017FF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ырого песка можно лепить, строить</w:t>
      </w:r>
      <w:r w:rsidR="006F1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DE3" w:rsidRDefault="00D00DE3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ет детям загадку:</w:t>
      </w:r>
    </w:p>
    <w:p w:rsidR="00D00DE3" w:rsidRDefault="004017FF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рассыпчатый такой, </w:t>
      </w:r>
    </w:p>
    <w:p w:rsidR="00D00DE3" w:rsidRDefault="004017FF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солнце золотой. </w:t>
      </w:r>
    </w:p>
    <w:p w:rsidR="00D00DE3" w:rsidRDefault="004017FF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мочишь ты его, </w:t>
      </w:r>
    </w:p>
    <w:p w:rsidR="00D00DE3" w:rsidRDefault="004017FF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остроишь хоть чего. (Песок)</w:t>
      </w: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D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 </w:t>
      </w:r>
      <w:r w:rsidRPr="00D00D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>«Ч</w:t>
      </w:r>
      <w:r w:rsidR="00D00DE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я построю из песка». </w:t>
      </w:r>
      <w:r w:rsidR="00D00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: </w:t>
      </w: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оставлять предложения на заданную тему.</w:t>
      </w:r>
    </w:p>
    <w:p w:rsidR="00D00DE3" w:rsidRPr="00B411A2" w:rsidRDefault="00D00DE3" w:rsidP="00D00DE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11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B411A2" w:rsidRDefault="00D00DE3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D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1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его </w:t>
      </w:r>
      <w:r w:rsidRPr="00D0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</w:t>
      </w:r>
      <w:r w:rsidR="00B41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ок</w:t>
      </w:r>
      <w:r w:rsidRPr="00D00DE3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Pr="00D00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1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ыпать песок на тарелочку </w:t>
      </w:r>
      <w:r w:rsidRPr="00D00DE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мотреть в лупу, опустить в песок магнит, на нем появятся мелкие частицы металла, рассмотрим  их.</w:t>
      </w:r>
      <w:r w:rsidRPr="00D00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вод: песок состоит из мелких камешков, которые имеют разную окраску, форму, размеры. В песке присутствуют частички металла, на ощупь песок шершавый.</w:t>
      </w:r>
      <w:r w:rsidR="004017FF"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17FF" w:rsidRPr="00B411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  <w:r w:rsidR="00B411A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411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хление песка</w:t>
      </w:r>
    </w:p>
    <w:p w:rsidR="00B411A2" w:rsidRDefault="004017FF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воспитывать трудолюбие и усердие.</w:t>
      </w: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11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</w:t>
      </w:r>
      <w:r w:rsidRPr="00B411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гр</w:t>
      </w:r>
      <w:r w:rsidR="00B411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Не оставайся на земле». </w:t>
      </w:r>
      <w:r w:rsidR="00B411A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пропусти песчинку»</w:t>
      </w:r>
    </w:p>
    <w:p w:rsidR="00B411A2" w:rsidRPr="00B411A2" w:rsidRDefault="004017FF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развить ловкость, быстроту реакции на сигнал. </w:t>
      </w: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B411A2" w:rsidRDefault="00B411A2" w:rsidP="00575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ые прыжки». </w:t>
      </w:r>
      <w:r w:rsidRPr="004017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прыжки через два предмета. </w:t>
      </w:r>
    </w:p>
    <w:p w:rsidR="00B411A2" w:rsidRPr="00FA09E3" w:rsidRDefault="00B411A2" w:rsidP="00B411A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9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стоятельная деятельность с выносным материалом по желанию детей</w:t>
      </w:r>
    </w:p>
    <w:p w:rsidR="00B411A2" w:rsidRDefault="00B411A2" w:rsidP="00B411A2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9E3">
        <w:rPr>
          <w:rStyle w:val="c1"/>
          <w:rFonts w:ascii="Times New Roman" w:hAnsi="Times New Roman" w:cs="Times New Roman"/>
          <w:bCs/>
          <w:iCs/>
          <w:sz w:val="24"/>
          <w:szCs w:val="24"/>
        </w:rPr>
        <w:t>Цель:</w:t>
      </w:r>
      <w:r w:rsidRPr="00FA09E3">
        <w:rPr>
          <w:rStyle w:val="c1"/>
          <w:rFonts w:ascii="Times New Roman" w:hAnsi="Times New Roman" w:cs="Times New Roman"/>
          <w:bCs/>
          <w:sz w:val="24"/>
          <w:szCs w:val="24"/>
        </w:rPr>
        <w:t> продолжать учить детей выбирать себе игру по интересу, объединятся в группу</w:t>
      </w:r>
      <w:r>
        <w:rPr>
          <w:rStyle w:val="c1"/>
          <w:rFonts w:ascii="Times New Roman" w:hAnsi="Times New Roman" w:cs="Times New Roman"/>
          <w:bCs/>
          <w:sz w:val="24"/>
          <w:szCs w:val="24"/>
        </w:rPr>
        <w:t>.</w:t>
      </w:r>
    </w:p>
    <w:p w:rsidR="00B0498F" w:rsidRPr="00B0498F" w:rsidRDefault="00EF2016" w:rsidP="00B0498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</w:t>
      </w:r>
      <w:r w:rsidR="00B41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41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</w:p>
    <w:p w:rsidR="00B0498F" w:rsidRDefault="00B0498F" w:rsidP="00B049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кскурсия к ре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и: - у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звание станицы, улицы параллельной реке, реки;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98F" w:rsidRDefault="00B0498F" w:rsidP="00B049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развивать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ость детей, интерес к водным обитателям;</w:t>
      </w:r>
    </w:p>
    <w:p w:rsidR="00B0498F" w:rsidRDefault="00B0498F" w:rsidP="00B049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идеть красоту водое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мнить детям правила поведения на улице, на проезже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.</w:t>
      </w:r>
    </w:p>
    <w:p w:rsidR="00B0498F" w:rsidRPr="00EF2016" w:rsidRDefault="00B0498F" w:rsidP="00B0498F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57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экскурсии</w:t>
      </w:r>
      <w:proofErr w:type="gramStart"/>
      <w:r w:rsidRPr="00D257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EF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EF201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началом экскурс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задает вопросы:</w:t>
      </w:r>
    </w:p>
    <w:p w:rsidR="00EF2016" w:rsidRDefault="007207B1" w:rsidP="00B049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название и  адрес нашего  детского сада?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улица,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находится вдоль реки?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</w:t>
      </w:r>
      <w:r w:rsidR="00EF2016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рожка, по которой мы пой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</w:t>
      </w:r>
      <w:r w:rsidR="00EF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ку?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ести себя на тротуаре?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ти дорогу без светофора?</w:t>
      </w:r>
    </w:p>
    <w:p w:rsidR="00EF2016" w:rsidRDefault="00EF2016" w:rsidP="00EF2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ка Тихая-</w:t>
      </w:r>
    </w:p>
    <w:p w:rsidR="00EF2016" w:rsidRDefault="00EF2016" w:rsidP="00EF2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ка голубая. </w:t>
      </w:r>
    </w:p>
    <w:p w:rsidR="00EF2016" w:rsidRDefault="00EF2016" w:rsidP="00EF2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елёный бережок,</w:t>
      </w:r>
    </w:p>
    <w:p w:rsidR="00EF2016" w:rsidRDefault="00EF2016" w:rsidP="00EF2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 за ним степная. </w:t>
      </w:r>
    </w:p>
    <w:p w:rsidR="00EF2016" w:rsidRDefault="00EF2016" w:rsidP="00EF2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трава всегда густа, </w:t>
      </w:r>
    </w:p>
    <w:p w:rsidR="00EF2016" w:rsidRDefault="00EF2016" w:rsidP="00EF2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шади пасутся, </w:t>
      </w:r>
    </w:p>
    <w:p w:rsidR="00EF2016" w:rsidRDefault="00EF2016" w:rsidP="00EF2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ихие места </w:t>
      </w:r>
    </w:p>
    <w:p w:rsidR="00EF2016" w:rsidRPr="00D75BD0" w:rsidRDefault="00EF2016" w:rsidP="00EF2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ой зовутся.</w:t>
      </w:r>
    </w:p>
    <w:p w:rsidR="00B0498F" w:rsidRDefault="00EF2016" w:rsidP="00B049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 внимание детей на лягушек, как квакают. Как прыгают дафнии и циклопы. В воде плавают детеныши лягушек - головастики, жучок-вертячка, улитка – прудовик, по поверхности воды скользит водомерка. Предлагает рассмотреть травы и цветы вокруг реки, полюбоваться красотой природы родного края.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07B1"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 w:rsidR="007207B1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наша река?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07B1"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 w:rsidR="007207B1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наша река? (подбор прилаг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, согласование с сущ.)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07B1"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 w:rsidR="007207B1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в ней вода? (подбор прилаг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, согласование с сущ.)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07B1"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 w:rsidR="007207B1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елает вода? (подбор 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, согласование с сущ.)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07B1"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 w:rsidR="007207B1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вет в этой воде?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07B1"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 w:rsidR="007207B1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люди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хра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речь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и и озера?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07B1"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 w:rsidR="007207B1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о их охранять?</w:t>
      </w:r>
      <w:r w:rsidR="00B04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498F" w:rsidRPr="00D257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ые поручения</w:t>
      </w:r>
    </w:p>
    <w:p w:rsidR="00BE18FB" w:rsidRDefault="00B0498F" w:rsidP="00B049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BE18FB">
        <w:rPr>
          <w:rFonts w:ascii="Times New Roman" w:eastAsia="Times New Roman" w:hAnsi="Times New Roman" w:cs="Times New Roman"/>
          <w:sz w:val="24"/>
          <w:szCs w:val="24"/>
          <w:lang w:eastAsia="ru-RU"/>
        </w:rPr>
        <w:t>р цветов для гербария.</w:t>
      </w:r>
    </w:p>
    <w:p w:rsidR="00B0498F" w:rsidRPr="00D2576E" w:rsidRDefault="00B0498F" w:rsidP="00B0498F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ть умения трудиться сообщ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57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жнение на развитие основных видов движений</w:t>
      </w:r>
    </w:p>
    <w:p w:rsidR="00B0498F" w:rsidRDefault="00B0498F" w:rsidP="00B049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камней в воду (на дальность)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57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B0498F" w:rsidRPr="00F417A5" w:rsidRDefault="00B0498F" w:rsidP="00B0498F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ыучить: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чке быстрой мы спустились,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лонились и умылись,</w:t>
      </w:r>
      <w:r w:rsidR="00EF2016" w:rsidRPr="00EF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016"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3, 4,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как славно освежились.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поплыли дружно,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ать так руками нужно: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сте раз</w:t>
      </w:r>
      <w:r w:rsidR="00BE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брасс.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й, другой – это кроль.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как один</w:t>
      </w:r>
      <w:r w:rsidR="00BE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ывем как дельфин.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ли на берег крутой,</w:t>
      </w:r>
      <w:r w:rsidRPr="00D25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ись дом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17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BE18FB" w:rsidRDefault="00B0498F" w:rsidP="00B0498F">
      <w:pPr>
        <w:pStyle w:val="c4"/>
        <w:tabs>
          <w:tab w:val="left" w:pos="3119"/>
        </w:tabs>
        <w:spacing w:before="0" w:beforeAutospacing="0" w:after="0" w:afterAutospacing="0"/>
      </w:pPr>
      <w:r>
        <w:t xml:space="preserve">«Караси и щука». Цель: развивать бег, ловкость. </w:t>
      </w:r>
    </w:p>
    <w:p w:rsidR="009E7E79" w:rsidRDefault="00B0498F" w:rsidP="00B0498F">
      <w:pPr>
        <w:pStyle w:val="c4"/>
        <w:tabs>
          <w:tab w:val="left" w:pos="3119"/>
        </w:tabs>
        <w:spacing w:before="0" w:beforeAutospacing="0" w:after="0" w:afterAutospacing="0"/>
      </w:pPr>
      <w:r>
        <w:t>«Удочка»</w:t>
      </w:r>
      <w:r w:rsidRPr="00D2576E">
        <w:t>.</w:t>
      </w:r>
      <w:r>
        <w:t xml:space="preserve"> Цель: развивать ловкость, внимание, быстроту реакции.</w:t>
      </w:r>
    </w:p>
    <w:p w:rsidR="009C5AE2" w:rsidRDefault="009C5AE2" w:rsidP="009C5A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28</w:t>
      </w:r>
    </w:p>
    <w:p w:rsidR="001F24C0" w:rsidRPr="00491F9D" w:rsidRDefault="001F24C0" w:rsidP="001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C0" w:rsidRPr="00491F9D" w:rsidRDefault="001F24C0" w:rsidP="001F24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блюдение за неживым объектом – рассматривание березы</w:t>
      </w: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4C0" w:rsidRPr="00491F9D" w:rsidRDefault="001F24C0" w:rsidP="001F24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знакомить с характерными особенностями берёзы, по которым её можно выделить среди других деревьев.</w:t>
      </w:r>
    </w:p>
    <w:p w:rsidR="001F24C0" w:rsidRDefault="001F24C0" w:rsidP="001F24C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1F24C0" w:rsidRPr="001F24C0" w:rsidRDefault="001F24C0" w:rsidP="001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4C0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берёзку русскую,</w:t>
      </w:r>
      <w:r w:rsidRPr="001F24C0">
        <w:rPr>
          <w:rFonts w:ascii="Times New Roman" w:hAnsi="Times New Roman" w:cs="Times New Roman"/>
          <w:sz w:val="24"/>
          <w:szCs w:val="24"/>
        </w:rPr>
        <w:br/>
      </w:r>
      <w:r w:rsidRPr="001F24C0">
        <w:rPr>
          <w:rFonts w:ascii="Times New Roman" w:hAnsi="Times New Roman" w:cs="Times New Roman"/>
          <w:sz w:val="24"/>
          <w:szCs w:val="24"/>
          <w:shd w:val="clear" w:color="auto" w:fill="FFFFFF"/>
        </w:rPr>
        <w:t>То светлую, то грустную,</w:t>
      </w:r>
      <w:r w:rsidRPr="001F24C0">
        <w:rPr>
          <w:rFonts w:ascii="Times New Roman" w:hAnsi="Times New Roman" w:cs="Times New Roman"/>
          <w:sz w:val="24"/>
          <w:szCs w:val="24"/>
        </w:rPr>
        <w:br/>
      </w:r>
      <w:r w:rsidRPr="001F24C0">
        <w:rPr>
          <w:rFonts w:ascii="Times New Roman" w:hAnsi="Times New Roman" w:cs="Times New Roman"/>
          <w:sz w:val="24"/>
          <w:szCs w:val="24"/>
          <w:shd w:val="clear" w:color="auto" w:fill="FFFFFF"/>
        </w:rPr>
        <w:t>В белёном сарафанчике,</w:t>
      </w:r>
      <w:r w:rsidRPr="001F24C0">
        <w:rPr>
          <w:rFonts w:ascii="Times New Roman" w:hAnsi="Times New Roman" w:cs="Times New Roman"/>
          <w:sz w:val="24"/>
          <w:szCs w:val="24"/>
        </w:rPr>
        <w:br/>
      </w:r>
      <w:r w:rsidRPr="001F24C0">
        <w:rPr>
          <w:rFonts w:ascii="Times New Roman" w:hAnsi="Times New Roman" w:cs="Times New Roman"/>
          <w:sz w:val="24"/>
          <w:szCs w:val="24"/>
          <w:shd w:val="clear" w:color="auto" w:fill="FFFFFF"/>
        </w:rPr>
        <w:t>С платочками в карманчиках.</w:t>
      </w:r>
      <w:r w:rsidRPr="001F24C0">
        <w:rPr>
          <w:rFonts w:ascii="Times New Roman" w:hAnsi="Times New Roman" w:cs="Times New Roman"/>
          <w:sz w:val="24"/>
          <w:szCs w:val="24"/>
        </w:rPr>
        <w:br/>
      </w:r>
      <w:r w:rsidRPr="001F24C0">
        <w:rPr>
          <w:rFonts w:ascii="Times New Roman" w:hAnsi="Times New Roman" w:cs="Times New Roman"/>
          <w:sz w:val="24"/>
          <w:szCs w:val="24"/>
          <w:shd w:val="clear" w:color="auto" w:fill="FFFFFF"/>
        </w:rPr>
        <w:t>С красивыми застёжками.</w:t>
      </w:r>
      <w:r w:rsidRPr="001F24C0">
        <w:rPr>
          <w:rFonts w:ascii="Times New Roman" w:hAnsi="Times New Roman" w:cs="Times New Roman"/>
          <w:sz w:val="24"/>
          <w:szCs w:val="24"/>
        </w:rPr>
        <w:br/>
      </w:r>
      <w:r w:rsidRPr="001F24C0">
        <w:rPr>
          <w:rFonts w:ascii="Times New Roman" w:hAnsi="Times New Roman" w:cs="Times New Roman"/>
          <w:sz w:val="24"/>
          <w:szCs w:val="24"/>
          <w:shd w:val="clear" w:color="auto" w:fill="FFFFFF"/>
        </w:rPr>
        <w:t>С зелёными серёжками.</w:t>
      </w:r>
      <w:r w:rsidRPr="001F24C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F24C0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её нарядную,</w:t>
      </w:r>
      <w:r w:rsidRPr="001F24C0">
        <w:rPr>
          <w:rFonts w:ascii="Times New Roman" w:hAnsi="Times New Roman" w:cs="Times New Roman"/>
          <w:sz w:val="24"/>
          <w:szCs w:val="24"/>
        </w:rPr>
        <w:br/>
      </w:r>
      <w:r w:rsidRPr="001F24C0">
        <w:rPr>
          <w:rFonts w:ascii="Times New Roman" w:hAnsi="Times New Roman" w:cs="Times New Roman"/>
          <w:sz w:val="24"/>
          <w:szCs w:val="24"/>
          <w:shd w:val="clear" w:color="auto" w:fill="FFFFFF"/>
        </w:rPr>
        <w:t>Родную, ненаглядную,</w:t>
      </w:r>
      <w:r w:rsidRPr="001F24C0">
        <w:rPr>
          <w:rFonts w:ascii="Times New Roman" w:hAnsi="Times New Roman" w:cs="Times New Roman"/>
          <w:sz w:val="24"/>
          <w:szCs w:val="24"/>
        </w:rPr>
        <w:br/>
      </w:r>
      <w:r w:rsidRPr="001F24C0">
        <w:rPr>
          <w:rFonts w:ascii="Times New Roman" w:hAnsi="Times New Roman" w:cs="Times New Roman"/>
          <w:sz w:val="24"/>
          <w:szCs w:val="24"/>
          <w:shd w:val="clear" w:color="auto" w:fill="FFFFFF"/>
        </w:rPr>
        <w:t>То ясную, кипучую,</w:t>
      </w:r>
      <w:r w:rsidRPr="001F24C0">
        <w:rPr>
          <w:rFonts w:ascii="Times New Roman" w:hAnsi="Times New Roman" w:cs="Times New Roman"/>
          <w:sz w:val="24"/>
          <w:szCs w:val="24"/>
        </w:rPr>
        <w:br/>
      </w:r>
      <w:r w:rsidRPr="001F2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грустную, плакучую.</w:t>
      </w:r>
      <w:proofErr w:type="gramEnd"/>
      <w:r w:rsidRPr="001F24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берёзку русскую…</w:t>
      </w:r>
    </w:p>
    <w:p w:rsidR="001F24C0" w:rsidRPr="001F24C0" w:rsidRDefault="001F24C0" w:rsidP="001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обратить внимание,</w:t>
      </w:r>
      <w:r w:rsidRPr="001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красивая берёзка раст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е детского сада. </w:t>
      </w:r>
    </w:p>
    <w:p w:rsidR="001F24C0" w:rsidRDefault="001F24C0" w:rsidP="001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ёза – это дерево, которое олицетворяет русскую природ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ерево - символ России. </w:t>
      </w:r>
    </w:p>
    <w:p w:rsidR="001F24C0" w:rsidRPr="001F24C0" w:rsidRDefault="001F42BE" w:rsidP="001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наш народ зеленую красавицу за ее красоту. У всех берез необычная кора</w:t>
      </w:r>
      <w:r w:rsidR="00E6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у за ее кору называют белоствольной. Белую кору называют берестой</w:t>
      </w:r>
      <w:r w:rsidR="00E61E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ста – это защитный слой дерева, от воды, вредных воздействий человека. Но в белой коре есть черные черточки. Они называются чечевички, через них береза дышит. Но березка не только красивое, но и полезное дерево. </w:t>
      </w:r>
      <w:r w:rsidR="00E6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а д</w:t>
      </w:r>
      <w:r w:rsidR="00E61EFD" w:rsidRPr="00E61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чистый воздух (кислород), лечит от болезней, поит полезным соком.</w:t>
      </w:r>
      <w:r w:rsidR="00E6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й почек употребляют как лекарство. </w:t>
      </w:r>
    </w:p>
    <w:p w:rsidR="001F24C0" w:rsidRPr="001F42BE" w:rsidRDefault="001F24C0" w:rsidP="001F42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ответить детям на вопросы.</w:t>
      </w:r>
    </w:p>
    <w:p w:rsidR="001F24C0" w:rsidRPr="001F42BE" w:rsidRDefault="001F42BE" w:rsidP="001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1F24C0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м узнать березу среди других деревьев?</w:t>
      </w:r>
    </w:p>
    <w:p w:rsidR="00E61EFD" w:rsidRDefault="001F42BE" w:rsidP="001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1F24C0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го цвета ствол у березы? </w:t>
      </w:r>
    </w:p>
    <w:p w:rsidR="00E61EFD" w:rsidRDefault="001F42BE" w:rsidP="001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1F24C0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части березы вы еще знаете? </w:t>
      </w:r>
    </w:p>
    <w:p w:rsidR="001F24C0" w:rsidRPr="001F42BE" w:rsidRDefault="001F42BE" w:rsidP="001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1F24C0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цвета ветки?</w:t>
      </w:r>
    </w:p>
    <w:p w:rsidR="001F24C0" w:rsidRPr="001F42BE" w:rsidRDefault="001F42BE" w:rsidP="001F24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1F24C0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корень дереву?</w:t>
      </w:r>
    </w:p>
    <w:p w:rsidR="001F24C0" w:rsidRPr="001F42BE" w:rsidRDefault="001F42BE" w:rsidP="001F42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1F24C0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го цвета на ней листья? </w:t>
      </w:r>
    </w:p>
    <w:p w:rsidR="001F24C0" w:rsidRPr="00E61EFD" w:rsidRDefault="001F42BE" w:rsidP="001F42BE">
      <w:pPr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E6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ожно ласково </w:t>
      </w:r>
      <w:r w:rsidR="00E61EFD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</w:t>
      </w:r>
      <w:r w:rsidR="00E6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у</w:t>
      </w:r>
      <w:r w:rsidR="00E61EFD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F42BE" w:rsidRPr="00E61EFD" w:rsidRDefault="001F42BE" w:rsidP="001F42BE">
      <w:pPr>
        <w:rPr>
          <w:rFonts w:ascii="Times New Roman" w:hAnsi="Times New Roman" w:cs="Times New Roman"/>
          <w:bCs/>
          <w:sz w:val="24"/>
          <w:szCs w:val="24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 w:rsidR="00E61EFD" w:rsidRPr="00E6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E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E61EFD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</w:t>
      </w:r>
      <w:r w:rsidR="00E6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ерево</w:t>
      </w:r>
      <w:r w:rsidR="00E61EFD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F24C0" w:rsidRPr="00E61EFD" w:rsidRDefault="001F24C0" w:rsidP="001F42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1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</w:p>
    <w:p w:rsidR="001F24C0" w:rsidRPr="003524E3" w:rsidRDefault="001F24C0" w:rsidP="001F24C0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524E3">
        <w:rPr>
          <w:rFonts w:ascii="Times New Roman" w:hAnsi="Times New Roman" w:cs="Times New Roman"/>
          <w:sz w:val="24"/>
          <w:szCs w:val="24"/>
        </w:rPr>
        <w:t>«Родственные слова»</w:t>
      </w:r>
    </w:p>
    <w:p w:rsidR="001F24C0" w:rsidRPr="003524E3" w:rsidRDefault="001F24C0" w:rsidP="001F24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 детей понятие родственных слов. Упражнять в словообразовании.</w:t>
      </w:r>
    </w:p>
    <w:p w:rsidR="001F24C0" w:rsidRPr="003524E3" w:rsidRDefault="001F24C0" w:rsidP="001F24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а.    </w:t>
      </w:r>
      <w:r w:rsidRPr="003524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нька, березка, березовый, подберезовик.</w:t>
      </w:r>
    </w:p>
    <w:p w:rsidR="001F24C0" w:rsidRDefault="001F24C0" w:rsidP="001F24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.       Кленовый, кленок и т. д.</w:t>
      </w:r>
    </w:p>
    <w:p w:rsidR="001F24C0" w:rsidRPr="00491F9D" w:rsidRDefault="001F24C0" w:rsidP="001F24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ровод</w:t>
      </w: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Во поле береза стояла».</w:t>
      </w:r>
    </w:p>
    <w:p w:rsidR="001F24C0" w:rsidRPr="00491F9D" w:rsidRDefault="001F24C0" w:rsidP="001F24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удовая деятельность</w:t>
      </w:r>
    </w:p>
    <w:p w:rsidR="001F24C0" w:rsidRPr="00491F9D" w:rsidRDefault="001F24C0" w:rsidP="001F24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ть листья березы для гербария.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ть умения трудиться сообща. Воспитывать стремление к труду.</w:t>
      </w:r>
    </w:p>
    <w:p w:rsidR="001F24C0" w:rsidRPr="00491F9D" w:rsidRDefault="001F24C0" w:rsidP="001F24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одвижные</w:t>
      </w: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ы</w:t>
      </w:r>
    </w:p>
    <w:p w:rsidR="004C2486" w:rsidRDefault="001F24C0" w:rsidP="001F24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ре волнуется». </w:t>
      </w:r>
    </w:p>
    <w:p w:rsidR="001F24C0" w:rsidRDefault="001F24C0" w:rsidP="001F24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координации движений, воображения.</w:t>
      </w:r>
    </w:p>
    <w:p w:rsidR="004C2486" w:rsidRDefault="004C2486" w:rsidP="001F24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 названному дереву беги».</w:t>
      </w:r>
    </w:p>
    <w:p w:rsidR="004C2486" w:rsidRDefault="004C2486" w:rsidP="001F24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4C24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в быстром нахождении названного дерева.</w:t>
      </w:r>
    </w:p>
    <w:p w:rsidR="001F24C0" w:rsidRPr="00491F9D" w:rsidRDefault="001F24C0" w:rsidP="001F24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ндивидуальная работа </w:t>
      </w:r>
    </w:p>
    <w:p w:rsidR="009C5AE2" w:rsidRDefault="001F24C0" w:rsidP="004C248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двух ногах с передвижением вокруг березы. Цель: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выносливость;</w:t>
      </w: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я прыгать на двух ногах.</w:t>
      </w:r>
    </w:p>
    <w:p w:rsidR="001C731F" w:rsidRDefault="001C731F" w:rsidP="001C731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29</w:t>
      </w:r>
    </w:p>
    <w:p w:rsidR="001C731F" w:rsidRPr="00491F9D" w:rsidRDefault="001C731F" w:rsidP="001C7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1F" w:rsidRPr="001C731F" w:rsidRDefault="001C731F" w:rsidP="001C73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7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неживым объектом – рассматривание липы</w:t>
      </w:r>
    </w:p>
    <w:p w:rsidR="001C731F" w:rsidRPr="00491F9D" w:rsidRDefault="001C731F" w:rsidP="001C73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особенностями дерева липы.</w:t>
      </w:r>
      <w:r w:rsidRPr="001C7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епить знания детей об условиях, необходимых для роста деревьев.</w:t>
      </w:r>
    </w:p>
    <w:p w:rsidR="001C731F" w:rsidRDefault="001C731F" w:rsidP="001C731F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1C731F" w:rsidRPr="001C731F" w:rsidRDefault="001C731F" w:rsidP="001C7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  густой,  кудрявой,  вырасту  на  славу, - примечай  меня!</w:t>
      </w:r>
    </w:p>
    <w:p w:rsidR="001C731F" w:rsidRPr="001C731F" w:rsidRDefault="001C731F" w:rsidP="001C7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1F">
        <w:rPr>
          <w:rFonts w:ascii="Times New Roman" w:eastAsia="Times New Roman" w:hAnsi="Times New Roman" w:cs="Times New Roman"/>
          <w:sz w:val="24"/>
          <w:szCs w:val="24"/>
          <w:lang w:eastAsia="ru-RU"/>
        </w:rPr>
        <w:t> Я  медовым  цветом  расцветаю  летом,- береги  меня!</w:t>
      </w:r>
    </w:p>
    <w:p w:rsidR="001C731F" w:rsidRPr="001C731F" w:rsidRDefault="001C731F" w:rsidP="001C7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1F">
        <w:rPr>
          <w:rFonts w:ascii="Times New Roman" w:eastAsia="Times New Roman" w:hAnsi="Times New Roman" w:cs="Times New Roman"/>
          <w:sz w:val="24"/>
          <w:szCs w:val="24"/>
          <w:lang w:eastAsia="ru-RU"/>
        </w:rPr>
        <w:t> А  в  денек  горячий  в  тень  тебя  я  спрячу,- поливай  меня!  </w:t>
      </w:r>
    </w:p>
    <w:p w:rsidR="001C731F" w:rsidRPr="001C731F" w:rsidRDefault="001C731F" w:rsidP="001C7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73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ень  льет  порою,  я  от  ливня  скрою,- не  ломай  меня!</w:t>
      </w:r>
    </w:p>
    <w:p w:rsidR="001C731F" w:rsidRPr="001F24C0" w:rsidRDefault="001C731F" w:rsidP="001C7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731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  обоим  нам  расти 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обою,- полюби  меня!     </w:t>
      </w:r>
    </w:p>
    <w:p w:rsidR="0005164A" w:rsidRDefault="001C731F" w:rsidP="001C7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обратить внимание на удивительное дерево, которое растет на территории детского сада. Рассмотреть строение ствола, цветы липы и вдохнуть их аромат.</w:t>
      </w:r>
    </w:p>
    <w:p w:rsidR="004B36BF" w:rsidRPr="001F24C0" w:rsidRDefault="0005164A" w:rsidP="001C7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  с  мелкими  листьями,  кора  темно-коричне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6BF" w:rsidRPr="004B36BF" w:rsidRDefault="004B36BF" w:rsidP="004B36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6B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ы в июне</w:t>
      </w:r>
      <w:r w:rsidRPr="004B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деревья уже отцвели, а липы только собираются. Потому называют липу «царицей лета». Не спеша нянчит липа каждый свой цветочек. И </w:t>
      </w:r>
      <w:proofErr w:type="gramStart"/>
      <w:r w:rsidRPr="004B3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роста</w:t>
      </w:r>
      <w:proofErr w:type="gramEnd"/>
      <w:r w:rsidRPr="004B36B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а все вокруг цвело, п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заняты были. А теперь пчелы  стали </w:t>
      </w:r>
      <w:r w:rsidRPr="004B3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е, все внимание липе уделяют. Нектар в липовых цветках вкусноты и полезности необычайной. Пчелы так стараются его собрать, что даже ночью летают.</w:t>
      </w:r>
      <w:r w:rsidRPr="004B36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ой мед получается</w:t>
      </w:r>
      <w:r w:rsidR="0005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05164A" w:rsidRPr="000516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ый мед считается одним из самых лучших и полезных.</w:t>
      </w:r>
    </w:p>
    <w:p w:rsidR="004B36BF" w:rsidRPr="004B36BF" w:rsidRDefault="004B36BF" w:rsidP="004B36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6BF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веток - на медок, лечит от гриппа, кашля и хрипа.</w:t>
      </w:r>
    </w:p>
    <w:p w:rsidR="001C731F" w:rsidRPr="001F24C0" w:rsidRDefault="004B36BF" w:rsidP="004B36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6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лета у лип вместо беловатых душистых цветков зреют плоды – орешки. Каждый орешек для летучести снабжен крылышками. Со временем эти крылышки грубеют и уносят орешек далеко от материнского дерева. Если упадет орешек в хорошее место, то прорастет.</w:t>
      </w:r>
      <w:r w:rsidR="001C731F"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31F" w:rsidRPr="001F42BE" w:rsidRDefault="001C731F" w:rsidP="001C73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ответить детям на вопросы.</w:t>
      </w:r>
    </w:p>
    <w:p w:rsidR="0005164A" w:rsidRDefault="0005164A" w:rsidP="001C731F">
      <w:pPr>
        <w:rPr>
          <w:rFonts w:ascii="Times New Roman" w:hAnsi="Times New Roman" w:cs="Times New Roman"/>
          <w:bCs/>
          <w:sz w:val="24"/>
          <w:szCs w:val="24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4B36BF" w:rsidRPr="004B36BF">
        <w:rPr>
          <w:rFonts w:ascii="Times New Roman" w:hAnsi="Times New Roman" w:cs="Times New Roman"/>
          <w:bCs/>
          <w:sz w:val="24"/>
          <w:szCs w:val="24"/>
        </w:rPr>
        <w:t>Почему липу называют «царицей лета»?</w:t>
      </w:r>
    </w:p>
    <w:p w:rsidR="0005164A" w:rsidRDefault="0005164A" w:rsidP="0005164A">
      <w:pPr>
        <w:rPr>
          <w:rFonts w:ascii="Times New Roman" w:hAnsi="Times New Roman" w:cs="Times New Roman"/>
          <w:bCs/>
          <w:sz w:val="24"/>
          <w:szCs w:val="24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к нам узнать липу</w:t>
      </w:r>
      <w:r w:rsidRPr="004B36BF">
        <w:rPr>
          <w:rFonts w:ascii="Times New Roman" w:hAnsi="Times New Roman" w:cs="Times New Roman"/>
          <w:bCs/>
          <w:sz w:val="24"/>
          <w:szCs w:val="24"/>
        </w:rPr>
        <w:t xml:space="preserve"> среди других деревьев?</w:t>
      </w:r>
    </w:p>
    <w:p w:rsidR="004B36BF" w:rsidRPr="00E61EFD" w:rsidRDefault="0005164A" w:rsidP="001C731F">
      <w:pPr>
        <w:rPr>
          <w:rFonts w:ascii="Times New Roman" w:hAnsi="Times New Roman" w:cs="Times New Roman"/>
          <w:bCs/>
          <w:sz w:val="24"/>
          <w:szCs w:val="24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кого цвета ствол у липы</w:t>
      </w:r>
      <w:r w:rsidRPr="004B36BF">
        <w:rPr>
          <w:rFonts w:ascii="Times New Roman" w:hAnsi="Times New Roman" w:cs="Times New Roman"/>
          <w:bCs/>
          <w:sz w:val="24"/>
          <w:szCs w:val="24"/>
        </w:rPr>
        <w:t xml:space="preserve">?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к</w:t>
      </w:r>
      <w:r w:rsidRPr="0005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мед, собранный на липе?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4B36BF" w:rsidRPr="004B36BF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ак вырастает новое дерево липы?</w:t>
      </w:r>
      <w:r w:rsidR="004B36BF" w:rsidRPr="004B36BF">
        <w:rPr>
          <w:rFonts w:ascii="Times New Roman" w:hAnsi="Times New Roman" w:cs="Times New Roman"/>
          <w:bCs/>
          <w:sz w:val="24"/>
          <w:szCs w:val="24"/>
        </w:rPr>
        <w:br/>
      </w: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="004B36BF" w:rsidRPr="004B36BF">
        <w:rPr>
          <w:rFonts w:ascii="Times New Roman" w:hAnsi="Times New Roman" w:cs="Times New Roman"/>
          <w:bCs/>
          <w:sz w:val="24"/>
          <w:szCs w:val="24"/>
        </w:rPr>
        <w:t>Как используют липу люди</w:t>
      </w:r>
      <w:r>
        <w:rPr>
          <w:rFonts w:ascii="Times New Roman" w:hAnsi="Times New Roman" w:cs="Times New Roman"/>
          <w:bCs/>
          <w:sz w:val="24"/>
          <w:szCs w:val="24"/>
        </w:rPr>
        <w:t>, чем оно полезно?</w:t>
      </w:r>
    </w:p>
    <w:p w:rsidR="001C731F" w:rsidRPr="00E61EFD" w:rsidRDefault="001C731F" w:rsidP="001C731F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1E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</w:p>
    <w:p w:rsidR="001C731F" w:rsidRPr="003524E3" w:rsidRDefault="001C731F" w:rsidP="001C731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524E3">
        <w:rPr>
          <w:rFonts w:ascii="Times New Roman" w:hAnsi="Times New Roman" w:cs="Times New Roman"/>
          <w:sz w:val="24"/>
          <w:szCs w:val="24"/>
        </w:rPr>
        <w:t>«Родственные слова»</w:t>
      </w:r>
    </w:p>
    <w:p w:rsidR="001C731F" w:rsidRPr="003524E3" w:rsidRDefault="001C731F" w:rsidP="001C73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4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 детей понятие родственных слов. Упражнять в словообразовании.</w:t>
      </w:r>
    </w:p>
    <w:p w:rsidR="001C731F" w:rsidRPr="003524E3" w:rsidRDefault="0005164A" w:rsidP="001C73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а</w:t>
      </w:r>
      <w:r w:rsidR="001C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нька, липка и т. д.</w:t>
      </w:r>
    </w:p>
    <w:p w:rsidR="0005164A" w:rsidRDefault="001C731F" w:rsidP="001C73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.       Кленовый, кленок и т. д.</w:t>
      </w:r>
    </w:p>
    <w:p w:rsidR="001C731F" w:rsidRPr="00154AD4" w:rsidRDefault="001C731F" w:rsidP="001C731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54A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удовая деятельность</w:t>
      </w:r>
    </w:p>
    <w:p w:rsidR="00154AD4" w:rsidRDefault="00154AD4" w:rsidP="001C731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цветов липы для заваривания травяного чая и для засушивания.</w:t>
      </w:r>
    </w:p>
    <w:p w:rsidR="001C731F" w:rsidRPr="00491F9D" w:rsidRDefault="001C731F" w:rsidP="001C73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ть умения трудиться сообща. Воспитывать стремление к труду.</w:t>
      </w:r>
    </w:p>
    <w:p w:rsidR="001C731F" w:rsidRPr="00491F9D" w:rsidRDefault="001C731F" w:rsidP="001C73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вижные</w:t>
      </w: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ы</w:t>
      </w:r>
    </w:p>
    <w:p w:rsidR="00154AD4" w:rsidRPr="00491F9D" w:rsidRDefault="00154AD4" w:rsidP="00154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еселые ребята»</w:t>
      </w:r>
    </w:p>
    <w:p w:rsidR="00154AD4" w:rsidRPr="00154AD4" w:rsidRDefault="00154AD4" w:rsidP="00154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 детей умение выполнять движения по словесному сигналу.</w:t>
      </w:r>
    </w:p>
    <w:p w:rsidR="001C731F" w:rsidRDefault="00154AD4" w:rsidP="001C731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1C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 названному дереву беги».</w:t>
      </w:r>
    </w:p>
    <w:p w:rsidR="001C731F" w:rsidRDefault="001C731F" w:rsidP="001C731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4C24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в быстром нахождении названного дерева.</w:t>
      </w:r>
    </w:p>
    <w:p w:rsidR="001C731F" w:rsidRPr="00491F9D" w:rsidRDefault="001C731F" w:rsidP="001C73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ндивидуальная работа </w:t>
      </w:r>
    </w:p>
    <w:p w:rsidR="001C731F" w:rsidRDefault="001C731F" w:rsidP="004C248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двух ног</w:t>
      </w:r>
      <w:r w:rsidR="0015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с передвижением вокруг липы</w:t>
      </w: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ь: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выносливость;</w:t>
      </w:r>
      <w:r w:rsidRP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я прыгать на двух ногах.</w:t>
      </w:r>
    </w:p>
    <w:p w:rsidR="00154AD4" w:rsidRPr="00154AD4" w:rsidRDefault="00154AD4" w:rsidP="00154AD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154AD4">
        <w:rPr>
          <w:rFonts w:ascii="Times New Roman" w:hAnsi="Times New Roman"/>
          <w:sz w:val="24"/>
          <w:szCs w:val="24"/>
          <w:u w:val="single"/>
        </w:rPr>
        <w:t>Игры с песком</w:t>
      </w:r>
    </w:p>
    <w:p w:rsidR="00154AD4" w:rsidRDefault="00154AD4" w:rsidP="00154AD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54AD4">
        <w:rPr>
          <w:rFonts w:ascii="Times New Roman" w:hAnsi="Times New Roman"/>
          <w:sz w:val="24"/>
          <w:szCs w:val="24"/>
        </w:rPr>
        <w:t xml:space="preserve">Рисуем на влажном песке. </w:t>
      </w:r>
    </w:p>
    <w:p w:rsidR="00154AD4" w:rsidRPr="00154AD4" w:rsidRDefault="00154AD4" w:rsidP="00154AD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54AD4">
        <w:rPr>
          <w:rFonts w:ascii="Times New Roman" w:hAnsi="Times New Roman"/>
          <w:sz w:val="24"/>
          <w:szCs w:val="24"/>
        </w:rPr>
        <w:t>Цель: учить детей задумывать  сюжеты и переносить их на песок.</w:t>
      </w:r>
    </w:p>
    <w:p w:rsidR="0018053A" w:rsidRDefault="0018053A" w:rsidP="00DA2F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улка №30</w:t>
      </w:r>
    </w:p>
    <w:p w:rsidR="00DA2FD5" w:rsidRPr="00DA2FD5" w:rsidRDefault="00DA2FD5" w:rsidP="00DA2F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явлениями природы: туман.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должать знакомить детей с таким явлением в природе - как туман. Объяснить причину этих явлений (большая разница между дневной и ночной температурой воздуха). Туман – мельчайшие капли воды в воздухе.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B7700A" w:rsidRDefault="00B7700A" w:rsidP="00B7700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утром он бывает,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леною накрывает,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молоко,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лудиться в нём легко.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под солнцем быстро тает,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о вста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астает,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и нет</w:t>
      </w:r>
      <w:proofErr w:type="gramEnd"/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обман,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0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чки, </w:t>
      </w:r>
      <w:r w:rsidRPr="00B77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ман.</w:t>
      </w:r>
    </w:p>
    <w:p w:rsidR="00DA2FD5" w:rsidRDefault="00DA2FD5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загадывает загадку: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тал луга,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тал стога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ний карман,</w:t>
      </w:r>
    </w:p>
    <w:p w:rsidR="00B7700A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… (тума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0A" w:rsidRPr="001F6ABC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 внимание детей на погоду утром.</w:t>
      </w:r>
    </w:p>
    <w:p w:rsidR="00B7700A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B0C">
        <w:rPr>
          <w:rStyle w:val="apple-converted-space"/>
          <w:rFonts w:ascii="Times New Roman" w:hAnsi="Times New Roman" w:cs="Times New Roman"/>
          <w:bCs/>
          <w:sz w:val="24"/>
          <w:szCs w:val="24"/>
        </w:rPr>
        <w:t>♦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1F6A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аметили, когда шли в детский сад?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ничего не было вид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утро было сыро и прохладно</w:t>
      </w:r>
      <w:r w:rsidRPr="001F6AB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ется, будто низко-низко опустились облака и окутали землю белым густым покровом. Это был туман!</w:t>
      </w:r>
      <w:r w:rsidRPr="0004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 – мельчайшие капли воды в воздухе.</w:t>
      </w:r>
    </w:p>
    <w:p w:rsidR="00B7700A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возникает от соприкосновения холодного и теплого  воздуха.  Туманы бывают в любое время года, но чаще всего они случаются в конце лета или осенью, когда охлаждение воздуха происходит быстрее, чем остывает зем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ём, когда будет пригревать солнышко, туман исчезнет, и на траве появятся </w:t>
      </w:r>
      <w:r w:rsidRPr="001F6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и ро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AB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 – обычное явление природы.</w:t>
      </w:r>
    </w:p>
    <w:p w:rsidR="00B7700A" w:rsidRPr="00480D62" w:rsidRDefault="00B7700A" w:rsidP="00B7700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</w:p>
    <w:p w:rsidR="00DA2FD5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оборот»</w:t>
      </w:r>
      <w:r w:rsidRPr="00480D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активизировать словарь</w:t>
      </w:r>
      <w:r w:rsidRPr="0048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подбирать  антонимы</w:t>
      </w:r>
      <w:r w:rsidRPr="0048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700A" w:rsidRDefault="00B7700A" w:rsidP="00B7700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0D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DA2FD5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ух влажный».  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80D6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амейку положить лист сухой бумаги. В конце прогулки дети обнаружат, что он влажный. Почему это произошло? К</w:t>
      </w:r>
      <w:r w:rsidR="00DA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его можно высушить? </w:t>
      </w:r>
      <w:proofErr w:type="gramStart"/>
      <w:r w:rsidR="00DA2F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8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480D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, утюг, теплое помещение и т. д.) Где быстрей высохнет? Закрепить знания о намокании и просушивании. Можно разорвать лист пополам. 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половину поместить на солнце, другую в тени</w:t>
      </w:r>
      <w:r w:rsidRPr="00480D6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наблюдают, делают выводы.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участка </w:t>
      </w:r>
      <w:r w:rsidR="00C81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создавать у себя и других детей радостное на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оение от выполненной работы; воспитывать экологическую культуру. 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одвижные игры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самый меткий?».</w:t>
      </w:r>
    </w:p>
    <w:p w:rsidR="00DA2FD5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звивать самостоятельность, смекалку, смелость. 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ье звено скорее соберется?». 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учить бегать на скорость. </w:t>
      </w:r>
    </w:p>
    <w:p w:rsidR="00B7700A" w:rsidRPr="00491F9D" w:rsidRDefault="00B7700A" w:rsidP="00B770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дивидуальная работа </w:t>
      </w:r>
    </w:p>
    <w:p w:rsidR="00DA2FD5" w:rsidRPr="00491F9D" w:rsidRDefault="00DA2FD5" w:rsidP="00DA2F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ять навыки подскоков на месте (ноги врозь — вместе; одна вперед — другая назад).</w:t>
      </w:r>
    </w:p>
    <w:sectPr w:rsidR="00DA2FD5" w:rsidRPr="00491F9D" w:rsidSect="00C95FB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2B" w:rsidRDefault="005A3D2B" w:rsidP="00E17180">
      <w:r>
        <w:separator/>
      </w:r>
    </w:p>
  </w:endnote>
  <w:endnote w:type="continuationSeparator" w:id="0">
    <w:p w:rsidR="005A3D2B" w:rsidRDefault="005A3D2B" w:rsidP="00E1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2B" w:rsidRDefault="005A3D2B" w:rsidP="00E17180">
      <w:r>
        <w:separator/>
      </w:r>
    </w:p>
  </w:footnote>
  <w:footnote w:type="continuationSeparator" w:id="0">
    <w:p w:rsidR="005A3D2B" w:rsidRDefault="005A3D2B" w:rsidP="00E1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7BDA"/>
    <w:multiLevelType w:val="hybridMultilevel"/>
    <w:tmpl w:val="15C4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C1C93"/>
    <w:multiLevelType w:val="hybridMultilevel"/>
    <w:tmpl w:val="E500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80832"/>
    <w:multiLevelType w:val="hybridMultilevel"/>
    <w:tmpl w:val="2F5680D4"/>
    <w:lvl w:ilvl="0" w:tplc="DAA6B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03577"/>
    <w:multiLevelType w:val="multilevel"/>
    <w:tmpl w:val="9DDA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143C42"/>
    <w:multiLevelType w:val="hybridMultilevel"/>
    <w:tmpl w:val="05E0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C93"/>
    <w:rsid w:val="00025C5C"/>
    <w:rsid w:val="00032E35"/>
    <w:rsid w:val="0005164A"/>
    <w:rsid w:val="00066496"/>
    <w:rsid w:val="000856C4"/>
    <w:rsid w:val="000A728E"/>
    <w:rsid w:val="000B5320"/>
    <w:rsid w:val="000D78A8"/>
    <w:rsid w:val="00114681"/>
    <w:rsid w:val="001307CE"/>
    <w:rsid w:val="00154AD4"/>
    <w:rsid w:val="0018053A"/>
    <w:rsid w:val="00184B42"/>
    <w:rsid w:val="001B08F7"/>
    <w:rsid w:val="001B236A"/>
    <w:rsid w:val="001B2B0C"/>
    <w:rsid w:val="001B46CD"/>
    <w:rsid w:val="001C1A7D"/>
    <w:rsid w:val="001C731F"/>
    <w:rsid w:val="001F24C0"/>
    <w:rsid w:val="001F42BE"/>
    <w:rsid w:val="001F6C93"/>
    <w:rsid w:val="00224CE1"/>
    <w:rsid w:val="00242DF2"/>
    <w:rsid w:val="00244C4B"/>
    <w:rsid w:val="002511A4"/>
    <w:rsid w:val="0026398C"/>
    <w:rsid w:val="00264546"/>
    <w:rsid w:val="00266D15"/>
    <w:rsid w:val="002700E9"/>
    <w:rsid w:val="00291C9F"/>
    <w:rsid w:val="00297CFB"/>
    <w:rsid w:val="002A6F65"/>
    <w:rsid w:val="002C5513"/>
    <w:rsid w:val="002F1AA5"/>
    <w:rsid w:val="00300BC7"/>
    <w:rsid w:val="00346141"/>
    <w:rsid w:val="00366F15"/>
    <w:rsid w:val="003B27F6"/>
    <w:rsid w:val="003D0839"/>
    <w:rsid w:val="003E1010"/>
    <w:rsid w:val="004017FF"/>
    <w:rsid w:val="00425FF8"/>
    <w:rsid w:val="00430A4D"/>
    <w:rsid w:val="00443D8F"/>
    <w:rsid w:val="0044790F"/>
    <w:rsid w:val="00457391"/>
    <w:rsid w:val="004B36BF"/>
    <w:rsid w:val="004C2486"/>
    <w:rsid w:val="004F38AE"/>
    <w:rsid w:val="005024E8"/>
    <w:rsid w:val="00504C8A"/>
    <w:rsid w:val="00520A93"/>
    <w:rsid w:val="00537285"/>
    <w:rsid w:val="00537A4B"/>
    <w:rsid w:val="005534D1"/>
    <w:rsid w:val="00560908"/>
    <w:rsid w:val="00567F5E"/>
    <w:rsid w:val="005750F9"/>
    <w:rsid w:val="00583421"/>
    <w:rsid w:val="005859B1"/>
    <w:rsid w:val="00590054"/>
    <w:rsid w:val="00591980"/>
    <w:rsid w:val="005A3D2B"/>
    <w:rsid w:val="005A73E2"/>
    <w:rsid w:val="005B56FF"/>
    <w:rsid w:val="005C0BDB"/>
    <w:rsid w:val="005E356C"/>
    <w:rsid w:val="005F050D"/>
    <w:rsid w:val="006021BA"/>
    <w:rsid w:val="006205CE"/>
    <w:rsid w:val="00641724"/>
    <w:rsid w:val="006469E9"/>
    <w:rsid w:val="0064709E"/>
    <w:rsid w:val="006831FD"/>
    <w:rsid w:val="006867A2"/>
    <w:rsid w:val="00694DA7"/>
    <w:rsid w:val="006B17CA"/>
    <w:rsid w:val="006C0028"/>
    <w:rsid w:val="006D248F"/>
    <w:rsid w:val="006D3C42"/>
    <w:rsid w:val="006D4398"/>
    <w:rsid w:val="006F15FA"/>
    <w:rsid w:val="006F3149"/>
    <w:rsid w:val="00706420"/>
    <w:rsid w:val="007207B1"/>
    <w:rsid w:val="00733B28"/>
    <w:rsid w:val="00751299"/>
    <w:rsid w:val="0075520A"/>
    <w:rsid w:val="00760DE7"/>
    <w:rsid w:val="00767160"/>
    <w:rsid w:val="007702BB"/>
    <w:rsid w:val="0078234E"/>
    <w:rsid w:val="00783D40"/>
    <w:rsid w:val="00786066"/>
    <w:rsid w:val="007A31C6"/>
    <w:rsid w:val="007C3BDA"/>
    <w:rsid w:val="007D493E"/>
    <w:rsid w:val="007F1EBD"/>
    <w:rsid w:val="00825BCC"/>
    <w:rsid w:val="0084463F"/>
    <w:rsid w:val="00846E36"/>
    <w:rsid w:val="00875E49"/>
    <w:rsid w:val="008810ED"/>
    <w:rsid w:val="008C4414"/>
    <w:rsid w:val="008D702C"/>
    <w:rsid w:val="008F1478"/>
    <w:rsid w:val="00944729"/>
    <w:rsid w:val="009A2B28"/>
    <w:rsid w:val="009A5843"/>
    <w:rsid w:val="009A6DE0"/>
    <w:rsid w:val="009C5AE2"/>
    <w:rsid w:val="009E303E"/>
    <w:rsid w:val="009E7E79"/>
    <w:rsid w:val="00A16384"/>
    <w:rsid w:val="00A17D34"/>
    <w:rsid w:val="00A4547B"/>
    <w:rsid w:val="00A6419D"/>
    <w:rsid w:val="00A6773C"/>
    <w:rsid w:val="00A811B9"/>
    <w:rsid w:val="00AD4778"/>
    <w:rsid w:val="00AF7AE6"/>
    <w:rsid w:val="00B01C3F"/>
    <w:rsid w:val="00B02239"/>
    <w:rsid w:val="00B0498F"/>
    <w:rsid w:val="00B411A2"/>
    <w:rsid w:val="00B502C2"/>
    <w:rsid w:val="00B5337E"/>
    <w:rsid w:val="00B7700A"/>
    <w:rsid w:val="00BA063F"/>
    <w:rsid w:val="00BD1374"/>
    <w:rsid w:val="00BE18FB"/>
    <w:rsid w:val="00BF27FE"/>
    <w:rsid w:val="00BF4455"/>
    <w:rsid w:val="00BF64B7"/>
    <w:rsid w:val="00C2726F"/>
    <w:rsid w:val="00C2789B"/>
    <w:rsid w:val="00C42468"/>
    <w:rsid w:val="00C45859"/>
    <w:rsid w:val="00C81220"/>
    <w:rsid w:val="00C95FB2"/>
    <w:rsid w:val="00C9724E"/>
    <w:rsid w:val="00CC5C99"/>
    <w:rsid w:val="00CD0D95"/>
    <w:rsid w:val="00CE7BA8"/>
    <w:rsid w:val="00CF247E"/>
    <w:rsid w:val="00D00DE3"/>
    <w:rsid w:val="00D01D4E"/>
    <w:rsid w:val="00D20111"/>
    <w:rsid w:val="00D2322A"/>
    <w:rsid w:val="00D34470"/>
    <w:rsid w:val="00D366B2"/>
    <w:rsid w:val="00D56841"/>
    <w:rsid w:val="00D75BD0"/>
    <w:rsid w:val="00D77A2D"/>
    <w:rsid w:val="00DA1DEF"/>
    <w:rsid w:val="00DA2FD5"/>
    <w:rsid w:val="00DD6144"/>
    <w:rsid w:val="00DF2137"/>
    <w:rsid w:val="00E01B91"/>
    <w:rsid w:val="00E0255B"/>
    <w:rsid w:val="00E147E8"/>
    <w:rsid w:val="00E16E31"/>
    <w:rsid w:val="00E17180"/>
    <w:rsid w:val="00E362B1"/>
    <w:rsid w:val="00E37DE3"/>
    <w:rsid w:val="00E44BAA"/>
    <w:rsid w:val="00E61EFD"/>
    <w:rsid w:val="00E65F0F"/>
    <w:rsid w:val="00EA3395"/>
    <w:rsid w:val="00EB0ECE"/>
    <w:rsid w:val="00ED04A7"/>
    <w:rsid w:val="00EF2016"/>
    <w:rsid w:val="00F01179"/>
    <w:rsid w:val="00F01C4A"/>
    <w:rsid w:val="00F02813"/>
    <w:rsid w:val="00F03819"/>
    <w:rsid w:val="00F24341"/>
    <w:rsid w:val="00F5051D"/>
    <w:rsid w:val="00F5376A"/>
    <w:rsid w:val="00F62DD0"/>
    <w:rsid w:val="00F8078B"/>
    <w:rsid w:val="00F8494D"/>
    <w:rsid w:val="00FA09E3"/>
    <w:rsid w:val="00FB5F46"/>
    <w:rsid w:val="00FB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F6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6C93"/>
  </w:style>
  <w:style w:type="character" w:customStyle="1" w:styleId="c8">
    <w:name w:val="c8"/>
    <w:basedOn w:val="a0"/>
    <w:rsid w:val="001F6C93"/>
  </w:style>
  <w:style w:type="character" w:customStyle="1" w:styleId="c0">
    <w:name w:val="c0"/>
    <w:basedOn w:val="a0"/>
    <w:rsid w:val="001F6C93"/>
  </w:style>
  <w:style w:type="character" w:styleId="a3">
    <w:name w:val="Hyperlink"/>
    <w:basedOn w:val="a0"/>
    <w:uiPriority w:val="99"/>
    <w:semiHidden/>
    <w:unhideWhenUsed/>
    <w:rsid w:val="001F6C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6C93"/>
  </w:style>
  <w:style w:type="character" w:customStyle="1" w:styleId="c11">
    <w:name w:val="c11"/>
    <w:basedOn w:val="a0"/>
    <w:rsid w:val="001F6C93"/>
  </w:style>
  <w:style w:type="paragraph" w:styleId="a4">
    <w:name w:val="Normal (Web)"/>
    <w:basedOn w:val="a"/>
    <w:uiPriority w:val="99"/>
    <w:unhideWhenUsed/>
    <w:rsid w:val="00553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1010"/>
    <w:rPr>
      <w:b/>
      <w:bCs/>
    </w:rPr>
  </w:style>
  <w:style w:type="paragraph" w:customStyle="1" w:styleId="style1">
    <w:name w:val="style1"/>
    <w:basedOn w:val="a"/>
    <w:rsid w:val="00590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9">
    <w:name w:val="fontstyle119"/>
    <w:basedOn w:val="a0"/>
    <w:rsid w:val="00590054"/>
  </w:style>
  <w:style w:type="paragraph" w:customStyle="1" w:styleId="style30">
    <w:name w:val="style30"/>
    <w:basedOn w:val="a"/>
    <w:rsid w:val="00590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021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2468"/>
    <w:pPr>
      <w:ind w:left="720"/>
      <w:contextualSpacing/>
    </w:pPr>
  </w:style>
  <w:style w:type="paragraph" w:customStyle="1" w:styleId="style22">
    <w:name w:val="style22"/>
    <w:basedOn w:val="a"/>
    <w:rsid w:val="008C44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251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147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17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7180"/>
  </w:style>
  <w:style w:type="paragraph" w:styleId="a9">
    <w:name w:val="footer"/>
    <w:basedOn w:val="a"/>
    <w:link w:val="aa"/>
    <w:uiPriority w:val="99"/>
    <w:semiHidden/>
    <w:unhideWhenUsed/>
    <w:rsid w:val="00E17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7180"/>
  </w:style>
  <w:style w:type="character" w:customStyle="1" w:styleId="c3">
    <w:name w:val="c3"/>
    <w:basedOn w:val="a0"/>
    <w:rsid w:val="00F24341"/>
  </w:style>
  <w:style w:type="paragraph" w:customStyle="1" w:styleId="c9">
    <w:name w:val="c9"/>
    <w:basedOn w:val="a"/>
    <w:rsid w:val="00F24341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A09E3"/>
    <w:rPr>
      <w:i/>
      <w:iCs/>
    </w:rPr>
  </w:style>
  <w:style w:type="character" w:customStyle="1" w:styleId="FontStyle29">
    <w:name w:val="Font Style29"/>
    <w:basedOn w:val="a0"/>
    <w:uiPriority w:val="99"/>
    <w:rsid w:val="009A6DE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9A6DE0"/>
    <w:pPr>
      <w:widowControl w:val="0"/>
      <w:autoSpaceDE w:val="0"/>
      <w:autoSpaceDN w:val="0"/>
      <w:adjustRightInd w:val="0"/>
      <w:spacing w:line="21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278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svyaznoy.ru%2F&amp;sa=D&amp;sntz=1&amp;usg=AFQjCNHxsZyKkUh1OPiIUkXYEaiRndBrwg" TargetMode="External"/><Relationship Id="rId18" Type="http://schemas.openxmlformats.org/officeDocument/2006/relationships/hyperlink" Target="http://www.polnaja-jenciklopedija.ru/planeta-zemlya/mesyats-iyu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military.ru%2F&amp;sa=D&amp;sntz=1&amp;usg=AFQjCNH28gSX7ulSJi6Xt2-q2fz3hjrEZQ" TargetMode="External"/><Relationship Id="rId17" Type="http://schemas.openxmlformats.org/officeDocument/2006/relationships/hyperlink" Target="http://www.polnaja-jenciklopedija.ru/planeta-zemlja/pogod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letu.ru%2F&amp;sa=D&amp;sntz=1&amp;usg=AFQjCNFuTy8OmX606kqmQ_FA40beCFfIY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svyaznoy.ru%2F&amp;sa=D&amp;sntz=1&amp;usg=AFQjCNHxsZyKkUh1OPiIUkXYEaiRndBrw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letu.ru%2F&amp;sa=D&amp;sntz=1&amp;usg=AFQjCNFuTy8OmX606kqmQ_FA40beCFfIYg" TargetMode="External"/><Relationship Id="rId10" Type="http://schemas.openxmlformats.org/officeDocument/2006/relationships/hyperlink" Target="http://www.google.com/url?q=http%3A%2F%2Fletu.ru%2F&amp;sa=D&amp;sntz=1&amp;usg=AFQjCNFuTy8OmX606kqmQ_FA40beCFfIY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letu.ru%2F&amp;sa=D&amp;sntz=1&amp;usg=AFQjCNFuTy8OmX606kqmQ_FA40beCFfIYg" TargetMode="External"/><Relationship Id="rId14" Type="http://schemas.openxmlformats.org/officeDocument/2006/relationships/hyperlink" Target="http://www.google.com/url?q=http%3A%2F%2Fletu.ru%2F&amp;sa=D&amp;sntz=1&amp;usg=AFQjCNFuTy8OmX606kqmQ_FA40beCFfIY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8E45-BB84-41F2-BEA3-9D82F5CB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9513</Words>
  <Characters>5422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</cp:lastModifiedBy>
  <cp:revision>53</cp:revision>
  <dcterms:created xsi:type="dcterms:W3CDTF">2015-05-07T13:01:00Z</dcterms:created>
  <dcterms:modified xsi:type="dcterms:W3CDTF">2020-06-01T15:35:00Z</dcterms:modified>
</cp:coreProperties>
</file>